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8A" w:rsidRDefault="004C12EF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group id="_x0000_s1026" style="position:absolute;margin-left:183.5pt;margin-top:-41.35pt;width:131.45pt;height:122.65pt;z-index:251658240;mso-wrap-distance-left:0;mso-wrap-distance-right:0" coordorigin="3148,199" coordsize="2629,2453">
            <o:lock v:ext="edit" text="t"/>
            <v:rect id="_x0000_s1027" style="position:absolute;left:3148;top:199;width:2629;height:2453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333;top:254;width:2332;height:2375;v-text-anchor:middle">
              <v:fill type="frame"/>
              <v:stroke joinstyle="round"/>
              <v:imagedata r:id="rId9" o:title="" gain="69719f" blacklevel="7848f"/>
            </v:shape>
          </v:group>
        </w:pict>
      </w:r>
    </w:p>
    <w:p w:rsidR="00C87A8A" w:rsidRDefault="00C87A8A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343938" w:rsidRDefault="00343938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153265" w:rsidRDefault="00153265" w:rsidP="00336473">
      <w:pPr>
        <w:rPr>
          <w:color w:val="000000"/>
          <w:sz w:val="36"/>
          <w:szCs w:val="36"/>
        </w:rPr>
      </w:pPr>
    </w:p>
    <w:p w:rsidR="00CE628C" w:rsidRDefault="00CE628C" w:rsidP="00336473">
      <w:pPr>
        <w:rPr>
          <w:b/>
        </w:rPr>
      </w:pPr>
    </w:p>
    <w:p w:rsidR="003A516C" w:rsidRPr="003A516C" w:rsidRDefault="003A516C" w:rsidP="00153265">
      <w:pPr>
        <w:pStyle w:val="a8"/>
        <w:tabs>
          <w:tab w:val="clear" w:pos="4677"/>
          <w:tab w:val="clear" w:pos="9355"/>
          <w:tab w:val="right" w:pos="10773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pacing w:val="32"/>
          <w:sz w:val="44"/>
        </w:rPr>
      </w:pPr>
      <w:r w:rsidRPr="003A516C">
        <w:rPr>
          <w:rFonts w:ascii="Times New Roman" w:hAnsi="Times New Roman" w:cs="Times New Roman"/>
          <w:b/>
          <w:spacing w:val="32"/>
          <w:sz w:val="44"/>
        </w:rPr>
        <w:t>СОБРАНИЕ ДЕПУТАТОВ</w:t>
      </w:r>
    </w:p>
    <w:p w:rsidR="003A516C" w:rsidRPr="003A516C" w:rsidRDefault="003A516C" w:rsidP="00153265">
      <w:pPr>
        <w:pStyle w:val="a8"/>
        <w:tabs>
          <w:tab w:val="clear" w:pos="4677"/>
          <w:tab w:val="clear" w:pos="9355"/>
          <w:tab w:val="right" w:pos="10773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A516C">
        <w:rPr>
          <w:rFonts w:ascii="Times New Roman" w:hAnsi="Times New Roman" w:cs="Times New Roman"/>
          <w:b/>
          <w:sz w:val="44"/>
          <w:szCs w:val="44"/>
        </w:rPr>
        <w:t>ПУШКАРСКОГО СЕЛЬСОВЕТА</w:t>
      </w:r>
    </w:p>
    <w:p w:rsidR="003A516C" w:rsidRPr="003A516C" w:rsidRDefault="003A516C" w:rsidP="00153265">
      <w:pPr>
        <w:pStyle w:val="a8"/>
        <w:tabs>
          <w:tab w:val="clear" w:pos="4677"/>
          <w:tab w:val="clear" w:pos="9355"/>
          <w:tab w:val="right" w:pos="10773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16C">
        <w:rPr>
          <w:rFonts w:ascii="Times New Roman" w:hAnsi="Times New Roman" w:cs="Times New Roman"/>
          <w:b/>
          <w:sz w:val="36"/>
          <w:szCs w:val="36"/>
        </w:rPr>
        <w:t>КОРЕНЕВСКОГО РАЙОНА  КУРСКОЙ ОБЛАСТИ</w:t>
      </w:r>
    </w:p>
    <w:p w:rsidR="003A516C" w:rsidRDefault="003A516C" w:rsidP="003A516C">
      <w:pPr>
        <w:pStyle w:val="11"/>
        <w:ind w:left="-1701" w:right="-737"/>
        <w:rPr>
          <w:sz w:val="18"/>
        </w:rPr>
      </w:pPr>
    </w:p>
    <w:p w:rsidR="00C87A8A" w:rsidRDefault="007767AB" w:rsidP="00C87A8A">
      <w:pPr>
        <w:jc w:val="center"/>
        <w:rPr>
          <w:sz w:val="40"/>
          <w:szCs w:val="40"/>
        </w:rPr>
      </w:pPr>
      <w:r w:rsidRPr="007767AB">
        <w:rPr>
          <w:sz w:val="40"/>
          <w:szCs w:val="40"/>
        </w:rPr>
        <w:t>РЕШЕНИЕ</w:t>
      </w:r>
    </w:p>
    <w:p w:rsidR="00CE628C" w:rsidRPr="007767AB" w:rsidRDefault="00CE628C" w:rsidP="00C87A8A">
      <w:pPr>
        <w:jc w:val="center"/>
        <w:rPr>
          <w:sz w:val="40"/>
          <w:szCs w:val="40"/>
        </w:rPr>
      </w:pPr>
    </w:p>
    <w:p w:rsidR="00976FAA" w:rsidRDefault="00976FAA" w:rsidP="00336473">
      <w:pPr>
        <w:rPr>
          <w:b/>
        </w:rPr>
      </w:pPr>
    </w:p>
    <w:p w:rsidR="00DC3A05" w:rsidRPr="00C87A8A" w:rsidRDefault="006A4F33" w:rsidP="00336473">
      <w:pPr>
        <w:rPr>
          <w:b/>
          <w:sz w:val="28"/>
          <w:szCs w:val="28"/>
        </w:rPr>
      </w:pPr>
      <w:r w:rsidRPr="006A4F33">
        <w:rPr>
          <w:b/>
          <w:sz w:val="28"/>
          <w:szCs w:val="28"/>
        </w:rPr>
        <w:t>от 23</w:t>
      </w:r>
      <w:r w:rsidR="00EB562E" w:rsidRPr="006A4F33">
        <w:rPr>
          <w:b/>
          <w:sz w:val="28"/>
          <w:szCs w:val="28"/>
        </w:rPr>
        <w:t>.06</w:t>
      </w:r>
      <w:r w:rsidR="00C64487" w:rsidRPr="006A4F33">
        <w:rPr>
          <w:b/>
          <w:sz w:val="28"/>
          <w:szCs w:val="28"/>
        </w:rPr>
        <w:t>.2020</w:t>
      </w:r>
      <w:r w:rsidR="00976FAA" w:rsidRPr="006A4F33">
        <w:rPr>
          <w:b/>
          <w:sz w:val="28"/>
          <w:szCs w:val="28"/>
        </w:rPr>
        <w:t xml:space="preserve">г. </w:t>
      </w:r>
      <w:r w:rsidR="003C6B5F" w:rsidRPr="006A4F33">
        <w:rPr>
          <w:b/>
          <w:sz w:val="28"/>
          <w:szCs w:val="28"/>
        </w:rPr>
        <w:t xml:space="preserve">                                                              </w:t>
      </w:r>
      <w:r w:rsidR="00C87A8A" w:rsidRPr="006A4F33">
        <w:rPr>
          <w:b/>
          <w:sz w:val="28"/>
          <w:szCs w:val="28"/>
        </w:rPr>
        <w:t xml:space="preserve">                              </w:t>
      </w:r>
      <w:r w:rsidR="00B133B4" w:rsidRPr="006A4F33">
        <w:rPr>
          <w:b/>
          <w:sz w:val="28"/>
          <w:szCs w:val="28"/>
        </w:rPr>
        <w:t>№</w:t>
      </w:r>
      <w:r w:rsidRPr="006A4F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</w:p>
    <w:p w:rsidR="00C64487" w:rsidRDefault="00C64487" w:rsidP="00C64487">
      <w:pPr>
        <w:rPr>
          <w:b/>
        </w:rPr>
      </w:pPr>
    </w:p>
    <w:p w:rsidR="00CE628C" w:rsidRDefault="00CE628C" w:rsidP="00C64487">
      <w:pPr>
        <w:rPr>
          <w:b/>
        </w:rPr>
      </w:pPr>
      <w:bookmarkStart w:id="0" w:name="_GoBack"/>
      <w:bookmarkEnd w:id="0"/>
    </w:p>
    <w:p w:rsidR="00C64487" w:rsidRPr="00CE628C" w:rsidRDefault="00C64487" w:rsidP="00C64487">
      <w:pPr>
        <w:rPr>
          <w:b/>
          <w:sz w:val="28"/>
          <w:szCs w:val="28"/>
        </w:rPr>
      </w:pPr>
      <w:r w:rsidRPr="00CE628C">
        <w:rPr>
          <w:b/>
          <w:sz w:val="28"/>
          <w:szCs w:val="28"/>
        </w:rPr>
        <w:t xml:space="preserve">О внесении изменений и дополнений в решение </w:t>
      </w:r>
    </w:p>
    <w:p w:rsidR="00C64487" w:rsidRPr="00CE628C" w:rsidRDefault="00D37FE0" w:rsidP="00C64487">
      <w:pPr>
        <w:rPr>
          <w:b/>
          <w:bCs/>
          <w:sz w:val="28"/>
          <w:szCs w:val="28"/>
        </w:rPr>
      </w:pPr>
      <w:r w:rsidRPr="00CE628C">
        <w:rPr>
          <w:b/>
          <w:sz w:val="28"/>
          <w:szCs w:val="28"/>
        </w:rPr>
        <w:t>Собрания депутатов от 20.12.2019</w:t>
      </w:r>
      <w:r w:rsidR="00C64487" w:rsidRPr="00CE628C">
        <w:rPr>
          <w:b/>
          <w:sz w:val="28"/>
          <w:szCs w:val="28"/>
        </w:rPr>
        <w:t xml:space="preserve"> г. №15/35 </w:t>
      </w:r>
      <w:r w:rsidR="00C64487" w:rsidRPr="00CE628C">
        <w:rPr>
          <w:b/>
          <w:bCs/>
          <w:sz w:val="28"/>
          <w:szCs w:val="28"/>
        </w:rPr>
        <w:t xml:space="preserve">«О  </w:t>
      </w:r>
    </w:p>
    <w:p w:rsidR="00C64487" w:rsidRPr="00CE628C" w:rsidRDefault="00C64487" w:rsidP="00C64487">
      <w:pPr>
        <w:rPr>
          <w:b/>
          <w:bCs/>
          <w:sz w:val="28"/>
          <w:szCs w:val="28"/>
        </w:rPr>
      </w:pPr>
      <w:proofErr w:type="gramStart"/>
      <w:r w:rsidRPr="00CE628C">
        <w:rPr>
          <w:b/>
          <w:bCs/>
          <w:sz w:val="28"/>
          <w:szCs w:val="28"/>
        </w:rPr>
        <w:t>бюджете</w:t>
      </w:r>
      <w:proofErr w:type="gramEnd"/>
      <w:r w:rsidRPr="00CE628C">
        <w:rPr>
          <w:b/>
          <w:bCs/>
          <w:sz w:val="28"/>
          <w:szCs w:val="28"/>
        </w:rPr>
        <w:t xml:space="preserve">   Пушкарского  сельсовета </w:t>
      </w:r>
      <w:proofErr w:type="spellStart"/>
      <w:r w:rsidRPr="00CE628C">
        <w:rPr>
          <w:b/>
          <w:bCs/>
          <w:sz w:val="28"/>
          <w:szCs w:val="28"/>
        </w:rPr>
        <w:t>Кореневского</w:t>
      </w:r>
      <w:proofErr w:type="spellEnd"/>
    </w:p>
    <w:p w:rsidR="00C64487" w:rsidRPr="00CE628C" w:rsidRDefault="00C64487" w:rsidP="00C64487">
      <w:pPr>
        <w:rPr>
          <w:b/>
          <w:bCs/>
          <w:sz w:val="28"/>
          <w:szCs w:val="28"/>
        </w:rPr>
      </w:pPr>
      <w:r w:rsidRPr="00CE628C">
        <w:rPr>
          <w:b/>
          <w:bCs/>
          <w:sz w:val="28"/>
          <w:szCs w:val="28"/>
        </w:rPr>
        <w:t xml:space="preserve"> района Курской области на   2020  год и  </w:t>
      </w:r>
      <w:proofErr w:type="gramStart"/>
      <w:r w:rsidRPr="00CE628C">
        <w:rPr>
          <w:b/>
          <w:bCs/>
          <w:sz w:val="28"/>
          <w:szCs w:val="28"/>
        </w:rPr>
        <w:t>на</w:t>
      </w:r>
      <w:proofErr w:type="gramEnd"/>
      <w:r w:rsidRPr="00CE628C">
        <w:rPr>
          <w:b/>
          <w:bCs/>
          <w:sz w:val="28"/>
          <w:szCs w:val="28"/>
        </w:rPr>
        <w:t xml:space="preserve">  </w:t>
      </w:r>
    </w:p>
    <w:p w:rsidR="00C64487" w:rsidRPr="00CE628C" w:rsidRDefault="00C64487" w:rsidP="00C64487">
      <w:pPr>
        <w:rPr>
          <w:b/>
          <w:bCs/>
          <w:sz w:val="28"/>
          <w:szCs w:val="28"/>
        </w:rPr>
      </w:pPr>
      <w:r w:rsidRPr="00CE628C">
        <w:rPr>
          <w:b/>
          <w:bCs/>
          <w:sz w:val="28"/>
          <w:szCs w:val="28"/>
        </w:rPr>
        <w:t>плановый    период 2021 и 2022 годов»</w:t>
      </w:r>
    </w:p>
    <w:p w:rsidR="00C64487" w:rsidRDefault="00C64487" w:rsidP="00C64487">
      <w:pPr>
        <w:pStyle w:val="ab"/>
        <w:rPr>
          <w:b/>
          <w:bCs/>
          <w:szCs w:val="28"/>
        </w:rPr>
      </w:pPr>
    </w:p>
    <w:p w:rsidR="00C64487" w:rsidRDefault="00C64487" w:rsidP="00C64487">
      <w:pPr>
        <w:ind w:firstLine="567"/>
        <w:jc w:val="both"/>
        <w:rPr>
          <w:sz w:val="28"/>
          <w:szCs w:val="28"/>
        </w:rPr>
      </w:pPr>
      <w:r w:rsidRPr="00C64487">
        <w:rPr>
          <w:sz w:val="28"/>
          <w:szCs w:val="28"/>
        </w:rPr>
        <w:t xml:space="preserve">Собрание депутатов Пушкарского сельсовета </w:t>
      </w:r>
      <w:proofErr w:type="spellStart"/>
      <w:r w:rsidRPr="00C64487">
        <w:rPr>
          <w:sz w:val="28"/>
          <w:szCs w:val="28"/>
        </w:rPr>
        <w:t>Кореневского</w:t>
      </w:r>
      <w:proofErr w:type="spellEnd"/>
      <w:r w:rsidRPr="00C64487">
        <w:rPr>
          <w:sz w:val="28"/>
          <w:szCs w:val="28"/>
        </w:rPr>
        <w:t xml:space="preserve"> района Курской области РЕШИЛО:   </w:t>
      </w:r>
    </w:p>
    <w:p w:rsidR="006A4F33" w:rsidRPr="006946BA" w:rsidRDefault="006A4F33" w:rsidP="006946B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>В текстовой части решения о бюджете на 2020 год и на плановый период</w:t>
      </w:r>
    </w:p>
    <w:p w:rsidR="006A4F33" w:rsidRPr="006946BA" w:rsidRDefault="006A4F33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>2021 и 2022 годов:</w:t>
      </w:r>
    </w:p>
    <w:p w:rsidR="006A4F33" w:rsidRPr="006946BA" w:rsidRDefault="006946BA" w:rsidP="006946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46BA">
        <w:rPr>
          <w:sz w:val="28"/>
          <w:szCs w:val="28"/>
        </w:rPr>
        <w:t>утвержден</w:t>
      </w:r>
      <w:r w:rsidR="006A4F33" w:rsidRPr="006946BA">
        <w:rPr>
          <w:sz w:val="28"/>
          <w:szCs w:val="28"/>
        </w:rPr>
        <w:t xml:space="preserve"> объем межбюджетных трансфертов в соответствии с требованиями</w:t>
      </w:r>
      <w:r>
        <w:rPr>
          <w:sz w:val="28"/>
          <w:szCs w:val="28"/>
        </w:rPr>
        <w:t xml:space="preserve"> </w:t>
      </w:r>
      <w:r w:rsidR="006A4F33" w:rsidRPr="006946BA">
        <w:rPr>
          <w:sz w:val="28"/>
          <w:szCs w:val="28"/>
        </w:rPr>
        <w:t>ст. 184.1 Бюджетного Кодекса;</w:t>
      </w:r>
    </w:p>
    <w:p w:rsidR="006946BA" w:rsidRPr="006946BA" w:rsidRDefault="006946BA" w:rsidP="006946B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6946BA">
        <w:rPr>
          <w:sz w:val="28"/>
          <w:szCs w:val="28"/>
        </w:rPr>
        <w:t>в пункте</w:t>
      </w:r>
      <w:r w:rsidR="00F02574">
        <w:rPr>
          <w:sz w:val="28"/>
          <w:szCs w:val="28"/>
        </w:rPr>
        <w:t xml:space="preserve"> 2</w:t>
      </w:r>
      <w:r w:rsidRPr="006946BA">
        <w:rPr>
          <w:sz w:val="28"/>
          <w:szCs w:val="28"/>
        </w:rPr>
        <w:t xml:space="preserve"> статьи 10 в соответст</w:t>
      </w:r>
      <w:r>
        <w:rPr>
          <w:sz w:val="28"/>
          <w:szCs w:val="28"/>
        </w:rPr>
        <w:t xml:space="preserve">вии с требованиями статьи 107 </w:t>
      </w:r>
      <w:r w:rsidRPr="006946BA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6946BA">
        <w:rPr>
          <w:sz w:val="28"/>
          <w:szCs w:val="28"/>
        </w:rPr>
        <w:t>кодекса Российской Федера</w:t>
      </w:r>
      <w:r>
        <w:rPr>
          <w:sz w:val="28"/>
          <w:szCs w:val="28"/>
        </w:rPr>
        <w:t>ции слово «предельный» исключено;</w:t>
      </w:r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46BA">
        <w:rPr>
          <w:sz w:val="28"/>
          <w:szCs w:val="28"/>
        </w:rPr>
        <w:t>3. В приложении №3 по утверждению главных администраторов доходов</w:t>
      </w:r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>местного бюджета наименования кодов доходов бюджетной классификации 111</w:t>
      </w:r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>05093 10 0000 120, 1 13 01076 10 0000 130, 1 14 03050 10 0000 410, 1 14 03050 10</w:t>
      </w:r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>0000 440 и цифровое значение кода БК</w:t>
      </w:r>
      <w:r>
        <w:rPr>
          <w:sz w:val="28"/>
          <w:szCs w:val="28"/>
        </w:rPr>
        <w:t xml:space="preserve"> 1 17 14030 10 0000 150 приведено</w:t>
      </w:r>
      <w:r w:rsidRPr="006946BA">
        <w:rPr>
          <w:sz w:val="28"/>
          <w:szCs w:val="28"/>
        </w:rPr>
        <w:t xml:space="preserve"> </w:t>
      </w:r>
      <w:proofErr w:type="gramStart"/>
      <w:r w:rsidRPr="006946BA">
        <w:rPr>
          <w:sz w:val="28"/>
          <w:szCs w:val="28"/>
        </w:rPr>
        <w:t>в</w:t>
      </w:r>
      <w:proofErr w:type="gramEnd"/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 xml:space="preserve">соответствие с приказом Министерства финансов Российской Федерации </w:t>
      </w:r>
      <w:proofErr w:type="gramStart"/>
      <w:r w:rsidRPr="006946BA">
        <w:rPr>
          <w:sz w:val="28"/>
          <w:szCs w:val="28"/>
        </w:rPr>
        <w:t>от</w:t>
      </w:r>
      <w:proofErr w:type="gramEnd"/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 xml:space="preserve">06.06.2019 № 85н «О порядке формирования и применения кодов </w:t>
      </w:r>
      <w:proofErr w:type="gramStart"/>
      <w:r w:rsidRPr="006946BA">
        <w:rPr>
          <w:sz w:val="28"/>
          <w:szCs w:val="28"/>
        </w:rPr>
        <w:t>бюджетной</w:t>
      </w:r>
      <w:proofErr w:type="gramEnd"/>
    </w:p>
    <w:p w:rsidR="006A4F33" w:rsidRDefault="006946BA" w:rsidP="006946BA">
      <w:pPr>
        <w:jc w:val="both"/>
        <w:rPr>
          <w:sz w:val="28"/>
          <w:szCs w:val="28"/>
        </w:rPr>
      </w:pPr>
      <w:r w:rsidRPr="006946BA">
        <w:rPr>
          <w:sz w:val="28"/>
          <w:szCs w:val="28"/>
        </w:rPr>
        <w:t>классификации Российской Федерации, их структуре и принципах назначения»</w:t>
      </w:r>
      <w:r>
        <w:rPr>
          <w:sz w:val="28"/>
          <w:szCs w:val="28"/>
        </w:rPr>
        <w:t>;</w:t>
      </w:r>
    </w:p>
    <w:p w:rsid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6946BA">
        <w:rPr>
          <w:sz w:val="28"/>
          <w:szCs w:val="28"/>
        </w:rPr>
        <w:t xml:space="preserve">В соответствии с положениями Федерального закона от 15.04.2019 № 62-ФЗ «О внесении изменений в Бюджетный кодекс Российской Федерации» и приказом Министерства финансов Российской Федерации от 06.06.2019 № 85н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ды</w:t>
      </w:r>
      <w:r w:rsidRPr="006946BA">
        <w:rPr>
          <w:sz w:val="28"/>
          <w:szCs w:val="28"/>
        </w:rPr>
        <w:t xml:space="preserve"> БК: 1 16 01074 01 0000140, 1 16 07010 10 0000 140, 1 16 07090 10 0000 140, 1 16 10031 10 0000 140, 1 1610032 10 0000 140, 1 16 10061 10</w:t>
      </w:r>
      <w:proofErr w:type="gramEnd"/>
      <w:r w:rsidRPr="006946BA">
        <w:rPr>
          <w:sz w:val="28"/>
          <w:szCs w:val="28"/>
        </w:rPr>
        <w:t xml:space="preserve"> 0000 140, 1 16 10062 10 0000 140, 1 16 10081 100000 140, 1 16 10082 10 0000 140, 1 16 10123 01 0000 140, 1 16</w:t>
      </w:r>
      <w:r>
        <w:rPr>
          <w:sz w:val="28"/>
          <w:szCs w:val="28"/>
        </w:rPr>
        <w:t xml:space="preserve">10129 01 0000 140 </w:t>
      </w:r>
      <w:proofErr w:type="gramStart"/>
      <w:r>
        <w:rPr>
          <w:sz w:val="28"/>
          <w:szCs w:val="28"/>
        </w:rPr>
        <w:t>заменены</w:t>
      </w:r>
      <w:proofErr w:type="gramEnd"/>
      <w:r>
        <w:rPr>
          <w:sz w:val="28"/>
          <w:szCs w:val="28"/>
        </w:rPr>
        <w:t>;</w:t>
      </w:r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6946BA">
        <w:rPr>
          <w:sz w:val="28"/>
          <w:szCs w:val="28"/>
        </w:rPr>
        <w:t xml:space="preserve">. </w:t>
      </w:r>
      <w:r w:rsidR="00F02574">
        <w:rPr>
          <w:sz w:val="28"/>
          <w:szCs w:val="28"/>
        </w:rPr>
        <w:t xml:space="preserve">В приложениях № 5, </w:t>
      </w:r>
      <w:r w:rsidRPr="006946BA">
        <w:rPr>
          <w:sz w:val="28"/>
          <w:szCs w:val="28"/>
        </w:rPr>
        <w:t>№6 по утверждению доходов местного бюджета</w:t>
      </w:r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 xml:space="preserve">наименования кодов БК 1 01 00000 00 0000 000, 1 01 02030 01 0000 110 и </w:t>
      </w:r>
      <w:proofErr w:type="gramStart"/>
      <w:r w:rsidRPr="006946BA">
        <w:rPr>
          <w:sz w:val="28"/>
          <w:szCs w:val="28"/>
        </w:rPr>
        <w:t>в</w:t>
      </w:r>
      <w:proofErr w:type="gramEnd"/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 xml:space="preserve">приложении № 5 наименование кода БК 1 06 06033 10 0000 110 приведено </w:t>
      </w:r>
      <w:proofErr w:type="gramStart"/>
      <w:r w:rsidRPr="006946BA">
        <w:rPr>
          <w:sz w:val="28"/>
          <w:szCs w:val="28"/>
        </w:rPr>
        <w:t>в</w:t>
      </w:r>
      <w:proofErr w:type="gramEnd"/>
    </w:p>
    <w:p w:rsidR="006946BA" w:rsidRP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 xml:space="preserve">соответствие с приказом Министерства финансов Российской Федерации </w:t>
      </w:r>
      <w:proofErr w:type="gramStart"/>
      <w:r w:rsidRPr="006946BA">
        <w:rPr>
          <w:sz w:val="28"/>
          <w:szCs w:val="28"/>
        </w:rPr>
        <w:t>от</w:t>
      </w:r>
      <w:proofErr w:type="gramEnd"/>
    </w:p>
    <w:p w:rsidR="006946BA" w:rsidRDefault="006946BA" w:rsidP="006946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>06.06.2019 № 85н.</w:t>
      </w:r>
      <w:r>
        <w:rPr>
          <w:sz w:val="28"/>
          <w:szCs w:val="28"/>
        </w:rPr>
        <w:t>;</w:t>
      </w:r>
    </w:p>
    <w:p w:rsidR="006946BA" w:rsidRDefault="006946BA" w:rsidP="00AB0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AB0F3E">
        <w:rPr>
          <w:sz w:val="28"/>
          <w:szCs w:val="28"/>
        </w:rPr>
        <w:t>Коды бюджетной классификации по отражению безвозмездных поступлений</w:t>
      </w:r>
      <w:r w:rsidR="00AB0F3E" w:rsidRPr="00AB0F3E">
        <w:rPr>
          <w:sz w:val="28"/>
          <w:szCs w:val="28"/>
        </w:rPr>
        <w:t xml:space="preserve"> </w:t>
      </w:r>
      <w:r w:rsidRPr="00AB0F3E">
        <w:rPr>
          <w:sz w:val="28"/>
          <w:szCs w:val="28"/>
        </w:rPr>
        <w:t xml:space="preserve">из областного бюджета </w:t>
      </w:r>
      <w:r w:rsidR="00AB0F3E" w:rsidRPr="00AB0F3E">
        <w:rPr>
          <w:sz w:val="28"/>
          <w:szCs w:val="28"/>
        </w:rPr>
        <w:t>приведены</w:t>
      </w:r>
      <w:r w:rsidRPr="00AB0F3E">
        <w:rPr>
          <w:sz w:val="28"/>
          <w:szCs w:val="28"/>
        </w:rPr>
        <w:t xml:space="preserve"> в соответствие с бюджетной</w:t>
      </w:r>
      <w:r w:rsidR="00AB0F3E" w:rsidRPr="00AB0F3E">
        <w:rPr>
          <w:sz w:val="28"/>
          <w:szCs w:val="28"/>
        </w:rPr>
        <w:t xml:space="preserve"> </w:t>
      </w:r>
      <w:r w:rsidRPr="00AB0F3E">
        <w:rPr>
          <w:sz w:val="28"/>
          <w:szCs w:val="28"/>
        </w:rPr>
        <w:t>классификацией, утвержденной приказом Министерства финансов Российской</w:t>
      </w:r>
      <w:r w:rsidR="00AB0F3E" w:rsidRPr="00AB0F3E">
        <w:rPr>
          <w:sz w:val="28"/>
          <w:szCs w:val="28"/>
        </w:rPr>
        <w:t xml:space="preserve"> </w:t>
      </w:r>
      <w:r w:rsidRPr="00AB0F3E">
        <w:rPr>
          <w:sz w:val="28"/>
          <w:szCs w:val="28"/>
        </w:rPr>
        <w:t>Федерации от 06.06.2019 № 85н «О порядке формирования и применения кодов</w:t>
      </w:r>
      <w:r w:rsidR="00AB0F3E" w:rsidRPr="00AB0F3E">
        <w:rPr>
          <w:sz w:val="28"/>
          <w:szCs w:val="28"/>
        </w:rPr>
        <w:t xml:space="preserve"> </w:t>
      </w:r>
      <w:r w:rsidRPr="00AB0F3E">
        <w:rPr>
          <w:sz w:val="28"/>
          <w:szCs w:val="28"/>
        </w:rPr>
        <w:t>бюджетной классификации Российской Федерации, их структуре и принципах</w:t>
      </w:r>
      <w:r w:rsidR="00AB0F3E" w:rsidRPr="00AB0F3E">
        <w:rPr>
          <w:sz w:val="28"/>
          <w:szCs w:val="28"/>
        </w:rPr>
        <w:t xml:space="preserve"> </w:t>
      </w:r>
      <w:r w:rsidR="00AB0F3E">
        <w:rPr>
          <w:sz w:val="28"/>
          <w:szCs w:val="28"/>
        </w:rPr>
        <w:t>назначения»;</w:t>
      </w:r>
    </w:p>
    <w:p w:rsidR="00AB0F3E" w:rsidRPr="00AB0F3E" w:rsidRDefault="00AB0F3E" w:rsidP="00AB0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AB0F3E">
        <w:rPr>
          <w:rFonts w:ascii="TimesNewRomanPSMT" w:hAnsi="TimesNewRomanPSMT" w:cs="TimesNewRomanPSMT"/>
          <w:sz w:val="26"/>
          <w:szCs w:val="26"/>
        </w:rPr>
        <w:t xml:space="preserve"> </w:t>
      </w:r>
      <w:r w:rsidRPr="00AB0F3E">
        <w:rPr>
          <w:sz w:val="28"/>
          <w:szCs w:val="28"/>
        </w:rPr>
        <w:t xml:space="preserve">В наименовании приложения № 6 слова «на плановый период 2020 и 2021 годов» заменены словами «на плановый период 2021 и 2022 годов». </w:t>
      </w:r>
    </w:p>
    <w:p w:rsidR="00AB0F3E" w:rsidRPr="00AB0F3E" w:rsidRDefault="00AB0F3E" w:rsidP="00AB0F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F3E">
        <w:rPr>
          <w:sz w:val="28"/>
          <w:szCs w:val="28"/>
        </w:rPr>
        <w:t>В приложениях №7-12 к решению собрания депутатов муниципального</w:t>
      </w:r>
    </w:p>
    <w:p w:rsidR="00AB0F3E" w:rsidRPr="00AB0F3E" w:rsidRDefault="00AB0F3E" w:rsidP="00AB0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F3E">
        <w:rPr>
          <w:sz w:val="28"/>
          <w:szCs w:val="28"/>
        </w:rPr>
        <w:t>образования:</w:t>
      </w:r>
    </w:p>
    <w:p w:rsidR="00AB0F3E" w:rsidRPr="00AB0F3E" w:rsidRDefault="00AB0F3E" w:rsidP="00AB0F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F3E">
        <w:rPr>
          <w:sz w:val="28"/>
          <w:szCs w:val="28"/>
        </w:rPr>
        <w:t xml:space="preserve">По подразделу 0309 «Защита населения и территории от </w:t>
      </w:r>
      <w:proofErr w:type="gramStart"/>
      <w:r w:rsidRPr="00AB0F3E">
        <w:rPr>
          <w:sz w:val="28"/>
          <w:szCs w:val="28"/>
        </w:rPr>
        <w:t>чрезвычайных</w:t>
      </w:r>
      <w:proofErr w:type="gramEnd"/>
    </w:p>
    <w:p w:rsidR="00AB0F3E" w:rsidRPr="00AB0F3E" w:rsidRDefault="00AB0F3E" w:rsidP="00AB0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F3E">
        <w:rPr>
          <w:sz w:val="28"/>
          <w:szCs w:val="28"/>
        </w:rPr>
        <w:t xml:space="preserve">ситуаций природного и техногенного характера, гражданская оборона» </w:t>
      </w:r>
      <w:proofErr w:type="gramStart"/>
      <w:r w:rsidRPr="00AB0F3E">
        <w:rPr>
          <w:sz w:val="28"/>
          <w:szCs w:val="28"/>
        </w:rPr>
        <w:t>в</w:t>
      </w:r>
      <w:proofErr w:type="gramEnd"/>
    </w:p>
    <w:p w:rsidR="00AB0F3E" w:rsidRPr="00AB0F3E" w:rsidRDefault="00AB0F3E" w:rsidP="00AB0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F3E">
        <w:rPr>
          <w:sz w:val="28"/>
          <w:szCs w:val="28"/>
        </w:rPr>
        <w:t xml:space="preserve">приложении № 8 исправлен итоговый объем бюджетных ассигнований </w:t>
      </w:r>
      <w:proofErr w:type="gramStart"/>
      <w:r w:rsidRPr="00AB0F3E">
        <w:rPr>
          <w:sz w:val="28"/>
          <w:szCs w:val="28"/>
        </w:rPr>
        <w:t>по</w:t>
      </w:r>
      <w:proofErr w:type="gramEnd"/>
    </w:p>
    <w:p w:rsidR="00AB0F3E" w:rsidRPr="00AB0F3E" w:rsidRDefault="00AB0F3E" w:rsidP="00AB0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F3E">
        <w:rPr>
          <w:sz w:val="28"/>
          <w:szCs w:val="28"/>
        </w:rPr>
        <w:t>разделу, подразделу, коду программы, подпрограммы;</w:t>
      </w:r>
    </w:p>
    <w:p w:rsidR="00AB0F3E" w:rsidRPr="00AB0F3E" w:rsidRDefault="00AB0F3E" w:rsidP="00AB0F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F3E">
        <w:rPr>
          <w:sz w:val="28"/>
          <w:szCs w:val="28"/>
        </w:rPr>
        <w:t>По подразделу 0503 «Благоустройство»:</w:t>
      </w:r>
    </w:p>
    <w:p w:rsidR="00AB0F3E" w:rsidRPr="00AB0F3E" w:rsidRDefault="00AB0F3E" w:rsidP="00F02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F3E">
        <w:rPr>
          <w:sz w:val="28"/>
          <w:szCs w:val="28"/>
        </w:rPr>
        <w:t xml:space="preserve">- исправлен итоговый объем бюджетных </w:t>
      </w:r>
      <w:proofErr w:type="gramStart"/>
      <w:r w:rsidRPr="00AB0F3E">
        <w:rPr>
          <w:sz w:val="28"/>
          <w:szCs w:val="28"/>
        </w:rPr>
        <w:t>ассигнований</w:t>
      </w:r>
      <w:proofErr w:type="gramEnd"/>
      <w:r w:rsidRPr="00AB0F3E">
        <w:rPr>
          <w:sz w:val="28"/>
          <w:szCs w:val="28"/>
        </w:rPr>
        <w:t xml:space="preserve"> но подразделу, коду</w:t>
      </w:r>
      <w:r w:rsidR="00F02574">
        <w:rPr>
          <w:sz w:val="28"/>
          <w:szCs w:val="28"/>
        </w:rPr>
        <w:t xml:space="preserve"> </w:t>
      </w:r>
      <w:r w:rsidRPr="00AB0F3E">
        <w:rPr>
          <w:sz w:val="28"/>
          <w:szCs w:val="28"/>
        </w:rPr>
        <w:t>программы 07, подпрограммы 07 1;</w:t>
      </w:r>
    </w:p>
    <w:p w:rsidR="00AB0F3E" w:rsidRPr="00AB0F3E" w:rsidRDefault="00AB0F3E" w:rsidP="00F02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F3E">
        <w:rPr>
          <w:sz w:val="28"/>
          <w:szCs w:val="28"/>
        </w:rPr>
        <w:t>- код целевой статьи 07 1 02 П1433 заменен на 07 1 02 С1433;</w:t>
      </w:r>
    </w:p>
    <w:p w:rsidR="00AB0F3E" w:rsidRPr="00AB0F3E" w:rsidRDefault="00AB0F3E" w:rsidP="00F02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F3E">
        <w:rPr>
          <w:sz w:val="28"/>
          <w:szCs w:val="28"/>
        </w:rPr>
        <w:t>- выделена строка с указанием наименования целевой статьи по коду 16 2</w:t>
      </w:r>
    </w:p>
    <w:p w:rsidR="00AB0F3E" w:rsidRPr="00AB0F3E" w:rsidRDefault="00AB0F3E" w:rsidP="00AB0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F3E">
        <w:rPr>
          <w:sz w:val="28"/>
          <w:szCs w:val="28"/>
        </w:rPr>
        <w:t>01 L5670;</w:t>
      </w:r>
    </w:p>
    <w:p w:rsidR="00AB0F3E" w:rsidRPr="00AB0F3E" w:rsidRDefault="00AB0F3E" w:rsidP="00F02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F3E">
        <w:rPr>
          <w:sz w:val="28"/>
          <w:szCs w:val="28"/>
        </w:rPr>
        <w:t xml:space="preserve">- объемные показатели по расходам, предусмотренные по коду </w:t>
      </w:r>
      <w:proofErr w:type="gramStart"/>
      <w:r w:rsidRPr="00AB0F3E">
        <w:rPr>
          <w:sz w:val="28"/>
          <w:szCs w:val="28"/>
        </w:rPr>
        <w:t>целевой</w:t>
      </w:r>
      <w:proofErr w:type="gramEnd"/>
    </w:p>
    <w:p w:rsidR="00AB0F3E" w:rsidRDefault="00AB0F3E" w:rsidP="00AB0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F3E">
        <w:rPr>
          <w:sz w:val="28"/>
          <w:szCs w:val="28"/>
        </w:rPr>
        <w:t>статьи 07 1 03</w:t>
      </w:r>
      <w:proofErr w:type="gramStart"/>
      <w:r w:rsidRPr="00AB0F3E">
        <w:rPr>
          <w:sz w:val="28"/>
          <w:szCs w:val="28"/>
        </w:rPr>
        <w:t xml:space="preserve"> С</w:t>
      </w:r>
      <w:proofErr w:type="gramEnd"/>
      <w:r w:rsidRPr="00AB0F3E">
        <w:rPr>
          <w:sz w:val="28"/>
          <w:szCs w:val="28"/>
        </w:rPr>
        <w:t xml:space="preserve"> 1433 на 2021-2022 годы идентичны во всех</w:t>
      </w:r>
      <w:r w:rsidR="00F02574">
        <w:rPr>
          <w:sz w:val="28"/>
          <w:szCs w:val="28"/>
        </w:rPr>
        <w:t xml:space="preserve"> </w:t>
      </w:r>
      <w:r w:rsidRPr="00AB0F3E">
        <w:rPr>
          <w:sz w:val="28"/>
          <w:szCs w:val="28"/>
        </w:rPr>
        <w:t>приложения к решению;</w:t>
      </w:r>
    </w:p>
    <w:p w:rsidR="00AB0F3E" w:rsidRPr="00AB0F3E" w:rsidRDefault="00AB0F3E" w:rsidP="00AB0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AB0F3E">
        <w:rPr>
          <w:sz w:val="28"/>
          <w:szCs w:val="28"/>
        </w:rPr>
        <w:t>По подразделу 08 01 «Культура» наименование вида расходов 100 изложено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.</w:t>
      </w:r>
    </w:p>
    <w:p w:rsidR="006A4F33" w:rsidRDefault="00AB0F3E" w:rsidP="00CE62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F3E">
        <w:rPr>
          <w:sz w:val="28"/>
          <w:szCs w:val="28"/>
        </w:rPr>
        <w:t xml:space="preserve">9. В приложении № 11 </w:t>
      </w:r>
      <w:r w:rsidR="00F02574">
        <w:rPr>
          <w:sz w:val="28"/>
          <w:szCs w:val="28"/>
        </w:rPr>
        <w:t>упорядочено отражение расходов</w:t>
      </w:r>
      <w:r w:rsidRPr="00AB0F3E">
        <w:rPr>
          <w:sz w:val="28"/>
          <w:szCs w:val="28"/>
        </w:rPr>
        <w:t xml:space="preserve"> по кодам целевых статей, относящихся к муниципальной программе «Социальное развитие территорий Пушкарского сельсовета </w:t>
      </w:r>
      <w:proofErr w:type="spellStart"/>
      <w:r w:rsidRPr="00AB0F3E">
        <w:rPr>
          <w:sz w:val="28"/>
          <w:szCs w:val="28"/>
        </w:rPr>
        <w:t>Кореневского</w:t>
      </w:r>
      <w:proofErr w:type="spellEnd"/>
      <w:r w:rsidRPr="00AB0F3E">
        <w:rPr>
          <w:sz w:val="28"/>
          <w:szCs w:val="28"/>
        </w:rPr>
        <w:t xml:space="preserve"> района Курской области», </w:t>
      </w:r>
      <w:r w:rsidR="00F02574">
        <w:rPr>
          <w:sz w:val="28"/>
          <w:szCs w:val="28"/>
        </w:rPr>
        <w:t>указаны</w:t>
      </w:r>
      <w:r w:rsidRPr="00AB0F3E">
        <w:rPr>
          <w:sz w:val="28"/>
          <w:szCs w:val="28"/>
        </w:rPr>
        <w:t xml:space="preserve"> код и наименование программы, подпрограммы, основного мероприятия, направления расходов.</w:t>
      </w:r>
    </w:p>
    <w:p w:rsidR="006A4F33" w:rsidRDefault="006A4F33" w:rsidP="00C64487">
      <w:pPr>
        <w:ind w:firstLine="567"/>
        <w:jc w:val="both"/>
        <w:rPr>
          <w:sz w:val="28"/>
          <w:szCs w:val="28"/>
        </w:rPr>
      </w:pPr>
    </w:p>
    <w:p w:rsidR="006A4F33" w:rsidRPr="00C64487" w:rsidRDefault="006A4F33" w:rsidP="00C64487">
      <w:pPr>
        <w:ind w:firstLine="567"/>
        <w:jc w:val="both"/>
        <w:rPr>
          <w:sz w:val="28"/>
          <w:szCs w:val="28"/>
        </w:rPr>
      </w:pPr>
    </w:p>
    <w:p w:rsidR="00C64487" w:rsidRPr="00C64487" w:rsidRDefault="00C64487" w:rsidP="00C6448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4487">
        <w:rPr>
          <w:sz w:val="28"/>
          <w:szCs w:val="28"/>
        </w:rPr>
        <w:t>Председатель Собрания депутатов</w:t>
      </w:r>
    </w:p>
    <w:p w:rsidR="00C64487" w:rsidRPr="00C64487" w:rsidRDefault="00C64487" w:rsidP="00C6448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4487">
        <w:rPr>
          <w:sz w:val="28"/>
          <w:szCs w:val="28"/>
        </w:rPr>
        <w:t>Пушкарского сельсовета</w:t>
      </w:r>
      <w:r w:rsidRPr="00C64487">
        <w:rPr>
          <w:sz w:val="28"/>
          <w:szCs w:val="28"/>
        </w:rPr>
        <w:tab/>
      </w:r>
      <w:r w:rsidRPr="00C64487">
        <w:rPr>
          <w:sz w:val="28"/>
          <w:szCs w:val="28"/>
        </w:rPr>
        <w:tab/>
      </w:r>
      <w:r w:rsidRPr="00C64487">
        <w:rPr>
          <w:sz w:val="28"/>
          <w:szCs w:val="28"/>
        </w:rPr>
        <w:tab/>
      </w:r>
      <w:r w:rsidR="003A516C">
        <w:rPr>
          <w:sz w:val="28"/>
          <w:szCs w:val="28"/>
        </w:rPr>
        <w:t xml:space="preserve">                                </w:t>
      </w:r>
      <w:proofErr w:type="spellStart"/>
      <w:r w:rsidR="003A516C" w:rsidRPr="00C64487">
        <w:rPr>
          <w:sz w:val="28"/>
          <w:szCs w:val="28"/>
        </w:rPr>
        <w:t>И.М.Бозорова</w:t>
      </w:r>
      <w:proofErr w:type="spellEnd"/>
      <w:r w:rsidRPr="00C64487">
        <w:rPr>
          <w:sz w:val="28"/>
          <w:szCs w:val="28"/>
        </w:rPr>
        <w:tab/>
        <w:t xml:space="preserve">                                             </w:t>
      </w:r>
    </w:p>
    <w:p w:rsidR="00C64487" w:rsidRPr="00C64487" w:rsidRDefault="00C64487" w:rsidP="00C6448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64487" w:rsidRPr="00C64487" w:rsidRDefault="00C64487" w:rsidP="00C6448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4487">
        <w:rPr>
          <w:sz w:val="28"/>
          <w:szCs w:val="28"/>
        </w:rPr>
        <w:t xml:space="preserve">Глава Пушкарского сельсовета </w:t>
      </w:r>
      <w:r w:rsidRPr="00C64487">
        <w:rPr>
          <w:sz w:val="28"/>
          <w:szCs w:val="28"/>
        </w:rPr>
        <w:tab/>
      </w:r>
      <w:r w:rsidRPr="00C64487">
        <w:rPr>
          <w:sz w:val="28"/>
          <w:szCs w:val="28"/>
        </w:rPr>
        <w:tab/>
        <w:t xml:space="preserve">                         </w:t>
      </w:r>
      <w:r w:rsidR="003A516C">
        <w:rPr>
          <w:sz w:val="28"/>
          <w:szCs w:val="28"/>
        </w:rPr>
        <w:t xml:space="preserve">        </w:t>
      </w:r>
      <w:proofErr w:type="spellStart"/>
      <w:r w:rsidR="003A516C" w:rsidRPr="00C64487">
        <w:rPr>
          <w:sz w:val="28"/>
          <w:szCs w:val="28"/>
        </w:rPr>
        <w:t>Л.В.Пашкова</w:t>
      </w:r>
      <w:proofErr w:type="spellEnd"/>
      <w:r w:rsidRPr="00C64487">
        <w:rPr>
          <w:sz w:val="28"/>
          <w:szCs w:val="28"/>
        </w:rPr>
        <w:t xml:space="preserve">            </w:t>
      </w:r>
      <w:r w:rsidR="003A516C">
        <w:rPr>
          <w:sz w:val="28"/>
          <w:szCs w:val="28"/>
        </w:rPr>
        <w:t xml:space="preserve">                     </w:t>
      </w:r>
      <w:r w:rsidRPr="00C64487">
        <w:rPr>
          <w:sz w:val="28"/>
          <w:szCs w:val="28"/>
        </w:rPr>
        <w:t xml:space="preserve"> </w:t>
      </w:r>
    </w:p>
    <w:p w:rsidR="00C64487" w:rsidRPr="00C64487" w:rsidRDefault="00C64487" w:rsidP="00C64487">
      <w:pPr>
        <w:tabs>
          <w:tab w:val="right" w:pos="9807"/>
        </w:tabs>
        <w:jc w:val="both"/>
        <w:rPr>
          <w:b/>
          <w:sz w:val="28"/>
          <w:szCs w:val="28"/>
        </w:rPr>
      </w:pPr>
      <w:r w:rsidRPr="00C64487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C64487" w:rsidRDefault="00C64487" w:rsidP="00C64487">
      <w:pPr>
        <w:tabs>
          <w:tab w:val="right" w:pos="9807"/>
        </w:tabs>
        <w:jc w:val="both"/>
        <w:rPr>
          <w:b/>
        </w:rPr>
      </w:pPr>
    </w:p>
    <w:p w:rsidR="00C64487" w:rsidRDefault="00C64487" w:rsidP="00C64487">
      <w:pPr>
        <w:tabs>
          <w:tab w:val="right" w:pos="9807"/>
        </w:tabs>
        <w:jc w:val="both"/>
        <w:rPr>
          <w:b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C64487" w:rsidRDefault="00C64487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EF1D42" w:rsidRDefault="00EF1D42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</w:rPr>
      </w:pPr>
    </w:p>
    <w:p w:rsidR="00C55A98" w:rsidRDefault="00C55A98" w:rsidP="00E16B6C">
      <w:pPr>
        <w:rPr>
          <w:color w:val="000000" w:themeColor="text1"/>
        </w:rPr>
      </w:pPr>
    </w:p>
    <w:p w:rsidR="00E16B6C" w:rsidRDefault="00E16B6C" w:rsidP="00E16B6C">
      <w:pPr>
        <w:rPr>
          <w:color w:val="000000" w:themeColor="text1"/>
        </w:rPr>
      </w:pPr>
    </w:p>
    <w:p w:rsidR="00053A0E" w:rsidRDefault="00053A0E" w:rsidP="00E16B6C">
      <w:pPr>
        <w:rPr>
          <w:color w:val="000000" w:themeColor="text1"/>
        </w:rPr>
      </w:pPr>
    </w:p>
    <w:p w:rsidR="00053A0E" w:rsidRDefault="00053A0E" w:rsidP="00E16B6C">
      <w:pPr>
        <w:rPr>
          <w:color w:val="000000" w:themeColor="text1"/>
        </w:rPr>
      </w:pPr>
    </w:p>
    <w:p w:rsidR="00053A0E" w:rsidRDefault="00053A0E" w:rsidP="00E16B6C">
      <w:pPr>
        <w:rPr>
          <w:color w:val="000000" w:themeColor="text1"/>
        </w:rPr>
      </w:pPr>
    </w:p>
    <w:p w:rsidR="00053A0E" w:rsidRDefault="00053A0E" w:rsidP="00E16B6C">
      <w:pPr>
        <w:rPr>
          <w:color w:val="000000" w:themeColor="text1"/>
        </w:rPr>
      </w:pPr>
    </w:p>
    <w:p w:rsidR="00053A0E" w:rsidRDefault="00053A0E" w:rsidP="00E16B6C">
      <w:pPr>
        <w:rPr>
          <w:color w:val="000000" w:themeColor="text1"/>
        </w:rPr>
      </w:pPr>
    </w:p>
    <w:p w:rsidR="00612D93" w:rsidRDefault="00612D93" w:rsidP="000B2C50">
      <w:pPr>
        <w:tabs>
          <w:tab w:val="right" w:pos="9807"/>
        </w:tabs>
        <w:rPr>
          <w:color w:val="000000" w:themeColor="text1"/>
        </w:rPr>
      </w:pPr>
    </w:p>
    <w:p w:rsidR="00D147C0" w:rsidRDefault="00D147C0" w:rsidP="000B2C50">
      <w:pPr>
        <w:tabs>
          <w:tab w:val="right" w:pos="9807"/>
        </w:tabs>
        <w:rPr>
          <w:color w:val="000000" w:themeColor="text1"/>
        </w:rPr>
      </w:pPr>
    </w:p>
    <w:p w:rsidR="00D147C0" w:rsidRDefault="00D147C0" w:rsidP="000B2C50">
      <w:pPr>
        <w:tabs>
          <w:tab w:val="right" w:pos="9807"/>
        </w:tabs>
        <w:rPr>
          <w:color w:val="000000" w:themeColor="text1"/>
        </w:rPr>
      </w:pPr>
    </w:p>
    <w:p w:rsidR="00D147C0" w:rsidRDefault="00D147C0" w:rsidP="000B2C50">
      <w:pPr>
        <w:tabs>
          <w:tab w:val="right" w:pos="9807"/>
        </w:tabs>
        <w:rPr>
          <w:color w:val="000000" w:themeColor="text1"/>
        </w:rPr>
      </w:pPr>
    </w:p>
    <w:p w:rsidR="00D147C0" w:rsidRDefault="00D147C0" w:rsidP="000B2C50">
      <w:pPr>
        <w:tabs>
          <w:tab w:val="right" w:pos="9807"/>
        </w:tabs>
        <w:rPr>
          <w:color w:val="000000" w:themeColor="text1"/>
        </w:rPr>
      </w:pPr>
    </w:p>
    <w:p w:rsidR="00D147C0" w:rsidRDefault="00D147C0" w:rsidP="000B2C50">
      <w:pPr>
        <w:tabs>
          <w:tab w:val="right" w:pos="9807"/>
        </w:tabs>
        <w:rPr>
          <w:sz w:val="28"/>
          <w:szCs w:val="28"/>
        </w:rPr>
      </w:pPr>
    </w:p>
    <w:tbl>
      <w:tblPr>
        <w:tblStyle w:val="af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8702C" w:rsidTr="0055084B">
        <w:tc>
          <w:tcPr>
            <w:tcW w:w="4892" w:type="dxa"/>
          </w:tcPr>
          <w:p w:rsidR="00C8702C" w:rsidRDefault="00C8702C" w:rsidP="00C8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3                                                        </w:t>
            </w:r>
            <w:r>
              <w:rPr>
                <w:sz w:val="28"/>
                <w:szCs w:val="28"/>
              </w:rPr>
              <w:lastRenderedPageBreak/>
              <w:t xml:space="preserve">к решению Собрания депутатов </w:t>
            </w:r>
            <w:r w:rsidRPr="0073114A">
              <w:rPr>
                <w:sz w:val="28"/>
                <w:szCs w:val="28"/>
              </w:rPr>
              <w:t>Пушкарского сельсовета</w:t>
            </w:r>
            <w:r>
              <w:rPr>
                <w:sz w:val="28"/>
                <w:szCs w:val="28"/>
              </w:rPr>
              <w:t xml:space="preserve"> </w:t>
            </w:r>
            <w:r w:rsidRPr="0073114A">
              <w:rPr>
                <w:sz w:val="28"/>
                <w:szCs w:val="28"/>
              </w:rPr>
              <w:t>"О бюджет</w:t>
            </w:r>
            <w:r>
              <w:rPr>
                <w:sz w:val="28"/>
                <w:szCs w:val="28"/>
              </w:rPr>
              <w:t xml:space="preserve"> Пушкарского сельсовета </w:t>
            </w:r>
            <w:proofErr w:type="spellStart"/>
            <w:r w:rsidRPr="0073114A">
              <w:rPr>
                <w:sz w:val="28"/>
                <w:szCs w:val="28"/>
              </w:rPr>
              <w:t>Корен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3114A">
              <w:rPr>
                <w:sz w:val="28"/>
                <w:szCs w:val="28"/>
              </w:rPr>
              <w:t>райо</w:t>
            </w:r>
            <w:r>
              <w:rPr>
                <w:sz w:val="28"/>
                <w:szCs w:val="28"/>
              </w:rPr>
              <w:t xml:space="preserve">на Курской области на 2020 год </w:t>
            </w:r>
            <w:r w:rsidRPr="0073114A">
              <w:rPr>
                <w:sz w:val="28"/>
                <w:szCs w:val="28"/>
              </w:rPr>
              <w:t>и плановый период 2021 и</w:t>
            </w:r>
            <w:r>
              <w:rPr>
                <w:sz w:val="28"/>
                <w:szCs w:val="28"/>
              </w:rPr>
              <w:t xml:space="preserve"> </w:t>
            </w:r>
            <w:r w:rsidRPr="0073114A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</w:t>
            </w:r>
            <w:r w:rsidRPr="0073114A">
              <w:rPr>
                <w:sz w:val="28"/>
                <w:szCs w:val="28"/>
              </w:rPr>
              <w:t>годов"</w:t>
            </w:r>
            <w:r>
              <w:rPr>
                <w:sz w:val="28"/>
                <w:szCs w:val="28"/>
              </w:rPr>
              <w:t xml:space="preserve"> </w:t>
            </w:r>
            <w:r w:rsidRPr="00CA13D4">
              <w:rPr>
                <w:sz w:val="28"/>
                <w:szCs w:val="28"/>
              </w:rPr>
              <w:t>от 20.12.2019г. №15/35</w:t>
            </w:r>
            <w:r w:rsidR="00E675B6">
              <w:rPr>
                <w:sz w:val="28"/>
                <w:szCs w:val="28"/>
              </w:rPr>
              <w:t xml:space="preserve"> (в редакции от 16.01.2020г. №4;в редакции от 25.03.2020г. №13</w:t>
            </w:r>
            <w:r w:rsidR="003110CE">
              <w:rPr>
                <w:sz w:val="28"/>
                <w:szCs w:val="28"/>
              </w:rPr>
              <w:t>; в редакции от 23.06.2020г. №16</w:t>
            </w:r>
            <w:r w:rsidR="00E675B6">
              <w:rPr>
                <w:sz w:val="28"/>
                <w:szCs w:val="28"/>
              </w:rPr>
              <w:t>)</w:t>
            </w:r>
          </w:p>
          <w:p w:rsidR="00C8702C" w:rsidRDefault="00C8702C" w:rsidP="00C870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2C" w:rsidRDefault="00C8702C" w:rsidP="000B2C50">
      <w:pPr>
        <w:tabs>
          <w:tab w:val="right" w:pos="9807"/>
        </w:tabs>
        <w:rPr>
          <w:sz w:val="28"/>
          <w:szCs w:val="28"/>
        </w:rPr>
      </w:pPr>
    </w:p>
    <w:p w:rsidR="00C8702C" w:rsidRDefault="00C8702C" w:rsidP="0055084B">
      <w:pPr>
        <w:tabs>
          <w:tab w:val="right" w:pos="9807"/>
        </w:tabs>
        <w:jc w:val="center"/>
        <w:rPr>
          <w:sz w:val="28"/>
          <w:szCs w:val="28"/>
        </w:rPr>
      </w:pPr>
    </w:p>
    <w:p w:rsidR="0055084B" w:rsidRPr="00E81F44" w:rsidRDefault="0055084B" w:rsidP="0055084B">
      <w:pPr>
        <w:jc w:val="center"/>
        <w:rPr>
          <w:b/>
          <w:bCs/>
          <w:sz w:val="28"/>
          <w:szCs w:val="28"/>
        </w:rPr>
      </w:pPr>
      <w:r w:rsidRPr="00E81F44">
        <w:rPr>
          <w:b/>
          <w:bCs/>
          <w:sz w:val="28"/>
          <w:szCs w:val="28"/>
        </w:rPr>
        <w:t>Перечень   главных  администраторов доходов</w:t>
      </w:r>
    </w:p>
    <w:p w:rsidR="0055084B" w:rsidRDefault="0055084B" w:rsidP="005508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шкарского </w:t>
      </w:r>
      <w:r w:rsidRPr="00E81F44">
        <w:rPr>
          <w:b/>
          <w:bCs/>
          <w:sz w:val="28"/>
          <w:szCs w:val="28"/>
        </w:rPr>
        <w:t xml:space="preserve">сельсовета  </w:t>
      </w:r>
      <w:proofErr w:type="spellStart"/>
      <w:r w:rsidRPr="00E81F44">
        <w:rPr>
          <w:b/>
          <w:bCs/>
          <w:sz w:val="28"/>
          <w:szCs w:val="28"/>
        </w:rPr>
        <w:t>Кореневского</w:t>
      </w:r>
      <w:proofErr w:type="spellEnd"/>
      <w:r w:rsidRPr="00E81F44">
        <w:rPr>
          <w:b/>
          <w:bCs/>
          <w:sz w:val="28"/>
          <w:szCs w:val="28"/>
        </w:rPr>
        <w:t xml:space="preserve"> района </w:t>
      </w:r>
    </w:p>
    <w:p w:rsidR="0055084B" w:rsidRDefault="0055084B" w:rsidP="0055084B">
      <w:pPr>
        <w:tabs>
          <w:tab w:val="center" w:pos="4873"/>
          <w:tab w:val="left" w:pos="65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81F44">
        <w:rPr>
          <w:b/>
          <w:bCs/>
          <w:sz w:val="28"/>
          <w:szCs w:val="28"/>
        </w:rPr>
        <w:t>Курской области</w:t>
      </w:r>
      <w:r>
        <w:rPr>
          <w:b/>
          <w:bCs/>
          <w:sz w:val="28"/>
          <w:szCs w:val="28"/>
        </w:rPr>
        <w:tab/>
      </w:r>
    </w:p>
    <w:p w:rsidR="0055084B" w:rsidRDefault="0055084B" w:rsidP="0055084B">
      <w:pPr>
        <w:tabs>
          <w:tab w:val="center" w:pos="4873"/>
          <w:tab w:val="left" w:pos="650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3046"/>
        <w:gridCol w:w="5514"/>
      </w:tblGrid>
      <w:tr w:rsidR="0055084B" w:rsidRPr="00E81F44" w:rsidTr="00876A13">
        <w:trPr>
          <w:trHeight w:val="810"/>
        </w:trPr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48210C">
            <w:pPr>
              <w:jc w:val="center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48210C">
            <w:pPr>
              <w:jc w:val="center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Наименование главного администратора доходов бюджета поселения</w:t>
            </w:r>
          </w:p>
        </w:tc>
      </w:tr>
      <w:tr w:rsidR="0055084B" w:rsidRPr="00E81F44" w:rsidTr="0055084B">
        <w:trPr>
          <w:trHeight w:val="11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55084B">
              <w:rPr>
                <w:sz w:val="28"/>
                <w:szCs w:val="28"/>
              </w:rPr>
              <w:t>админи-стратора</w:t>
            </w:r>
            <w:proofErr w:type="spellEnd"/>
            <w:proofErr w:type="gramEnd"/>
            <w:r w:rsidRPr="0055084B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48210C">
            <w:pPr>
              <w:jc w:val="center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</w:p>
        </w:tc>
      </w:tr>
      <w:tr w:rsidR="0055084B" w:rsidRPr="00E81F44" w:rsidTr="0055084B">
        <w:trPr>
          <w:trHeight w:val="13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3</w:t>
            </w:r>
          </w:p>
        </w:tc>
      </w:tr>
      <w:tr w:rsidR="0055084B" w:rsidRPr="00E81F44" w:rsidTr="0055084B">
        <w:trPr>
          <w:trHeight w:val="54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b/>
                <w:bCs/>
                <w:sz w:val="28"/>
                <w:szCs w:val="28"/>
              </w:rPr>
            </w:pPr>
            <w:r w:rsidRPr="0055084B">
              <w:rPr>
                <w:b/>
                <w:bCs/>
                <w:sz w:val="28"/>
                <w:szCs w:val="28"/>
              </w:rPr>
              <w:t xml:space="preserve">Администрация Пушкарского сельсовета </w:t>
            </w:r>
            <w:proofErr w:type="spellStart"/>
            <w:r w:rsidRPr="0055084B">
              <w:rPr>
                <w:b/>
                <w:bCs/>
                <w:sz w:val="28"/>
                <w:szCs w:val="28"/>
              </w:rPr>
              <w:t>Кореневского</w:t>
            </w:r>
            <w:proofErr w:type="spellEnd"/>
            <w:r w:rsidRPr="0055084B">
              <w:rPr>
                <w:b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  <w:tr w:rsidR="0055084B" w:rsidRPr="004F5D9C" w:rsidTr="0055084B">
        <w:trPr>
          <w:trHeight w:val="12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08 04020 01 0000 1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084B" w:rsidRPr="004F5D9C" w:rsidTr="0055084B">
        <w:trPr>
          <w:trHeight w:val="166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08 07175 01 0000 1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5084B" w:rsidRPr="004F5D9C" w:rsidTr="0055084B">
        <w:trPr>
          <w:trHeight w:val="111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1050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55084B" w:rsidRPr="004F5D9C" w:rsidTr="0055084B">
        <w:trPr>
          <w:trHeight w:val="83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208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55084B" w:rsidRPr="004F5D9C" w:rsidTr="0055084B">
        <w:trPr>
          <w:trHeight w:val="83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3050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55084B" w:rsidRPr="004F5D9C" w:rsidTr="0055084B">
        <w:trPr>
          <w:trHeight w:val="135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502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proofErr w:type="gramStart"/>
            <w:r w:rsidRPr="0055084B">
              <w:rPr>
                <w:sz w:val="28"/>
                <w:szCs w:val="28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5084B" w:rsidRPr="004F5D9C" w:rsidTr="0055084B">
        <w:trPr>
          <w:trHeight w:val="141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5027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, получаемые  в  виде  арендной  платы  за земельные  участки,   расположенные   в   полосе отвода автомобильных  дорог  общего  пользования  местного значения, находящихся  в  собственности сельских поселений</w:t>
            </w:r>
          </w:p>
        </w:tc>
      </w:tr>
      <w:tr w:rsidR="0055084B" w:rsidRPr="004F5D9C" w:rsidTr="0055084B">
        <w:trPr>
          <w:trHeight w:val="14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503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084B" w:rsidRPr="004F5D9C" w:rsidTr="0055084B">
        <w:trPr>
          <w:trHeight w:val="6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507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55084B" w:rsidRPr="004F5D9C" w:rsidTr="0055084B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5093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color w:val="333333"/>
                <w:sz w:val="28"/>
                <w:szCs w:val="28"/>
                <w:shd w:val="clear" w:color="auto" w:fill="FFFFFF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55084B" w:rsidRPr="004F5D9C" w:rsidTr="0055084B">
        <w:trPr>
          <w:trHeight w:val="169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C0630C" w:rsidP="00876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1  05325 10 0000 </w:t>
            </w:r>
            <w:r w:rsidR="0055084B" w:rsidRPr="0055084B">
              <w:rPr>
                <w:sz w:val="28"/>
                <w:szCs w:val="28"/>
              </w:rPr>
              <w:t>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5084B" w:rsidRPr="004F5D9C" w:rsidTr="0055084B">
        <w:trPr>
          <w:trHeight w:val="41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701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5084B" w:rsidRPr="004F5D9C" w:rsidTr="0055084B">
        <w:trPr>
          <w:trHeight w:val="8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903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55084B">
              <w:rPr>
                <w:sz w:val="28"/>
                <w:szCs w:val="28"/>
              </w:rPr>
              <w:t>имущества</w:t>
            </w:r>
            <w:proofErr w:type="gramEnd"/>
            <w:r w:rsidRPr="0055084B">
              <w:rPr>
                <w:sz w:val="28"/>
                <w:szCs w:val="28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55084B" w:rsidRPr="004F5D9C" w:rsidTr="0055084B">
        <w:trPr>
          <w:trHeight w:val="1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904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55084B" w:rsidRPr="004F5D9C" w:rsidTr="0055084B">
        <w:trPr>
          <w:trHeight w:val="1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55084B" w:rsidRPr="004F5D9C" w:rsidTr="0055084B">
        <w:trPr>
          <w:trHeight w:val="84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55084B" w:rsidRPr="004F5D9C" w:rsidTr="0055084B">
        <w:trPr>
          <w:trHeight w:val="55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2  05050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55084B" w:rsidRPr="004F5D9C" w:rsidTr="0055084B">
        <w:trPr>
          <w:trHeight w:val="14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3 01540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Плата  за  оказание   услуг   по   присоединению  объектов  дорожного  сервиса   к   автомобильным дорогам общего  пользования  местного  значения, зачисляемая в бюджеты сельских поселений</w:t>
            </w:r>
          </w:p>
        </w:tc>
      </w:tr>
      <w:tr w:rsidR="0055084B" w:rsidRPr="004F5D9C" w:rsidTr="0055084B">
        <w:trPr>
          <w:trHeight w:val="7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1050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 от  продажи   квартир,   находящихся   в собственности сельских поселений</w:t>
            </w:r>
          </w:p>
        </w:tc>
      </w:tr>
      <w:tr w:rsidR="0055084B" w:rsidRPr="004F5D9C" w:rsidTr="0055084B">
        <w:trPr>
          <w:trHeight w:val="17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2052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5084B" w:rsidRPr="004F5D9C" w:rsidTr="0055084B">
        <w:trPr>
          <w:trHeight w:val="22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2052 10 0000 4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spacing w:before="100"/>
              <w:ind w:right="60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55084B" w:rsidRPr="0055084B" w:rsidRDefault="0055084B" w:rsidP="00876A13">
            <w:pPr>
              <w:rPr>
                <w:sz w:val="28"/>
                <w:szCs w:val="28"/>
              </w:rPr>
            </w:pPr>
          </w:p>
        </w:tc>
      </w:tr>
      <w:tr w:rsidR="0055084B" w:rsidRPr="004F5D9C" w:rsidTr="0055084B">
        <w:trPr>
          <w:trHeight w:val="18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2053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Доходы   от    реализации    иного    имущества, находящегося  в  собственности сельских  поселений   (за исключением имущества муниципальных бюджетных  и  автономных   учреждений,   а   также   имущества муниципальных  унитарных  предприятий,   в   том числе    казенных),    в    части     реализации основных средств по указанному имуществу   </w:t>
            </w:r>
          </w:p>
        </w:tc>
      </w:tr>
      <w:tr w:rsidR="0055084B" w:rsidRPr="004F5D9C" w:rsidTr="0055084B">
        <w:trPr>
          <w:trHeight w:val="177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2053 10 0000 4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Доходы   от    реализации    иного    имущества, находящегося  в  собственности сельских   поселений   (за исключением имущества муниципальных бюджетных  и  автономных   учреждений,   а   также   имущества муниципальных  унитарных  предприятий,   в   том числе    казенных),    в    части     реализации материальных запасов по указанному имуществу   </w:t>
            </w:r>
          </w:p>
        </w:tc>
      </w:tr>
      <w:tr w:rsidR="0055084B" w:rsidRPr="004F5D9C" w:rsidTr="0055084B">
        <w:trPr>
          <w:trHeight w:val="12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2058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ихся в собственности сельских поселений, в части реализации основных средств</w:t>
            </w:r>
          </w:p>
        </w:tc>
      </w:tr>
      <w:tr w:rsidR="0055084B" w:rsidRPr="004F5D9C" w:rsidTr="0055084B">
        <w:trPr>
          <w:trHeight w:val="101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3050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5084B" w:rsidRPr="004F5D9C" w:rsidTr="0055084B">
        <w:trPr>
          <w:trHeight w:val="112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3050 10 0000 4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5084B" w:rsidRPr="004F5D9C" w:rsidTr="0055084B">
        <w:trPr>
          <w:trHeight w:val="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4050 10 0000 4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55084B" w:rsidRPr="004F5D9C" w:rsidTr="0055084B">
        <w:trPr>
          <w:trHeight w:val="111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6025 10 0000 4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55084B" w:rsidRPr="004F5D9C" w:rsidTr="0055084B">
        <w:trPr>
          <w:trHeight w:val="98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6045 10 0000 4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 Доходы  от продажи земельных участков, находящихся в собственности сельских поселений</w:t>
            </w:r>
            <w:proofErr w:type="gramStart"/>
            <w:r w:rsidRPr="0055084B">
              <w:rPr>
                <w:sz w:val="28"/>
                <w:szCs w:val="28"/>
              </w:rPr>
              <w:t xml:space="preserve"> ,</w:t>
            </w:r>
            <w:proofErr w:type="gramEnd"/>
            <w:r w:rsidRPr="0055084B">
              <w:rPr>
                <w:sz w:val="28"/>
                <w:szCs w:val="28"/>
              </w:rPr>
              <w:t>находящихся в пользовании  бюджетных и автономных учреждений</w:t>
            </w:r>
          </w:p>
        </w:tc>
      </w:tr>
      <w:tr w:rsidR="0055084B" w:rsidRPr="004F5D9C" w:rsidTr="0055084B">
        <w:trPr>
          <w:trHeight w:val="127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4 06325 10 0000 4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55084B" w:rsidRPr="004F5D9C" w:rsidTr="0055084B">
        <w:trPr>
          <w:trHeight w:val="84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1 16 07090 10 0000 140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5084B" w:rsidRPr="004F5D9C" w:rsidTr="0055084B">
        <w:trPr>
          <w:trHeight w:val="23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6 01074 01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spacing w:before="100"/>
              <w:ind w:left="60" w:right="60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5084B" w:rsidRPr="004F5D9C" w:rsidTr="0055084B">
        <w:trPr>
          <w:trHeight w:val="119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6 10032 10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ами (автономными) учреждениями, унитарными предприятиями)</w:t>
            </w:r>
          </w:p>
        </w:tc>
      </w:tr>
      <w:tr w:rsidR="0055084B" w:rsidRPr="004F5D9C" w:rsidTr="0055084B">
        <w:trPr>
          <w:trHeight w:val="141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6 10123 01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"</w:t>
            </w:r>
          </w:p>
        </w:tc>
      </w:tr>
      <w:tr w:rsidR="0055084B" w:rsidRPr="004F5D9C" w:rsidTr="0055084B">
        <w:trPr>
          <w:trHeight w:val="203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6 10129 01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spacing w:before="100"/>
              <w:ind w:left="60" w:right="60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5084B" w:rsidRPr="004F5D9C" w:rsidTr="0055084B">
        <w:trPr>
          <w:trHeight w:val="168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7 02020 10 0000 18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5084B" w:rsidRPr="004F5D9C" w:rsidTr="0055084B">
        <w:trPr>
          <w:trHeight w:val="5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7 14030 10 0000 15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55084B" w:rsidRPr="004F5D9C" w:rsidTr="0055084B">
        <w:trPr>
          <w:trHeight w:val="12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b/>
                <w:bCs/>
                <w:sz w:val="28"/>
                <w:szCs w:val="28"/>
              </w:rPr>
              <w:t>Иные доходы бюджета поселения, администрирование которых может осуществляться главными администраторами доходов бюджета поселения в пределах их компетенции</w:t>
            </w:r>
          </w:p>
        </w:tc>
      </w:tr>
      <w:tr w:rsidR="0055084B" w:rsidRPr="004F5D9C" w:rsidTr="0055084B">
        <w:trPr>
          <w:trHeight w:val="6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8050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55084B" w:rsidRPr="004F5D9C" w:rsidTr="0055084B">
        <w:trPr>
          <w:trHeight w:val="27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b/>
                <w:bCs/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b/>
                <w:bCs/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901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b/>
                <w:bCs/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55084B" w:rsidRPr="004F5D9C" w:rsidTr="0055084B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1 0902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55084B" w:rsidRPr="004F5D9C" w:rsidTr="0055084B">
        <w:trPr>
          <w:trHeight w:val="13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3 01076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spacing w:before="100"/>
              <w:ind w:left="60" w:right="60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55084B" w:rsidRPr="004F5D9C" w:rsidTr="0055084B">
        <w:trPr>
          <w:trHeight w:val="8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3 01995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</w:t>
            </w:r>
          </w:p>
        </w:tc>
      </w:tr>
      <w:tr w:rsidR="0055084B" w:rsidRPr="004F5D9C" w:rsidTr="0055084B">
        <w:trPr>
          <w:trHeight w:val="97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3 02065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Доходы,   поступающие   в   порядке   возмещения  расходов, понесенных  в  связи  с  эксплуатацией имущества сельских поселений</w:t>
            </w:r>
          </w:p>
        </w:tc>
      </w:tr>
      <w:tr w:rsidR="0055084B" w:rsidRPr="004F5D9C" w:rsidTr="0055084B">
        <w:trPr>
          <w:trHeight w:val="69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5084B" w:rsidRPr="004F5D9C" w:rsidTr="0055084B">
        <w:trPr>
          <w:trHeight w:val="84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5 02050 10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Платежи,  взимаемые  органами   местного самоуправления (организациями) сельских поселений за выполнение определенных функций</w:t>
            </w:r>
          </w:p>
        </w:tc>
      </w:tr>
      <w:tr w:rsidR="0055084B" w:rsidRPr="004F5D9C" w:rsidTr="0055084B">
        <w:trPr>
          <w:trHeight w:val="67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5084B" w:rsidRPr="004F5D9C" w:rsidTr="0055084B">
        <w:trPr>
          <w:trHeight w:val="8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1 17 05050 10 0000 18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5084B" w:rsidRPr="004F5D9C" w:rsidTr="0055084B">
        <w:trPr>
          <w:trHeight w:val="6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4B" w:rsidRPr="0055084B" w:rsidRDefault="0055084B" w:rsidP="00876A13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Безвозмездные поступления</w:t>
            </w:r>
          </w:p>
        </w:tc>
      </w:tr>
    </w:tbl>
    <w:p w:rsidR="00C8702C" w:rsidRPr="000B2C50" w:rsidRDefault="00C8702C" w:rsidP="000B2C50">
      <w:pPr>
        <w:tabs>
          <w:tab w:val="right" w:pos="9807"/>
        </w:tabs>
        <w:rPr>
          <w:sz w:val="28"/>
          <w:szCs w:val="28"/>
        </w:rPr>
      </w:pPr>
    </w:p>
    <w:tbl>
      <w:tblPr>
        <w:tblStyle w:val="af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612D93" w:rsidTr="00794A49">
        <w:tc>
          <w:tcPr>
            <w:tcW w:w="4892" w:type="dxa"/>
          </w:tcPr>
          <w:p w:rsidR="00612D93" w:rsidRPr="000B2C50" w:rsidRDefault="00612D93" w:rsidP="00612D93">
            <w:pPr>
              <w:tabs>
                <w:tab w:val="right" w:pos="98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0B2C50">
              <w:rPr>
                <w:sz w:val="28"/>
                <w:szCs w:val="28"/>
              </w:rPr>
              <w:t xml:space="preserve">  Приложение № 5</w:t>
            </w:r>
          </w:p>
          <w:p w:rsidR="00612D93" w:rsidRDefault="00612D93" w:rsidP="000B2C50">
            <w:pPr>
              <w:tabs>
                <w:tab w:val="right" w:pos="9807"/>
              </w:tabs>
              <w:rPr>
                <w:sz w:val="28"/>
                <w:szCs w:val="28"/>
              </w:rPr>
            </w:pPr>
            <w:proofErr w:type="gramStart"/>
            <w:r w:rsidRPr="000B2C50">
              <w:rPr>
                <w:sz w:val="28"/>
                <w:szCs w:val="28"/>
              </w:rPr>
              <w:t>к решению Собрания депутатов                          Пушкарског</w:t>
            </w:r>
            <w:r w:rsidR="00C55A98">
              <w:rPr>
                <w:sz w:val="28"/>
                <w:szCs w:val="28"/>
              </w:rPr>
              <w:t xml:space="preserve">о сельсовета </w:t>
            </w:r>
            <w:proofErr w:type="spellStart"/>
            <w:r w:rsidR="00C55A98">
              <w:rPr>
                <w:sz w:val="28"/>
                <w:szCs w:val="28"/>
              </w:rPr>
              <w:t>Кореневского</w:t>
            </w:r>
            <w:proofErr w:type="spellEnd"/>
            <w:r w:rsidR="00C55A98">
              <w:rPr>
                <w:sz w:val="28"/>
                <w:szCs w:val="28"/>
              </w:rPr>
              <w:t xml:space="preserve"> района </w:t>
            </w:r>
            <w:r w:rsidRPr="000B2C50">
              <w:rPr>
                <w:sz w:val="28"/>
                <w:szCs w:val="28"/>
              </w:rPr>
              <w:t>Курской об</w:t>
            </w:r>
            <w:r w:rsidR="00C55A98">
              <w:rPr>
                <w:sz w:val="28"/>
                <w:szCs w:val="28"/>
              </w:rPr>
              <w:t xml:space="preserve">ласти «О бюджете Пушкарского </w:t>
            </w:r>
            <w:r w:rsidRPr="000B2C50">
              <w:rPr>
                <w:sz w:val="28"/>
                <w:szCs w:val="28"/>
              </w:rPr>
              <w:t xml:space="preserve">сельсовета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 области на 20</w:t>
            </w:r>
            <w:r w:rsidR="00C55A98">
              <w:rPr>
                <w:sz w:val="28"/>
                <w:szCs w:val="28"/>
              </w:rPr>
              <w:t>20 год и плановый период 2021 и</w:t>
            </w:r>
            <w:r w:rsidRPr="000B2C50">
              <w:rPr>
                <w:sz w:val="28"/>
                <w:szCs w:val="28"/>
              </w:rPr>
              <w:t xml:space="preserve"> 2022 годов » от 20.12.2019г. №15/35</w:t>
            </w:r>
            <w:r>
              <w:rPr>
                <w:sz w:val="28"/>
                <w:szCs w:val="28"/>
              </w:rPr>
              <w:t xml:space="preserve"> (в редакции от</w:t>
            </w:r>
            <w:r w:rsidR="00C55A98">
              <w:rPr>
                <w:sz w:val="28"/>
                <w:szCs w:val="28"/>
              </w:rPr>
              <w:t xml:space="preserve"> 16.01.2020г. №4, в редакции </w:t>
            </w:r>
            <w:r w:rsidR="00794A49">
              <w:rPr>
                <w:sz w:val="28"/>
                <w:szCs w:val="28"/>
              </w:rPr>
              <w:t xml:space="preserve">                          </w:t>
            </w:r>
            <w:r w:rsidR="00C55A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.03.2020г.  </w:t>
            </w:r>
            <w:r w:rsidRPr="0028233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3</w:t>
            </w:r>
            <w:r w:rsidR="003110CE">
              <w:rPr>
                <w:sz w:val="28"/>
                <w:szCs w:val="28"/>
              </w:rPr>
              <w:t>; в редакции от 23.06.2020г. №16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0B2C50" w:rsidRPr="000B2C50" w:rsidRDefault="000B2C50" w:rsidP="00201A9C">
      <w:pPr>
        <w:pStyle w:val="ab"/>
        <w:rPr>
          <w:szCs w:val="28"/>
        </w:rPr>
      </w:pPr>
    </w:p>
    <w:p w:rsidR="00C81A26" w:rsidRDefault="00D2137F" w:rsidP="00DC7896">
      <w:pPr>
        <w:tabs>
          <w:tab w:val="left" w:pos="9921"/>
        </w:tabs>
        <w:ind w:right="459"/>
        <w:jc w:val="center"/>
        <w:rPr>
          <w:b/>
          <w:sz w:val="28"/>
          <w:szCs w:val="28"/>
        </w:rPr>
      </w:pPr>
      <w:r w:rsidRPr="00C81A26">
        <w:rPr>
          <w:b/>
          <w:sz w:val="28"/>
          <w:szCs w:val="28"/>
        </w:rPr>
        <w:t xml:space="preserve">Поступления доходов в бюджет </w:t>
      </w:r>
      <w:r w:rsidR="00874AA7" w:rsidRPr="00C81A26">
        <w:rPr>
          <w:b/>
          <w:sz w:val="28"/>
          <w:szCs w:val="28"/>
        </w:rPr>
        <w:t>Пушкарского</w:t>
      </w:r>
      <w:r w:rsidRPr="00C81A26">
        <w:rPr>
          <w:b/>
          <w:sz w:val="28"/>
          <w:szCs w:val="28"/>
        </w:rPr>
        <w:t xml:space="preserve"> сельсовета </w:t>
      </w:r>
    </w:p>
    <w:p w:rsidR="00D2137F" w:rsidRPr="00C81A26" w:rsidRDefault="00D2137F" w:rsidP="00C81A26">
      <w:pPr>
        <w:tabs>
          <w:tab w:val="left" w:pos="9921"/>
        </w:tabs>
        <w:ind w:right="459"/>
        <w:jc w:val="center"/>
        <w:rPr>
          <w:b/>
          <w:bCs/>
          <w:sz w:val="28"/>
          <w:szCs w:val="28"/>
        </w:rPr>
      </w:pPr>
      <w:proofErr w:type="spellStart"/>
      <w:r w:rsidRPr="00C81A26">
        <w:rPr>
          <w:b/>
          <w:sz w:val="28"/>
          <w:szCs w:val="28"/>
        </w:rPr>
        <w:t>Кореневского</w:t>
      </w:r>
      <w:proofErr w:type="spellEnd"/>
      <w:r w:rsidRPr="00C81A26">
        <w:rPr>
          <w:b/>
          <w:sz w:val="28"/>
          <w:szCs w:val="28"/>
        </w:rPr>
        <w:t xml:space="preserve"> района Курской области в 2020 году</w:t>
      </w:r>
    </w:p>
    <w:p w:rsidR="000B2C50" w:rsidRPr="00C81A26" w:rsidRDefault="000B2C50" w:rsidP="00C81A26">
      <w:pPr>
        <w:tabs>
          <w:tab w:val="left" w:pos="9921"/>
        </w:tabs>
        <w:ind w:right="140"/>
        <w:rPr>
          <w:sz w:val="28"/>
          <w:szCs w:val="28"/>
        </w:rPr>
      </w:pPr>
      <w:r w:rsidRPr="00C81A26">
        <w:rPr>
          <w:sz w:val="28"/>
          <w:szCs w:val="28"/>
        </w:rPr>
        <w:t xml:space="preserve">                                                                                                                     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245"/>
        <w:gridCol w:w="1701"/>
      </w:tblGrid>
      <w:tr w:rsidR="000B2C50" w:rsidRPr="00C81A26" w:rsidTr="00EF7A9D">
        <w:trPr>
          <w:trHeight w:val="2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</w:p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</w:p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мма</w:t>
            </w:r>
          </w:p>
        </w:tc>
      </w:tr>
      <w:tr w:rsidR="000B2C50" w:rsidRPr="00C81A26" w:rsidTr="00EF7A9D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3</w:t>
            </w:r>
          </w:p>
        </w:tc>
      </w:tr>
      <w:tr w:rsidR="00874AA7" w:rsidRPr="00C81A26" w:rsidTr="00EF7A9D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Доходы бюджет</w:t>
            </w:r>
            <w:proofErr w:type="gramStart"/>
            <w:r w:rsidRPr="00C81A26">
              <w:rPr>
                <w:b/>
                <w:sz w:val="28"/>
                <w:szCs w:val="28"/>
              </w:rPr>
              <w:t>а-</w:t>
            </w:r>
            <w:proofErr w:type="gramEnd"/>
            <w:r w:rsidRPr="00C81A26">
              <w:rPr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4 701 026,0</w:t>
            </w:r>
          </w:p>
        </w:tc>
      </w:tr>
      <w:tr w:rsidR="00874AA7" w:rsidRPr="00C81A26" w:rsidTr="00EF7A9D">
        <w:trPr>
          <w:trHeight w:val="6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 326 966,0</w:t>
            </w:r>
          </w:p>
        </w:tc>
      </w:tr>
      <w:tr w:rsidR="00874AA7" w:rsidRPr="00C81A26" w:rsidTr="00EF7A9D">
        <w:trPr>
          <w:trHeight w:val="8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387 038,0</w:t>
            </w:r>
          </w:p>
        </w:tc>
      </w:tr>
      <w:tr w:rsidR="00874AA7" w:rsidRPr="00C81A26" w:rsidTr="00EF7A9D">
        <w:trPr>
          <w:trHeight w:val="9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387 038,0</w:t>
            </w:r>
          </w:p>
        </w:tc>
      </w:tr>
      <w:tr w:rsidR="00874AA7" w:rsidRPr="00C81A26" w:rsidTr="00EF7A9D">
        <w:trPr>
          <w:trHeight w:val="2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386 701,0</w:t>
            </w:r>
          </w:p>
        </w:tc>
      </w:tr>
      <w:tr w:rsidR="00874AA7" w:rsidRPr="00C81A26" w:rsidTr="00EF7A9D">
        <w:trPr>
          <w:trHeight w:val="38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Default="00874AA7" w:rsidP="00C81A26">
            <w:pPr>
              <w:rPr>
                <w:snapToGrid w:val="0"/>
                <w:color w:val="000000"/>
                <w:sz w:val="28"/>
                <w:szCs w:val="28"/>
              </w:rPr>
            </w:pPr>
            <w:r w:rsidRPr="00C81A26">
              <w:rPr>
                <w:snapToGrid w:val="0"/>
                <w:color w:val="000000"/>
                <w:sz w:val="28"/>
                <w:szCs w:val="28"/>
              </w:rPr>
              <w:lastRenderedPageBreak/>
              <w:t>1 01 02020 01 0000 110</w:t>
            </w: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Pr="00C81A26" w:rsidRDefault="00C0630C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color w:val="000000"/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  <w:r w:rsidRPr="00C81A26">
              <w:rPr>
                <w:sz w:val="28"/>
                <w:szCs w:val="28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C81A26">
                <w:rPr>
                  <w:sz w:val="28"/>
                  <w:szCs w:val="28"/>
                </w:rPr>
                <w:t>статьей 227</w:t>
              </w:r>
            </w:hyperlink>
            <w:r w:rsidRPr="00C81A26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288,0</w:t>
            </w:r>
          </w:p>
        </w:tc>
      </w:tr>
      <w:tr w:rsidR="00874AA7" w:rsidRPr="00C81A26" w:rsidTr="00EF7A9D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  <w:r w:rsidRPr="00C81A26">
              <w:rPr>
                <w:sz w:val="28"/>
                <w:szCs w:val="28"/>
              </w:rPr>
              <w:t xml:space="preserve">с доходов, полученных физическими лицами в соответствии со </w:t>
            </w:r>
            <w:hyperlink r:id="rId11" w:history="1">
              <w:r w:rsidRPr="00C81A26">
                <w:rPr>
                  <w:sz w:val="28"/>
                  <w:szCs w:val="28"/>
                </w:rPr>
                <w:t>статьей 228</w:t>
              </w:r>
            </w:hyperlink>
            <w:r w:rsidRPr="00C81A26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49,0</w:t>
            </w:r>
          </w:p>
        </w:tc>
      </w:tr>
      <w:tr w:rsidR="00032671" w:rsidRPr="00C81A26" w:rsidTr="00EF7A9D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 891 928,0</w:t>
            </w:r>
          </w:p>
        </w:tc>
      </w:tr>
      <w:tr w:rsidR="00032671" w:rsidRPr="00C81A26" w:rsidTr="00EF7A9D">
        <w:trPr>
          <w:trHeight w:val="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75 285,0</w:t>
            </w:r>
          </w:p>
        </w:tc>
      </w:tr>
      <w:tr w:rsidR="00032671" w:rsidRPr="00C81A26" w:rsidTr="00EF7A9D">
        <w:trPr>
          <w:trHeight w:val="18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75 285,0</w:t>
            </w:r>
          </w:p>
        </w:tc>
      </w:tr>
      <w:tr w:rsidR="00032671" w:rsidRPr="00C81A26" w:rsidTr="00EF7A9D">
        <w:trPr>
          <w:trHeight w:val="6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 816 643,0</w:t>
            </w:r>
          </w:p>
        </w:tc>
      </w:tr>
      <w:tr w:rsidR="00032671" w:rsidRPr="00C81A26" w:rsidTr="00EF7A9D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 280 881,0</w:t>
            </w:r>
          </w:p>
        </w:tc>
      </w:tr>
      <w:tr w:rsidR="00032671" w:rsidRPr="00C81A26" w:rsidTr="00EF7A9D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0" w:rsidRPr="00930EA0" w:rsidRDefault="00930EA0" w:rsidP="00930EA0">
            <w:pPr>
              <w:wordWrap w:val="0"/>
              <w:spacing w:before="100" w:after="100"/>
              <w:ind w:left="60" w:right="60"/>
              <w:rPr>
                <w:rFonts w:ascii="Verdana" w:hAnsi="Verdana"/>
                <w:sz w:val="28"/>
                <w:szCs w:val="28"/>
              </w:rPr>
            </w:pPr>
            <w:r w:rsidRPr="00930EA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1 280 881,0</w:t>
            </w:r>
          </w:p>
        </w:tc>
      </w:tr>
      <w:tr w:rsidR="00032671" w:rsidRPr="00C81A26" w:rsidTr="00EF7A9D">
        <w:trPr>
          <w:trHeight w:val="6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535 762,0</w:t>
            </w:r>
          </w:p>
        </w:tc>
      </w:tr>
      <w:tr w:rsidR="00032671" w:rsidRPr="00C81A26" w:rsidTr="00EF7A9D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535 762,0</w:t>
            </w:r>
          </w:p>
        </w:tc>
      </w:tr>
      <w:tr w:rsidR="00403438" w:rsidRPr="00C81A26" w:rsidTr="00127956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56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</w:t>
            </w:r>
            <w:r w:rsidR="00127956">
              <w:rPr>
                <w:snapToGrid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56" w:rsidRDefault="00127956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 000,0</w:t>
            </w:r>
          </w:p>
        </w:tc>
      </w:tr>
      <w:tr w:rsidR="00403438" w:rsidRPr="00C81A26" w:rsidTr="00EF7A9D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9828E7" w:rsidRDefault="00403438" w:rsidP="00127956">
            <w:pPr>
              <w:rPr>
                <w:snapToGrid w:val="0"/>
                <w:sz w:val="28"/>
                <w:szCs w:val="28"/>
              </w:rPr>
            </w:pPr>
            <w:r w:rsidRPr="009828E7">
              <w:rPr>
                <w:snapToGrid w:val="0"/>
                <w:sz w:val="28"/>
                <w:szCs w:val="28"/>
              </w:rPr>
              <w:t>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9828E7" w:rsidRDefault="00127956" w:rsidP="00127956">
            <w:pPr>
              <w:jc w:val="both"/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Default="00403438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Default="00403438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</w:t>
            </w:r>
            <w:r w:rsidRPr="00C81A26">
              <w:rPr>
                <w:snapToGrid w:val="0"/>
                <w:sz w:val="28"/>
                <w:szCs w:val="28"/>
              </w:rPr>
              <w:t> 000,0</w:t>
            </w:r>
          </w:p>
        </w:tc>
      </w:tr>
      <w:tr w:rsidR="00403438" w:rsidRPr="00C81A26" w:rsidTr="00EF7A9D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127956" w:rsidRDefault="00403438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1 11 0503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27956" w:rsidRDefault="00127956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</w:t>
            </w:r>
            <w:r w:rsidRPr="00C81A26">
              <w:rPr>
                <w:snapToGrid w:val="0"/>
                <w:sz w:val="28"/>
                <w:szCs w:val="28"/>
              </w:rPr>
              <w:t> 000,0</w:t>
            </w:r>
          </w:p>
        </w:tc>
      </w:tr>
      <w:tr w:rsidR="00403438" w:rsidRPr="00C81A26" w:rsidTr="00EF7A9D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127956" w:rsidRDefault="00403438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27956" w:rsidRDefault="00127956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 000,0</w:t>
            </w:r>
          </w:p>
        </w:tc>
      </w:tr>
      <w:tr w:rsidR="00403438" w:rsidRPr="00C81A26" w:rsidTr="00EF7A9D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2 00 00000 00 0000 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  <w:p w:rsidR="00403438" w:rsidRPr="00C81A26" w:rsidRDefault="00403438" w:rsidP="00C8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 374 060,0</w:t>
            </w:r>
          </w:p>
        </w:tc>
      </w:tr>
      <w:tr w:rsidR="00403438" w:rsidRPr="00C81A26" w:rsidTr="00EF7A9D">
        <w:trPr>
          <w:trHeight w:val="13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Безвозмездные поступления от других бюджетов</w:t>
            </w:r>
          </w:p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 293 060,0</w:t>
            </w:r>
          </w:p>
        </w:tc>
      </w:tr>
      <w:tr w:rsidR="00403438" w:rsidRPr="00C81A26" w:rsidTr="00EF7A9D">
        <w:trPr>
          <w:trHeight w:val="8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 418 456,0</w:t>
            </w:r>
          </w:p>
        </w:tc>
      </w:tr>
      <w:tr w:rsidR="00403438" w:rsidRPr="00C81A26" w:rsidTr="00EF7A9D">
        <w:trPr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823 355,0</w:t>
            </w:r>
          </w:p>
        </w:tc>
      </w:tr>
      <w:tr w:rsidR="00403438" w:rsidRPr="00C81A26" w:rsidTr="00EF7A9D">
        <w:trPr>
          <w:trHeight w:val="9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823 355,0</w:t>
            </w:r>
          </w:p>
        </w:tc>
      </w:tr>
      <w:tr w:rsidR="00403438" w:rsidRPr="00C81A26" w:rsidTr="00EF7A9D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595 101,0</w:t>
            </w:r>
          </w:p>
        </w:tc>
      </w:tr>
      <w:tr w:rsidR="00403438" w:rsidRPr="00C81A26" w:rsidTr="00EF7A9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595 101,0</w:t>
            </w:r>
          </w:p>
        </w:tc>
      </w:tr>
      <w:tr w:rsidR="00403438" w:rsidRPr="00C81A26" w:rsidTr="00EF7A9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683 053,0</w:t>
            </w:r>
          </w:p>
        </w:tc>
      </w:tr>
      <w:tr w:rsidR="00403438" w:rsidRPr="00C81A26" w:rsidTr="00EF7A9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557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65 779,0</w:t>
            </w:r>
          </w:p>
        </w:tc>
      </w:tr>
      <w:tr w:rsidR="00403438" w:rsidRPr="00C81A26" w:rsidTr="00EF7A9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557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65 779,0</w:t>
            </w:r>
          </w:p>
        </w:tc>
      </w:tr>
      <w:tr w:rsidR="00403438" w:rsidRPr="00C81A26" w:rsidTr="00EF7A9D">
        <w:trPr>
          <w:trHeight w:val="5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417 274,0</w:t>
            </w:r>
          </w:p>
        </w:tc>
      </w:tr>
      <w:tr w:rsidR="00403438" w:rsidRPr="00C81A26" w:rsidTr="00EF7A9D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417 274,0</w:t>
            </w:r>
          </w:p>
        </w:tc>
      </w:tr>
      <w:tr w:rsidR="00403438" w:rsidRPr="00C81A26" w:rsidTr="00EF7A9D">
        <w:trPr>
          <w:trHeight w:val="9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80 754,0</w:t>
            </w:r>
          </w:p>
        </w:tc>
      </w:tr>
      <w:tr w:rsidR="00403438" w:rsidRPr="00C81A26" w:rsidTr="00237C4D">
        <w:trPr>
          <w:trHeight w:val="1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80 754,0</w:t>
            </w:r>
          </w:p>
        </w:tc>
      </w:tr>
      <w:tr w:rsidR="00403438" w:rsidRPr="00C81A26" w:rsidTr="00EF7A9D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80 754,0</w:t>
            </w:r>
          </w:p>
        </w:tc>
      </w:tr>
      <w:tr w:rsidR="00403438" w:rsidRPr="00C81A26" w:rsidTr="00237C4D">
        <w:trPr>
          <w:trHeight w:val="5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 000,0</w:t>
            </w:r>
          </w:p>
        </w:tc>
      </w:tr>
      <w:tr w:rsidR="00403438" w:rsidRPr="00C81A26" w:rsidTr="00EF7A9D">
        <w:trPr>
          <w:trHeight w:val="7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9828E7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7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9828E7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Default="00403438" w:rsidP="00D23130">
            <w:pPr>
              <w:rPr>
                <w:snapToGrid w:val="0"/>
                <w:sz w:val="28"/>
                <w:szCs w:val="28"/>
              </w:rPr>
            </w:pPr>
          </w:p>
          <w:p w:rsidR="00403438" w:rsidRDefault="00403438" w:rsidP="00D23130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80 </w:t>
            </w:r>
            <w:r w:rsidRPr="00C81A26">
              <w:rPr>
                <w:snapToGrid w:val="0"/>
                <w:sz w:val="28"/>
                <w:szCs w:val="28"/>
              </w:rPr>
              <w:t>000,0</w:t>
            </w:r>
          </w:p>
        </w:tc>
      </w:tr>
      <w:tr w:rsidR="00403438" w:rsidRPr="00C81A26" w:rsidTr="00EF7A9D">
        <w:trPr>
          <w:trHeight w:val="10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073C4C" w:rsidRDefault="00403438" w:rsidP="00876A13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073C4C" w:rsidRDefault="00403438" w:rsidP="00876A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</w:t>
            </w:r>
            <w:r w:rsidRPr="00C81A26">
              <w:rPr>
                <w:snapToGrid w:val="0"/>
                <w:sz w:val="28"/>
                <w:szCs w:val="28"/>
              </w:rPr>
              <w:t> 000,0</w:t>
            </w:r>
          </w:p>
        </w:tc>
      </w:tr>
      <w:tr w:rsidR="00403438" w:rsidRPr="00C81A26" w:rsidTr="00EF7A9D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18 00000 0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Pr="00C81A26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403438">
            <w:pPr>
              <w:pStyle w:val="1"/>
              <w:rPr>
                <w:b w:val="0"/>
                <w:sz w:val="28"/>
                <w:szCs w:val="28"/>
              </w:rPr>
            </w:pPr>
            <w:r w:rsidRPr="00C81A26">
              <w:rPr>
                <w:b w:val="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Default="00D23130" w:rsidP="00D23130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000,0</w:t>
            </w:r>
          </w:p>
        </w:tc>
      </w:tr>
      <w:tr w:rsidR="00403438" w:rsidRPr="00C81A26" w:rsidTr="00EF7A9D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Default="00403438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2 18 00000 0</w:t>
            </w:r>
            <w:r w:rsidRPr="00C81A26">
              <w:rPr>
                <w:snapToGrid w:val="0"/>
                <w:sz w:val="28"/>
                <w:szCs w:val="28"/>
              </w:rPr>
              <w:t>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Pr="00C81A26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D23130" w:rsidRDefault="00D23130" w:rsidP="00C81A26">
            <w:pPr>
              <w:rPr>
                <w:sz w:val="28"/>
                <w:szCs w:val="28"/>
              </w:rPr>
            </w:pPr>
            <w:r w:rsidRPr="00D23130">
              <w:rPr>
                <w:sz w:val="28"/>
                <w:szCs w:val="28"/>
              </w:rPr>
              <w:t xml:space="preserve">Доходы бюджетов бюджетной системы Российской Федерации от возврата </w:t>
            </w:r>
            <w:r>
              <w:rPr>
                <w:sz w:val="28"/>
                <w:szCs w:val="28"/>
              </w:rPr>
              <w:t xml:space="preserve">бюджетами бюджетной системы Российской Федерации </w:t>
            </w:r>
            <w:r w:rsidRPr="00D23130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8"/>
                <w:szCs w:val="28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000,0</w:t>
            </w:r>
          </w:p>
        </w:tc>
      </w:tr>
      <w:tr w:rsidR="00D23130" w:rsidRPr="00C81A26" w:rsidTr="00237C4D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00000 1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Pr="00D23130" w:rsidRDefault="00D23130" w:rsidP="00D23130">
            <w:pPr>
              <w:rPr>
                <w:sz w:val="28"/>
                <w:szCs w:val="28"/>
              </w:rPr>
            </w:pPr>
            <w:r w:rsidRPr="00D23130">
              <w:rPr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proofErr w:type="gramStart"/>
            <w:r w:rsidRPr="00D23130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Pr="00C81A26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,0</w:t>
            </w:r>
          </w:p>
        </w:tc>
      </w:tr>
      <w:tr w:rsidR="00D23130" w:rsidRPr="00C81A26" w:rsidTr="00EF7A9D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60010 1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Pr="00D23130" w:rsidRDefault="00D23130" w:rsidP="00D23130">
            <w:pPr>
              <w:rPr>
                <w:sz w:val="28"/>
                <w:szCs w:val="28"/>
              </w:rPr>
            </w:pPr>
            <w:r w:rsidRPr="00D23130">
              <w:rPr>
                <w:sz w:val="28"/>
                <w:szCs w:val="28"/>
              </w:rPr>
              <w:t>Доходы бюджетов сельских поселений от возврата</w:t>
            </w:r>
            <w:r>
              <w:rPr>
                <w:sz w:val="28"/>
                <w:szCs w:val="28"/>
              </w:rPr>
              <w:t xml:space="preserve"> остатков субсидий, субвенций </w:t>
            </w:r>
            <w:r w:rsidRPr="00D23130">
              <w:rPr>
                <w:sz w:val="28"/>
                <w:szCs w:val="28"/>
              </w:rPr>
              <w:t>иных межбюджетных трансфертов, имеющих целевое назначение, прошлых лет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,0</w:t>
            </w:r>
          </w:p>
        </w:tc>
      </w:tr>
    </w:tbl>
    <w:p w:rsidR="00282336" w:rsidRDefault="00282336" w:rsidP="00EF1D42">
      <w:pPr>
        <w:rPr>
          <w:color w:val="000000" w:themeColor="text1"/>
          <w:sz w:val="28"/>
          <w:szCs w:val="28"/>
        </w:rPr>
      </w:pPr>
    </w:p>
    <w:p w:rsidR="00282336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930EA0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930EA0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930EA0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930EA0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EF7A9D" w:rsidRDefault="00EF7A9D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EF7A9D" w:rsidRDefault="00EF7A9D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930EA0" w:rsidRDefault="00930EA0" w:rsidP="009828E7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3110CE" w:rsidRDefault="003110CE" w:rsidP="009828E7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282336" w:rsidRDefault="00282336" w:rsidP="00EF1D42">
      <w:pPr>
        <w:rPr>
          <w:color w:val="000000" w:themeColor="text1"/>
          <w:sz w:val="28"/>
          <w:szCs w:val="28"/>
        </w:rPr>
      </w:pPr>
    </w:p>
    <w:p w:rsidR="00421A48" w:rsidRDefault="00421A48" w:rsidP="00421A48">
      <w:pPr>
        <w:tabs>
          <w:tab w:val="right" w:pos="9807"/>
        </w:tabs>
        <w:jc w:val="both"/>
        <w:rPr>
          <w:szCs w:val="28"/>
        </w:rPr>
      </w:pPr>
    </w:p>
    <w:p w:rsidR="00421A48" w:rsidRPr="00421A48" w:rsidRDefault="00421A48" w:rsidP="00421A48">
      <w:pPr>
        <w:tabs>
          <w:tab w:val="right" w:pos="9807"/>
        </w:tabs>
        <w:jc w:val="both"/>
        <w:rPr>
          <w:sz w:val="28"/>
          <w:szCs w:val="28"/>
        </w:rPr>
      </w:pPr>
      <w:r w:rsidRPr="00421A48">
        <w:rPr>
          <w:sz w:val="28"/>
          <w:szCs w:val="28"/>
        </w:rPr>
        <w:lastRenderedPageBreak/>
        <w:t xml:space="preserve">                                                            Приложение № 6</w:t>
      </w:r>
    </w:p>
    <w:p w:rsidR="00421A48" w:rsidRPr="00421A48" w:rsidRDefault="00421A48" w:rsidP="00421A48">
      <w:pPr>
        <w:tabs>
          <w:tab w:val="right" w:pos="9807"/>
        </w:tabs>
        <w:jc w:val="both"/>
        <w:rPr>
          <w:sz w:val="28"/>
          <w:szCs w:val="28"/>
        </w:rPr>
      </w:pPr>
      <w:r w:rsidRPr="00421A48">
        <w:rPr>
          <w:sz w:val="28"/>
          <w:szCs w:val="28"/>
        </w:rPr>
        <w:t xml:space="preserve">                                                            к решению Собрания депутатов                    </w:t>
      </w:r>
    </w:p>
    <w:p w:rsidR="00421A48" w:rsidRPr="00421A48" w:rsidRDefault="00421A48" w:rsidP="00421A48">
      <w:pPr>
        <w:tabs>
          <w:tab w:val="right" w:pos="9807"/>
        </w:tabs>
        <w:jc w:val="both"/>
        <w:rPr>
          <w:sz w:val="28"/>
          <w:szCs w:val="28"/>
        </w:rPr>
      </w:pPr>
      <w:r w:rsidRPr="00421A48">
        <w:rPr>
          <w:sz w:val="28"/>
          <w:szCs w:val="28"/>
        </w:rPr>
        <w:t xml:space="preserve">                                                            Пушкарского Сельсовета </w:t>
      </w:r>
      <w:proofErr w:type="spellStart"/>
      <w:r w:rsidRPr="00421A48">
        <w:rPr>
          <w:sz w:val="28"/>
          <w:szCs w:val="28"/>
        </w:rPr>
        <w:t>Кореневского</w:t>
      </w:r>
      <w:proofErr w:type="spellEnd"/>
      <w:r w:rsidRPr="00421A48">
        <w:rPr>
          <w:sz w:val="28"/>
          <w:szCs w:val="28"/>
        </w:rPr>
        <w:t xml:space="preserve"> </w:t>
      </w:r>
    </w:p>
    <w:p w:rsidR="00421A48" w:rsidRPr="00421A48" w:rsidRDefault="00421A48" w:rsidP="00421A48">
      <w:pPr>
        <w:tabs>
          <w:tab w:val="right" w:pos="9807"/>
        </w:tabs>
        <w:jc w:val="both"/>
        <w:rPr>
          <w:sz w:val="28"/>
          <w:szCs w:val="28"/>
        </w:rPr>
      </w:pPr>
      <w:r w:rsidRPr="00421A48">
        <w:rPr>
          <w:sz w:val="28"/>
          <w:szCs w:val="28"/>
        </w:rPr>
        <w:t xml:space="preserve">                                                            района Курской области «О бюджете      </w:t>
      </w:r>
    </w:p>
    <w:p w:rsidR="00421A48" w:rsidRPr="00421A48" w:rsidRDefault="00421A48" w:rsidP="00421A48">
      <w:pPr>
        <w:tabs>
          <w:tab w:val="right" w:pos="9807"/>
        </w:tabs>
        <w:jc w:val="both"/>
        <w:rPr>
          <w:sz w:val="28"/>
          <w:szCs w:val="28"/>
        </w:rPr>
      </w:pPr>
      <w:r w:rsidRPr="00421A48">
        <w:rPr>
          <w:sz w:val="28"/>
          <w:szCs w:val="28"/>
        </w:rPr>
        <w:t xml:space="preserve">                                                            Пушкарского сельсовета </w:t>
      </w:r>
      <w:proofErr w:type="spellStart"/>
      <w:r w:rsidRPr="00421A48">
        <w:rPr>
          <w:sz w:val="28"/>
          <w:szCs w:val="28"/>
        </w:rPr>
        <w:t>Кореневского</w:t>
      </w:r>
      <w:proofErr w:type="spellEnd"/>
      <w:r w:rsidRPr="00421A48">
        <w:rPr>
          <w:sz w:val="28"/>
          <w:szCs w:val="28"/>
        </w:rPr>
        <w:t xml:space="preserve"> </w:t>
      </w:r>
    </w:p>
    <w:p w:rsidR="00421A48" w:rsidRPr="00421A48" w:rsidRDefault="00421A48" w:rsidP="00421A48">
      <w:pPr>
        <w:tabs>
          <w:tab w:val="right" w:pos="9807"/>
        </w:tabs>
        <w:jc w:val="both"/>
        <w:rPr>
          <w:sz w:val="28"/>
          <w:szCs w:val="28"/>
        </w:rPr>
      </w:pPr>
      <w:r w:rsidRPr="00421A48">
        <w:rPr>
          <w:sz w:val="28"/>
          <w:szCs w:val="28"/>
        </w:rPr>
        <w:t xml:space="preserve">                                                            района Курской области на 2020 год и  </w:t>
      </w:r>
    </w:p>
    <w:p w:rsidR="00421A48" w:rsidRPr="00421A48" w:rsidRDefault="00421A48" w:rsidP="00421A48">
      <w:pPr>
        <w:tabs>
          <w:tab w:val="right" w:pos="9807"/>
        </w:tabs>
        <w:jc w:val="both"/>
        <w:rPr>
          <w:sz w:val="28"/>
          <w:szCs w:val="28"/>
        </w:rPr>
      </w:pPr>
      <w:r w:rsidRPr="00421A48">
        <w:rPr>
          <w:sz w:val="28"/>
          <w:szCs w:val="28"/>
        </w:rPr>
        <w:t xml:space="preserve">                                                            плановый период 2021 и 2022 годов</w:t>
      </w:r>
    </w:p>
    <w:p w:rsidR="003110CE" w:rsidRDefault="00421A48" w:rsidP="006F2E17">
      <w:pPr>
        <w:tabs>
          <w:tab w:val="right" w:pos="9807"/>
        </w:tabs>
        <w:jc w:val="both"/>
        <w:rPr>
          <w:sz w:val="28"/>
          <w:szCs w:val="28"/>
        </w:rPr>
      </w:pPr>
      <w:r w:rsidRPr="00421A48">
        <w:rPr>
          <w:sz w:val="28"/>
          <w:szCs w:val="28"/>
        </w:rPr>
        <w:t xml:space="preserve">                                                    </w:t>
      </w:r>
      <w:r w:rsidR="003110CE">
        <w:rPr>
          <w:sz w:val="28"/>
          <w:szCs w:val="28"/>
        </w:rPr>
        <w:t xml:space="preserve">        от 20.12.2019г. №15/35;в редакции </w:t>
      </w:r>
      <w:proofErr w:type="gramStart"/>
      <w:r w:rsidR="003110CE">
        <w:rPr>
          <w:sz w:val="28"/>
          <w:szCs w:val="28"/>
        </w:rPr>
        <w:t>от</w:t>
      </w:r>
      <w:proofErr w:type="gramEnd"/>
      <w:r w:rsidR="003110CE">
        <w:rPr>
          <w:sz w:val="28"/>
          <w:szCs w:val="28"/>
        </w:rPr>
        <w:t xml:space="preserve">  </w:t>
      </w:r>
    </w:p>
    <w:p w:rsidR="00421A48" w:rsidRDefault="003110CE" w:rsidP="006F2E17">
      <w:pPr>
        <w:tabs>
          <w:tab w:val="right" w:pos="98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23.06.2020г. №16</w:t>
      </w:r>
    </w:p>
    <w:p w:rsidR="006F2E17" w:rsidRPr="00421A48" w:rsidRDefault="006F2E17" w:rsidP="006F2E17">
      <w:pPr>
        <w:tabs>
          <w:tab w:val="right" w:pos="9807"/>
        </w:tabs>
        <w:jc w:val="both"/>
        <w:rPr>
          <w:szCs w:val="28"/>
        </w:rPr>
      </w:pPr>
    </w:p>
    <w:p w:rsidR="006F2E17" w:rsidRDefault="006F2E17" w:rsidP="00421A48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местный </w:t>
      </w:r>
      <w:r w:rsidR="00421A48" w:rsidRPr="006F2E17">
        <w:rPr>
          <w:b/>
          <w:sz w:val="28"/>
          <w:szCs w:val="28"/>
        </w:rPr>
        <w:t>бюджет</w:t>
      </w:r>
    </w:p>
    <w:p w:rsidR="00421A48" w:rsidRPr="006F2E17" w:rsidRDefault="006F2E17" w:rsidP="00421A48">
      <w:pPr>
        <w:tabs>
          <w:tab w:val="left" w:pos="9921"/>
        </w:tabs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лановый период 2021 и 2022</w:t>
      </w:r>
      <w:r w:rsidR="00421A48" w:rsidRPr="006F2E17">
        <w:rPr>
          <w:b/>
          <w:sz w:val="28"/>
          <w:szCs w:val="28"/>
        </w:rPr>
        <w:t xml:space="preserve"> годов</w:t>
      </w:r>
    </w:p>
    <w:p w:rsidR="00421A48" w:rsidRPr="00421A48" w:rsidRDefault="00421A48" w:rsidP="00421A48">
      <w:pPr>
        <w:tabs>
          <w:tab w:val="left" w:pos="9921"/>
        </w:tabs>
        <w:ind w:right="140"/>
        <w:jc w:val="right"/>
        <w:rPr>
          <w:sz w:val="28"/>
          <w:szCs w:val="28"/>
        </w:rPr>
      </w:pPr>
      <w:r w:rsidRPr="00421A48">
        <w:rPr>
          <w:sz w:val="28"/>
          <w:szCs w:val="28"/>
        </w:rPr>
        <w:t>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3733"/>
        <w:gridCol w:w="1701"/>
        <w:gridCol w:w="1842"/>
      </w:tblGrid>
      <w:tr w:rsidR="00421A48" w:rsidRPr="00421A48" w:rsidTr="007B7C24">
        <w:trPr>
          <w:trHeight w:val="21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  <w:r w:rsidRPr="00421A48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  <w:r w:rsidRPr="00421A48">
              <w:rPr>
                <w:snapToGrid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  <w:r w:rsidRPr="00421A48">
              <w:rPr>
                <w:snapToGrid w:val="0"/>
                <w:sz w:val="28"/>
                <w:szCs w:val="28"/>
              </w:rPr>
              <w:t>Сумма</w:t>
            </w:r>
          </w:p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  <w:r w:rsidRPr="00421A48">
              <w:rPr>
                <w:snapToGrid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  <w:r w:rsidRPr="00421A48">
              <w:rPr>
                <w:snapToGrid w:val="0"/>
                <w:sz w:val="28"/>
                <w:szCs w:val="28"/>
              </w:rPr>
              <w:t>Сумма</w:t>
            </w:r>
          </w:p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  <w:r w:rsidRPr="00421A48">
              <w:rPr>
                <w:snapToGrid w:val="0"/>
                <w:sz w:val="28"/>
                <w:szCs w:val="28"/>
              </w:rPr>
              <w:t>2022</w:t>
            </w:r>
          </w:p>
        </w:tc>
      </w:tr>
      <w:tr w:rsidR="00421A48" w:rsidRPr="00421A48" w:rsidTr="007B7C24">
        <w:trPr>
          <w:trHeight w:val="28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48" w:rsidRPr="00421A48" w:rsidRDefault="00421A48" w:rsidP="007B7C24">
            <w:pPr>
              <w:jc w:val="center"/>
              <w:rPr>
                <w:sz w:val="28"/>
                <w:szCs w:val="28"/>
              </w:rPr>
            </w:pPr>
            <w:r w:rsidRPr="00421A48">
              <w:rPr>
                <w:sz w:val="28"/>
                <w:szCs w:val="28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48" w:rsidRPr="00421A48" w:rsidRDefault="00421A48" w:rsidP="007B7C24">
            <w:pPr>
              <w:jc w:val="center"/>
              <w:rPr>
                <w:sz w:val="28"/>
                <w:szCs w:val="28"/>
              </w:rPr>
            </w:pPr>
            <w:r w:rsidRPr="00421A4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  <w:r w:rsidRPr="00421A48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48" w:rsidRPr="00421A48" w:rsidRDefault="00421A48" w:rsidP="007B7C24">
            <w:pPr>
              <w:jc w:val="center"/>
              <w:rPr>
                <w:snapToGrid w:val="0"/>
                <w:sz w:val="28"/>
                <w:szCs w:val="28"/>
              </w:rPr>
            </w:pPr>
            <w:r w:rsidRPr="00421A48">
              <w:rPr>
                <w:snapToGrid w:val="0"/>
                <w:sz w:val="28"/>
                <w:szCs w:val="28"/>
              </w:rPr>
              <w:t>4</w:t>
            </w:r>
          </w:p>
        </w:tc>
      </w:tr>
      <w:tr w:rsidR="00A1340F" w:rsidRPr="006F2E17" w:rsidTr="00C8702C">
        <w:trPr>
          <w:trHeight w:val="28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0F" w:rsidRPr="006F2E17" w:rsidRDefault="00A1340F" w:rsidP="006F2E17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</w:p>
          <w:p w:rsidR="00A1340F" w:rsidRPr="006F2E17" w:rsidRDefault="00A1340F" w:rsidP="006F2E17">
            <w:pPr>
              <w:rPr>
                <w:b/>
                <w:snapToGrid w:val="0"/>
                <w:sz w:val="28"/>
                <w:szCs w:val="28"/>
              </w:rPr>
            </w:pPr>
            <w:r w:rsidRPr="006F2E17">
              <w:rPr>
                <w:b/>
                <w:snapToGrid w:val="0"/>
                <w:sz w:val="28"/>
                <w:szCs w:val="28"/>
              </w:rPr>
              <w:t>Доходы бюджета -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</w:p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3 324 682,0</w:t>
            </w:r>
          </w:p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</w:p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3 420 279,0</w:t>
            </w:r>
          </w:p>
        </w:tc>
      </w:tr>
      <w:tr w:rsidR="00A1340F" w:rsidRPr="006F2E17" w:rsidTr="00C8702C">
        <w:trPr>
          <w:trHeight w:val="88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b/>
                <w:sz w:val="28"/>
                <w:szCs w:val="28"/>
              </w:rPr>
            </w:pPr>
            <w:r w:rsidRPr="006F2E17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b/>
                <w:sz w:val="28"/>
                <w:szCs w:val="28"/>
              </w:rPr>
            </w:pPr>
            <w:r w:rsidRPr="006F2E17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</w:p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2 425 03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</w:p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2 438 687,0</w:t>
            </w:r>
          </w:p>
        </w:tc>
      </w:tr>
      <w:tr w:rsidR="00A1340F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b/>
                <w:sz w:val="28"/>
                <w:szCs w:val="28"/>
              </w:rPr>
            </w:pPr>
            <w:r w:rsidRPr="006F2E17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b/>
                <w:sz w:val="28"/>
                <w:szCs w:val="28"/>
              </w:rPr>
            </w:pPr>
            <w:r w:rsidRPr="006F2E17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404 1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417 759,0</w:t>
            </w:r>
          </w:p>
        </w:tc>
      </w:tr>
      <w:tr w:rsidR="00A1340F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1 01 02000 01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404 1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417 759,0</w:t>
            </w:r>
          </w:p>
        </w:tc>
      </w:tr>
      <w:tr w:rsidR="00A1340F" w:rsidRPr="006F2E17" w:rsidTr="00C8702C">
        <w:trPr>
          <w:trHeight w:val="178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403 7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6F2E17" w:rsidRDefault="00A1340F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417 399,0</w:t>
            </w:r>
          </w:p>
        </w:tc>
      </w:tr>
      <w:tr w:rsidR="00A1340F" w:rsidRPr="00480BB8" w:rsidTr="00C8702C">
        <w:trPr>
          <w:trHeight w:val="178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480BB8" w:rsidRDefault="00A1340F" w:rsidP="006F2E17">
            <w:pPr>
              <w:rPr>
                <w:snapToGrid w:val="0"/>
                <w:sz w:val="28"/>
                <w:szCs w:val="28"/>
              </w:rPr>
            </w:pPr>
            <w:r w:rsidRPr="00480BB8">
              <w:rPr>
                <w:snapToGrid w:val="0"/>
                <w:color w:val="00000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480BB8" w:rsidRDefault="00480BB8" w:rsidP="006F2E17">
            <w:pPr>
              <w:rPr>
                <w:snapToGrid w:val="0"/>
                <w:sz w:val="28"/>
                <w:szCs w:val="28"/>
              </w:rPr>
            </w:pPr>
            <w:r w:rsidRPr="00480BB8">
              <w:rPr>
                <w:rStyle w:val="blk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anchor="dst101491" w:history="1">
              <w:r w:rsidRPr="00480BB8">
                <w:rPr>
                  <w:rStyle w:val="a3"/>
                  <w:sz w:val="28"/>
                  <w:szCs w:val="28"/>
                </w:rPr>
                <w:t>статьей 228</w:t>
              </w:r>
            </w:hyperlink>
            <w:r w:rsidRPr="00480BB8">
              <w:rPr>
                <w:rStyle w:val="blk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480BB8" w:rsidRDefault="00A1340F" w:rsidP="006F2E17">
            <w:pPr>
              <w:rPr>
                <w:sz w:val="28"/>
                <w:szCs w:val="28"/>
              </w:rPr>
            </w:pPr>
          </w:p>
          <w:p w:rsidR="00A1340F" w:rsidRPr="00480BB8" w:rsidRDefault="00A1340F" w:rsidP="006F2E17">
            <w:pPr>
              <w:rPr>
                <w:sz w:val="28"/>
                <w:szCs w:val="28"/>
              </w:rPr>
            </w:pPr>
          </w:p>
          <w:p w:rsidR="00A1340F" w:rsidRPr="00480BB8" w:rsidRDefault="00A1340F" w:rsidP="006F2E17">
            <w:pPr>
              <w:rPr>
                <w:sz w:val="28"/>
                <w:szCs w:val="28"/>
              </w:rPr>
            </w:pPr>
          </w:p>
          <w:p w:rsidR="00A1340F" w:rsidRPr="00480BB8" w:rsidRDefault="00A1340F" w:rsidP="006F2E17">
            <w:pPr>
              <w:rPr>
                <w:sz w:val="28"/>
                <w:szCs w:val="28"/>
              </w:rPr>
            </w:pPr>
            <w:r w:rsidRPr="00480BB8">
              <w:rPr>
                <w:sz w:val="28"/>
                <w:szCs w:val="28"/>
              </w:rPr>
              <w:t>30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0F" w:rsidRPr="00480BB8" w:rsidRDefault="00A1340F" w:rsidP="006F2E17">
            <w:pPr>
              <w:rPr>
                <w:snapToGrid w:val="0"/>
                <w:sz w:val="28"/>
                <w:szCs w:val="28"/>
              </w:rPr>
            </w:pPr>
          </w:p>
          <w:p w:rsidR="00A1340F" w:rsidRPr="00480BB8" w:rsidRDefault="00A1340F" w:rsidP="006F2E17">
            <w:pPr>
              <w:rPr>
                <w:snapToGrid w:val="0"/>
                <w:sz w:val="28"/>
                <w:szCs w:val="28"/>
              </w:rPr>
            </w:pPr>
          </w:p>
          <w:p w:rsidR="00A1340F" w:rsidRPr="00480BB8" w:rsidRDefault="00A1340F" w:rsidP="006F2E17">
            <w:pPr>
              <w:rPr>
                <w:snapToGrid w:val="0"/>
                <w:sz w:val="28"/>
                <w:szCs w:val="28"/>
              </w:rPr>
            </w:pPr>
            <w:r w:rsidRPr="00480BB8">
              <w:rPr>
                <w:snapToGrid w:val="0"/>
                <w:sz w:val="28"/>
                <w:szCs w:val="28"/>
              </w:rPr>
              <w:t>311,0</w:t>
            </w:r>
          </w:p>
          <w:p w:rsidR="00A1340F" w:rsidRPr="00480BB8" w:rsidRDefault="00A1340F" w:rsidP="006F2E17">
            <w:pPr>
              <w:rPr>
                <w:snapToGrid w:val="0"/>
                <w:sz w:val="28"/>
                <w:szCs w:val="28"/>
              </w:rPr>
            </w:pP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b/>
                <w:snapToGrid w:val="0"/>
                <w:sz w:val="28"/>
                <w:szCs w:val="28"/>
              </w:rPr>
            </w:pPr>
            <w:r w:rsidRPr="006F2E17">
              <w:rPr>
                <w:b/>
                <w:snapToGrid w:val="0"/>
                <w:sz w:val="28"/>
                <w:szCs w:val="28"/>
              </w:rPr>
              <w:t>1 06 00000 00 0000 0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b/>
                <w:snapToGrid w:val="0"/>
                <w:sz w:val="28"/>
                <w:szCs w:val="28"/>
              </w:rPr>
            </w:pPr>
            <w:r w:rsidRPr="006F2E17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2 020 9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2 020 928,0</w:t>
            </w: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76 2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76 285,0</w:t>
            </w: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76 2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76 285,0</w:t>
            </w: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1 944 64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1 944 643,0</w:t>
            </w: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1 06 06030 00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1 408 88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1 408 881,0</w:t>
            </w: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1 408 88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1 408 881,0</w:t>
            </w: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1 06 06040 00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535 7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535 762,0</w:t>
            </w:r>
          </w:p>
        </w:tc>
      </w:tr>
      <w:tr w:rsidR="0027293A" w:rsidRPr="006F2E17" w:rsidTr="007B7C24">
        <w:trPr>
          <w:trHeight w:val="177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b/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535 7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535 762,0</w:t>
            </w:r>
          </w:p>
        </w:tc>
      </w:tr>
      <w:tr w:rsidR="0027293A" w:rsidRPr="006F2E17" w:rsidTr="0027293A">
        <w:trPr>
          <w:trHeight w:val="97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b/>
                <w:snapToGrid w:val="0"/>
                <w:sz w:val="28"/>
                <w:szCs w:val="28"/>
              </w:rPr>
            </w:pPr>
            <w:r w:rsidRPr="006F2E17">
              <w:rPr>
                <w:b/>
                <w:snapToGrid w:val="0"/>
                <w:sz w:val="28"/>
                <w:szCs w:val="28"/>
              </w:rPr>
              <w:t>2 00 00000 00 0000  0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b/>
                <w:snapToGrid w:val="0"/>
                <w:sz w:val="28"/>
                <w:szCs w:val="28"/>
              </w:rPr>
            </w:pPr>
            <w:r w:rsidRPr="006F2E17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899 64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981 592,0</w:t>
            </w: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237C4D" w:rsidRDefault="0027293A" w:rsidP="006F2E17">
            <w:pPr>
              <w:rPr>
                <w:snapToGrid w:val="0"/>
                <w:sz w:val="28"/>
                <w:szCs w:val="28"/>
              </w:rPr>
            </w:pPr>
            <w:r w:rsidRPr="00237C4D">
              <w:rPr>
                <w:snapToGrid w:val="0"/>
                <w:sz w:val="28"/>
                <w:szCs w:val="28"/>
              </w:rPr>
              <w:t>2 02 00000 00 0000 0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237C4D" w:rsidRDefault="0027293A" w:rsidP="006F2E17">
            <w:pPr>
              <w:rPr>
                <w:snapToGrid w:val="0"/>
                <w:sz w:val="28"/>
                <w:szCs w:val="28"/>
              </w:rPr>
            </w:pPr>
            <w:r w:rsidRPr="00237C4D">
              <w:rPr>
                <w:snapToGrid w:val="0"/>
                <w:sz w:val="28"/>
                <w:szCs w:val="28"/>
              </w:rPr>
              <w:t>Безвозмездные поступления от других бюджетов</w:t>
            </w:r>
          </w:p>
          <w:p w:rsidR="0027293A" w:rsidRPr="00237C4D" w:rsidRDefault="0027293A" w:rsidP="006F2E17">
            <w:pPr>
              <w:rPr>
                <w:snapToGrid w:val="0"/>
                <w:sz w:val="28"/>
                <w:szCs w:val="28"/>
              </w:rPr>
            </w:pPr>
            <w:r w:rsidRPr="00237C4D">
              <w:rPr>
                <w:snapToGrid w:val="0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739 64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741 592,0</w:t>
            </w: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237C4D" w:rsidRDefault="0027293A" w:rsidP="006F2E17">
            <w:pPr>
              <w:rPr>
                <w:snapToGrid w:val="0"/>
                <w:sz w:val="28"/>
                <w:szCs w:val="28"/>
              </w:rPr>
            </w:pPr>
            <w:r w:rsidRPr="00237C4D">
              <w:rPr>
                <w:snapToGrid w:val="0"/>
                <w:sz w:val="28"/>
                <w:szCs w:val="28"/>
              </w:rPr>
              <w:t>2 02 10000 00 0000 15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237C4D" w:rsidRDefault="0027293A" w:rsidP="006F2E17">
            <w:pPr>
              <w:rPr>
                <w:snapToGrid w:val="0"/>
                <w:sz w:val="28"/>
                <w:szCs w:val="28"/>
              </w:rPr>
            </w:pPr>
            <w:r w:rsidRPr="00237C4D">
              <w:rPr>
                <w:snapToGrid w:val="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658 6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658 684,0</w:t>
            </w:r>
          </w:p>
        </w:tc>
      </w:tr>
      <w:tr w:rsidR="0027293A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lastRenderedPageBreak/>
              <w:t>2 02 15001 00 0000 15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658 6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658 684,0</w:t>
            </w:r>
          </w:p>
        </w:tc>
      </w:tr>
      <w:tr w:rsidR="0027293A" w:rsidRPr="006F2E17" w:rsidTr="00C8702C">
        <w:trPr>
          <w:trHeight w:val="72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2 02 15001 10 0000 15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658 6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</w:p>
          <w:p w:rsidR="0027293A" w:rsidRPr="006F2E17" w:rsidRDefault="0027293A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658 684,0</w:t>
            </w:r>
          </w:p>
        </w:tc>
      </w:tr>
      <w:tr w:rsidR="006F2E17" w:rsidRPr="006F2E17" w:rsidTr="00C8702C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b/>
                <w:snapToGrid w:val="0"/>
                <w:sz w:val="28"/>
                <w:szCs w:val="28"/>
              </w:rPr>
            </w:pPr>
            <w:r w:rsidRPr="006F2E17">
              <w:rPr>
                <w:b/>
                <w:snapToGrid w:val="0"/>
                <w:sz w:val="28"/>
                <w:szCs w:val="28"/>
              </w:rPr>
              <w:t>2 02 30000 00 0000 15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b/>
                <w:snapToGrid w:val="0"/>
                <w:sz w:val="28"/>
                <w:szCs w:val="28"/>
              </w:rPr>
            </w:pPr>
            <w:r w:rsidRPr="006F2E17">
              <w:rPr>
                <w:b/>
                <w:snapToGrid w:val="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17" w:rsidRPr="006F2E17" w:rsidRDefault="006F2E17" w:rsidP="006F2E17">
            <w:pPr>
              <w:rPr>
                <w:sz w:val="28"/>
                <w:szCs w:val="28"/>
              </w:rPr>
            </w:pPr>
          </w:p>
          <w:p w:rsidR="006F2E17" w:rsidRPr="006F2E17" w:rsidRDefault="006F2E17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80 9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17" w:rsidRPr="006F2E17" w:rsidRDefault="006F2E17" w:rsidP="006F2E17">
            <w:pPr>
              <w:rPr>
                <w:sz w:val="28"/>
                <w:szCs w:val="28"/>
              </w:rPr>
            </w:pPr>
          </w:p>
          <w:p w:rsidR="006F2E17" w:rsidRPr="006F2E17" w:rsidRDefault="006F2E17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82 908,0</w:t>
            </w:r>
          </w:p>
        </w:tc>
      </w:tr>
      <w:tr w:rsidR="006F2E17" w:rsidRPr="006F2E17" w:rsidTr="00C8702C">
        <w:trPr>
          <w:trHeight w:val="162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2 02 35118 00 0000 15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sz w:val="28"/>
                <w:szCs w:val="28"/>
              </w:rPr>
            </w:pPr>
          </w:p>
          <w:p w:rsidR="006F2E17" w:rsidRPr="006F2E17" w:rsidRDefault="006F2E17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80 9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sz w:val="28"/>
                <w:szCs w:val="28"/>
              </w:rPr>
            </w:pPr>
          </w:p>
          <w:p w:rsidR="006F2E17" w:rsidRPr="006F2E17" w:rsidRDefault="006F2E17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82 908,0</w:t>
            </w:r>
          </w:p>
        </w:tc>
      </w:tr>
      <w:tr w:rsidR="006F2E17" w:rsidRPr="006F2E17" w:rsidTr="00C8702C">
        <w:trPr>
          <w:trHeight w:val="269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2 02 35118 10 0000 15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snapToGrid w:val="0"/>
                <w:sz w:val="28"/>
                <w:szCs w:val="28"/>
              </w:rPr>
            </w:pPr>
            <w:r w:rsidRPr="006F2E17">
              <w:rPr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sz w:val="28"/>
                <w:szCs w:val="28"/>
              </w:rPr>
            </w:pPr>
          </w:p>
          <w:p w:rsidR="006F2E17" w:rsidRPr="006F2E17" w:rsidRDefault="006F2E17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80 9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7" w:rsidRPr="006F2E17" w:rsidRDefault="006F2E17" w:rsidP="006F2E17">
            <w:pPr>
              <w:rPr>
                <w:sz w:val="28"/>
                <w:szCs w:val="28"/>
              </w:rPr>
            </w:pPr>
          </w:p>
          <w:p w:rsidR="006F2E17" w:rsidRPr="006F2E17" w:rsidRDefault="006F2E17" w:rsidP="006F2E17">
            <w:pPr>
              <w:rPr>
                <w:sz w:val="28"/>
                <w:szCs w:val="28"/>
              </w:rPr>
            </w:pPr>
            <w:r w:rsidRPr="006F2E17">
              <w:rPr>
                <w:sz w:val="28"/>
                <w:szCs w:val="28"/>
              </w:rPr>
              <w:t>82 908,0</w:t>
            </w:r>
          </w:p>
        </w:tc>
      </w:tr>
    </w:tbl>
    <w:p w:rsidR="00421A48" w:rsidRPr="006F2E17" w:rsidRDefault="00421A48" w:rsidP="006F2E17">
      <w:pPr>
        <w:ind w:right="-30"/>
        <w:rPr>
          <w:sz w:val="28"/>
          <w:szCs w:val="28"/>
        </w:rPr>
      </w:pPr>
      <w:r w:rsidRPr="006F2E17">
        <w:rPr>
          <w:sz w:val="28"/>
          <w:szCs w:val="28"/>
        </w:rPr>
        <w:t xml:space="preserve">                                                  </w:t>
      </w:r>
    </w:p>
    <w:p w:rsidR="005D63F9" w:rsidRPr="006F2E17" w:rsidRDefault="005D63F9" w:rsidP="006F2E17">
      <w:pPr>
        <w:rPr>
          <w:color w:val="000000" w:themeColor="text1"/>
          <w:sz w:val="28"/>
          <w:szCs w:val="28"/>
        </w:rPr>
      </w:pPr>
    </w:p>
    <w:p w:rsidR="005D63F9" w:rsidRPr="006F2E17" w:rsidRDefault="005D63F9" w:rsidP="006F2E17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Pr="00421A48" w:rsidRDefault="005D63F9" w:rsidP="00EF1D42">
      <w:pPr>
        <w:rPr>
          <w:color w:val="000000" w:themeColor="text1"/>
          <w:sz w:val="28"/>
          <w:szCs w:val="28"/>
        </w:rPr>
      </w:pPr>
    </w:p>
    <w:p w:rsidR="005D63F9" w:rsidRDefault="005D63F9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237C4D" w:rsidRDefault="00237C4D" w:rsidP="00EF1D42">
      <w:pPr>
        <w:rPr>
          <w:color w:val="000000" w:themeColor="text1"/>
          <w:sz w:val="28"/>
          <w:szCs w:val="28"/>
        </w:rPr>
      </w:pPr>
    </w:p>
    <w:p w:rsidR="00237C4D" w:rsidRDefault="00237C4D" w:rsidP="00EF1D42">
      <w:pPr>
        <w:rPr>
          <w:color w:val="000000" w:themeColor="text1"/>
          <w:sz w:val="28"/>
          <w:szCs w:val="28"/>
        </w:rPr>
      </w:pPr>
    </w:p>
    <w:p w:rsidR="00237C4D" w:rsidRDefault="00237C4D" w:rsidP="00EF1D42">
      <w:pPr>
        <w:rPr>
          <w:color w:val="000000" w:themeColor="text1"/>
          <w:sz w:val="28"/>
          <w:szCs w:val="28"/>
        </w:rPr>
      </w:pPr>
    </w:p>
    <w:p w:rsidR="00A1340F" w:rsidRDefault="00A1340F" w:rsidP="00EF1D42">
      <w:pPr>
        <w:rPr>
          <w:color w:val="000000" w:themeColor="text1"/>
          <w:sz w:val="28"/>
          <w:szCs w:val="28"/>
        </w:rPr>
      </w:pPr>
    </w:p>
    <w:p w:rsidR="00EF2FCB" w:rsidRDefault="00EF2FCB" w:rsidP="00EF1D42">
      <w:pPr>
        <w:rPr>
          <w:color w:val="000000" w:themeColor="text1"/>
          <w:sz w:val="28"/>
          <w:szCs w:val="28"/>
        </w:rPr>
      </w:pPr>
    </w:p>
    <w:p w:rsidR="003110CE" w:rsidRDefault="003110CE" w:rsidP="00EF1D42">
      <w:pPr>
        <w:rPr>
          <w:color w:val="000000" w:themeColor="text1"/>
          <w:sz w:val="28"/>
          <w:szCs w:val="28"/>
        </w:rPr>
      </w:pPr>
    </w:p>
    <w:p w:rsidR="00053A0E" w:rsidRDefault="00053A0E" w:rsidP="00EF1D42">
      <w:pPr>
        <w:rPr>
          <w:color w:val="000000" w:themeColor="text1"/>
          <w:sz w:val="28"/>
          <w:szCs w:val="28"/>
        </w:rPr>
      </w:pPr>
    </w:p>
    <w:p w:rsidR="000B2C50" w:rsidRPr="000B2C50" w:rsidRDefault="000B2C50" w:rsidP="000B2C50">
      <w:pPr>
        <w:jc w:val="both"/>
        <w:rPr>
          <w:sz w:val="28"/>
          <w:szCs w:val="28"/>
        </w:rPr>
      </w:pPr>
      <w:r w:rsidRPr="000B2C50">
        <w:rPr>
          <w:b/>
          <w:sz w:val="28"/>
          <w:szCs w:val="28"/>
        </w:rPr>
        <w:lastRenderedPageBreak/>
        <w:t xml:space="preserve">        </w:t>
      </w:r>
      <w:r w:rsidRPr="000B2C50">
        <w:rPr>
          <w:sz w:val="28"/>
          <w:szCs w:val="28"/>
        </w:rPr>
        <w:t xml:space="preserve">                                                  </w:t>
      </w:r>
      <w:r w:rsidR="00053A0E">
        <w:rPr>
          <w:sz w:val="28"/>
          <w:szCs w:val="28"/>
        </w:rPr>
        <w:t xml:space="preserve">                   </w:t>
      </w:r>
      <w:r w:rsidRPr="000B2C50">
        <w:rPr>
          <w:sz w:val="28"/>
          <w:szCs w:val="28"/>
        </w:rPr>
        <w:t>Приложение №7</w:t>
      </w:r>
    </w:p>
    <w:p w:rsidR="000B2C50" w:rsidRPr="000B2C50" w:rsidRDefault="000B2C50" w:rsidP="000B2C50">
      <w:pPr>
        <w:tabs>
          <w:tab w:val="left" w:pos="3330"/>
        </w:tabs>
        <w:ind w:left="5387"/>
        <w:jc w:val="both"/>
        <w:rPr>
          <w:sz w:val="28"/>
          <w:szCs w:val="28"/>
        </w:rPr>
      </w:pPr>
      <w:r w:rsidRPr="000B2C50">
        <w:rPr>
          <w:sz w:val="28"/>
          <w:szCs w:val="28"/>
        </w:rPr>
        <w:t xml:space="preserve">к решению собрания депутатов Пушкарского сельсовета </w:t>
      </w:r>
      <w:proofErr w:type="spellStart"/>
      <w:r w:rsidRPr="000B2C50">
        <w:rPr>
          <w:sz w:val="28"/>
          <w:szCs w:val="28"/>
        </w:rPr>
        <w:t>Кореневского</w:t>
      </w:r>
      <w:proofErr w:type="spellEnd"/>
      <w:r w:rsidRPr="000B2C50">
        <w:rPr>
          <w:sz w:val="28"/>
          <w:szCs w:val="28"/>
        </w:rPr>
        <w:t xml:space="preserve"> района «О бюджете Пушкарского сельсовета </w:t>
      </w:r>
      <w:proofErr w:type="spellStart"/>
      <w:r w:rsidRPr="000B2C50">
        <w:rPr>
          <w:sz w:val="28"/>
          <w:szCs w:val="28"/>
        </w:rPr>
        <w:t>Кореневского</w:t>
      </w:r>
      <w:proofErr w:type="spellEnd"/>
      <w:r w:rsidRPr="000B2C50">
        <w:rPr>
          <w:sz w:val="28"/>
          <w:szCs w:val="28"/>
        </w:rPr>
        <w:t xml:space="preserve"> района Курской  области  на 2020 год и на плановый период 2021 и 2022 годов» </w:t>
      </w:r>
    </w:p>
    <w:p w:rsidR="000B2C50" w:rsidRPr="000B2C50" w:rsidRDefault="00D37FE0" w:rsidP="000B2C50">
      <w:pPr>
        <w:tabs>
          <w:tab w:val="left" w:pos="333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20.12.2019</w:t>
      </w:r>
      <w:r w:rsidR="000B2C50" w:rsidRPr="000B2C50">
        <w:rPr>
          <w:sz w:val="28"/>
          <w:szCs w:val="28"/>
        </w:rPr>
        <w:t>.г. №15/35</w:t>
      </w:r>
      <w:r w:rsidR="005F2973">
        <w:rPr>
          <w:sz w:val="28"/>
          <w:szCs w:val="28"/>
        </w:rPr>
        <w:t>(в редакции от 16.01.2020 г. №4</w:t>
      </w:r>
      <w:r w:rsidR="00561354">
        <w:rPr>
          <w:sz w:val="28"/>
          <w:szCs w:val="28"/>
        </w:rPr>
        <w:t>; в редакции от 25.03.2020г</w:t>
      </w:r>
      <w:r w:rsidR="00561354" w:rsidRPr="00282336">
        <w:rPr>
          <w:sz w:val="28"/>
          <w:szCs w:val="28"/>
        </w:rPr>
        <w:t>. №</w:t>
      </w:r>
      <w:r w:rsidR="00266880">
        <w:rPr>
          <w:sz w:val="28"/>
          <w:szCs w:val="28"/>
        </w:rPr>
        <w:t>13</w:t>
      </w:r>
      <w:r w:rsidR="003110CE">
        <w:rPr>
          <w:sz w:val="28"/>
          <w:szCs w:val="28"/>
        </w:rPr>
        <w:t>; в редакции от 23.06.2020г. №16</w:t>
      </w:r>
      <w:r w:rsidR="005F2973" w:rsidRPr="00282336">
        <w:rPr>
          <w:sz w:val="28"/>
          <w:szCs w:val="28"/>
        </w:rPr>
        <w:t>)</w:t>
      </w:r>
    </w:p>
    <w:p w:rsidR="000B2C50" w:rsidRPr="000B2C50" w:rsidRDefault="000B2C50" w:rsidP="000B2C50">
      <w:pPr>
        <w:jc w:val="center"/>
        <w:rPr>
          <w:sz w:val="28"/>
          <w:szCs w:val="28"/>
        </w:rPr>
      </w:pPr>
      <w:r w:rsidRPr="000B2C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B2C50" w:rsidRPr="000B2C50" w:rsidRDefault="000B2C50" w:rsidP="000B2C50">
      <w:pPr>
        <w:jc w:val="center"/>
        <w:rPr>
          <w:sz w:val="28"/>
          <w:szCs w:val="28"/>
        </w:rPr>
      </w:pPr>
      <w:r w:rsidRPr="000B2C50">
        <w:rPr>
          <w:sz w:val="28"/>
          <w:szCs w:val="28"/>
        </w:rPr>
        <w:t>Распределение</w:t>
      </w:r>
    </w:p>
    <w:p w:rsidR="000B2C50" w:rsidRPr="000B2C50" w:rsidRDefault="000B2C50" w:rsidP="000B2C50">
      <w:pPr>
        <w:jc w:val="center"/>
        <w:rPr>
          <w:sz w:val="28"/>
          <w:szCs w:val="28"/>
        </w:rPr>
      </w:pPr>
      <w:r w:rsidRPr="000B2C50">
        <w:rPr>
          <w:sz w:val="28"/>
          <w:szCs w:val="28"/>
        </w:rPr>
        <w:t>бюджетных ассигнований по разделам, подразделам,  целевым статьям (муниципальным  программам Пушкарского сельсовета и непрограммным направлениям деятельности) группам  видов расходов, классификации расходов  местного бюджета на 2020 год.</w:t>
      </w:r>
    </w:p>
    <w:p w:rsidR="000B2C50" w:rsidRPr="000B2C50" w:rsidRDefault="000B2C50" w:rsidP="000B2C50">
      <w:pPr>
        <w:jc w:val="center"/>
        <w:rPr>
          <w:rFonts w:ascii="Arial" w:hAnsi="Arial"/>
          <w:sz w:val="28"/>
          <w:szCs w:val="28"/>
        </w:rPr>
      </w:pPr>
    </w:p>
    <w:p w:rsidR="000B2C50" w:rsidRPr="000B2C50" w:rsidRDefault="000B2C50" w:rsidP="000B2C50">
      <w:pPr>
        <w:jc w:val="right"/>
        <w:rPr>
          <w:rFonts w:ascii="Arial" w:hAnsi="Arial"/>
          <w:sz w:val="28"/>
          <w:szCs w:val="28"/>
        </w:rPr>
      </w:pPr>
      <w:r w:rsidRPr="000B2C50">
        <w:rPr>
          <w:rFonts w:ascii="Arial" w:hAnsi="Arial"/>
          <w:sz w:val="28"/>
          <w:szCs w:val="28"/>
        </w:rPr>
        <w:t xml:space="preserve">( рублей) 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708"/>
        <w:gridCol w:w="567"/>
        <w:gridCol w:w="1843"/>
        <w:gridCol w:w="709"/>
        <w:gridCol w:w="1824"/>
      </w:tblGrid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аименование</w:t>
            </w: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показател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B2C5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0B2C50">
              <w:rPr>
                <w:sz w:val="28"/>
                <w:szCs w:val="28"/>
              </w:rPr>
              <w:t>П</w:t>
            </w:r>
            <w:proofErr w:type="gramEnd"/>
            <w:r w:rsidRPr="000B2C50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ВР</w:t>
            </w: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сумма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6</w:t>
            </w:r>
          </w:p>
        </w:tc>
      </w:tr>
      <w:tr w:rsidR="000B2C50" w:rsidRPr="000B2C50" w:rsidTr="007D5FC5">
        <w:trPr>
          <w:trHeight w:val="338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Всего: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7B7C24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50 261,76</w:t>
            </w:r>
          </w:p>
        </w:tc>
      </w:tr>
      <w:tr w:rsidR="000B2C50" w:rsidRPr="000B2C50" w:rsidTr="007D5FC5">
        <w:trPr>
          <w:trHeight w:val="50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975AD7" w:rsidP="002823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2336">
              <w:rPr>
                <w:sz w:val="28"/>
                <w:szCs w:val="28"/>
              </w:rPr>
              <w:t> 358 674,76</w:t>
            </w:r>
          </w:p>
        </w:tc>
      </w:tr>
      <w:tr w:rsidR="000B2C50" w:rsidRPr="000B2C50" w:rsidTr="007D5FC5">
        <w:trPr>
          <w:trHeight w:val="144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812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618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5E58A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120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00С</w:t>
            </w:r>
            <w:r w:rsidRPr="000B2C50">
              <w:rPr>
                <w:sz w:val="28"/>
                <w:szCs w:val="28"/>
              </w:rPr>
              <w:t>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211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23C9B" w:rsidRDefault="00C23C9B" w:rsidP="00C23C9B">
            <w:pPr>
              <w:snapToGrid w:val="0"/>
              <w:rPr>
                <w:sz w:val="28"/>
                <w:szCs w:val="28"/>
              </w:rPr>
            </w:pPr>
          </w:p>
          <w:p w:rsidR="000B2C50" w:rsidRDefault="00C23C9B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00С</w:t>
            </w:r>
            <w:r w:rsidR="000B2C50" w:rsidRPr="000B2C50">
              <w:rPr>
                <w:sz w:val="28"/>
                <w:szCs w:val="28"/>
              </w:rPr>
              <w:t>1402</w:t>
            </w:r>
          </w:p>
          <w:p w:rsidR="005E58A1" w:rsidRPr="000B2C50" w:rsidRDefault="005E58A1" w:rsidP="00C23C9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</w:tc>
        <w:tc>
          <w:tcPr>
            <w:tcW w:w="1824" w:type="dxa"/>
          </w:tcPr>
          <w:p w:rsidR="000B2C50" w:rsidRPr="000B2C50" w:rsidRDefault="000B2C50" w:rsidP="005E58A1">
            <w:pPr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2112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E52FA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9 261,71</w:t>
            </w:r>
          </w:p>
        </w:tc>
      </w:tr>
      <w:tr w:rsidR="000B2C50" w:rsidRPr="000B2C50" w:rsidTr="007D5FC5">
        <w:trPr>
          <w:trHeight w:val="85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E52FA1" w:rsidRDefault="00E52FA1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 479 261,71</w:t>
            </w:r>
          </w:p>
        </w:tc>
      </w:tr>
      <w:tr w:rsidR="000B2C50" w:rsidRPr="000B2C50" w:rsidTr="007D5FC5">
        <w:trPr>
          <w:trHeight w:val="126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5E58A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E52FA1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9 261,71</w:t>
            </w:r>
          </w:p>
        </w:tc>
      </w:tr>
      <w:tr w:rsidR="000B2C50" w:rsidRPr="000B2C50" w:rsidTr="007D5FC5">
        <w:trPr>
          <w:trHeight w:val="1123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60666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9 261,71</w:t>
            </w:r>
          </w:p>
        </w:tc>
      </w:tr>
      <w:tr w:rsidR="000B2C50" w:rsidRPr="000B2C50" w:rsidTr="007D5FC5">
        <w:trPr>
          <w:trHeight w:val="2117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rPr>
                <w:sz w:val="28"/>
                <w:szCs w:val="28"/>
              </w:rPr>
            </w:pPr>
          </w:p>
          <w:p w:rsid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  <w:p w:rsidR="00E52FA1" w:rsidRPr="000B2C50" w:rsidRDefault="00E52FA1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E52FA1" w:rsidP="00EE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485E">
              <w:rPr>
                <w:sz w:val="28"/>
                <w:szCs w:val="28"/>
              </w:rPr>
              <w:t> 393 261,71</w:t>
            </w:r>
          </w:p>
        </w:tc>
      </w:tr>
      <w:tr w:rsidR="000B2C50" w:rsidRPr="000B2C50" w:rsidTr="007D5FC5">
        <w:trPr>
          <w:trHeight w:val="1127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504CB2">
            <w:pPr>
              <w:snapToGrid w:val="0"/>
              <w:rPr>
                <w:sz w:val="28"/>
                <w:szCs w:val="28"/>
              </w:rPr>
            </w:pPr>
          </w:p>
          <w:p w:rsid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  <w:p w:rsidR="00504CB2" w:rsidRPr="000B2C50" w:rsidRDefault="00504CB2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0 000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="000B2C50"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6000</w:t>
            </w:r>
          </w:p>
        </w:tc>
      </w:tr>
      <w:tr w:rsidR="000B2C50" w:rsidRPr="000B2C50" w:rsidTr="007D5FC5">
        <w:trPr>
          <w:trHeight w:val="145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9 400</w:t>
            </w:r>
          </w:p>
        </w:tc>
      </w:tr>
      <w:tr w:rsidR="000B2C50" w:rsidRPr="000B2C50" w:rsidTr="007D5FC5">
        <w:trPr>
          <w:trHeight w:val="113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849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504CB2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1273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pStyle w:val="NoSpacing1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  <w:r w:rsidRPr="000B2C50">
              <w:rPr>
                <w:sz w:val="28"/>
                <w:szCs w:val="28"/>
              </w:rPr>
              <w:t>00П148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  <w:r w:rsidR="000B2C50" w:rsidRPr="000B2C50">
              <w:rPr>
                <w:sz w:val="28"/>
                <w:szCs w:val="28"/>
              </w:rPr>
              <w:t>00П148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978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964A0C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1</w:t>
            </w:r>
            <w:r w:rsidR="000B2C50" w:rsidRPr="000B2C50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 w:rsidR="00964A0C"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Default="00C23C9B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="000B2C50" w:rsidRPr="000B2C50">
              <w:rPr>
                <w:sz w:val="28"/>
                <w:szCs w:val="28"/>
              </w:rPr>
              <w:t xml:space="preserve"> </w:t>
            </w:r>
            <w:r w:rsidR="00964A0C">
              <w:rPr>
                <w:sz w:val="28"/>
                <w:szCs w:val="28"/>
              </w:rPr>
              <w:t>П</w:t>
            </w:r>
            <w:r w:rsidR="000B2C50" w:rsidRPr="000B2C50">
              <w:rPr>
                <w:sz w:val="28"/>
                <w:szCs w:val="28"/>
              </w:rPr>
              <w:t>1485</w:t>
            </w:r>
          </w:p>
          <w:p w:rsidR="00E73942" w:rsidRPr="000B2C50" w:rsidRDefault="00E73942" w:rsidP="00C23C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  <w:tc>
          <w:tcPr>
            <w:tcW w:w="1824" w:type="dxa"/>
          </w:tcPr>
          <w:p w:rsidR="000B2C50" w:rsidRPr="000B2C50" w:rsidRDefault="000B2C50" w:rsidP="000B2C50">
            <w:pPr>
              <w:rPr>
                <w:sz w:val="28"/>
                <w:szCs w:val="28"/>
              </w:rPr>
            </w:pPr>
          </w:p>
          <w:p w:rsidR="000B2C50" w:rsidRPr="000B2C50" w:rsidRDefault="000B2C50" w:rsidP="00E73942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49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0B2C50" w:rsidRPr="000B2C50" w:rsidTr="007D5FC5">
        <w:trPr>
          <w:trHeight w:val="852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0B2C50" w:rsidRPr="000B2C50" w:rsidTr="007D5FC5">
        <w:trPr>
          <w:trHeight w:val="397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0B2C50" w:rsidRPr="000B2C50" w:rsidRDefault="00964A0C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 1</w:t>
            </w:r>
            <w:r w:rsidR="000B2C50" w:rsidRPr="000B2C50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0B2C50" w:rsidRPr="000B2C50" w:rsidTr="007D5FC5">
        <w:trPr>
          <w:trHeight w:val="699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0B2C50">
              <w:rPr>
                <w:sz w:val="28"/>
                <w:szCs w:val="28"/>
              </w:rPr>
              <w:t xml:space="preserve"> 00 С1403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Иные бюджетные ассигнования</w:t>
            </w: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B2C50" w:rsidRPr="000B2C50">
              <w:rPr>
                <w:sz w:val="28"/>
                <w:szCs w:val="28"/>
              </w:rPr>
              <w:t xml:space="preserve"> 00 С1403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0B2C50" w:rsidRPr="000B2C50" w:rsidTr="007D5FC5">
        <w:trPr>
          <w:trHeight w:val="266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266880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 799,05</w:t>
            </w:r>
          </w:p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B2C50" w:rsidRPr="000B2C50" w:rsidTr="007D5FC5">
        <w:trPr>
          <w:trHeight w:val="1537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униципальная программа «Развитие муници</w:t>
            </w:r>
            <w:r w:rsidRPr="000B2C50">
              <w:rPr>
                <w:sz w:val="28"/>
                <w:szCs w:val="28"/>
              </w:rPr>
              <w:softHyphen/>
              <w:t xml:space="preserve">пальной службы в Пушкарском  сельсовете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964A0C" w:rsidRDefault="00964A0C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266880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 227,05</w:t>
            </w:r>
          </w:p>
        </w:tc>
      </w:tr>
      <w:tr w:rsidR="000B2C50" w:rsidRPr="000B2C50" w:rsidTr="007D5FC5">
        <w:trPr>
          <w:trHeight w:val="238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napToGrid w:val="0"/>
                <w:color w:val="000000"/>
                <w:sz w:val="28"/>
                <w:szCs w:val="28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0B2C50">
              <w:rPr>
                <w:sz w:val="28"/>
                <w:szCs w:val="28"/>
              </w:rPr>
              <w:t xml:space="preserve"> в Пушкарском сельсовете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  »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9 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266880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2336">
              <w:rPr>
                <w:sz w:val="28"/>
                <w:szCs w:val="28"/>
              </w:rPr>
              <w:t>000</w:t>
            </w:r>
          </w:p>
        </w:tc>
      </w:tr>
      <w:tr w:rsidR="000B2C50" w:rsidRPr="000B2C50" w:rsidTr="007D5FC5">
        <w:trPr>
          <w:trHeight w:val="112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964A0C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="000B2C50" w:rsidRPr="000B2C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266880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2336">
              <w:rPr>
                <w:sz w:val="28"/>
                <w:szCs w:val="28"/>
              </w:rPr>
              <w:t>000</w:t>
            </w:r>
          </w:p>
        </w:tc>
      </w:tr>
      <w:tr w:rsidR="000B2C50" w:rsidRPr="000B2C50" w:rsidTr="007D5FC5">
        <w:trPr>
          <w:trHeight w:val="844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964A0C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23C9B">
              <w:rPr>
                <w:sz w:val="28"/>
                <w:szCs w:val="28"/>
              </w:rPr>
              <w:t>1</w:t>
            </w:r>
            <w:r w:rsidR="000B2C50" w:rsidRPr="000B2C50">
              <w:rPr>
                <w:sz w:val="28"/>
                <w:szCs w:val="28"/>
              </w:rPr>
              <w:t>01 С1437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266880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2336">
              <w:rPr>
                <w:sz w:val="28"/>
                <w:szCs w:val="28"/>
              </w:rPr>
              <w:t>000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  <w:vAlign w:val="bottom"/>
          </w:tcPr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1</w:t>
            </w:r>
            <w:r w:rsidR="000B2C50" w:rsidRPr="000B2C50">
              <w:rPr>
                <w:sz w:val="28"/>
                <w:szCs w:val="28"/>
              </w:rPr>
              <w:t>С1437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vAlign w:val="center"/>
          </w:tcPr>
          <w:p w:rsidR="000B2C50" w:rsidRPr="000B2C50" w:rsidRDefault="00266880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2336">
              <w:rPr>
                <w:sz w:val="28"/>
                <w:szCs w:val="28"/>
              </w:rPr>
              <w:t>000</w:t>
            </w:r>
          </w:p>
        </w:tc>
      </w:tr>
      <w:tr w:rsidR="00C10318" w:rsidRPr="000B2C50" w:rsidTr="007D5FC5">
        <w:trPr>
          <w:jc w:val="center"/>
        </w:trPr>
        <w:tc>
          <w:tcPr>
            <w:tcW w:w="4695" w:type="dxa"/>
            <w:vAlign w:val="bottom"/>
          </w:tcPr>
          <w:p w:rsidR="00C10318" w:rsidRPr="000B2C50" w:rsidRDefault="00C10318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</w:t>
            </w:r>
            <w:proofErr w:type="spellStart"/>
            <w:r w:rsidRPr="000B2C5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color w:val="000000"/>
                <w:sz w:val="28"/>
                <w:szCs w:val="28"/>
              </w:rPr>
              <w:t xml:space="preserve"> района </w:t>
            </w:r>
            <w:r w:rsidRPr="000B2C50">
              <w:rPr>
                <w:sz w:val="28"/>
                <w:szCs w:val="28"/>
              </w:rPr>
              <w:t>Курской области</w:t>
            </w:r>
            <w:r w:rsidRPr="000B2C50">
              <w:rPr>
                <w:color w:val="000000"/>
                <w:sz w:val="28"/>
                <w:szCs w:val="28"/>
              </w:rPr>
              <w:t xml:space="preserve"> »</w:t>
            </w:r>
          </w:p>
          <w:p w:rsidR="00C10318" w:rsidRPr="000B2C50" w:rsidRDefault="00C10318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10318" w:rsidRPr="000B2C50" w:rsidRDefault="00C10318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C10318" w:rsidRPr="000B2C50" w:rsidRDefault="00C10318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C10318" w:rsidRPr="000B2C50" w:rsidRDefault="00964A0C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="00C10318" w:rsidRPr="000B2C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C10318" w:rsidRPr="000B2C50" w:rsidRDefault="00C10318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10318" w:rsidRDefault="00C10318">
            <w:pPr>
              <w:rPr>
                <w:sz w:val="28"/>
                <w:szCs w:val="28"/>
              </w:rPr>
            </w:pPr>
          </w:p>
          <w:p w:rsidR="00432363" w:rsidRDefault="00432363">
            <w:pPr>
              <w:rPr>
                <w:sz w:val="28"/>
                <w:szCs w:val="28"/>
              </w:rPr>
            </w:pPr>
          </w:p>
          <w:p w:rsidR="00432363" w:rsidRDefault="00432363">
            <w:pPr>
              <w:rPr>
                <w:sz w:val="28"/>
                <w:szCs w:val="28"/>
              </w:rPr>
            </w:pPr>
          </w:p>
          <w:p w:rsidR="00964A0C" w:rsidRDefault="00964A0C" w:rsidP="00964A0C">
            <w:pPr>
              <w:rPr>
                <w:sz w:val="28"/>
                <w:szCs w:val="28"/>
              </w:rPr>
            </w:pPr>
          </w:p>
          <w:p w:rsidR="00266880" w:rsidRDefault="00266880" w:rsidP="00266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 227,05</w:t>
            </w:r>
          </w:p>
          <w:p w:rsidR="00432363" w:rsidRDefault="00432363" w:rsidP="00432363">
            <w:pPr>
              <w:jc w:val="center"/>
            </w:pPr>
          </w:p>
        </w:tc>
      </w:tr>
      <w:tr w:rsidR="00C10318" w:rsidRPr="000B2C50" w:rsidTr="007D5FC5">
        <w:trPr>
          <w:jc w:val="center"/>
        </w:trPr>
        <w:tc>
          <w:tcPr>
            <w:tcW w:w="4695" w:type="dxa"/>
          </w:tcPr>
          <w:p w:rsidR="00C10318" w:rsidRPr="000B2C50" w:rsidRDefault="00C10318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C10318" w:rsidRPr="000B2C50" w:rsidRDefault="00C10318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10318" w:rsidRPr="000B2C50" w:rsidRDefault="00C10318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C10318" w:rsidRPr="000B2C50" w:rsidRDefault="00C10318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C10318" w:rsidRPr="000B2C50" w:rsidRDefault="00C10318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0B2C50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7</w:t>
            </w:r>
          </w:p>
        </w:tc>
        <w:tc>
          <w:tcPr>
            <w:tcW w:w="709" w:type="dxa"/>
            <w:vAlign w:val="center"/>
          </w:tcPr>
          <w:p w:rsidR="00C10318" w:rsidRPr="000B2C50" w:rsidRDefault="00C10318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32363" w:rsidRDefault="00432363" w:rsidP="00432363">
            <w:pPr>
              <w:jc w:val="center"/>
              <w:rPr>
                <w:sz w:val="28"/>
                <w:szCs w:val="28"/>
              </w:rPr>
            </w:pPr>
          </w:p>
          <w:p w:rsidR="00266880" w:rsidRDefault="00266880" w:rsidP="00266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 227,05</w:t>
            </w:r>
          </w:p>
          <w:p w:rsidR="00C10318" w:rsidRDefault="00C10318" w:rsidP="00432363">
            <w:pPr>
              <w:jc w:val="center"/>
            </w:pP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  <w:vAlign w:val="bottom"/>
          </w:tcPr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  <w:p w:rsidR="00282336" w:rsidRPr="000B2C50" w:rsidRDefault="0028233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  <w:p w:rsidR="00282336" w:rsidRPr="000B2C50" w:rsidRDefault="0028233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0B2C50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7</w:t>
            </w:r>
          </w:p>
          <w:p w:rsidR="00282336" w:rsidRDefault="0028233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2363" w:rsidRPr="000B2C50" w:rsidRDefault="00432363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  <w:p w:rsidR="00282336" w:rsidRPr="000B2C50" w:rsidRDefault="0028233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282336" w:rsidRDefault="00282336" w:rsidP="00432363">
            <w:pPr>
              <w:rPr>
                <w:sz w:val="28"/>
                <w:szCs w:val="28"/>
              </w:rPr>
            </w:pPr>
          </w:p>
          <w:p w:rsidR="00282336" w:rsidRDefault="00266880" w:rsidP="00432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 227,05</w:t>
            </w:r>
          </w:p>
          <w:p w:rsidR="00432363" w:rsidRPr="000B2C50" w:rsidRDefault="00432363" w:rsidP="00432363">
            <w:pPr>
              <w:rPr>
                <w:sz w:val="28"/>
                <w:szCs w:val="28"/>
              </w:rPr>
            </w:pP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266880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572,0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  <w:vAlign w:val="bottom"/>
          </w:tcPr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964A0C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266880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572,0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  <w:vAlign w:val="bottom"/>
          </w:tcPr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Выполнение других (прочих) обязательств органа местного самоуправления</w:t>
            </w:r>
          </w:p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964A0C">
              <w:rPr>
                <w:color w:val="000000"/>
                <w:sz w:val="28"/>
                <w:szCs w:val="28"/>
              </w:rPr>
              <w:t>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266880" w:rsidP="000B2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8 572,0</w:t>
            </w:r>
          </w:p>
        </w:tc>
      </w:tr>
      <w:tr w:rsidR="000B2C50" w:rsidRPr="000B2C50" w:rsidTr="007D5FC5">
        <w:trPr>
          <w:trHeight w:val="464"/>
          <w:jc w:val="center"/>
        </w:trPr>
        <w:tc>
          <w:tcPr>
            <w:tcW w:w="4695" w:type="dxa"/>
            <w:vAlign w:val="bottom"/>
          </w:tcPr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(муниципальных) нужд</w:t>
            </w:r>
          </w:p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B2C50" w:rsidRDefault="00C23C9B" w:rsidP="00C23C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964A0C">
              <w:rPr>
                <w:color w:val="000000"/>
                <w:sz w:val="28"/>
                <w:szCs w:val="28"/>
              </w:rPr>
              <w:t>10</w:t>
            </w:r>
            <w:r w:rsidR="000B2C50"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="000B2C50" w:rsidRPr="000B2C50">
              <w:rPr>
                <w:color w:val="000000"/>
                <w:sz w:val="28"/>
                <w:szCs w:val="28"/>
              </w:rPr>
              <w:t>1404</w:t>
            </w:r>
          </w:p>
          <w:p w:rsidR="00432363" w:rsidRPr="000B2C50" w:rsidRDefault="00432363" w:rsidP="00C23C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266880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572,0</w:t>
            </w:r>
          </w:p>
        </w:tc>
      </w:tr>
      <w:tr w:rsidR="000B2C50" w:rsidRPr="000B2C50" w:rsidTr="007D5FC5">
        <w:trPr>
          <w:trHeight w:val="464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Непрограммная деятельность </w:t>
            </w:r>
            <w:r w:rsidRPr="000B2C50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2C50">
              <w:rPr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4 000</w:t>
            </w:r>
          </w:p>
        </w:tc>
      </w:tr>
      <w:tr w:rsidR="000B2C50" w:rsidRPr="000B2C50" w:rsidTr="007D5FC5">
        <w:trPr>
          <w:trHeight w:val="464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4 000</w:t>
            </w:r>
          </w:p>
        </w:tc>
      </w:tr>
      <w:tr w:rsidR="000B2C50" w:rsidRPr="000B2C50" w:rsidTr="007D5FC5">
        <w:trPr>
          <w:trHeight w:val="464"/>
          <w:jc w:val="center"/>
        </w:trPr>
        <w:tc>
          <w:tcPr>
            <w:tcW w:w="4695" w:type="dxa"/>
            <w:vAlign w:val="bottom"/>
          </w:tcPr>
          <w:p w:rsidR="000B2C50" w:rsidRPr="000B2C50" w:rsidRDefault="000B2C50" w:rsidP="000B2C50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0B2C50" w:rsidRPr="000B2C50" w:rsidRDefault="000B2C50" w:rsidP="000B2C50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B2C50" w:rsidRPr="000B2C50" w:rsidRDefault="00964A0C" w:rsidP="00C23C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="000B2C50"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="000B2C50" w:rsidRPr="000B2C50">
              <w:rPr>
                <w:color w:val="000000"/>
                <w:sz w:val="28"/>
                <w:szCs w:val="28"/>
              </w:rPr>
              <w:t>1439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4 000</w:t>
            </w:r>
          </w:p>
        </w:tc>
      </w:tr>
      <w:tr w:rsidR="000B2C50" w:rsidRPr="000B2C50" w:rsidTr="007D5FC5">
        <w:trPr>
          <w:trHeight w:val="744"/>
          <w:jc w:val="center"/>
        </w:trPr>
        <w:tc>
          <w:tcPr>
            <w:tcW w:w="4695" w:type="dxa"/>
            <w:vAlign w:val="bottom"/>
          </w:tcPr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B2C50" w:rsidRPr="000B2C50" w:rsidRDefault="000B2C50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B2C50" w:rsidRDefault="00964A0C" w:rsidP="00C23C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="000B2C50"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="000B2C50" w:rsidRPr="000B2C50">
              <w:rPr>
                <w:color w:val="000000"/>
                <w:sz w:val="28"/>
                <w:szCs w:val="28"/>
              </w:rPr>
              <w:t>1439</w:t>
            </w:r>
          </w:p>
          <w:p w:rsidR="00975AD7" w:rsidRPr="000B2C50" w:rsidRDefault="00975AD7" w:rsidP="00C23C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4 000</w:t>
            </w:r>
          </w:p>
        </w:tc>
      </w:tr>
      <w:tr w:rsidR="000B2C50" w:rsidRPr="000B2C50" w:rsidTr="007D5FC5">
        <w:trPr>
          <w:trHeight w:val="527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обилизационная и вневойсковая подготовка</w:t>
            </w: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Непрограммная деятельность </w:t>
            </w:r>
            <w:r w:rsidRPr="000B2C50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Непрограммные расходы органа местного самоуправления</w:t>
            </w: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</w:t>
            </w: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C23C9B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0051180</w:t>
            </w: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0B2C50" w:rsidRPr="000B2C50" w:rsidTr="00964A0C">
        <w:trPr>
          <w:trHeight w:val="699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B2C50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C23C9B">
            <w:pPr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 00 1180</w:t>
            </w: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352F79" w:rsidRPr="000B2C50" w:rsidTr="007D5FC5">
        <w:trPr>
          <w:trHeight w:val="180"/>
          <w:jc w:val="center"/>
        </w:trPr>
        <w:tc>
          <w:tcPr>
            <w:tcW w:w="4695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 500</w:t>
            </w:r>
          </w:p>
        </w:tc>
      </w:tr>
      <w:tr w:rsidR="00352F79" w:rsidRPr="000B2C50" w:rsidTr="007D5FC5">
        <w:trPr>
          <w:trHeight w:val="150"/>
          <w:jc w:val="center"/>
        </w:trPr>
        <w:tc>
          <w:tcPr>
            <w:tcW w:w="4695" w:type="dxa"/>
          </w:tcPr>
          <w:p w:rsidR="00352F79" w:rsidRPr="00AF648D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AF648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352F79" w:rsidRPr="00AF648D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AF648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AF648D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AF648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</w:t>
            </w:r>
          </w:p>
        </w:tc>
      </w:tr>
      <w:tr w:rsidR="00352F79" w:rsidRPr="000B2C50" w:rsidTr="007D5FC5">
        <w:trPr>
          <w:trHeight w:val="1911"/>
          <w:jc w:val="center"/>
        </w:trPr>
        <w:tc>
          <w:tcPr>
            <w:tcW w:w="4695" w:type="dxa"/>
          </w:tcPr>
          <w:p w:rsidR="00352F79" w:rsidRPr="00352F79" w:rsidRDefault="00352F79" w:rsidP="00352F79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352F79">
              <w:rPr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</w:t>
            </w:r>
          </w:p>
        </w:tc>
      </w:tr>
      <w:tr w:rsidR="00352F79" w:rsidRPr="000B2C50" w:rsidTr="007D5FC5">
        <w:trPr>
          <w:trHeight w:val="150"/>
          <w:jc w:val="center"/>
        </w:trPr>
        <w:tc>
          <w:tcPr>
            <w:tcW w:w="4695" w:type="dxa"/>
          </w:tcPr>
          <w:p w:rsidR="00352F79" w:rsidRPr="00352F79" w:rsidRDefault="00352F79" w:rsidP="00352F79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Подпрограмма</w:t>
            </w:r>
            <w:r w:rsidRPr="00352F79">
              <w:rPr>
                <w:i/>
                <w:iCs/>
                <w:sz w:val="28"/>
                <w:szCs w:val="28"/>
              </w:rPr>
              <w:t xml:space="preserve">  </w:t>
            </w:r>
            <w:r w:rsidRPr="00352F79">
              <w:rPr>
                <w:iCs/>
                <w:sz w:val="28"/>
                <w:szCs w:val="28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</w:t>
            </w:r>
            <w:proofErr w:type="spellStart"/>
            <w:r w:rsidRPr="00352F79">
              <w:rPr>
                <w:iCs/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iCs/>
                <w:sz w:val="28"/>
                <w:szCs w:val="28"/>
              </w:rPr>
              <w:t xml:space="preserve"> района Курской области» 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2 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B2C50">
              <w:rPr>
                <w:sz w:val="28"/>
                <w:szCs w:val="28"/>
              </w:rPr>
              <w:t>00</w:t>
            </w:r>
          </w:p>
        </w:tc>
      </w:tr>
      <w:tr w:rsidR="00352F79" w:rsidRPr="000B2C50" w:rsidTr="007D5FC5">
        <w:trPr>
          <w:trHeight w:val="150"/>
          <w:jc w:val="center"/>
        </w:trPr>
        <w:tc>
          <w:tcPr>
            <w:tcW w:w="4695" w:type="dxa"/>
            <w:vAlign w:val="center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3 2 01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</w:p>
        </w:tc>
      </w:tr>
      <w:tr w:rsidR="00352F79" w:rsidRPr="000B2C50" w:rsidTr="00C8702C">
        <w:trPr>
          <w:trHeight w:val="150"/>
          <w:jc w:val="center"/>
        </w:trPr>
        <w:tc>
          <w:tcPr>
            <w:tcW w:w="4695" w:type="dxa"/>
            <w:vAlign w:val="center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1 С1460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</w:p>
        </w:tc>
      </w:tr>
      <w:tr w:rsidR="00352F79" w:rsidRPr="000B2C50" w:rsidTr="00C8702C">
        <w:trPr>
          <w:trHeight w:val="270"/>
          <w:jc w:val="center"/>
        </w:trPr>
        <w:tc>
          <w:tcPr>
            <w:tcW w:w="4695" w:type="dxa"/>
            <w:vAlign w:val="center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1 С1460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</w:p>
        </w:tc>
      </w:tr>
      <w:tr w:rsidR="00352F79" w:rsidRPr="000B2C50" w:rsidTr="00C8702C">
        <w:trPr>
          <w:trHeight w:val="1099"/>
          <w:jc w:val="center"/>
        </w:trPr>
        <w:tc>
          <w:tcPr>
            <w:tcW w:w="4695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Основное мероприятие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3 2 02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240"/>
          <w:jc w:val="center"/>
        </w:trPr>
        <w:tc>
          <w:tcPr>
            <w:tcW w:w="4695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color w:val="000000"/>
                <w:sz w:val="28"/>
                <w:szCs w:val="28"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2 С1460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C8702C">
        <w:trPr>
          <w:trHeight w:val="953"/>
          <w:jc w:val="center"/>
        </w:trPr>
        <w:tc>
          <w:tcPr>
            <w:tcW w:w="4695" w:type="dxa"/>
            <w:vAlign w:val="bottom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2 С1460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263"/>
          <w:jc w:val="center"/>
        </w:trPr>
        <w:tc>
          <w:tcPr>
            <w:tcW w:w="4695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Обеспечение пожарной  безопасности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352F79" w:rsidRDefault="00352F79" w:rsidP="00352F79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Пушкарский сельсовет» </w:t>
            </w:r>
            <w:proofErr w:type="spellStart"/>
            <w:r w:rsidRPr="00352F79">
              <w:rPr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BC15E4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352F79" w:rsidRPr="000B2C50" w:rsidTr="007D5FC5">
        <w:trPr>
          <w:trHeight w:val="742"/>
          <w:jc w:val="center"/>
        </w:trPr>
        <w:tc>
          <w:tcPr>
            <w:tcW w:w="4695" w:type="dxa"/>
          </w:tcPr>
          <w:p w:rsidR="00352F79" w:rsidRPr="00352F79" w:rsidRDefault="00352F79" w:rsidP="00352F7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Подпрограмма</w:t>
            </w:r>
            <w:r w:rsidRPr="00352F79">
              <w:rPr>
                <w:snapToGrid w:val="0"/>
                <w:sz w:val="28"/>
                <w:szCs w:val="28"/>
              </w:rPr>
              <w:t xml:space="preserve"> «</w:t>
            </w:r>
            <w:r w:rsidRPr="00352F79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352F79">
              <w:rPr>
                <w:snapToGrid w:val="0"/>
                <w:sz w:val="28"/>
                <w:szCs w:val="28"/>
              </w:rPr>
              <w:t>»   в мун</w:t>
            </w:r>
            <w:r w:rsidRPr="00352F79">
              <w:rPr>
                <w:sz w:val="28"/>
                <w:szCs w:val="28"/>
              </w:rPr>
              <w:t xml:space="preserve">иципальном образовании «Пушкарский сельсовет» </w:t>
            </w:r>
            <w:proofErr w:type="spellStart"/>
            <w:r w:rsidRPr="00352F79">
              <w:rPr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1 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352F79" w:rsidRPr="000B2C50" w:rsidTr="007D5FC5">
        <w:trPr>
          <w:trHeight w:val="1264"/>
          <w:jc w:val="center"/>
        </w:trPr>
        <w:tc>
          <w:tcPr>
            <w:tcW w:w="4695" w:type="dxa"/>
          </w:tcPr>
          <w:p w:rsidR="00352F79" w:rsidRPr="00352F79" w:rsidRDefault="00352F79" w:rsidP="00352F7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Основное мероприятие «Содействие развитию системы пожарной безопасности на территории муниципального образования «Пушкарский сельсовет» </w:t>
            </w:r>
            <w:proofErr w:type="spellStart"/>
            <w:r w:rsidRPr="00352F79">
              <w:rPr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1 01 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352F79" w:rsidRPr="000B2C50" w:rsidTr="007D5FC5">
        <w:trPr>
          <w:trHeight w:val="836"/>
          <w:jc w:val="center"/>
        </w:trPr>
        <w:tc>
          <w:tcPr>
            <w:tcW w:w="4695" w:type="dxa"/>
          </w:tcPr>
          <w:p w:rsidR="00352F79" w:rsidRPr="00352F79" w:rsidRDefault="00352F79" w:rsidP="00C8702C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поселения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1 01 С1415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352F79" w:rsidRPr="000B2C50" w:rsidTr="007D5FC5">
        <w:trPr>
          <w:trHeight w:val="908"/>
          <w:jc w:val="center"/>
        </w:trPr>
        <w:tc>
          <w:tcPr>
            <w:tcW w:w="4695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1 01 С1415</w:t>
            </w:r>
          </w:p>
        </w:tc>
        <w:tc>
          <w:tcPr>
            <w:tcW w:w="709" w:type="dxa"/>
          </w:tcPr>
          <w:p w:rsidR="00352F79" w:rsidRPr="00352F79" w:rsidRDefault="00352F79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352F79" w:rsidRPr="000B2C50" w:rsidTr="007D5FC5">
        <w:trPr>
          <w:trHeight w:val="525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352F79" w:rsidRPr="000B2C50" w:rsidRDefault="00352F79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297,0</w:t>
            </w:r>
          </w:p>
        </w:tc>
      </w:tr>
      <w:tr w:rsidR="00352F79" w:rsidRPr="000B2C50" w:rsidTr="007D5FC5">
        <w:trPr>
          <w:trHeight w:val="525"/>
          <w:jc w:val="center"/>
        </w:trPr>
        <w:tc>
          <w:tcPr>
            <w:tcW w:w="4695" w:type="dxa"/>
          </w:tcPr>
          <w:p w:rsidR="00352F79" w:rsidRPr="00153709" w:rsidRDefault="00352F79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lastRenderedPageBreak/>
              <w:t>Дорожное хозяйство</w:t>
            </w:r>
            <w:r>
              <w:rPr>
                <w:sz w:val="28"/>
                <w:szCs w:val="28"/>
              </w:rPr>
              <w:t xml:space="preserve"> </w:t>
            </w:r>
            <w:r w:rsidRPr="00153709"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352F79" w:rsidRDefault="00352F79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352F79" w:rsidRPr="000B2C50" w:rsidTr="007D5FC5">
        <w:trPr>
          <w:trHeight w:val="525"/>
          <w:jc w:val="center"/>
        </w:trPr>
        <w:tc>
          <w:tcPr>
            <w:tcW w:w="4695" w:type="dxa"/>
          </w:tcPr>
          <w:p w:rsidR="00352F79" w:rsidRPr="00153709" w:rsidRDefault="00352F79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Муниципальная программа «Развитие транспортной системы, обеспечение перевозки пассажиров в муниципальном образовании «Пушкарский сельсовет» </w:t>
            </w:r>
            <w:proofErr w:type="spellStart"/>
            <w:r w:rsidRPr="00153709">
              <w:rPr>
                <w:sz w:val="28"/>
                <w:szCs w:val="28"/>
              </w:rPr>
              <w:t>Кореневского</w:t>
            </w:r>
            <w:proofErr w:type="spellEnd"/>
            <w:r w:rsidRPr="00153709">
              <w:rPr>
                <w:sz w:val="28"/>
                <w:szCs w:val="28"/>
              </w:rPr>
              <w:t xml:space="preserve"> района Курской области и безопасности»</w:t>
            </w: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352F79" w:rsidRPr="0026688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352F79" w:rsidRDefault="00352F79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352F79" w:rsidRPr="000B2C50" w:rsidTr="007D5FC5">
        <w:trPr>
          <w:trHeight w:val="525"/>
          <w:jc w:val="center"/>
        </w:trPr>
        <w:tc>
          <w:tcPr>
            <w:tcW w:w="4695" w:type="dxa"/>
          </w:tcPr>
          <w:p w:rsidR="00352F79" w:rsidRPr="00153709" w:rsidRDefault="00352F79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Подпрограмма «Развитие сети автомобильных дорог в муниципальном образовании «Пушкарский сельсовет» </w:t>
            </w:r>
            <w:proofErr w:type="spellStart"/>
            <w:r w:rsidRPr="00153709">
              <w:rPr>
                <w:sz w:val="28"/>
                <w:szCs w:val="28"/>
              </w:rPr>
              <w:t>Кореневского</w:t>
            </w:r>
            <w:proofErr w:type="spellEnd"/>
            <w:r w:rsidRPr="00153709">
              <w:rPr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352F79" w:rsidRPr="0026688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 10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352F79" w:rsidRDefault="00352F79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352F79" w:rsidRPr="000B2C50" w:rsidTr="007D5FC5">
        <w:trPr>
          <w:trHeight w:val="525"/>
          <w:jc w:val="center"/>
        </w:trPr>
        <w:tc>
          <w:tcPr>
            <w:tcW w:w="4695" w:type="dxa"/>
          </w:tcPr>
          <w:p w:rsidR="00352F79" w:rsidRPr="00153709" w:rsidRDefault="00352F79" w:rsidP="00930D2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153709">
              <w:rPr>
                <w:sz w:val="28"/>
                <w:szCs w:val="28"/>
              </w:rPr>
              <w:t>Основное мероприятие «Дорожная  деятельность в отношении автомобильных дорог местного значения в границах населенных пунктов поселения и  обеспечение безопасности движения на них, включая создание  и 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 в границах населенных пунктов поселения, а также осуществление иных полномочий  в области использования автомобильных дорог и осуществления дорожной деятельности  в соответствии с</w:t>
            </w:r>
            <w:proofErr w:type="gramEnd"/>
            <w:r w:rsidRPr="00153709">
              <w:rPr>
                <w:sz w:val="28"/>
                <w:szCs w:val="28"/>
              </w:rPr>
              <w:t xml:space="preserve">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352F79" w:rsidRPr="0026688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101П1424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352F79" w:rsidRDefault="00352F79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352F79" w:rsidRPr="000B2C50" w:rsidTr="007D5FC5">
        <w:trPr>
          <w:trHeight w:val="525"/>
          <w:jc w:val="center"/>
        </w:trPr>
        <w:tc>
          <w:tcPr>
            <w:tcW w:w="4695" w:type="dxa"/>
          </w:tcPr>
          <w:p w:rsidR="00352F79" w:rsidRPr="00153709" w:rsidRDefault="00352F79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352F79" w:rsidRPr="0026688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П1424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52F79" w:rsidRDefault="00352F79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352F79" w:rsidRPr="000B2C50" w:rsidTr="007D5FC5">
        <w:trPr>
          <w:trHeight w:val="511"/>
          <w:jc w:val="center"/>
        </w:trPr>
        <w:tc>
          <w:tcPr>
            <w:tcW w:w="4695" w:type="dxa"/>
          </w:tcPr>
          <w:p w:rsidR="00352F79" w:rsidRPr="00153709" w:rsidRDefault="00352F79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  <w:vAlign w:val="bottom"/>
          </w:tcPr>
          <w:p w:rsidR="00352F79" w:rsidRPr="000B2C50" w:rsidRDefault="00352F79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 xml:space="preserve">Муниципальная </w:t>
            </w:r>
            <w:hyperlink r:id="rId13" w:history="1">
              <w:r w:rsidRPr="000B2C50">
                <w:rPr>
                  <w:sz w:val="28"/>
                  <w:szCs w:val="28"/>
                </w:rPr>
                <w:t>программа</w:t>
              </w:r>
            </w:hyperlink>
            <w:r w:rsidRPr="000B2C50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   Курской области»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975AD7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975AD7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975AD7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Подпрограмма «Энергосбережение в муниципальном образовании « Пушкарский сельсовет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 » муниципальной </w:t>
            </w:r>
            <w:hyperlink r:id="rId14" w:history="1">
              <w:r w:rsidRPr="000B2C50">
                <w:rPr>
                  <w:sz w:val="28"/>
                  <w:szCs w:val="28"/>
                </w:rPr>
                <w:t>программ</w:t>
              </w:r>
            </w:hyperlink>
            <w:r w:rsidRPr="000B2C50">
              <w:rPr>
                <w:sz w:val="28"/>
                <w:szCs w:val="28"/>
              </w:rPr>
              <w:t xml:space="preserve">ы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 Курской области»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5 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rPr>
                <w:sz w:val="28"/>
                <w:szCs w:val="28"/>
              </w:rPr>
            </w:pPr>
          </w:p>
          <w:p w:rsidR="00352F79" w:rsidRDefault="00352F79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52F79" w:rsidRDefault="00352F79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</w:p>
          <w:p w:rsidR="00352F79" w:rsidRDefault="00352F79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</w:p>
          <w:p w:rsidR="00352F79" w:rsidRPr="000B2C50" w:rsidRDefault="00352F79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  <w:vAlign w:val="bottom"/>
          </w:tcPr>
          <w:p w:rsidR="00352F79" w:rsidRPr="000B2C50" w:rsidRDefault="00352F79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сновное мероприятие «Создание условий для совершенствования системы освещения»</w:t>
            </w:r>
          </w:p>
          <w:p w:rsidR="00352F79" w:rsidRPr="000B2C50" w:rsidRDefault="00352F79" w:rsidP="000B2C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</w:t>
            </w: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  <w:vAlign w:val="bottom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Pr="000B2C50">
              <w:rPr>
                <w:color w:val="000000"/>
                <w:sz w:val="28"/>
                <w:szCs w:val="28"/>
              </w:rPr>
              <w:t>01С1434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880"/>
          <w:jc w:val="center"/>
        </w:trPr>
        <w:tc>
          <w:tcPr>
            <w:tcW w:w="4695" w:type="dxa"/>
            <w:vAlign w:val="bottom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352F79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2F79" w:rsidRPr="000B2C50" w:rsidRDefault="00352F79" w:rsidP="00C23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Pr="000B2C50">
              <w:rPr>
                <w:color w:val="000000"/>
                <w:sz w:val="28"/>
                <w:szCs w:val="28"/>
              </w:rPr>
              <w:t>01С1434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rPr>
                <w:color w:val="000000"/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39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Жилищно-коммунальное хозяйство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 684,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Благоустройство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81 684,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Пушкарский 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»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rPr>
                <w:sz w:val="28"/>
                <w:szCs w:val="28"/>
              </w:rPr>
            </w:pPr>
          </w:p>
          <w:p w:rsidR="00352F79" w:rsidRPr="000B2C50" w:rsidRDefault="00FA6421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 000</w:t>
            </w:r>
          </w:p>
        </w:tc>
      </w:tr>
      <w:tr w:rsidR="00352F79" w:rsidRPr="000B2C50" w:rsidTr="007D5FC5">
        <w:trPr>
          <w:trHeight w:val="142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 xml:space="preserve">Подпрограмма  «Обеспечение качественными услугами ЖКХ населения муниципального образования  «Пушкарский сельсовет» муниципальной программы «Обеспечение доступным и комфортным жильем  и коммунальными услугами  граждан  в муниципальном образовании «Пушкарский  сельсовет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 1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2</w:t>
            </w:r>
            <w:r w:rsidRPr="000B2C50">
              <w:rPr>
                <w:sz w:val="28"/>
                <w:szCs w:val="28"/>
              </w:rPr>
              <w:t xml:space="preserve"> 000</w:t>
            </w:r>
          </w:p>
        </w:tc>
      </w:tr>
      <w:tr w:rsidR="00352F79" w:rsidRPr="000B2C50" w:rsidTr="007D5FC5">
        <w:trPr>
          <w:trHeight w:val="165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  <w:r w:rsidRPr="000B2C50">
              <w:rPr>
                <w:color w:val="00000A"/>
                <w:sz w:val="28"/>
                <w:szCs w:val="28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 1 01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B2C50">
              <w:rPr>
                <w:sz w:val="28"/>
                <w:szCs w:val="28"/>
              </w:rPr>
              <w:t xml:space="preserve"> 000</w:t>
            </w:r>
          </w:p>
        </w:tc>
      </w:tr>
      <w:tr w:rsidR="00352F79" w:rsidRPr="000B2C50" w:rsidTr="007D5FC5">
        <w:trPr>
          <w:trHeight w:val="18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1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B2C50">
              <w:rPr>
                <w:sz w:val="28"/>
                <w:szCs w:val="28"/>
              </w:rPr>
              <w:t xml:space="preserve"> 000</w:t>
            </w:r>
          </w:p>
        </w:tc>
      </w:tr>
      <w:tr w:rsidR="00352F79" w:rsidRPr="000B2C50" w:rsidTr="007D5FC5">
        <w:trPr>
          <w:trHeight w:val="135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0B2C5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B2C50">
              <w:rPr>
                <w:sz w:val="28"/>
                <w:szCs w:val="28"/>
              </w:rPr>
              <w:t xml:space="preserve"> 000</w:t>
            </w:r>
          </w:p>
        </w:tc>
      </w:tr>
      <w:tr w:rsidR="00352F79" w:rsidRPr="000B2C50" w:rsidTr="007D5FC5">
        <w:trPr>
          <w:trHeight w:val="195"/>
          <w:jc w:val="center"/>
        </w:trPr>
        <w:tc>
          <w:tcPr>
            <w:tcW w:w="4695" w:type="dxa"/>
            <w:vAlign w:val="center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,0</w:t>
            </w:r>
          </w:p>
        </w:tc>
      </w:tr>
      <w:tr w:rsidR="00352F79" w:rsidRPr="000B2C50" w:rsidTr="007D5FC5">
        <w:trPr>
          <w:trHeight w:val="285"/>
          <w:jc w:val="center"/>
        </w:trPr>
        <w:tc>
          <w:tcPr>
            <w:tcW w:w="4695" w:type="dxa"/>
            <w:vAlign w:val="center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480BB8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П</w:t>
            </w:r>
            <w:r w:rsidR="00352F79"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,0</w:t>
            </w:r>
          </w:p>
        </w:tc>
      </w:tr>
      <w:tr w:rsidR="00352F79" w:rsidRPr="000B2C50" w:rsidTr="007D5FC5">
        <w:trPr>
          <w:trHeight w:val="225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52F79" w:rsidRPr="000B2C50" w:rsidRDefault="00352F79" w:rsidP="000B2C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</w:t>
            </w:r>
            <w:r w:rsidR="00AF648D"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480BB8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2F79" w:rsidRPr="000B2C50">
              <w:rPr>
                <w:sz w:val="28"/>
                <w:szCs w:val="28"/>
              </w:rPr>
              <w:t>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,0</w:t>
            </w:r>
          </w:p>
        </w:tc>
      </w:tr>
      <w:tr w:rsidR="00352F79" w:rsidRPr="000B2C50" w:rsidTr="007D5FC5">
        <w:trPr>
          <w:trHeight w:val="165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</w:t>
            </w:r>
            <w:r w:rsidRPr="000B2C50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142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03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418D8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152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0B2C50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165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 1 04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18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4С</w:t>
            </w:r>
            <w:r w:rsidRPr="000B2C50">
              <w:rPr>
                <w:sz w:val="28"/>
                <w:szCs w:val="28"/>
              </w:rPr>
              <w:t>1457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127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07 1 </w:t>
            </w:r>
            <w:r>
              <w:rPr>
                <w:sz w:val="28"/>
                <w:szCs w:val="28"/>
              </w:rPr>
              <w:t>0</w:t>
            </w:r>
            <w:r w:rsidRPr="000B2C50">
              <w:rPr>
                <w:sz w:val="28"/>
                <w:szCs w:val="28"/>
              </w:rPr>
              <w:t>4С1457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127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 xml:space="preserve">Комплексное развитие сельских территорий </w:t>
            </w:r>
            <w:r w:rsidRPr="000B2C50">
              <w:rPr>
                <w:color w:val="000000"/>
                <w:sz w:val="28"/>
                <w:szCs w:val="28"/>
              </w:rPr>
              <w:t xml:space="preserve"> Курской области»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A02D59" w:rsidRDefault="00352F79" w:rsidP="000B2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 684.0</w:t>
            </w:r>
          </w:p>
        </w:tc>
      </w:tr>
      <w:tr w:rsidR="00352F79" w:rsidRPr="000B2C50" w:rsidTr="007D5FC5">
        <w:trPr>
          <w:trHeight w:val="127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Подпрограмма «</w:t>
            </w:r>
            <w:r>
              <w:rPr>
                <w:color w:val="000000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0B2C50">
              <w:rPr>
                <w:color w:val="000000"/>
                <w:sz w:val="28"/>
                <w:szCs w:val="28"/>
              </w:rPr>
              <w:t>»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 684.0</w:t>
            </w:r>
          </w:p>
        </w:tc>
      </w:tr>
      <w:tr w:rsidR="00352F79" w:rsidRPr="000B2C50" w:rsidTr="007D5FC5">
        <w:trPr>
          <w:trHeight w:val="127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Благоустройство сельских территорий</w:t>
            </w:r>
            <w:r w:rsidRPr="000B2C50">
              <w:rPr>
                <w:color w:val="000000"/>
                <w:sz w:val="28"/>
                <w:szCs w:val="28"/>
              </w:rPr>
              <w:t>»</w:t>
            </w: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01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 684.0</w:t>
            </w:r>
          </w:p>
        </w:tc>
      </w:tr>
      <w:tr w:rsidR="00352F79" w:rsidRPr="000B2C50" w:rsidTr="007D5FC5">
        <w:trPr>
          <w:trHeight w:val="127"/>
          <w:jc w:val="center"/>
        </w:trPr>
        <w:tc>
          <w:tcPr>
            <w:tcW w:w="4695" w:type="dxa"/>
          </w:tcPr>
          <w:p w:rsidR="00352F79" w:rsidRPr="000B2C50" w:rsidRDefault="00352F79" w:rsidP="00BC2C05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комплексного</w:t>
            </w:r>
            <w:r w:rsidRPr="000B2C50">
              <w:rPr>
                <w:color w:val="000000"/>
                <w:sz w:val="28"/>
                <w:szCs w:val="28"/>
              </w:rPr>
              <w:t xml:space="preserve"> развития сельских территорий</w:t>
            </w: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7D5FC5" w:rsidRDefault="00352F79" w:rsidP="000B2C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 684.0</w:t>
            </w:r>
          </w:p>
        </w:tc>
      </w:tr>
      <w:tr w:rsidR="00352F79" w:rsidRPr="000B2C50" w:rsidTr="007D5FC5">
        <w:trPr>
          <w:trHeight w:val="127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жбюджетные трансферты</w:t>
            </w:r>
            <w:r w:rsidRPr="000B2C50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352F79" w:rsidRPr="000B2C50" w:rsidRDefault="00352F79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 684.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разование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олодежная политика и оздоровление детей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Муниципальная программа</w:t>
            </w:r>
          </w:p>
          <w:p w:rsidR="00352F79" w:rsidRPr="000B2C50" w:rsidRDefault="00352F79" w:rsidP="000B2C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«Повышение эффективности работы </w:t>
            </w:r>
            <w:r w:rsidRPr="000B2C50">
              <w:rPr>
                <w:sz w:val="28"/>
                <w:szCs w:val="28"/>
              </w:rPr>
              <w:lastRenderedPageBreak/>
              <w:t xml:space="preserve">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 »</w:t>
            </w:r>
          </w:p>
          <w:p w:rsidR="00352F79" w:rsidRPr="000B2C50" w:rsidRDefault="00352F79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5E58A1">
            <w:pPr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2595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0B2C50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 »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39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1 01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14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B803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 w:rsidRPr="000B2C50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С1</w:t>
            </w:r>
            <w:r w:rsidRPr="000B2C50">
              <w:rPr>
                <w:sz w:val="28"/>
                <w:szCs w:val="28"/>
              </w:rPr>
              <w:t>414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Культура,  кинематография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Default="00352F79" w:rsidP="000418D8">
            <w:pPr>
              <w:jc w:val="center"/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Культура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Default="00352F79" w:rsidP="000418D8">
            <w:pPr>
              <w:jc w:val="center"/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352F79" w:rsidRPr="000B2C50" w:rsidTr="007D5FC5">
        <w:trPr>
          <w:trHeight w:val="1317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8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418D8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418D8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0418D8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352F79" w:rsidRPr="000B2C50" w:rsidTr="007D5FC5">
        <w:trPr>
          <w:trHeight w:val="1245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 xml:space="preserve">Подпрограмма «Искусство» муниципальной программы «Развитие культуры на территории муниципального образования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»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 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Default="00352F79" w:rsidP="000418D8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0418D8">
            <w:pPr>
              <w:jc w:val="center"/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352F79" w:rsidRPr="007E6EFF" w:rsidTr="007D5FC5">
        <w:trPr>
          <w:trHeight w:val="39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 1 01</w:t>
            </w: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Default="00352F79" w:rsidP="000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52F79" w:rsidRDefault="00352F79" w:rsidP="000418D8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0418D8">
            <w:pPr>
              <w:jc w:val="center"/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352F79" w:rsidRPr="000B2C50" w:rsidTr="007D5FC5">
        <w:trPr>
          <w:trHeight w:val="39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0B2C50">
              <w:rPr>
                <w:color w:val="000000"/>
                <w:sz w:val="28"/>
                <w:szCs w:val="28"/>
              </w:rPr>
              <w:t>оплаты труда  работников учреждений культуры муниципальных образований городских</w:t>
            </w:r>
            <w:proofErr w:type="gramEnd"/>
            <w:r w:rsidRPr="000B2C50">
              <w:rPr>
                <w:color w:val="000000"/>
                <w:sz w:val="28"/>
                <w:szCs w:val="28"/>
              </w:rPr>
              <w:t xml:space="preserve"> и сельских поселений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Default="00352F79" w:rsidP="000B2C50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  <w:p w:rsidR="00352F79" w:rsidRPr="000418D8" w:rsidRDefault="00352F79" w:rsidP="000B2C5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697 000</w:t>
            </w:r>
          </w:p>
        </w:tc>
      </w:tr>
      <w:tr w:rsidR="00352F79" w:rsidRPr="000B2C50" w:rsidTr="007D5FC5">
        <w:trPr>
          <w:trHeight w:val="39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Default="00352F79" w:rsidP="000B2C50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  <w:p w:rsidR="00352F79" w:rsidRPr="000418D8" w:rsidRDefault="00352F79" w:rsidP="000B2C5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  <w:p w:rsidR="00B7205A" w:rsidRPr="000B2C50" w:rsidRDefault="00B7205A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697 000</w:t>
            </w:r>
          </w:p>
        </w:tc>
      </w:tr>
      <w:tr w:rsidR="00352F79" w:rsidRPr="000B2C50" w:rsidTr="007D5FC5">
        <w:trPr>
          <w:trHeight w:val="39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Заработная плата и начисления по оплате </w:t>
            </w:r>
            <w:proofErr w:type="gramStart"/>
            <w:r w:rsidRPr="000B2C50">
              <w:rPr>
                <w:color w:val="000000"/>
                <w:sz w:val="28"/>
                <w:szCs w:val="28"/>
              </w:rPr>
              <w:t>труда  работников учреждений культуры муниципальных образований городских</w:t>
            </w:r>
            <w:proofErr w:type="gramEnd"/>
            <w:r w:rsidRPr="000B2C50">
              <w:rPr>
                <w:color w:val="000000"/>
                <w:sz w:val="28"/>
                <w:szCs w:val="28"/>
              </w:rPr>
              <w:t xml:space="preserve"> и сельских поселений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2031D3">
            <w:pPr>
              <w:snapToGrid w:val="0"/>
              <w:rPr>
                <w:sz w:val="28"/>
                <w:szCs w:val="28"/>
                <w:lang w:val="en-US"/>
              </w:rPr>
            </w:pPr>
            <w:r w:rsidRPr="000B2C5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1 011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417 274</w:t>
            </w:r>
          </w:p>
        </w:tc>
      </w:tr>
      <w:tr w:rsidR="00352F79" w:rsidRPr="000B2C50" w:rsidTr="007D5FC5">
        <w:trPr>
          <w:trHeight w:val="39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Расходы на заработную плату и начисления на выплаты по оплате </w:t>
            </w:r>
            <w:proofErr w:type="gramStart"/>
            <w:r w:rsidRPr="000B2C50">
              <w:rPr>
                <w:sz w:val="28"/>
                <w:szCs w:val="28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B2C50">
              <w:rPr>
                <w:sz w:val="28"/>
                <w:szCs w:val="28"/>
              </w:rPr>
              <w:t xml:space="preserve"> и сельских  поселений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2F79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11  011 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417 274</w:t>
            </w:r>
          </w:p>
        </w:tc>
      </w:tr>
      <w:tr w:rsidR="00352F79" w:rsidRPr="000B2C50" w:rsidTr="007D5FC5">
        <w:trPr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B2C50">
              <w:rPr>
                <w:sz w:val="28"/>
                <w:szCs w:val="28"/>
              </w:rPr>
              <w:t xml:space="preserve">1 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 749,0</w:t>
            </w:r>
          </w:p>
        </w:tc>
      </w:tr>
      <w:tr w:rsidR="00352F79" w:rsidRPr="000B2C50" w:rsidTr="003A3CA7">
        <w:trPr>
          <w:trHeight w:val="132"/>
          <w:jc w:val="center"/>
        </w:trPr>
        <w:tc>
          <w:tcPr>
            <w:tcW w:w="4695" w:type="dxa"/>
          </w:tcPr>
          <w:p w:rsidR="00352F79" w:rsidRPr="003A3CA7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2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 749,0</w:t>
            </w:r>
          </w:p>
        </w:tc>
      </w:tr>
      <w:tr w:rsidR="00352F79" w:rsidRPr="000B2C50" w:rsidTr="007D5FC5">
        <w:trPr>
          <w:trHeight w:val="694"/>
          <w:jc w:val="center"/>
        </w:trPr>
        <w:tc>
          <w:tcPr>
            <w:tcW w:w="4695" w:type="dxa"/>
          </w:tcPr>
          <w:p w:rsidR="00352F79" w:rsidRPr="000B2C50" w:rsidRDefault="00352F79" w:rsidP="00E12D4B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Иные бюджетные ассигнования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B13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B2C50">
              <w:rPr>
                <w:sz w:val="28"/>
                <w:szCs w:val="28"/>
              </w:rPr>
              <w:t xml:space="preserve">1 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352F79" w:rsidRPr="000B2C50" w:rsidTr="007D5FC5">
        <w:trPr>
          <w:trHeight w:val="21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</w:tc>
      </w:tr>
      <w:tr w:rsidR="00352F79" w:rsidRPr="000B2C50" w:rsidTr="007D5FC5">
        <w:trPr>
          <w:trHeight w:val="24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</w:tc>
      </w:tr>
      <w:tr w:rsidR="00352F79" w:rsidRPr="000B2C50" w:rsidTr="007D5FC5">
        <w:trPr>
          <w:trHeight w:val="315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</w:tc>
      </w:tr>
      <w:tr w:rsidR="00352F79" w:rsidRPr="000B2C50" w:rsidTr="007D5FC5">
        <w:trPr>
          <w:trHeight w:val="322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</w:tc>
      </w:tr>
      <w:tr w:rsidR="00352F79" w:rsidRPr="000B2C50" w:rsidTr="007D5FC5">
        <w:trPr>
          <w:trHeight w:val="30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6B44F6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0</w:t>
            </w:r>
            <w:r w:rsidR="00352F79">
              <w:rPr>
                <w:sz w:val="28"/>
                <w:szCs w:val="28"/>
              </w:rPr>
              <w:t>0</w:t>
            </w:r>
            <w:r w:rsidR="00352F79" w:rsidRPr="000B2C50">
              <w:rPr>
                <w:sz w:val="28"/>
                <w:szCs w:val="28"/>
              </w:rPr>
              <w:t>С1445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  <w:p w:rsidR="00352F79" w:rsidRPr="000B2C50" w:rsidRDefault="00352F79" w:rsidP="000B2C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2F79" w:rsidRPr="000B2C50" w:rsidTr="007D5FC5">
        <w:trPr>
          <w:trHeight w:val="270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6B44F6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00С</w:t>
            </w:r>
            <w:r w:rsidR="00352F79" w:rsidRPr="000B2C50">
              <w:rPr>
                <w:sz w:val="28"/>
                <w:szCs w:val="28"/>
              </w:rPr>
              <w:t>1445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</w:tc>
      </w:tr>
      <w:tr w:rsidR="00352F79" w:rsidRPr="000B2C50" w:rsidTr="007D5FC5">
        <w:trPr>
          <w:trHeight w:val="287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изическая культура и спорт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262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изическая культура</w:t>
            </w:r>
          </w:p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451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Муниципальная программа</w:t>
            </w:r>
          </w:p>
          <w:p w:rsidR="00352F79" w:rsidRPr="000B2C50" w:rsidRDefault="00352F79" w:rsidP="000B2C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»</w:t>
            </w:r>
          </w:p>
          <w:p w:rsidR="00352F79" w:rsidRPr="000B2C50" w:rsidRDefault="00352F79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451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0B2C50">
              <w:rPr>
                <w:sz w:val="28"/>
                <w:szCs w:val="28"/>
              </w:rPr>
              <w:t xml:space="preserve">«Повышение эффективности работы </w:t>
            </w:r>
            <w:r w:rsidRPr="000B2C50">
              <w:rPr>
                <w:sz w:val="28"/>
                <w:szCs w:val="28"/>
              </w:rPr>
              <w:lastRenderedPageBreak/>
              <w:t xml:space="preserve">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 »</w:t>
            </w:r>
          </w:p>
          <w:p w:rsidR="00352F79" w:rsidRPr="000B2C50" w:rsidRDefault="00352F79" w:rsidP="000B2C50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3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500</w:t>
            </w:r>
          </w:p>
        </w:tc>
      </w:tr>
      <w:tr w:rsidR="00352F79" w:rsidRPr="000B2C50" w:rsidTr="007D5FC5">
        <w:trPr>
          <w:trHeight w:val="451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  <w:p w:rsidR="00352F79" w:rsidRPr="000B2C50" w:rsidRDefault="00352F79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3 01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451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352F79" w:rsidRPr="000B2C50" w:rsidRDefault="00352F79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3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6</w:t>
            </w:r>
          </w:p>
        </w:tc>
        <w:tc>
          <w:tcPr>
            <w:tcW w:w="709" w:type="dxa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352F79" w:rsidRPr="000B2C50" w:rsidTr="007D5FC5">
        <w:trPr>
          <w:trHeight w:val="451"/>
          <w:jc w:val="center"/>
        </w:trPr>
        <w:tc>
          <w:tcPr>
            <w:tcW w:w="4695" w:type="dxa"/>
          </w:tcPr>
          <w:p w:rsidR="00352F79" w:rsidRPr="000B2C50" w:rsidRDefault="00352F79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352F79" w:rsidRPr="000B2C50" w:rsidRDefault="00352F79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3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6</w:t>
            </w:r>
          </w:p>
        </w:tc>
        <w:tc>
          <w:tcPr>
            <w:tcW w:w="709" w:type="dxa"/>
            <w:vAlign w:val="center"/>
          </w:tcPr>
          <w:p w:rsidR="00352F79" w:rsidRPr="000B2C50" w:rsidRDefault="00352F79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</w:p>
          <w:p w:rsidR="00352F79" w:rsidRPr="000B2C50" w:rsidRDefault="00352F79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</w:tbl>
    <w:p w:rsidR="000B2C50" w:rsidRPr="000B2C50" w:rsidRDefault="000B2C50" w:rsidP="000B2C50">
      <w:pPr>
        <w:tabs>
          <w:tab w:val="left" w:pos="3795"/>
        </w:tabs>
        <w:jc w:val="both"/>
        <w:rPr>
          <w:sz w:val="28"/>
          <w:szCs w:val="28"/>
        </w:rPr>
      </w:pPr>
    </w:p>
    <w:p w:rsidR="000B2C50" w:rsidRDefault="000B2C50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E12D4B" w:rsidRDefault="00E12D4B" w:rsidP="00EF1D42">
      <w:pPr>
        <w:rPr>
          <w:color w:val="000000" w:themeColor="text1"/>
          <w:sz w:val="28"/>
          <w:szCs w:val="28"/>
        </w:rPr>
      </w:pPr>
    </w:p>
    <w:p w:rsidR="00E12D4B" w:rsidRDefault="00E12D4B" w:rsidP="00EF1D42">
      <w:pPr>
        <w:rPr>
          <w:color w:val="000000" w:themeColor="text1"/>
          <w:sz w:val="28"/>
          <w:szCs w:val="28"/>
        </w:rPr>
      </w:pPr>
    </w:p>
    <w:p w:rsidR="000418D8" w:rsidRDefault="000418D8" w:rsidP="00EF1D42">
      <w:pPr>
        <w:rPr>
          <w:color w:val="000000" w:themeColor="text1"/>
          <w:sz w:val="28"/>
          <w:szCs w:val="28"/>
        </w:rPr>
      </w:pPr>
    </w:p>
    <w:p w:rsidR="000418D8" w:rsidRDefault="000418D8" w:rsidP="00EF1D42">
      <w:pPr>
        <w:rPr>
          <w:color w:val="000000" w:themeColor="text1"/>
          <w:sz w:val="28"/>
          <w:szCs w:val="28"/>
        </w:rPr>
      </w:pPr>
    </w:p>
    <w:p w:rsidR="000418D8" w:rsidRDefault="000418D8" w:rsidP="00EF1D42">
      <w:pPr>
        <w:rPr>
          <w:color w:val="000000" w:themeColor="text1"/>
          <w:sz w:val="28"/>
          <w:szCs w:val="28"/>
        </w:rPr>
      </w:pPr>
    </w:p>
    <w:p w:rsidR="000418D8" w:rsidRDefault="000418D8" w:rsidP="00EF1D42">
      <w:pPr>
        <w:rPr>
          <w:color w:val="000000" w:themeColor="text1"/>
          <w:sz w:val="28"/>
          <w:szCs w:val="28"/>
        </w:rPr>
      </w:pPr>
    </w:p>
    <w:p w:rsidR="000418D8" w:rsidRDefault="000418D8" w:rsidP="00EF1D42">
      <w:pPr>
        <w:rPr>
          <w:color w:val="000000" w:themeColor="text1"/>
          <w:sz w:val="28"/>
          <w:szCs w:val="28"/>
        </w:rPr>
      </w:pPr>
    </w:p>
    <w:p w:rsidR="000418D8" w:rsidRDefault="000418D8" w:rsidP="00EF1D42">
      <w:pPr>
        <w:rPr>
          <w:color w:val="000000" w:themeColor="text1"/>
          <w:sz w:val="28"/>
          <w:szCs w:val="28"/>
        </w:rPr>
      </w:pPr>
    </w:p>
    <w:p w:rsidR="00053A0E" w:rsidRDefault="00053A0E" w:rsidP="00EF1D42">
      <w:pPr>
        <w:rPr>
          <w:color w:val="000000" w:themeColor="text1"/>
          <w:sz w:val="28"/>
          <w:szCs w:val="28"/>
        </w:rPr>
      </w:pPr>
    </w:p>
    <w:p w:rsidR="00F46BFA" w:rsidRPr="007B7C24" w:rsidRDefault="00F46BFA" w:rsidP="00F46BFA">
      <w:pPr>
        <w:jc w:val="both"/>
        <w:rPr>
          <w:sz w:val="28"/>
          <w:szCs w:val="28"/>
        </w:rPr>
      </w:pPr>
      <w:r w:rsidRPr="003A18C8">
        <w:rPr>
          <w:b/>
          <w:szCs w:val="28"/>
        </w:rPr>
        <w:lastRenderedPageBreak/>
        <w:t xml:space="preserve">        </w:t>
      </w:r>
      <w:r w:rsidRPr="003A18C8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                  </w:t>
      </w:r>
      <w:r w:rsidR="007B7C24">
        <w:rPr>
          <w:szCs w:val="28"/>
        </w:rPr>
        <w:t xml:space="preserve">   </w:t>
      </w:r>
      <w:r>
        <w:rPr>
          <w:szCs w:val="28"/>
        </w:rPr>
        <w:t xml:space="preserve"> </w:t>
      </w:r>
      <w:r w:rsidRPr="007B7C24">
        <w:rPr>
          <w:sz w:val="28"/>
          <w:szCs w:val="28"/>
        </w:rPr>
        <w:t>Приложение №8</w:t>
      </w:r>
    </w:p>
    <w:p w:rsidR="00F46BFA" w:rsidRPr="007B7C24" w:rsidRDefault="00F46BFA" w:rsidP="00F46BFA">
      <w:pPr>
        <w:tabs>
          <w:tab w:val="left" w:pos="3330"/>
        </w:tabs>
        <w:ind w:left="5387"/>
        <w:jc w:val="both"/>
        <w:rPr>
          <w:sz w:val="28"/>
          <w:szCs w:val="28"/>
        </w:rPr>
      </w:pPr>
      <w:r w:rsidRPr="007B7C24">
        <w:rPr>
          <w:sz w:val="28"/>
          <w:szCs w:val="28"/>
        </w:rPr>
        <w:t xml:space="preserve">к решению Собрания депутатов Пушкарского сельсовета </w:t>
      </w:r>
      <w:proofErr w:type="spellStart"/>
      <w:r w:rsidRPr="007B7C24">
        <w:rPr>
          <w:sz w:val="28"/>
          <w:szCs w:val="28"/>
        </w:rPr>
        <w:t>Кореневского</w:t>
      </w:r>
      <w:proofErr w:type="spellEnd"/>
      <w:r w:rsidRPr="007B7C24">
        <w:rPr>
          <w:sz w:val="28"/>
          <w:szCs w:val="28"/>
        </w:rPr>
        <w:t xml:space="preserve"> района «О бюджете Пушкарского сельсовета </w:t>
      </w:r>
      <w:proofErr w:type="spellStart"/>
      <w:r w:rsidRPr="007B7C24">
        <w:rPr>
          <w:sz w:val="28"/>
          <w:szCs w:val="28"/>
        </w:rPr>
        <w:t>Кореневского</w:t>
      </w:r>
      <w:proofErr w:type="spellEnd"/>
      <w:r w:rsidRPr="007B7C24">
        <w:rPr>
          <w:sz w:val="28"/>
          <w:szCs w:val="28"/>
        </w:rPr>
        <w:t xml:space="preserve"> района Курской  области на 2020 год и на плановый период 2021 и 2022 годов»  от</w:t>
      </w:r>
      <w:r w:rsidR="007B7C24">
        <w:rPr>
          <w:sz w:val="28"/>
          <w:szCs w:val="28"/>
        </w:rPr>
        <w:t xml:space="preserve"> 20.12.2019г. №15/35 </w:t>
      </w:r>
      <w:proofErr w:type="gramStart"/>
      <w:r w:rsidR="007B7C24">
        <w:rPr>
          <w:sz w:val="28"/>
          <w:szCs w:val="28"/>
        </w:rPr>
        <w:t>(</w:t>
      </w:r>
      <w:r w:rsidRPr="007B7C24">
        <w:rPr>
          <w:sz w:val="28"/>
          <w:szCs w:val="28"/>
        </w:rPr>
        <w:t xml:space="preserve"> </w:t>
      </w:r>
      <w:proofErr w:type="gramEnd"/>
      <w:r w:rsidRPr="007B7C24">
        <w:rPr>
          <w:sz w:val="28"/>
          <w:szCs w:val="28"/>
        </w:rPr>
        <w:t>в редакции от 25.03.2020г. №13</w:t>
      </w:r>
      <w:r w:rsidR="003110CE">
        <w:rPr>
          <w:sz w:val="28"/>
          <w:szCs w:val="28"/>
        </w:rPr>
        <w:t>; в редакции от 23.06.2020г. №16</w:t>
      </w:r>
      <w:r w:rsidRPr="007B7C24">
        <w:rPr>
          <w:sz w:val="28"/>
          <w:szCs w:val="28"/>
        </w:rPr>
        <w:t xml:space="preserve">) </w:t>
      </w:r>
    </w:p>
    <w:p w:rsidR="00F46BFA" w:rsidRPr="007B7C24" w:rsidRDefault="00F46BFA" w:rsidP="00F46BFA">
      <w:pPr>
        <w:jc w:val="center"/>
        <w:rPr>
          <w:sz w:val="28"/>
          <w:szCs w:val="28"/>
        </w:rPr>
      </w:pPr>
      <w:r w:rsidRPr="007B7C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46BFA" w:rsidRPr="007B7C24" w:rsidRDefault="00F46BFA" w:rsidP="00F46BFA">
      <w:pPr>
        <w:jc w:val="center"/>
        <w:rPr>
          <w:sz w:val="28"/>
          <w:szCs w:val="28"/>
        </w:rPr>
      </w:pPr>
      <w:r w:rsidRPr="007B7C24">
        <w:rPr>
          <w:sz w:val="28"/>
          <w:szCs w:val="28"/>
        </w:rPr>
        <w:t>Распределение</w:t>
      </w:r>
    </w:p>
    <w:p w:rsidR="00F46BFA" w:rsidRPr="007B7C24" w:rsidRDefault="00F46BFA" w:rsidP="00F46BFA">
      <w:pPr>
        <w:jc w:val="center"/>
        <w:rPr>
          <w:sz w:val="28"/>
          <w:szCs w:val="28"/>
        </w:rPr>
      </w:pPr>
      <w:r w:rsidRPr="007B7C24">
        <w:rPr>
          <w:sz w:val="28"/>
          <w:szCs w:val="28"/>
        </w:rPr>
        <w:t>бюджетных ассигнований по разделам, подразделам,  целевым статьям (муниципальным  программам Пушкарского сельсовета и непрограммным направлениям деятельности) группам  видов расходов, классификации расходов  местного бюджета на плановый период 2021 и 2022 годов</w:t>
      </w:r>
    </w:p>
    <w:p w:rsidR="00F46BFA" w:rsidRPr="007B7C24" w:rsidRDefault="00F46BFA" w:rsidP="00F46BFA">
      <w:pPr>
        <w:jc w:val="center"/>
        <w:rPr>
          <w:sz w:val="28"/>
          <w:szCs w:val="28"/>
        </w:rPr>
      </w:pPr>
    </w:p>
    <w:p w:rsidR="00F46BFA" w:rsidRPr="007B7C24" w:rsidRDefault="00F46BFA" w:rsidP="00F46BFA">
      <w:pPr>
        <w:jc w:val="center"/>
        <w:rPr>
          <w:sz w:val="28"/>
          <w:szCs w:val="28"/>
        </w:rPr>
      </w:pPr>
      <w:r w:rsidRPr="007B7C24">
        <w:rPr>
          <w:sz w:val="28"/>
          <w:szCs w:val="28"/>
        </w:rPr>
        <w:t xml:space="preserve">                                                                                        ( рублей)</w:t>
      </w:r>
    </w:p>
    <w:tbl>
      <w:tblPr>
        <w:tblW w:w="0" w:type="auto"/>
        <w:tblInd w:w="-599" w:type="dxa"/>
        <w:tblLayout w:type="fixed"/>
        <w:tblLook w:val="0000" w:firstRow="0" w:lastRow="0" w:firstColumn="0" w:lastColumn="0" w:noHBand="0" w:noVBand="0"/>
      </w:tblPr>
      <w:tblGrid>
        <w:gridCol w:w="3259"/>
        <w:gridCol w:w="709"/>
        <w:gridCol w:w="992"/>
        <w:gridCol w:w="1701"/>
        <w:gridCol w:w="709"/>
        <w:gridCol w:w="1559"/>
        <w:gridCol w:w="1417"/>
      </w:tblGrid>
      <w:tr w:rsidR="00F46BFA" w:rsidRPr="007B7C24" w:rsidTr="007B7C2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Наименование</w:t>
            </w: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7B7C24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B7C24">
              <w:rPr>
                <w:sz w:val="28"/>
                <w:szCs w:val="28"/>
              </w:rPr>
              <w:t>П</w:t>
            </w:r>
            <w:proofErr w:type="gramEnd"/>
            <w:r w:rsidRPr="007B7C24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Сумма </w:t>
            </w:r>
            <w:proofErr w:type="gramStart"/>
            <w:r w:rsidRPr="007B7C24">
              <w:rPr>
                <w:sz w:val="28"/>
                <w:szCs w:val="28"/>
              </w:rPr>
              <w:t>на</w:t>
            </w:r>
            <w:proofErr w:type="gramEnd"/>
          </w:p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Сумма </w:t>
            </w:r>
            <w:proofErr w:type="gramStart"/>
            <w:r w:rsidRPr="007B7C24">
              <w:rPr>
                <w:sz w:val="28"/>
                <w:szCs w:val="28"/>
              </w:rPr>
              <w:t>на</w:t>
            </w:r>
            <w:proofErr w:type="gramEnd"/>
          </w:p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22 год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</w:t>
            </w:r>
          </w:p>
        </w:tc>
      </w:tr>
      <w:tr w:rsidR="00F46BFA" w:rsidRPr="007B7C24" w:rsidTr="007B7C24">
        <w:trPr>
          <w:trHeight w:val="601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7B7C24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 324 68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7B7C24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 420 279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Условно утвержденные расходы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7 0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54 869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бщегосударственные вопросы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8B7C83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6 0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8B7C83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9 602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2 2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2 207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2 2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2 207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Глава муниципального </w:t>
            </w:r>
            <w:r w:rsidRPr="007B7C24">
              <w:rPr>
                <w:sz w:val="28"/>
                <w:szCs w:val="28"/>
              </w:rPr>
              <w:lastRenderedPageBreak/>
              <w:t>образования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1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562 2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562 207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Обеспечение деятельности  и выполнение функций органов местного самоуправления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1100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2 2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2 207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164DA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1100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2 2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2 207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232 8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213 895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232 8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213 895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3 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196 8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177 895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Обеспечение деятельности  и выполнение функций </w:t>
            </w:r>
            <w:r w:rsidRPr="007B7C24">
              <w:rPr>
                <w:sz w:val="28"/>
                <w:szCs w:val="28"/>
              </w:rPr>
              <w:lastRenderedPageBreak/>
              <w:t>органов местного самоуправления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3100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196 8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177 895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3100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196 842</w:t>
            </w:r>
          </w:p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 177 895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Иные бюджетные ассигнования</w:t>
            </w:r>
          </w:p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3100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6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6 000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9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9 400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6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6 400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4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6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6 400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pStyle w:val="NoSpacing1"/>
              <w:jc w:val="both"/>
              <w:rPr>
                <w:sz w:val="28"/>
                <w:szCs w:val="28"/>
              </w:rPr>
            </w:pPr>
            <w:r w:rsidRPr="007B7C24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4300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6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6 400</w:t>
            </w:r>
          </w:p>
        </w:tc>
      </w:tr>
      <w:tr w:rsidR="00F46BFA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7B7C24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4300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6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7B7C24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6 4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0B2C50" w:rsidRDefault="003630EB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Непрограммные  </w:t>
            </w:r>
            <w:r w:rsidRPr="000B2C50">
              <w:rPr>
                <w:sz w:val="28"/>
                <w:szCs w:val="28"/>
              </w:rPr>
              <w:lastRenderedPageBreak/>
              <w:t>деятельность 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0B2C50" w:rsidRDefault="003630EB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Непрограммные  расходы 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1</w:t>
            </w:r>
            <w:r w:rsidRPr="000B2C50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3630EB" w:rsidRPr="007B7C24" w:rsidTr="00612D93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0B2C50" w:rsidRDefault="003630EB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816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0B2C50" w:rsidRDefault="003630EB" w:rsidP="00612D93">
            <w:pPr>
              <w:jc w:val="center"/>
              <w:rPr>
                <w:sz w:val="28"/>
                <w:szCs w:val="28"/>
              </w:rPr>
            </w:pPr>
          </w:p>
          <w:p w:rsidR="003630EB" w:rsidRPr="000B2C50" w:rsidRDefault="003630EB" w:rsidP="00612D93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Default="003630EB" w:rsidP="003630E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3630EB" w:rsidRPr="007B7C24" w:rsidRDefault="003630EB" w:rsidP="003630E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630EB" w:rsidRPr="007B7C24" w:rsidTr="00612D93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0B2C50" w:rsidRDefault="003630EB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Default="003630EB" w:rsidP="0061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П</w:t>
            </w:r>
            <w:r w:rsidRPr="000B2C50">
              <w:rPr>
                <w:sz w:val="28"/>
                <w:szCs w:val="28"/>
              </w:rPr>
              <w:t>1485</w:t>
            </w:r>
          </w:p>
          <w:p w:rsidR="003630EB" w:rsidRPr="000B2C50" w:rsidRDefault="003630EB" w:rsidP="00612D9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0B2C50" w:rsidRDefault="003630E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0B2C50" w:rsidRDefault="003630EB" w:rsidP="00612D93">
            <w:pPr>
              <w:rPr>
                <w:sz w:val="28"/>
                <w:szCs w:val="28"/>
              </w:rPr>
            </w:pPr>
          </w:p>
          <w:p w:rsidR="003630EB" w:rsidRPr="000B2C50" w:rsidRDefault="003630EB" w:rsidP="00612D93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езервные фонды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езервные фонды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8 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езервные  фонды местных администраций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8100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Иные бюджетные ассигнования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8100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</w:tr>
      <w:tr w:rsidR="003630EB" w:rsidRPr="007B7C24" w:rsidTr="007B7C24">
        <w:trPr>
          <w:trHeight w:val="528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Другие общегосударственные вопросы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 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1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Муниципальная программа «Развитие муници</w:t>
            </w:r>
            <w:r w:rsidRPr="007B7C24">
              <w:rPr>
                <w:sz w:val="28"/>
                <w:szCs w:val="28"/>
              </w:rPr>
              <w:softHyphen/>
              <w:t xml:space="preserve">пальной службы в Пушкарском  сельсовете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»</w:t>
            </w: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21 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3 6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napToGrid w:val="0"/>
                <w:color w:val="000000"/>
                <w:sz w:val="28"/>
                <w:szCs w:val="28"/>
              </w:rPr>
              <w:t xml:space="preserve">Подпрограмма «Реализация мероприятий, направленных на </w:t>
            </w:r>
            <w:r w:rsidRPr="007B7C24">
              <w:rPr>
                <w:snapToGrid w:val="0"/>
                <w:color w:val="000000"/>
                <w:sz w:val="28"/>
                <w:szCs w:val="28"/>
              </w:rPr>
              <w:lastRenderedPageBreak/>
              <w:t>развитие муниципальной службы» муниципальной программы «Развитие муниципальной службы</w:t>
            </w:r>
            <w:r w:rsidRPr="007B7C24">
              <w:rPr>
                <w:sz w:val="28"/>
                <w:szCs w:val="28"/>
              </w:rPr>
              <w:t xml:space="preserve"> в Пушкарском сельсовете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 Курской области  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 1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3630EB" w:rsidRPr="007B7C24" w:rsidRDefault="003630EB" w:rsidP="007B7C24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101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101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</w:t>
            </w:r>
            <w:proofErr w:type="spellStart"/>
            <w:r w:rsidRPr="007B7C24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color w:val="000000"/>
                <w:sz w:val="28"/>
                <w:szCs w:val="28"/>
              </w:rPr>
              <w:t xml:space="preserve"> района </w:t>
            </w:r>
            <w:r w:rsidRPr="007B7C24">
              <w:rPr>
                <w:sz w:val="28"/>
                <w:szCs w:val="28"/>
              </w:rPr>
              <w:t>Курской области</w:t>
            </w:r>
            <w:r w:rsidRPr="007B7C24">
              <w:rPr>
                <w:color w:val="000000"/>
                <w:sz w:val="28"/>
                <w:szCs w:val="28"/>
              </w:rPr>
              <w:t xml:space="preserve"> »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 1 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20 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2 6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3630EB" w:rsidRPr="007B7C24" w:rsidRDefault="003630EB" w:rsidP="007B7C24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102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20 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2 6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102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20 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2 6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61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61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76100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61 000</w:t>
            </w:r>
          </w:p>
        </w:tc>
      </w:tr>
      <w:tr w:rsidR="003630EB" w:rsidRPr="007B7C24" w:rsidTr="007B7C24">
        <w:trPr>
          <w:trHeight w:val="464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76100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61 000</w:t>
            </w:r>
          </w:p>
        </w:tc>
      </w:tr>
      <w:tr w:rsidR="003630EB" w:rsidRPr="007B7C24" w:rsidTr="007B7C24">
        <w:trPr>
          <w:trHeight w:val="464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Непрограммная деятельность </w:t>
            </w:r>
            <w:r w:rsidRPr="007B7C24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9 500</w:t>
            </w:r>
          </w:p>
        </w:tc>
      </w:tr>
      <w:tr w:rsidR="003630EB" w:rsidRPr="007B7C24" w:rsidTr="007B7C24">
        <w:trPr>
          <w:trHeight w:val="464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9 500</w:t>
            </w:r>
          </w:p>
        </w:tc>
      </w:tr>
      <w:tr w:rsidR="003630EB" w:rsidRPr="007B7C24" w:rsidTr="007B7C24">
        <w:trPr>
          <w:trHeight w:val="464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3630EB" w:rsidRPr="007B7C24" w:rsidRDefault="003630EB" w:rsidP="007B7C24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77200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9 500</w:t>
            </w:r>
          </w:p>
        </w:tc>
      </w:tr>
      <w:tr w:rsidR="003630EB" w:rsidRPr="007B7C24" w:rsidTr="007B7C24">
        <w:trPr>
          <w:trHeight w:val="744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7B7C24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77200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9 500</w:t>
            </w:r>
          </w:p>
        </w:tc>
      </w:tr>
      <w:tr w:rsidR="003630EB" w:rsidRPr="007B7C24" w:rsidTr="007B7C24">
        <w:trPr>
          <w:trHeight w:val="527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 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2 908</w:t>
            </w:r>
          </w:p>
        </w:tc>
      </w:tr>
      <w:tr w:rsidR="003630EB" w:rsidRPr="007B7C24" w:rsidTr="007B7C24"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Мобилизационная и вневойсковая подготовка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2 908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Непрограммная деятельность </w:t>
            </w:r>
            <w:r w:rsidRPr="007B7C24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2 908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Непрограммные расходы органа местного самоуправления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7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2 908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72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2 908</w:t>
            </w:r>
          </w:p>
        </w:tc>
      </w:tr>
      <w:tr w:rsidR="003630EB" w:rsidRPr="007B7C24" w:rsidTr="007B7C24">
        <w:trPr>
          <w:trHeight w:val="1650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72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2 908</w:t>
            </w:r>
          </w:p>
        </w:tc>
      </w:tr>
      <w:tr w:rsidR="003630EB" w:rsidRPr="007B7C24" w:rsidTr="007B7C24">
        <w:trPr>
          <w:trHeight w:val="18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8164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8164DA" w:rsidP="008164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8164D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8164DA" w:rsidP="008164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</w:t>
            </w:r>
            <w:r w:rsidR="003630EB" w:rsidRPr="007B7C24">
              <w:rPr>
                <w:sz w:val="28"/>
                <w:szCs w:val="28"/>
              </w:rPr>
              <w:t>00</w:t>
            </w:r>
          </w:p>
        </w:tc>
      </w:tr>
      <w:tr w:rsidR="003630EB" w:rsidRPr="007B7C24" w:rsidTr="007B7C24">
        <w:trPr>
          <w:trHeight w:val="15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7B7C24">
              <w:rPr>
                <w:sz w:val="28"/>
                <w:szCs w:val="28"/>
              </w:rPr>
              <w:lastRenderedPageBreak/>
              <w:t>природного и техногенного характера, гражданская оборона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</w:tr>
      <w:tr w:rsidR="003630EB" w:rsidRPr="007B7C24" w:rsidTr="007B7C24">
        <w:trPr>
          <w:trHeight w:val="694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</w:tr>
      <w:tr w:rsidR="003630EB" w:rsidRPr="007B7C24" w:rsidTr="007B7C24">
        <w:trPr>
          <w:trHeight w:val="15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Подпрограмма</w:t>
            </w:r>
            <w:r w:rsidRPr="007B7C24">
              <w:rPr>
                <w:i/>
                <w:iCs/>
                <w:sz w:val="28"/>
                <w:szCs w:val="28"/>
              </w:rPr>
              <w:t xml:space="preserve">  </w:t>
            </w:r>
            <w:r w:rsidRPr="007B7C24">
              <w:rPr>
                <w:iCs/>
                <w:sz w:val="28"/>
                <w:szCs w:val="28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</w:t>
            </w:r>
            <w:proofErr w:type="spellStart"/>
            <w:r w:rsidRPr="007B7C24">
              <w:rPr>
                <w:iCs/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iCs/>
                <w:sz w:val="28"/>
                <w:szCs w:val="28"/>
              </w:rPr>
              <w:t xml:space="preserve"> района Курской области» муниципальной программы «</w:t>
            </w:r>
            <w:r w:rsidRPr="007B7C24">
              <w:rPr>
                <w:sz w:val="28"/>
                <w:szCs w:val="28"/>
              </w:rPr>
              <w:t xml:space="preserve"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0</w:t>
            </w:r>
          </w:p>
        </w:tc>
      </w:tr>
      <w:tr w:rsidR="003630EB" w:rsidRPr="007B7C24" w:rsidTr="007B7C24">
        <w:trPr>
          <w:trHeight w:val="15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15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тдельные мероприятия   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2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27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2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сновное мероприятие "Осуществление мероприятий по обеспечению  безопасности  людей на водных объектах, охране  их жизни и здоровья"</w:t>
            </w: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 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24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еализация 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202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87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202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603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Обеспечение пожарной  безопасности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 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 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 500</w:t>
            </w:r>
          </w:p>
        </w:tc>
      </w:tr>
      <w:tr w:rsidR="003630EB" w:rsidRPr="007B7C24" w:rsidTr="007B7C24">
        <w:trPr>
          <w:trHeight w:val="742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Подпрограмма</w:t>
            </w:r>
            <w:r w:rsidRPr="007B7C24">
              <w:rPr>
                <w:snapToGrid w:val="0"/>
                <w:sz w:val="28"/>
                <w:szCs w:val="28"/>
              </w:rPr>
              <w:t xml:space="preserve"> «</w:t>
            </w:r>
            <w:r w:rsidRPr="007B7C24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7B7C24">
              <w:rPr>
                <w:snapToGrid w:val="0"/>
                <w:sz w:val="28"/>
                <w:szCs w:val="28"/>
              </w:rPr>
              <w:t xml:space="preserve">»   муниципальной программы  </w:t>
            </w:r>
            <w:r w:rsidRPr="007B7C24"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lastRenderedPageBreak/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 Курской области  »</w:t>
            </w:r>
          </w:p>
          <w:p w:rsidR="003630EB" w:rsidRPr="007B7C24" w:rsidRDefault="003630EB" w:rsidP="007B7C2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tabs>
                <w:tab w:val="center" w:pos="175"/>
              </w:tabs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tabs>
                <w:tab w:val="center" w:pos="175"/>
              </w:tabs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ab/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 500</w:t>
            </w:r>
          </w:p>
        </w:tc>
      </w:tr>
      <w:tr w:rsidR="003630EB" w:rsidRPr="007B7C24" w:rsidTr="007B7C24">
        <w:trPr>
          <w:trHeight w:val="552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 xml:space="preserve">Основное мероприятие « Содействие развитию системы пожарной безопасности на территории муниципального образования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  »</w:t>
            </w:r>
          </w:p>
          <w:p w:rsidR="003630EB" w:rsidRPr="007B7C24" w:rsidRDefault="003630EB" w:rsidP="007B7C2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 1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 500</w:t>
            </w:r>
          </w:p>
        </w:tc>
      </w:tr>
      <w:tr w:rsidR="003630EB" w:rsidRPr="007B7C24" w:rsidTr="007B7C24">
        <w:trPr>
          <w:trHeight w:val="1140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  <w:p w:rsidR="003630EB" w:rsidRPr="007B7C24" w:rsidRDefault="003630EB" w:rsidP="007B7C24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101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 500</w:t>
            </w:r>
          </w:p>
        </w:tc>
      </w:tr>
      <w:tr w:rsidR="003630EB" w:rsidRPr="007B7C24" w:rsidTr="007B7C24">
        <w:trPr>
          <w:trHeight w:val="695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31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8 500</w:t>
            </w:r>
          </w:p>
        </w:tc>
      </w:tr>
      <w:tr w:rsidR="003630EB" w:rsidRPr="007B7C24" w:rsidTr="007B7C24">
        <w:trPr>
          <w:trHeight w:val="363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Национальная экономика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Муниципальная </w:t>
            </w:r>
            <w:hyperlink r:id="rId15" w:history="1">
              <w:r w:rsidRPr="007B7C24">
                <w:rPr>
                  <w:sz w:val="28"/>
                  <w:szCs w:val="28"/>
                </w:rPr>
                <w:t>программа</w:t>
              </w:r>
            </w:hyperlink>
            <w:r w:rsidRPr="007B7C24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    </w:t>
            </w:r>
            <w:r w:rsidRPr="007B7C24">
              <w:rPr>
                <w:sz w:val="28"/>
                <w:szCs w:val="28"/>
              </w:rPr>
              <w:lastRenderedPageBreak/>
              <w:t>Курской области»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 xml:space="preserve">Подпрограмма «Энергосбережение в муниципальном образовании « Пушкарский сельсовет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 Курской области » муниципальной </w:t>
            </w:r>
            <w:hyperlink r:id="rId16" w:history="1">
              <w:r w:rsidRPr="007B7C24">
                <w:rPr>
                  <w:sz w:val="28"/>
                  <w:szCs w:val="28"/>
                </w:rPr>
                <w:t>программ</w:t>
              </w:r>
            </w:hyperlink>
            <w:r w:rsidRPr="007B7C24">
              <w:rPr>
                <w:sz w:val="28"/>
                <w:szCs w:val="28"/>
              </w:rPr>
              <w:t xml:space="preserve">ы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  Кур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5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Основное мероприятие «Создание условий </w:t>
            </w:r>
            <w:proofErr w:type="gramStart"/>
            <w:r w:rsidRPr="007B7C24">
              <w:rPr>
                <w:sz w:val="28"/>
                <w:szCs w:val="28"/>
              </w:rPr>
              <w:t>для</w:t>
            </w:r>
            <w:proofErr w:type="gramEnd"/>
            <w:r w:rsidRPr="007B7C24">
              <w:rPr>
                <w:sz w:val="28"/>
                <w:szCs w:val="28"/>
              </w:rPr>
              <w:t xml:space="preserve"> </w:t>
            </w:r>
            <w:proofErr w:type="gramStart"/>
            <w:r w:rsidRPr="007B7C24">
              <w:rPr>
                <w:sz w:val="28"/>
                <w:szCs w:val="28"/>
              </w:rPr>
              <w:t>совершенствование</w:t>
            </w:r>
            <w:proofErr w:type="gramEnd"/>
            <w:r w:rsidRPr="007B7C24">
              <w:rPr>
                <w:sz w:val="28"/>
                <w:szCs w:val="28"/>
              </w:rPr>
              <w:t xml:space="preserve"> системы освещения»</w:t>
            </w: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5 1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rPr>
                <w:color w:val="000000"/>
                <w:sz w:val="28"/>
                <w:szCs w:val="28"/>
              </w:rPr>
            </w:pPr>
          </w:p>
          <w:p w:rsidR="003630EB" w:rsidRPr="007B7C24" w:rsidRDefault="003630EB" w:rsidP="007B7C24">
            <w:pPr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200</w:t>
            </w:r>
          </w:p>
          <w:p w:rsidR="003630EB" w:rsidRPr="007B7C24" w:rsidRDefault="003630EB" w:rsidP="007B7C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492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Жилищно-коммунальное хозяйство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461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11 500</w:t>
            </w:r>
          </w:p>
        </w:tc>
      </w:tr>
      <w:tr w:rsidR="003630EB" w:rsidRPr="007B7C24" w:rsidTr="007B7C24">
        <w:trPr>
          <w:trHeight w:val="319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Благоустройство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0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71 500</w:t>
            </w:r>
          </w:p>
        </w:tc>
      </w:tr>
      <w:tr w:rsidR="003630EB" w:rsidRPr="007B7C24" w:rsidTr="007B7C24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Муниципальная программа «Обеспечение доступным и комфортным жильем  и </w:t>
            </w:r>
            <w:r w:rsidRPr="007B7C24">
              <w:rPr>
                <w:sz w:val="28"/>
                <w:szCs w:val="28"/>
              </w:rPr>
              <w:lastRenderedPageBreak/>
              <w:t xml:space="preserve">коммунальными услугами  граждан  в муниципальном образовании «Пушкарский 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0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71 500</w:t>
            </w:r>
          </w:p>
        </w:tc>
      </w:tr>
      <w:tr w:rsidR="003630EB" w:rsidRPr="007B7C24" w:rsidTr="007B7C24">
        <w:trPr>
          <w:trHeight w:val="174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 xml:space="preserve">Подпрограмма  «Обеспечение качественными услугами ЖКХ населения муниципального образования  «Пушкарский сельсовет» муниципальной программы «Обеспечение доступным и комфортным жильем  и коммунальными услугами  граждан  в муниципальном образовании «Пушкарский  сельсовет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70 000</w:t>
            </w:r>
          </w:p>
        </w:tc>
      </w:tr>
      <w:tr w:rsidR="003630EB" w:rsidRPr="007B7C24" w:rsidTr="007B7C24">
        <w:trPr>
          <w:trHeight w:val="165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  <w:r w:rsidRPr="007B7C24">
              <w:rPr>
                <w:color w:val="00000A"/>
                <w:sz w:val="28"/>
                <w:szCs w:val="28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70 000</w:t>
            </w:r>
          </w:p>
        </w:tc>
      </w:tr>
      <w:tr w:rsidR="003630EB" w:rsidRPr="007B7C24" w:rsidTr="007B7C24">
        <w:trPr>
          <w:trHeight w:val="18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Мероприятия по благоустройству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 1 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70 000</w:t>
            </w:r>
          </w:p>
        </w:tc>
      </w:tr>
      <w:tr w:rsidR="003630EB" w:rsidRPr="007B7C24" w:rsidTr="007B7C24">
        <w:trPr>
          <w:trHeight w:val="135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7B7C24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70 000</w:t>
            </w:r>
          </w:p>
        </w:tc>
      </w:tr>
      <w:tr w:rsidR="003630EB" w:rsidRPr="007B7C24" w:rsidTr="007B7C24">
        <w:trPr>
          <w:trHeight w:val="195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lastRenderedPageBreak/>
              <w:t>Основное мероприятие «Организация ритуальных услуг и содержание мест захоронения»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285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Мероприятия по благоустройству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102П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225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102П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tabs>
                <w:tab w:val="center" w:pos="246"/>
              </w:tabs>
              <w:snapToGrid w:val="0"/>
              <w:rPr>
                <w:sz w:val="28"/>
                <w:szCs w:val="28"/>
              </w:rPr>
            </w:pPr>
          </w:p>
          <w:p w:rsidR="003630EB" w:rsidRPr="007B7C24" w:rsidRDefault="00480BB8" w:rsidP="007B7C24">
            <w:pPr>
              <w:tabs>
                <w:tab w:val="center" w:pos="24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</w:t>
            </w:r>
            <w:r w:rsidR="003630EB" w:rsidRPr="007B7C2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165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Основное мероприятие «</w:t>
            </w:r>
            <w:r w:rsidRPr="007B7C24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 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142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Мероприятия по благоустройству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103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152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103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165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 xml:space="preserve">Основное мероприятие «Участие в организации деятельности по сбору (в том числе раздельному сбору) и </w:t>
            </w:r>
            <w:r w:rsidRPr="007B7C24">
              <w:rPr>
                <w:color w:val="000000"/>
                <w:sz w:val="28"/>
                <w:szCs w:val="28"/>
              </w:rPr>
              <w:lastRenderedPageBreak/>
              <w:t>транспортированию твердых коммунальных отходов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 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18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lastRenderedPageBreak/>
              <w:t>Мероприятия по сбору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104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127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104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127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  Курской области»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40 000</w:t>
            </w:r>
          </w:p>
        </w:tc>
      </w:tr>
      <w:tr w:rsidR="003630EB" w:rsidRPr="007B7C24" w:rsidTr="007B7C24">
        <w:trPr>
          <w:trHeight w:val="127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Подпрограмма «Создание и развитие инфраструктуры на сельских территориях»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40 000</w:t>
            </w:r>
          </w:p>
        </w:tc>
      </w:tr>
      <w:tr w:rsidR="003630EB" w:rsidRPr="007B7C24" w:rsidTr="007B7C24">
        <w:trPr>
          <w:trHeight w:val="127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6 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40 000</w:t>
            </w:r>
          </w:p>
        </w:tc>
      </w:tr>
      <w:tr w:rsidR="003630EB" w:rsidRPr="007B7C24" w:rsidTr="007B7C24">
        <w:trPr>
          <w:trHeight w:val="127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  <w:lang w:val="en-US"/>
              </w:rPr>
            </w:pPr>
            <w:r w:rsidRPr="007B7C24">
              <w:rPr>
                <w:sz w:val="28"/>
                <w:szCs w:val="28"/>
              </w:rPr>
              <w:t>16201</w:t>
            </w:r>
            <w:r w:rsidRPr="007B7C24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40 000</w:t>
            </w:r>
          </w:p>
        </w:tc>
      </w:tr>
      <w:tr w:rsidR="003630EB" w:rsidRPr="007B7C24" w:rsidTr="007B7C24">
        <w:trPr>
          <w:trHeight w:val="127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7C24">
              <w:rPr>
                <w:color w:val="000000"/>
                <w:sz w:val="28"/>
                <w:szCs w:val="28"/>
              </w:rPr>
              <w:t>Межбюджетные трансферты)</w:t>
            </w:r>
            <w:proofErr w:type="gramEnd"/>
          </w:p>
          <w:p w:rsidR="003630EB" w:rsidRPr="007B7C24" w:rsidRDefault="003630EB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6201</w:t>
            </w:r>
            <w:r w:rsidRPr="007B7C24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 </w:t>
            </w:r>
          </w:p>
          <w:p w:rsidR="003630EB" w:rsidRPr="007B7C24" w:rsidRDefault="003630EB" w:rsidP="007B7C24">
            <w:pPr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40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бразование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Молодежная политика и оздоровление детей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B7C24">
              <w:rPr>
                <w:bCs/>
                <w:sz w:val="28"/>
                <w:szCs w:val="28"/>
              </w:rPr>
              <w:t>Муниципальная программа</w:t>
            </w:r>
          </w:p>
          <w:p w:rsidR="003630EB" w:rsidRPr="007B7C24" w:rsidRDefault="003630EB" w:rsidP="007B7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 »</w:t>
            </w:r>
          </w:p>
          <w:p w:rsidR="003630EB" w:rsidRPr="007B7C24" w:rsidRDefault="003630EB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2595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napToGrid w:val="0"/>
                <w:sz w:val="28"/>
                <w:szCs w:val="28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7B7C24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 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39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B7C24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B7C24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101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101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Культура,  кинематография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3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51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Культура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3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51000</w:t>
            </w:r>
          </w:p>
        </w:tc>
      </w:tr>
      <w:tr w:rsidR="003630EB" w:rsidRPr="007B7C24" w:rsidTr="007B7C24">
        <w:trPr>
          <w:trHeight w:val="1317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Курской области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3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51 000</w:t>
            </w:r>
          </w:p>
        </w:tc>
      </w:tr>
      <w:tr w:rsidR="003630EB" w:rsidRPr="007B7C24" w:rsidTr="007B7C24">
        <w:trPr>
          <w:trHeight w:val="1245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Подпрограмма «Искусство» муниципальной программы «Развитие культуры на территории муниципального образования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 Курской области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3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51 000</w:t>
            </w:r>
          </w:p>
        </w:tc>
      </w:tr>
      <w:tr w:rsidR="003630EB" w:rsidRPr="007B7C24" w:rsidTr="007B7C24">
        <w:trPr>
          <w:trHeight w:val="39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63 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51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B7C24">
              <w:rPr>
                <w:sz w:val="28"/>
                <w:szCs w:val="28"/>
              </w:rPr>
              <w:t xml:space="preserve">оплаты труда работников учреждений культуры </w:t>
            </w:r>
            <w:r w:rsidRPr="007B7C24">
              <w:rPr>
                <w:sz w:val="28"/>
                <w:szCs w:val="28"/>
              </w:rPr>
              <w:lastRenderedPageBreak/>
              <w:t>муниципальных образований городских</w:t>
            </w:r>
            <w:proofErr w:type="gramEnd"/>
            <w:r w:rsidRPr="007B7C24">
              <w:rPr>
                <w:sz w:val="28"/>
                <w:szCs w:val="28"/>
              </w:rPr>
              <w:t xml:space="preserve"> и сельских поселений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101</w:t>
            </w:r>
            <w:r w:rsidRPr="007B7C24"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7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70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101</w:t>
            </w:r>
            <w:r w:rsidRPr="007B7C24"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0</w:t>
            </w: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7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70 000</w:t>
            </w:r>
          </w:p>
        </w:tc>
      </w:tr>
      <w:tr w:rsidR="003630EB" w:rsidRPr="007B7C24" w:rsidTr="007B7C2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101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88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81 000</w:t>
            </w:r>
          </w:p>
        </w:tc>
      </w:tr>
      <w:tr w:rsidR="003630EB" w:rsidRPr="007B7C24" w:rsidTr="007B7C24">
        <w:trPr>
          <w:trHeight w:val="694"/>
        </w:trPr>
        <w:tc>
          <w:tcPr>
            <w:tcW w:w="3259" w:type="dxa"/>
            <w:tcBorders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101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88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81 000</w:t>
            </w:r>
          </w:p>
        </w:tc>
      </w:tr>
      <w:tr w:rsidR="003630EB" w:rsidRPr="007B7C24" w:rsidTr="007B7C24">
        <w:trPr>
          <w:trHeight w:val="21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3630EB" w:rsidRPr="007B7C24" w:rsidTr="007B7C24">
        <w:trPr>
          <w:trHeight w:val="24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3630EB" w:rsidRPr="007B7C24" w:rsidTr="007B7C24">
        <w:trPr>
          <w:trHeight w:val="315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3630EB" w:rsidRPr="007B7C24" w:rsidTr="007B7C24">
        <w:trPr>
          <w:trHeight w:val="322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7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tabs>
                <w:tab w:val="center" w:pos="600"/>
              </w:tabs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ab/>
            </w:r>
          </w:p>
          <w:p w:rsidR="003630EB" w:rsidRPr="007B7C24" w:rsidRDefault="003630EB" w:rsidP="007B7C24">
            <w:pPr>
              <w:tabs>
                <w:tab w:val="center" w:pos="60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3630EB" w:rsidRPr="007B7C24" w:rsidTr="007B7C24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 xml:space="preserve">Выплата пенсий за выслугу лет и доплат к пенсиям муниципальных </w:t>
            </w:r>
            <w:r w:rsidRPr="007B7C24">
              <w:rPr>
                <w:color w:val="000000"/>
                <w:sz w:val="28"/>
                <w:szCs w:val="28"/>
              </w:rPr>
              <w:lastRenderedPageBreak/>
              <w:t>служащих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7200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3630EB" w:rsidRPr="007B7C24" w:rsidTr="007B7C24">
        <w:trPr>
          <w:trHeight w:val="27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77200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3630EB" w:rsidRPr="007B7C24" w:rsidTr="007B7C24">
        <w:trPr>
          <w:trHeight w:val="2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Физическая культура и спорт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26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Физическая культура</w:t>
            </w: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4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EB" w:rsidRPr="007B7C24" w:rsidRDefault="003630EB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B7C24">
              <w:rPr>
                <w:bCs/>
                <w:sz w:val="28"/>
                <w:szCs w:val="28"/>
              </w:rPr>
              <w:t>Муниципальная программа</w:t>
            </w:r>
          </w:p>
          <w:p w:rsidR="003630EB" w:rsidRPr="007B7C24" w:rsidRDefault="003630EB" w:rsidP="007B7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 Курской области»</w:t>
            </w:r>
          </w:p>
          <w:p w:rsidR="003630EB" w:rsidRPr="007B7C24" w:rsidRDefault="003630EB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4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EB" w:rsidRPr="007B7C24" w:rsidRDefault="003630EB" w:rsidP="007B7C24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7B7C24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7B7C24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7B7C24">
              <w:rPr>
                <w:sz w:val="28"/>
                <w:szCs w:val="28"/>
              </w:rPr>
              <w:lastRenderedPageBreak/>
              <w:t>Кореневского</w:t>
            </w:r>
            <w:proofErr w:type="spellEnd"/>
            <w:r w:rsidRPr="007B7C24">
              <w:rPr>
                <w:sz w:val="28"/>
                <w:szCs w:val="28"/>
              </w:rPr>
              <w:t xml:space="preserve"> района 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4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EB" w:rsidRPr="007B7C24" w:rsidRDefault="003630EB" w:rsidP="007B7C24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7B7C24">
              <w:rPr>
                <w:snapToGrid w:val="0"/>
                <w:sz w:val="28"/>
                <w:szCs w:val="28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 3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4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EB" w:rsidRPr="007B7C24" w:rsidRDefault="003630EB" w:rsidP="007B7C24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7B7C24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  <w:tr w:rsidR="003630EB" w:rsidRPr="007B7C24" w:rsidTr="007B7C24">
        <w:trPr>
          <w:trHeight w:val="45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EB" w:rsidRPr="007B7C24" w:rsidRDefault="003630EB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7B7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30EB" w:rsidRPr="007B7C24" w:rsidRDefault="003630EB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0EB" w:rsidRPr="007B7C24" w:rsidRDefault="003630EB" w:rsidP="007B7C24">
            <w:pPr>
              <w:jc w:val="center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500</w:t>
            </w:r>
          </w:p>
        </w:tc>
      </w:tr>
    </w:tbl>
    <w:p w:rsidR="00F46BFA" w:rsidRPr="007B7C24" w:rsidRDefault="00F46BFA" w:rsidP="00F46BFA">
      <w:pPr>
        <w:tabs>
          <w:tab w:val="left" w:pos="3795"/>
        </w:tabs>
        <w:rPr>
          <w:sz w:val="28"/>
          <w:szCs w:val="28"/>
        </w:rPr>
      </w:pPr>
    </w:p>
    <w:p w:rsidR="00F46BFA" w:rsidRPr="007B7C24" w:rsidRDefault="00F46BFA" w:rsidP="00EF1D42">
      <w:pPr>
        <w:rPr>
          <w:color w:val="000000" w:themeColor="text1"/>
          <w:sz w:val="28"/>
          <w:szCs w:val="28"/>
        </w:rPr>
      </w:pPr>
    </w:p>
    <w:p w:rsidR="00F46BFA" w:rsidRPr="007B7C24" w:rsidRDefault="00F46BFA" w:rsidP="00EF1D42">
      <w:pPr>
        <w:rPr>
          <w:color w:val="000000" w:themeColor="text1"/>
          <w:sz w:val="28"/>
          <w:szCs w:val="28"/>
        </w:rPr>
      </w:pPr>
    </w:p>
    <w:p w:rsidR="00F46BFA" w:rsidRPr="007B7C24" w:rsidRDefault="00F46BFA" w:rsidP="00EF1D42">
      <w:pPr>
        <w:rPr>
          <w:color w:val="000000" w:themeColor="text1"/>
          <w:sz w:val="28"/>
          <w:szCs w:val="28"/>
        </w:rPr>
      </w:pPr>
    </w:p>
    <w:p w:rsidR="00F46BFA" w:rsidRPr="007B7C24" w:rsidRDefault="00F46BFA" w:rsidP="00EF1D42">
      <w:pPr>
        <w:rPr>
          <w:color w:val="000000" w:themeColor="text1"/>
          <w:sz w:val="28"/>
          <w:szCs w:val="28"/>
        </w:rPr>
      </w:pPr>
    </w:p>
    <w:p w:rsidR="00F46BFA" w:rsidRPr="007B7C24" w:rsidRDefault="00F46BFA" w:rsidP="00EF1D42">
      <w:pPr>
        <w:rPr>
          <w:color w:val="000000" w:themeColor="text1"/>
          <w:sz w:val="28"/>
          <w:szCs w:val="28"/>
        </w:rPr>
      </w:pPr>
    </w:p>
    <w:p w:rsidR="00F46BFA" w:rsidRPr="007B7C24" w:rsidRDefault="00F46BFA" w:rsidP="00EF1D42">
      <w:pPr>
        <w:rPr>
          <w:color w:val="000000" w:themeColor="text1"/>
          <w:sz w:val="28"/>
          <w:szCs w:val="28"/>
        </w:rPr>
      </w:pPr>
    </w:p>
    <w:p w:rsidR="00F46BFA" w:rsidRPr="007B7C24" w:rsidRDefault="00F46BFA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8164DA" w:rsidRDefault="008164DA" w:rsidP="00EF1D42">
      <w:pPr>
        <w:rPr>
          <w:color w:val="000000" w:themeColor="text1"/>
          <w:sz w:val="28"/>
          <w:szCs w:val="28"/>
        </w:rPr>
      </w:pPr>
    </w:p>
    <w:p w:rsidR="008164DA" w:rsidRDefault="008164DA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B81555" w:rsidRDefault="00B81555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974C4C" w:rsidRPr="00974C4C" w:rsidRDefault="00974C4C" w:rsidP="00974C4C">
      <w:pPr>
        <w:jc w:val="both"/>
        <w:rPr>
          <w:sz w:val="28"/>
          <w:szCs w:val="28"/>
        </w:rPr>
      </w:pPr>
      <w:r w:rsidRPr="00974C4C">
        <w:rPr>
          <w:rFonts w:ascii="Arial" w:hAnsi="Arial"/>
          <w:sz w:val="28"/>
          <w:szCs w:val="28"/>
        </w:rPr>
        <w:lastRenderedPageBreak/>
        <w:t xml:space="preserve">                                                                </w:t>
      </w:r>
      <w:r w:rsidRPr="00974C4C">
        <w:rPr>
          <w:sz w:val="28"/>
          <w:szCs w:val="28"/>
        </w:rPr>
        <w:t>Приложение №9</w:t>
      </w:r>
    </w:p>
    <w:p w:rsidR="00974C4C" w:rsidRPr="00974C4C" w:rsidRDefault="00974C4C" w:rsidP="00974C4C">
      <w:pPr>
        <w:tabs>
          <w:tab w:val="left" w:pos="3330"/>
        </w:tabs>
        <w:ind w:left="5387"/>
        <w:jc w:val="both"/>
        <w:rPr>
          <w:sz w:val="28"/>
          <w:szCs w:val="28"/>
        </w:rPr>
      </w:pPr>
      <w:r w:rsidRPr="00974C4C">
        <w:rPr>
          <w:sz w:val="28"/>
          <w:szCs w:val="28"/>
        </w:rPr>
        <w:t xml:space="preserve">к решению Собрания депутатов Пушкарского сельсовета </w:t>
      </w:r>
      <w:proofErr w:type="spellStart"/>
      <w:r w:rsidRPr="00974C4C">
        <w:rPr>
          <w:sz w:val="28"/>
          <w:szCs w:val="28"/>
        </w:rPr>
        <w:t>Кореневского</w:t>
      </w:r>
      <w:proofErr w:type="spellEnd"/>
      <w:r w:rsidRPr="00974C4C">
        <w:rPr>
          <w:sz w:val="28"/>
          <w:szCs w:val="28"/>
        </w:rPr>
        <w:t xml:space="preserve"> района «О бюджете Пушкарского сельсовета </w:t>
      </w:r>
      <w:proofErr w:type="spellStart"/>
      <w:r w:rsidRPr="00974C4C">
        <w:rPr>
          <w:sz w:val="28"/>
          <w:szCs w:val="28"/>
        </w:rPr>
        <w:t>Кореневского</w:t>
      </w:r>
      <w:proofErr w:type="spellEnd"/>
      <w:r w:rsidRPr="00974C4C">
        <w:rPr>
          <w:sz w:val="28"/>
          <w:szCs w:val="28"/>
        </w:rPr>
        <w:t xml:space="preserve"> района Курской  области на 2020 год и на плановый период 2021 и 2022 годов» 20.12.2019г. №15/35</w:t>
      </w:r>
      <w:r w:rsidR="00E12D4B">
        <w:rPr>
          <w:sz w:val="28"/>
          <w:szCs w:val="28"/>
        </w:rPr>
        <w:t>(в редакции от 16.01.2020 г. №4</w:t>
      </w:r>
      <w:r w:rsidR="00DD4572">
        <w:rPr>
          <w:sz w:val="28"/>
          <w:szCs w:val="28"/>
        </w:rPr>
        <w:t xml:space="preserve">; в </w:t>
      </w:r>
      <w:r w:rsidR="00E52FA1">
        <w:rPr>
          <w:sz w:val="28"/>
          <w:szCs w:val="28"/>
        </w:rPr>
        <w:t>редакции от 25.03.2020г. №13</w:t>
      </w:r>
      <w:r w:rsidR="003110CE">
        <w:rPr>
          <w:sz w:val="28"/>
          <w:szCs w:val="28"/>
        </w:rPr>
        <w:t>; в редакции от 23.06.2020г. №16</w:t>
      </w:r>
      <w:r w:rsidR="00B032B1">
        <w:rPr>
          <w:sz w:val="28"/>
          <w:szCs w:val="28"/>
        </w:rPr>
        <w:t>)</w:t>
      </w:r>
      <w:r w:rsidR="00E12D4B">
        <w:rPr>
          <w:sz w:val="28"/>
          <w:szCs w:val="28"/>
        </w:rPr>
        <w:t xml:space="preserve"> </w:t>
      </w:r>
    </w:p>
    <w:p w:rsidR="00974C4C" w:rsidRPr="00974C4C" w:rsidRDefault="00974C4C" w:rsidP="00974C4C">
      <w:pPr>
        <w:jc w:val="center"/>
        <w:rPr>
          <w:sz w:val="28"/>
          <w:szCs w:val="28"/>
        </w:rPr>
      </w:pPr>
      <w:r w:rsidRPr="00974C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74C4C" w:rsidRPr="00974C4C" w:rsidRDefault="00974C4C" w:rsidP="00974C4C">
      <w:pPr>
        <w:jc w:val="center"/>
        <w:rPr>
          <w:sz w:val="28"/>
          <w:szCs w:val="28"/>
        </w:rPr>
      </w:pPr>
      <w:r w:rsidRPr="00974C4C">
        <w:rPr>
          <w:sz w:val="28"/>
          <w:szCs w:val="28"/>
        </w:rPr>
        <w:t>Ведомственная структура расходов местного бюджета на 2020 год</w:t>
      </w:r>
    </w:p>
    <w:p w:rsidR="00974C4C" w:rsidRPr="00974C4C" w:rsidRDefault="00974C4C" w:rsidP="00974C4C">
      <w:pPr>
        <w:jc w:val="center"/>
        <w:rPr>
          <w:sz w:val="28"/>
          <w:szCs w:val="28"/>
        </w:rPr>
      </w:pPr>
    </w:p>
    <w:p w:rsidR="00974C4C" w:rsidRPr="00974C4C" w:rsidRDefault="00974C4C" w:rsidP="00974C4C">
      <w:pPr>
        <w:jc w:val="center"/>
        <w:rPr>
          <w:sz w:val="28"/>
          <w:szCs w:val="28"/>
        </w:rPr>
      </w:pPr>
      <w:r w:rsidRPr="00974C4C">
        <w:rPr>
          <w:sz w:val="28"/>
          <w:szCs w:val="28"/>
        </w:rPr>
        <w:t xml:space="preserve">                                                                                                          ( рублей)</w:t>
      </w:r>
    </w:p>
    <w:tbl>
      <w:tblPr>
        <w:tblW w:w="0" w:type="auto"/>
        <w:tblInd w:w="-599" w:type="dxa"/>
        <w:tblLayout w:type="fixed"/>
        <w:tblLook w:val="0000" w:firstRow="0" w:lastRow="0" w:firstColumn="0" w:lastColumn="0" w:noHBand="0" w:noVBand="0"/>
      </w:tblPr>
      <w:tblGrid>
        <w:gridCol w:w="4109"/>
        <w:gridCol w:w="709"/>
        <w:gridCol w:w="567"/>
        <w:gridCol w:w="567"/>
        <w:gridCol w:w="1985"/>
        <w:gridCol w:w="708"/>
        <w:gridCol w:w="1701"/>
      </w:tblGrid>
      <w:tr w:rsidR="00974C4C" w:rsidRPr="00974C4C" w:rsidTr="00B032B1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аименование</w:t>
            </w: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74C4C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974C4C">
              <w:rPr>
                <w:sz w:val="28"/>
                <w:szCs w:val="28"/>
              </w:rPr>
              <w:t>П</w:t>
            </w:r>
            <w:proofErr w:type="gramEnd"/>
            <w:r w:rsidRPr="00974C4C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сумма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6</w:t>
            </w:r>
          </w:p>
        </w:tc>
      </w:tr>
      <w:tr w:rsidR="00974C4C" w:rsidRPr="00974C4C" w:rsidTr="00B032B1">
        <w:trPr>
          <w:trHeight w:val="33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E52FA1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50 261,76</w:t>
            </w:r>
          </w:p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щегосударственные вопросы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DD4572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8 674,76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4C4C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4E6EFF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  <w:r w:rsidR="004E6EFF">
              <w:rPr>
                <w:sz w:val="28"/>
                <w:szCs w:val="28"/>
              </w:rPr>
              <w:t> 479 261,71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79 261,71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79 261,71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79 261,71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79 261,71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0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0 0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9 4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 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6 4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  <w:p w:rsidR="00974C4C" w:rsidRPr="00974C4C" w:rsidRDefault="00974C4C" w:rsidP="00C64487">
            <w:pPr>
              <w:pStyle w:val="NoSpacing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 3 00 П148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6 400</w:t>
            </w:r>
          </w:p>
        </w:tc>
      </w:tr>
      <w:tr w:rsidR="00974C4C" w:rsidRPr="00974C4C" w:rsidTr="00B032B1">
        <w:trPr>
          <w:trHeight w:val="5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 3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6 400</w:t>
            </w:r>
          </w:p>
        </w:tc>
      </w:tr>
      <w:tr w:rsidR="00974C4C" w:rsidRPr="00974C4C" w:rsidTr="00B032B1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C4C" w:rsidRPr="00974C4C" w:rsidTr="00B032B1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1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C4C" w:rsidRPr="00974C4C" w:rsidTr="00B032B1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1 00 П1485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</w:tc>
      </w:tr>
      <w:tr w:rsidR="00974C4C" w:rsidRPr="00974C4C" w:rsidTr="00B032B1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4C4C" w:rsidRPr="00974C4C" w:rsidRDefault="00974C4C" w:rsidP="00AD3797">
            <w:pPr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1 00 П148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AD379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фонды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b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фонды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 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 фонды местных администраций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 1 00 С1403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Иные бюджетные ассигнования</w:t>
            </w:r>
          </w:p>
          <w:p w:rsid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D3797" w:rsidRDefault="00AD3797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D3797" w:rsidRPr="00974C4C" w:rsidRDefault="00AD3797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AD3797">
            <w:pPr>
              <w:rPr>
                <w:sz w:val="28"/>
                <w:szCs w:val="28"/>
              </w:rPr>
            </w:pPr>
          </w:p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 1 00 С1403</w:t>
            </w:r>
          </w:p>
          <w:p w:rsidR="00AD3797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800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974C4C" w:rsidRPr="00974C4C" w:rsidTr="00B032B1">
        <w:trPr>
          <w:trHeight w:val="266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 799,05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униципальная программа «Развитие муници</w:t>
            </w:r>
            <w:r w:rsidRPr="00974C4C">
              <w:rPr>
                <w:sz w:val="28"/>
                <w:szCs w:val="28"/>
              </w:rPr>
              <w:softHyphen/>
              <w:t xml:space="preserve">пальной службы в Пушкарском  сельсовете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4E6EF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 227,05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napToGrid w:val="0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974C4C">
              <w:rPr>
                <w:sz w:val="28"/>
                <w:szCs w:val="28"/>
              </w:rPr>
              <w:t xml:space="preserve"> в Пушкарском сельсовете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  »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4E6EF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C4C" w:rsidRPr="00974C4C">
              <w:rPr>
                <w:sz w:val="28"/>
                <w:szCs w:val="28"/>
              </w:rPr>
              <w:t>000</w:t>
            </w:r>
          </w:p>
        </w:tc>
      </w:tr>
      <w:tr w:rsidR="00974C4C" w:rsidRPr="00974C4C" w:rsidTr="00B032B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Содействие повышению  квалификации муниципальных служащих»</w:t>
            </w:r>
          </w:p>
          <w:p w:rsidR="00974C4C" w:rsidRPr="00974C4C" w:rsidRDefault="00974C4C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C4C" w:rsidRPr="00974C4C">
              <w:rPr>
                <w:sz w:val="28"/>
                <w:szCs w:val="28"/>
              </w:rPr>
              <w:t>000</w:t>
            </w:r>
          </w:p>
        </w:tc>
      </w:tr>
      <w:tr w:rsidR="00974C4C" w:rsidRPr="00974C4C" w:rsidTr="00B032B1"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ероприятия, направленные на развитие</w:t>
            </w:r>
          </w:p>
          <w:p w:rsidR="00974C4C" w:rsidRPr="00974C4C" w:rsidRDefault="00974C4C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униципальной службы</w:t>
            </w:r>
          </w:p>
          <w:p w:rsidR="00974C4C" w:rsidRPr="00974C4C" w:rsidRDefault="00974C4C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1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C4C" w:rsidRPr="00974C4C">
              <w:rPr>
                <w:sz w:val="28"/>
                <w:szCs w:val="28"/>
              </w:rPr>
              <w:t>0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1 С1437</w:t>
            </w:r>
          </w:p>
          <w:p w:rsidR="004E6EFF" w:rsidRPr="00974C4C" w:rsidRDefault="004E6EF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C4C" w:rsidRPr="00974C4C">
              <w:rPr>
                <w:sz w:val="28"/>
                <w:szCs w:val="28"/>
              </w:rPr>
              <w:t>0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</w:t>
            </w:r>
            <w:proofErr w:type="spellStart"/>
            <w:r w:rsidRPr="00974C4C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color w:val="000000"/>
                <w:sz w:val="28"/>
                <w:szCs w:val="28"/>
              </w:rPr>
              <w:t xml:space="preserve"> района </w:t>
            </w:r>
            <w:r w:rsidRPr="00974C4C">
              <w:rPr>
                <w:sz w:val="28"/>
                <w:szCs w:val="28"/>
              </w:rPr>
              <w:t xml:space="preserve">Курской </w:t>
            </w:r>
            <w:r w:rsidRPr="00974C4C">
              <w:rPr>
                <w:sz w:val="28"/>
                <w:szCs w:val="28"/>
              </w:rPr>
              <w:lastRenderedPageBreak/>
              <w:t>области</w:t>
            </w:r>
            <w:r w:rsidRPr="00974C4C">
              <w:rPr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 227,05</w:t>
            </w:r>
          </w:p>
        </w:tc>
      </w:tr>
      <w:tr w:rsidR="00B032B1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Pr="00974C4C" w:rsidRDefault="00B032B1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Мероприятия, направленные на развитие муниципальной службы</w:t>
            </w:r>
          </w:p>
          <w:p w:rsidR="00B032B1" w:rsidRPr="00974C4C" w:rsidRDefault="00B032B1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B032B1" w:rsidRPr="00974C4C" w:rsidRDefault="00B032B1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2B1" w:rsidRPr="00974C4C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2B1" w:rsidRPr="00974C4C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2B1" w:rsidRPr="00974C4C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2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2B1" w:rsidRPr="00974C4C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97" w:rsidRDefault="00AD3797">
            <w:pPr>
              <w:rPr>
                <w:sz w:val="28"/>
                <w:szCs w:val="28"/>
              </w:rPr>
            </w:pPr>
          </w:p>
          <w:p w:rsidR="00B032B1" w:rsidRDefault="004E6EFF">
            <w:r>
              <w:rPr>
                <w:sz w:val="28"/>
                <w:szCs w:val="28"/>
              </w:rPr>
              <w:t>175 227,05</w:t>
            </w:r>
          </w:p>
        </w:tc>
      </w:tr>
      <w:tr w:rsidR="00B032B1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032B1" w:rsidRPr="00974C4C" w:rsidRDefault="00B032B1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  Закупка товаров, работ и услуг для обеспечения государственных (муниципальных) нужд</w:t>
            </w:r>
          </w:p>
          <w:p w:rsidR="00B032B1" w:rsidRPr="00974C4C" w:rsidRDefault="00B032B1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B032B1" w:rsidRPr="00974C4C" w:rsidRDefault="00B032B1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2B1" w:rsidRPr="00974C4C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2B1" w:rsidRPr="00974C4C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2B1" w:rsidRPr="00974C4C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2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2B1" w:rsidRPr="00974C4C" w:rsidRDefault="00B032B1" w:rsidP="00C64487">
            <w:pPr>
              <w:snapToGrid w:val="0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B1" w:rsidRDefault="00B032B1">
            <w:pPr>
              <w:rPr>
                <w:sz w:val="28"/>
                <w:szCs w:val="28"/>
              </w:rPr>
            </w:pPr>
          </w:p>
          <w:p w:rsidR="004E6EFF" w:rsidRDefault="004E6EFF">
            <w:pPr>
              <w:rPr>
                <w:sz w:val="28"/>
                <w:szCs w:val="28"/>
              </w:rPr>
            </w:pPr>
          </w:p>
          <w:p w:rsidR="004E6EFF" w:rsidRDefault="004E6EFF">
            <w:r>
              <w:rPr>
                <w:sz w:val="28"/>
                <w:szCs w:val="28"/>
              </w:rPr>
              <w:t>175 227,05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4E6E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974C4C" w:rsidRPr="00974C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</w:t>
            </w:r>
            <w:r w:rsidR="00974C4C" w:rsidRPr="00974C4C">
              <w:rPr>
                <w:sz w:val="28"/>
                <w:szCs w:val="28"/>
              </w:rPr>
              <w:t>2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4E6EF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974C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</w:t>
            </w:r>
            <w:r w:rsidRPr="00974C4C">
              <w:rPr>
                <w:sz w:val="28"/>
                <w:szCs w:val="28"/>
              </w:rPr>
              <w:t>2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 00 С1404</w:t>
            </w:r>
          </w:p>
          <w:p w:rsidR="00AD3797" w:rsidRPr="00974C4C" w:rsidRDefault="00AD3797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EFF" w:rsidRDefault="004E6EFF" w:rsidP="00C64487">
            <w:pPr>
              <w:jc w:val="center"/>
              <w:rPr>
                <w:sz w:val="28"/>
                <w:szCs w:val="28"/>
              </w:rPr>
            </w:pPr>
          </w:p>
          <w:p w:rsidR="004E6EFF" w:rsidRDefault="004E6EFF" w:rsidP="004E6EFF">
            <w:pPr>
              <w:rPr>
                <w:sz w:val="28"/>
                <w:szCs w:val="28"/>
              </w:rPr>
            </w:pPr>
          </w:p>
          <w:p w:rsidR="00974C4C" w:rsidRDefault="004E6EFF" w:rsidP="004E6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AD379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</w:t>
            </w:r>
            <w:r w:rsidRPr="00974C4C">
              <w:rPr>
                <w:sz w:val="28"/>
                <w:szCs w:val="28"/>
              </w:rPr>
              <w:t>2</w:t>
            </w:r>
          </w:p>
          <w:p w:rsidR="00AD3797" w:rsidRPr="004E6EFF" w:rsidRDefault="00AD3797" w:rsidP="004E6EFF">
            <w:pPr>
              <w:jc w:val="center"/>
              <w:rPr>
                <w:sz w:val="28"/>
                <w:szCs w:val="28"/>
              </w:rPr>
            </w:pPr>
          </w:p>
        </w:tc>
      </w:tr>
      <w:tr w:rsidR="00974C4C" w:rsidRPr="00974C4C" w:rsidTr="00B032B1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 00 С1404</w:t>
            </w:r>
          </w:p>
          <w:p w:rsidR="00AD3797" w:rsidRPr="00974C4C" w:rsidRDefault="00AD3797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E6EFF" w:rsidRPr="00974C4C" w:rsidRDefault="004E6EF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EFF" w:rsidRDefault="004E6EFF" w:rsidP="00C64487">
            <w:pPr>
              <w:jc w:val="center"/>
              <w:rPr>
                <w:sz w:val="28"/>
                <w:szCs w:val="28"/>
              </w:rPr>
            </w:pPr>
          </w:p>
          <w:p w:rsidR="00974C4C" w:rsidRDefault="004E6EF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AD379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</w:t>
            </w:r>
            <w:r w:rsidRPr="00974C4C">
              <w:rPr>
                <w:sz w:val="28"/>
                <w:szCs w:val="28"/>
              </w:rPr>
              <w:t>2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974C4C" w:rsidRPr="00974C4C" w:rsidTr="00B032B1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Непрограммная деятельность </w:t>
            </w:r>
            <w:r w:rsidRPr="00974C4C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3797" w:rsidRDefault="00AD3797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3797" w:rsidRDefault="00AD3797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3797" w:rsidRDefault="00AD3797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4 000</w:t>
            </w:r>
          </w:p>
        </w:tc>
      </w:tr>
      <w:tr w:rsidR="00974C4C" w:rsidRPr="00974C4C" w:rsidTr="00B032B1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4 000</w:t>
            </w:r>
          </w:p>
        </w:tc>
      </w:tr>
      <w:tr w:rsidR="00974C4C" w:rsidRPr="00974C4C" w:rsidTr="00B032B1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4C4C" w:rsidRPr="00974C4C" w:rsidRDefault="00974C4C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974C4C" w:rsidRPr="00974C4C" w:rsidRDefault="00974C4C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 2 00 С1439</w:t>
            </w:r>
          </w:p>
          <w:p w:rsidR="00AD3797" w:rsidRPr="00974C4C" w:rsidRDefault="00AD3797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4 000</w:t>
            </w:r>
          </w:p>
        </w:tc>
      </w:tr>
      <w:tr w:rsidR="00974C4C" w:rsidRPr="00974C4C" w:rsidTr="00B032B1">
        <w:trPr>
          <w:trHeight w:val="74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74C4C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4C4C" w:rsidRDefault="00974C4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 2 00 С1439</w:t>
            </w:r>
          </w:p>
          <w:p w:rsidR="00AD3797" w:rsidRPr="00974C4C" w:rsidRDefault="00AD3797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4 000</w:t>
            </w:r>
          </w:p>
        </w:tc>
      </w:tr>
      <w:tr w:rsidR="00974C4C" w:rsidRPr="00974C4C" w:rsidTr="00B032B1">
        <w:trPr>
          <w:trHeight w:val="5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974C4C" w:rsidRPr="00974C4C" w:rsidTr="00B032B1"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обилизационная и вневойсковая подготовка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Непрограммная деятельность </w:t>
            </w:r>
            <w:r w:rsidRPr="00974C4C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Непрограммные расходы органа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B25937" w:rsidP="00B259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  <w:r w:rsidR="00974C4C" w:rsidRPr="00974C4C">
              <w:rPr>
                <w:sz w:val="28"/>
                <w:szCs w:val="28"/>
              </w:rPr>
              <w:t>00 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974C4C" w:rsidRPr="00974C4C" w:rsidTr="00B032B1">
        <w:trPr>
          <w:trHeight w:val="165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974C4C" w:rsidRPr="00974C4C" w:rsidTr="00B032B1">
        <w:trPr>
          <w:trHeight w:val="18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 500</w:t>
            </w:r>
          </w:p>
        </w:tc>
      </w:tr>
      <w:tr w:rsidR="00974C4C" w:rsidRPr="00974C4C" w:rsidTr="00B032B1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974C4C" w:rsidRPr="00974C4C" w:rsidTr="00B032B1">
        <w:trPr>
          <w:trHeight w:val="1911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</w:t>
            </w:r>
            <w:r w:rsidRPr="00974C4C">
              <w:rPr>
                <w:sz w:val="28"/>
                <w:szCs w:val="28"/>
              </w:rPr>
              <w:lastRenderedPageBreak/>
              <w:t xml:space="preserve">объектах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974C4C" w:rsidRPr="00974C4C" w:rsidTr="00B032B1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Подпрограмма</w:t>
            </w:r>
            <w:r w:rsidRPr="00974C4C">
              <w:rPr>
                <w:i/>
                <w:iCs/>
                <w:sz w:val="28"/>
                <w:szCs w:val="28"/>
              </w:rPr>
              <w:t xml:space="preserve">  </w:t>
            </w:r>
            <w:r w:rsidRPr="00974C4C">
              <w:rPr>
                <w:iCs/>
                <w:sz w:val="28"/>
                <w:szCs w:val="28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</w:t>
            </w:r>
            <w:proofErr w:type="spellStart"/>
            <w:r w:rsidRPr="00974C4C">
              <w:rPr>
                <w:iCs/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iCs/>
                <w:sz w:val="28"/>
                <w:szCs w:val="28"/>
              </w:rPr>
              <w:t xml:space="preserve"> района Курской области» муниципальной программы «</w:t>
            </w:r>
            <w:r w:rsidRPr="00974C4C">
              <w:rPr>
                <w:sz w:val="28"/>
                <w:szCs w:val="28"/>
              </w:rPr>
              <w:t xml:space="preserve"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974C4C" w:rsidRPr="00974C4C" w:rsidTr="00B032B1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4C4C" w:rsidRPr="00974C4C" w:rsidTr="00B032B1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тдельные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4C4C" w:rsidRPr="00974C4C" w:rsidTr="00B032B1">
        <w:trPr>
          <w:trHeight w:val="27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4C4C" w:rsidRPr="00974C4C" w:rsidTr="00B032B1">
        <w:trPr>
          <w:trHeight w:val="1099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Основное мероприятие "Осуществление мероприятий по обеспечению  безопасности  людей на водных объектах, охране  их жизни и здоровья"</w:t>
            </w:r>
          </w:p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4C4C" w:rsidRPr="00974C4C" w:rsidTr="00B032B1">
        <w:trPr>
          <w:trHeight w:val="24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тдельные 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B2593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2</w:t>
            </w:r>
            <w:r w:rsidRPr="00974C4C">
              <w:rPr>
                <w:sz w:val="28"/>
                <w:szCs w:val="28"/>
                <w:lang w:val="en-US"/>
              </w:rPr>
              <w:t xml:space="preserve"> </w:t>
            </w:r>
            <w:r w:rsidRPr="00974C4C">
              <w:rPr>
                <w:sz w:val="28"/>
                <w:szCs w:val="28"/>
              </w:rPr>
              <w:t>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4C4C" w:rsidRPr="00974C4C" w:rsidTr="00B032B1">
        <w:trPr>
          <w:trHeight w:val="953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74C4C" w:rsidRPr="00974C4C" w:rsidRDefault="00974C4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B2593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4C4C" w:rsidRPr="00974C4C" w:rsidTr="00B032B1">
        <w:trPr>
          <w:trHeight w:val="263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пожарной  безопасности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974C4C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 »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974C4C" w:rsidRPr="00974C4C" w:rsidTr="00B032B1">
        <w:trPr>
          <w:trHeight w:val="742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Подпрограмма</w:t>
            </w:r>
            <w:r w:rsidRPr="00974C4C">
              <w:rPr>
                <w:snapToGrid w:val="0"/>
                <w:sz w:val="28"/>
                <w:szCs w:val="28"/>
              </w:rPr>
              <w:t xml:space="preserve"> «</w:t>
            </w:r>
            <w:r w:rsidRPr="00974C4C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974C4C">
              <w:rPr>
                <w:snapToGrid w:val="0"/>
                <w:sz w:val="28"/>
                <w:szCs w:val="28"/>
              </w:rPr>
              <w:t xml:space="preserve">»   муниципальной программы  </w:t>
            </w:r>
            <w:r w:rsidRPr="00974C4C"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</w:t>
            </w:r>
            <w:r w:rsidRPr="00974C4C">
              <w:rPr>
                <w:sz w:val="28"/>
                <w:szCs w:val="28"/>
              </w:rPr>
              <w:lastRenderedPageBreak/>
              <w:t xml:space="preserve">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 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974C4C" w:rsidRPr="00974C4C" w:rsidTr="00B032B1">
        <w:trPr>
          <w:trHeight w:val="1264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 xml:space="preserve">Основное мероприятие « Содействие развитию системы пожарной безопасности на территории муниципального образования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  »</w:t>
            </w:r>
          </w:p>
          <w:p w:rsidR="00974C4C" w:rsidRPr="00974C4C" w:rsidRDefault="00974C4C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974C4C" w:rsidRPr="00974C4C" w:rsidTr="00B032B1">
        <w:trPr>
          <w:trHeight w:val="83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  <w:p w:rsidR="00974C4C" w:rsidRPr="00974C4C" w:rsidRDefault="00974C4C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974C4C" w:rsidRPr="00974C4C" w:rsidTr="00B032B1">
        <w:trPr>
          <w:trHeight w:val="908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974C4C" w:rsidRPr="00974C4C" w:rsidTr="00B032B1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C4C" w:rsidRPr="00974C4C" w:rsidRDefault="004E6EF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297</w:t>
            </w:r>
          </w:p>
        </w:tc>
      </w:tr>
      <w:tr w:rsidR="000036DE" w:rsidRPr="00974C4C" w:rsidTr="00930D2C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153709" w:rsidRDefault="000036DE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</w:t>
            </w:r>
            <w:r w:rsidRPr="00153709"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6DE" w:rsidRPr="000B2C50" w:rsidRDefault="000036DE" w:rsidP="000036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17582D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 w:rsidRPr="0017582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6DE" w:rsidRDefault="000036D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0036DE" w:rsidRPr="00974C4C" w:rsidTr="00930D2C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153709" w:rsidRDefault="000036DE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Муниципальная программа «Развитие транспортной системы, обеспечение перевозки пассажиров в муниципальном образовании «Пушкарский сельсовет» </w:t>
            </w:r>
            <w:proofErr w:type="spellStart"/>
            <w:r w:rsidRPr="00153709">
              <w:rPr>
                <w:sz w:val="28"/>
                <w:szCs w:val="28"/>
              </w:rPr>
              <w:t>Кореневского</w:t>
            </w:r>
            <w:proofErr w:type="spellEnd"/>
            <w:r w:rsidRPr="00153709">
              <w:rPr>
                <w:sz w:val="28"/>
                <w:szCs w:val="28"/>
              </w:rPr>
              <w:t xml:space="preserve"> района Курской области и безопасно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26688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6DE" w:rsidRDefault="000036D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0036DE" w:rsidRPr="00974C4C" w:rsidTr="00930D2C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153709" w:rsidRDefault="000036DE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Подпрограмма «Развитие сети автомобильных дорог в муниципальном образовании «Пушкарский сельсовет» </w:t>
            </w:r>
            <w:proofErr w:type="spellStart"/>
            <w:r w:rsidRPr="00153709">
              <w:rPr>
                <w:sz w:val="28"/>
                <w:szCs w:val="28"/>
              </w:rPr>
              <w:t>Кореневского</w:t>
            </w:r>
            <w:proofErr w:type="spellEnd"/>
            <w:r w:rsidRPr="00153709">
              <w:rPr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26688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259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6DE" w:rsidRDefault="000036D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0036DE" w:rsidRPr="00974C4C" w:rsidTr="00930D2C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153709" w:rsidRDefault="000036DE" w:rsidP="00930D2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153709">
              <w:rPr>
                <w:sz w:val="28"/>
                <w:szCs w:val="28"/>
              </w:rPr>
              <w:lastRenderedPageBreak/>
              <w:t>Основное мероприятие «Дорожная  деятельность в отношении автомобильных дорог местного значения в границах населенных пунктов поселения и  обеспечение безопасности движения на них, включая создание  и 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 в границах населенных пунктов поселения, а также осуществление иных полномочий  в области использования автомобильных дорог и осуществления дорожной деятельности  в соответствии с</w:t>
            </w:r>
            <w:proofErr w:type="gramEnd"/>
            <w:r w:rsidRPr="00153709">
              <w:rPr>
                <w:sz w:val="28"/>
                <w:szCs w:val="28"/>
              </w:rPr>
              <w:t xml:space="preserve"> законодательством Российской Федер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6DE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26688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101П14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6DE" w:rsidRDefault="000036D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0036DE" w:rsidRPr="00974C4C" w:rsidTr="00930D2C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153709" w:rsidRDefault="000036DE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6DE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26688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0B2C50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П14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6DE" w:rsidRDefault="000036D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0036DE" w:rsidRPr="00974C4C" w:rsidTr="00B032B1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gramStart"/>
            <w:r w:rsidRPr="00974C4C">
              <w:rPr>
                <w:sz w:val="28"/>
                <w:szCs w:val="28"/>
              </w:rPr>
              <w:t>Пушкарский</w:t>
            </w:r>
            <w:proofErr w:type="gramEnd"/>
            <w:r w:rsidRPr="00974C4C">
              <w:rPr>
                <w:sz w:val="28"/>
                <w:szCs w:val="28"/>
              </w:rPr>
              <w:t xml:space="preserve"> сельсовета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036DE" w:rsidRPr="00974C4C" w:rsidRDefault="000036DE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Основное мероприятие «Создание условий для совершенствования системы </w:t>
            </w:r>
            <w:r w:rsidRPr="00974C4C">
              <w:rPr>
                <w:sz w:val="28"/>
                <w:szCs w:val="28"/>
              </w:rPr>
              <w:lastRenderedPageBreak/>
              <w:t>освещения»</w:t>
            </w:r>
          </w:p>
          <w:p w:rsidR="000036DE" w:rsidRPr="00974C4C" w:rsidRDefault="000036D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5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0036DE">
            <w:pPr>
              <w:rPr>
                <w:sz w:val="28"/>
                <w:szCs w:val="28"/>
              </w:rPr>
            </w:pPr>
          </w:p>
          <w:p w:rsidR="000036DE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Мероприятия в области энергосбережения</w:t>
            </w:r>
          </w:p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6DE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5 1 01 С1434</w:t>
            </w:r>
          </w:p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880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  <w:p w:rsidR="000036DE" w:rsidRDefault="000036DE" w:rsidP="00AD3797">
            <w:pPr>
              <w:rPr>
                <w:sz w:val="28"/>
                <w:szCs w:val="28"/>
              </w:rPr>
            </w:pPr>
          </w:p>
          <w:p w:rsidR="00AD3797" w:rsidRPr="00AD3797" w:rsidRDefault="00AD3797" w:rsidP="00AD37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6DE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5 1 01 С1434</w:t>
            </w:r>
          </w:p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 684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Благоустройство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 684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Пушкарский 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  <w:p w:rsidR="000036DE" w:rsidRDefault="000036DE" w:rsidP="00AD3797">
            <w:pPr>
              <w:rPr>
                <w:sz w:val="28"/>
                <w:szCs w:val="28"/>
              </w:rPr>
            </w:pPr>
          </w:p>
          <w:p w:rsidR="00AD3797" w:rsidRPr="00AD3797" w:rsidRDefault="00AD3797" w:rsidP="00AD37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 000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Подпрограмма  «Обеспечение качественными услугами ЖКХ населения муниципального образования  «Пушкарский сельсовет» муниципальной программы «Обеспечение доступным и комфортным жильем  и коммунальными услугами  граждан  в муниципальном образовании «Пушкарский  сельсовет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2</w:t>
            </w:r>
            <w:r w:rsidR="000036DE" w:rsidRPr="00974C4C">
              <w:rPr>
                <w:sz w:val="28"/>
                <w:szCs w:val="28"/>
              </w:rPr>
              <w:t xml:space="preserve"> 000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«Осуществление полномочий  в сфере организации в границах поселения электро-, тепл</w:t>
            </w:r>
            <w:proofErr w:type="gramStart"/>
            <w:r w:rsidRPr="00974C4C">
              <w:rPr>
                <w:sz w:val="28"/>
                <w:szCs w:val="28"/>
              </w:rPr>
              <w:t>о-</w:t>
            </w:r>
            <w:proofErr w:type="gramEnd"/>
            <w:r w:rsidRPr="00974C4C">
              <w:rPr>
                <w:sz w:val="28"/>
                <w:szCs w:val="28"/>
              </w:rPr>
              <w:t xml:space="preserve">, газо- и водоснабжения населения, водоотведения, </w:t>
            </w:r>
            <w:r w:rsidRPr="00974C4C">
              <w:rPr>
                <w:sz w:val="28"/>
                <w:szCs w:val="28"/>
              </w:rPr>
              <w:lastRenderedPageBreak/>
              <w:t>снабжения населения теплом в пределах полномочий, установленных законодательством Российской Федерации»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400 000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Мероприятие в области коммунального хозяйства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1 С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400 000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1 С143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400 000</w:t>
            </w:r>
          </w:p>
        </w:tc>
      </w:tr>
      <w:tr w:rsidR="000036DE" w:rsidRPr="00974C4C" w:rsidTr="00B032B1">
        <w:trPr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0036DE" w:rsidRPr="00974C4C" w:rsidTr="00B032B1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6DE" w:rsidRPr="00974C4C" w:rsidRDefault="000036DE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роприятия по благоустройству</w:t>
            </w:r>
          </w:p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81555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2 П</w:t>
            </w:r>
            <w:r w:rsidR="000036DE" w:rsidRPr="00974C4C">
              <w:rPr>
                <w:sz w:val="28"/>
                <w:szCs w:val="28"/>
              </w:rPr>
              <w:t>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0036DE" w:rsidRPr="00974C4C" w:rsidTr="00B032B1">
        <w:trPr>
          <w:trHeight w:val="2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036DE" w:rsidRPr="00974C4C" w:rsidRDefault="000036D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81555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2 П</w:t>
            </w:r>
            <w:r w:rsidR="000036DE" w:rsidRPr="00974C4C">
              <w:rPr>
                <w:sz w:val="28"/>
                <w:szCs w:val="28"/>
              </w:rPr>
              <w:t>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480BB8" w:rsidP="00480B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36DE" w:rsidRPr="00974C4C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0036DE" w:rsidRPr="00974C4C" w:rsidTr="00B032B1">
        <w:trPr>
          <w:trHeight w:val="16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</w:t>
            </w:r>
            <w:r w:rsidRPr="00974C4C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1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142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007F8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1 03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152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1 03 С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16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18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036DE" w:rsidRPr="00974C4C" w:rsidRDefault="000036D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>Комплексное развитие сельских территорий Курской области»</w:t>
            </w:r>
          </w:p>
          <w:p w:rsidR="000036DE" w:rsidRPr="00974C4C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0036DE" w:rsidRPr="00974C4C" w:rsidTr="00B032B1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Подпрограмма «</w:t>
            </w:r>
            <w:r>
              <w:rPr>
                <w:color w:val="000000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0036DE" w:rsidRPr="00974C4C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0036DE" w:rsidRPr="00974C4C" w:rsidTr="00B032B1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Благоустройство сельских территорий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0036DE" w:rsidRPr="00974C4C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0036DE" w:rsidRPr="00974C4C" w:rsidTr="00B032B1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  <w:p w:rsidR="000036DE" w:rsidRPr="00974C4C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</w:t>
            </w:r>
            <w:r w:rsidRPr="00974C4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0036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0036DE" w:rsidRPr="00974C4C" w:rsidTr="00B032B1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036DE" w:rsidRPr="00974C4C" w:rsidRDefault="000036DE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036DE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</w:t>
            </w:r>
            <w:r w:rsidRPr="00974C4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930D2C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разование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олодежная политика и оздоровление детей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lastRenderedPageBreak/>
              <w:t>Муниципальная программа</w:t>
            </w:r>
          </w:p>
          <w:p w:rsidR="000036DE" w:rsidRPr="00974C4C" w:rsidRDefault="000036DE" w:rsidP="00C64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 »</w:t>
            </w:r>
          </w:p>
          <w:p w:rsidR="000036DE" w:rsidRPr="00974C4C" w:rsidRDefault="000036DE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259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974C4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 »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rPr>
                <w:sz w:val="28"/>
                <w:szCs w:val="28"/>
              </w:rPr>
            </w:pPr>
          </w:p>
          <w:p w:rsidR="00C007F8" w:rsidRDefault="00C007F8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Default="000036D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8 1 01 С1414</w:t>
            </w:r>
          </w:p>
          <w:p w:rsidR="001506E7" w:rsidRPr="001506E7" w:rsidRDefault="001506E7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Default="000036D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8 1 01  С1414</w:t>
            </w:r>
          </w:p>
          <w:p w:rsidR="001506E7" w:rsidRPr="001506E7" w:rsidRDefault="001506E7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Культура,  кинематография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DE" w:rsidRPr="00974C4C" w:rsidRDefault="00930D2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0036DE" w:rsidRPr="00974C4C" w:rsidTr="00930D2C">
        <w:trPr>
          <w:trHeight w:val="27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Культура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DE" w:rsidRPr="00974C4C" w:rsidRDefault="00930D2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0036DE" w:rsidRPr="00974C4C" w:rsidTr="00B032B1">
        <w:trPr>
          <w:trHeight w:val="1317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2C" w:rsidRDefault="00930D2C" w:rsidP="00930D2C">
            <w:pPr>
              <w:jc w:val="center"/>
              <w:rPr>
                <w:sz w:val="28"/>
                <w:szCs w:val="28"/>
              </w:rPr>
            </w:pPr>
          </w:p>
          <w:p w:rsidR="00930D2C" w:rsidRDefault="00930D2C" w:rsidP="00930D2C">
            <w:pPr>
              <w:jc w:val="center"/>
              <w:rPr>
                <w:sz w:val="28"/>
                <w:szCs w:val="28"/>
              </w:rPr>
            </w:pPr>
          </w:p>
          <w:p w:rsidR="00930D2C" w:rsidRDefault="00930D2C" w:rsidP="00930D2C">
            <w:pPr>
              <w:jc w:val="center"/>
              <w:rPr>
                <w:sz w:val="28"/>
                <w:szCs w:val="28"/>
              </w:rPr>
            </w:pPr>
          </w:p>
          <w:p w:rsidR="000036DE" w:rsidRDefault="00930D2C" w:rsidP="00930D2C">
            <w:pPr>
              <w:jc w:val="center"/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0036DE" w:rsidRPr="00974C4C" w:rsidTr="00B032B1">
        <w:trPr>
          <w:trHeight w:val="124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Подпрограмма «Искусство» муниципальной программы «Развитие культуры на территории муниципального образования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»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D2C" w:rsidRDefault="00930D2C" w:rsidP="00930D2C">
            <w:pPr>
              <w:jc w:val="center"/>
              <w:rPr>
                <w:sz w:val="28"/>
                <w:szCs w:val="28"/>
              </w:rPr>
            </w:pPr>
          </w:p>
          <w:p w:rsidR="00930D2C" w:rsidRDefault="00930D2C" w:rsidP="00930D2C">
            <w:pPr>
              <w:jc w:val="center"/>
              <w:rPr>
                <w:sz w:val="28"/>
                <w:szCs w:val="28"/>
              </w:rPr>
            </w:pPr>
          </w:p>
          <w:p w:rsidR="00930D2C" w:rsidRDefault="00930D2C" w:rsidP="00930D2C">
            <w:pPr>
              <w:jc w:val="center"/>
              <w:rPr>
                <w:sz w:val="28"/>
                <w:szCs w:val="28"/>
              </w:rPr>
            </w:pPr>
          </w:p>
          <w:p w:rsidR="00930D2C" w:rsidRDefault="00930D2C" w:rsidP="00930D2C">
            <w:pPr>
              <w:jc w:val="center"/>
              <w:rPr>
                <w:sz w:val="28"/>
                <w:szCs w:val="28"/>
              </w:rPr>
            </w:pPr>
          </w:p>
          <w:p w:rsidR="000036DE" w:rsidRDefault="00930D2C" w:rsidP="00930D2C">
            <w:pPr>
              <w:jc w:val="center"/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Default="000036DE">
            <w:pPr>
              <w:rPr>
                <w:sz w:val="28"/>
                <w:szCs w:val="28"/>
              </w:rPr>
            </w:pPr>
          </w:p>
          <w:p w:rsidR="00930D2C" w:rsidRDefault="00930D2C">
            <w:pPr>
              <w:rPr>
                <w:sz w:val="28"/>
                <w:szCs w:val="28"/>
              </w:rPr>
            </w:pPr>
          </w:p>
          <w:p w:rsidR="00930D2C" w:rsidRDefault="00930D2C">
            <w:r>
              <w:rPr>
                <w:sz w:val="28"/>
                <w:szCs w:val="28"/>
              </w:rPr>
              <w:t>1 329 095</w:t>
            </w:r>
          </w:p>
        </w:tc>
      </w:tr>
      <w:tr w:rsidR="000036DE" w:rsidRPr="00974C4C" w:rsidTr="00B032B1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974C4C">
              <w:rPr>
                <w:sz w:val="28"/>
                <w:szCs w:val="28"/>
              </w:rPr>
              <w:t>оплаты труда  работников учреждений культуры муниципальных образований городских</w:t>
            </w:r>
            <w:proofErr w:type="gramEnd"/>
            <w:r w:rsidRPr="00974C4C">
              <w:rPr>
                <w:sz w:val="28"/>
                <w:szCs w:val="28"/>
              </w:rPr>
              <w:t xml:space="preserve"> и сельских поселений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Default="000036D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8</w:t>
            </w:r>
          </w:p>
          <w:p w:rsidR="001506E7" w:rsidRPr="001506E7" w:rsidRDefault="001506E7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Default="000036D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1506E7" w:rsidRPr="001506E7" w:rsidRDefault="001506E7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Default="000036D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 xml:space="preserve">01 1 01 </w:t>
            </w:r>
            <w:r w:rsidRPr="00974C4C">
              <w:rPr>
                <w:sz w:val="28"/>
                <w:szCs w:val="28"/>
                <w:lang w:val="en-US"/>
              </w:rPr>
              <w:t>S3330</w:t>
            </w:r>
          </w:p>
          <w:p w:rsidR="001506E7" w:rsidRPr="00974C4C" w:rsidRDefault="001506E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697 000</w:t>
            </w: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06E7" w:rsidRPr="005D63F9" w:rsidRDefault="001506E7" w:rsidP="00C64487">
            <w:pPr>
              <w:jc w:val="center"/>
              <w:rPr>
                <w:sz w:val="28"/>
                <w:szCs w:val="28"/>
              </w:rPr>
            </w:pPr>
          </w:p>
          <w:p w:rsidR="001506E7" w:rsidRPr="005D63F9" w:rsidRDefault="001506E7" w:rsidP="00C64487">
            <w:pPr>
              <w:jc w:val="center"/>
              <w:rPr>
                <w:sz w:val="28"/>
                <w:szCs w:val="28"/>
              </w:rPr>
            </w:pPr>
          </w:p>
          <w:p w:rsidR="001506E7" w:rsidRPr="005D63F9" w:rsidRDefault="001506E7" w:rsidP="00C64487">
            <w:pPr>
              <w:jc w:val="center"/>
              <w:rPr>
                <w:sz w:val="28"/>
                <w:szCs w:val="28"/>
              </w:rPr>
            </w:pPr>
          </w:p>
          <w:p w:rsidR="001506E7" w:rsidRPr="005D63F9" w:rsidRDefault="001506E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1506E7">
            <w:pPr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01 1 01 </w:t>
            </w:r>
            <w:r w:rsidRPr="00974C4C"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697 000</w:t>
            </w:r>
          </w:p>
        </w:tc>
      </w:tr>
      <w:tr w:rsidR="000036DE" w:rsidRPr="00974C4C" w:rsidTr="001506E7">
        <w:trPr>
          <w:trHeight w:val="557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B37FFE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Заработная плата и начисления по оплате </w:t>
            </w:r>
            <w:proofErr w:type="gramStart"/>
            <w:r w:rsidRPr="00974C4C">
              <w:rPr>
                <w:color w:val="000000"/>
                <w:sz w:val="28"/>
                <w:szCs w:val="28"/>
              </w:rPr>
              <w:t xml:space="preserve">труда  работников учреждений культуры муниципальных образований </w:t>
            </w:r>
            <w:r w:rsidRPr="00974C4C">
              <w:rPr>
                <w:color w:val="000000"/>
                <w:sz w:val="28"/>
                <w:szCs w:val="28"/>
              </w:rPr>
              <w:lastRenderedPageBreak/>
              <w:t>городских</w:t>
            </w:r>
            <w:proofErr w:type="gramEnd"/>
            <w:r w:rsidRPr="00974C4C">
              <w:rPr>
                <w:color w:val="000000"/>
                <w:sz w:val="28"/>
                <w:szCs w:val="28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B37FFE" w:rsidRDefault="00B37FF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B37FFE">
            <w:pPr>
              <w:snapToGrid w:val="0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B37FFE">
            <w:pPr>
              <w:snapToGrid w:val="0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B37FFE">
            <w:pPr>
              <w:snapToGrid w:val="0"/>
              <w:rPr>
                <w:sz w:val="28"/>
                <w:szCs w:val="28"/>
              </w:rPr>
            </w:pPr>
          </w:p>
          <w:p w:rsidR="000036DE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 01</w:t>
            </w:r>
            <w:r w:rsidRPr="00974C4C">
              <w:rPr>
                <w:sz w:val="28"/>
                <w:szCs w:val="28"/>
                <w:lang w:val="en-US"/>
              </w:rPr>
              <w:t>1 3330</w:t>
            </w:r>
          </w:p>
          <w:p w:rsidR="00B37FFE" w:rsidRPr="00B37FFE" w:rsidRDefault="00B37FF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DE" w:rsidRDefault="000036D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417</w:t>
            </w:r>
            <w:r w:rsidR="001506E7"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274</w:t>
            </w:r>
          </w:p>
          <w:p w:rsidR="001506E7" w:rsidRPr="001506E7" w:rsidRDefault="001506E7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 xml:space="preserve">Расходы на заработную плату и начисления на выплаты по оплате </w:t>
            </w:r>
            <w:proofErr w:type="gramStart"/>
            <w:r w:rsidRPr="00974C4C">
              <w:rPr>
                <w:sz w:val="28"/>
                <w:szCs w:val="28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974C4C">
              <w:rPr>
                <w:sz w:val="28"/>
                <w:szCs w:val="28"/>
              </w:rPr>
              <w:t xml:space="preserve"> и сельских  поселений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06E7" w:rsidRPr="005D63F9" w:rsidRDefault="001506E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1 1 01</w:t>
            </w:r>
            <w:r w:rsidRPr="00974C4C">
              <w:rPr>
                <w:sz w:val="28"/>
                <w:szCs w:val="28"/>
                <w:lang w:val="en-US"/>
              </w:rPr>
              <w:t>1 33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417 274</w:t>
            </w:r>
          </w:p>
        </w:tc>
      </w:tr>
      <w:tr w:rsidR="000036DE" w:rsidRPr="00974C4C" w:rsidTr="00B032B1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B37FFE" w:rsidRDefault="00B37FFE" w:rsidP="00B37FFE">
            <w:pPr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  <w:p w:rsidR="00B37FFE" w:rsidRPr="00974C4C" w:rsidRDefault="00B37FF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B37FFE" w:rsidRPr="00974C4C" w:rsidRDefault="00B37FF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 С1401</w:t>
            </w:r>
          </w:p>
          <w:p w:rsidR="00B37FFE" w:rsidRDefault="00B37FF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FFE" w:rsidRPr="00974C4C" w:rsidRDefault="00B37FF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B37FFE">
            <w:pPr>
              <w:rPr>
                <w:sz w:val="28"/>
                <w:szCs w:val="28"/>
              </w:rPr>
            </w:pPr>
          </w:p>
          <w:p w:rsidR="000036DE" w:rsidRDefault="00B37FF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49</w:t>
            </w:r>
          </w:p>
          <w:p w:rsidR="00B37FFE" w:rsidRPr="00974C4C" w:rsidRDefault="00B37FFE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0036DE" w:rsidRPr="00974C4C" w:rsidTr="00B032B1">
        <w:trPr>
          <w:trHeight w:val="694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06E7" w:rsidRPr="005D63F9" w:rsidRDefault="001506E7" w:rsidP="00C64487">
            <w:pPr>
              <w:jc w:val="center"/>
              <w:rPr>
                <w:sz w:val="28"/>
                <w:szCs w:val="28"/>
              </w:rPr>
            </w:pPr>
          </w:p>
          <w:p w:rsidR="001506E7" w:rsidRPr="005D63F9" w:rsidRDefault="001506E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6DE" w:rsidRPr="00974C4C" w:rsidRDefault="00B37FF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49</w:t>
            </w:r>
          </w:p>
        </w:tc>
      </w:tr>
      <w:tr w:rsidR="000036DE" w:rsidRPr="00974C4C" w:rsidTr="00B032B1">
        <w:trPr>
          <w:trHeight w:val="694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B032B1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Иные бюджетные ассигнования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B133B4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6DE" w:rsidRPr="00974C4C" w:rsidRDefault="00B37FF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0036DE" w:rsidRPr="00974C4C" w:rsidTr="00B032B1">
        <w:trPr>
          <w:trHeight w:val="21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37FF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0036DE" w:rsidRPr="00974C4C" w:rsidTr="00B032B1">
        <w:trPr>
          <w:trHeight w:val="24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37FF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0036DE" w:rsidRPr="00974C4C" w:rsidTr="00B032B1">
        <w:trPr>
          <w:trHeight w:val="31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37FF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0036DE" w:rsidRPr="00974C4C" w:rsidTr="00B032B1">
        <w:trPr>
          <w:trHeight w:val="322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37FF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0036DE" w:rsidRPr="00974C4C" w:rsidTr="00B032B1">
        <w:trPr>
          <w:trHeight w:val="30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tabs>
                <w:tab w:val="center" w:pos="214"/>
              </w:tabs>
              <w:snapToGrid w:val="0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tabs>
                <w:tab w:val="center" w:pos="214"/>
              </w:tabs>
              <w:snapToGrid w:val="0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ab/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37FF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</w:t>
            </w:r>
            <w:r w:rsidR="000036DE" w:rsidRPr="00974C4C">
              <w:rPr>
                <w:sz w:val="28"/>
                <w:szCs w:val="28"/>
              </w:rPr>
              <w:t>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37FF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0036DE" w:rsidRPr="00974C4C" w:rsidTr="00B032B1">
        <w:trPr>
          <w:trHeight w:val="27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37FFE" w:rsidP="00B3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  <w:r w:rsidR="000036DE" w:rsidRPr="00974C4C">
              <w:rPr>
                <w:sz w:val="28"/>
                <w:szCs w:val="28"/>
              </w:rPr>
              <w:t>00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B37FF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0036DE" w:rsidRPr="00974C4C" w:rsidTr="00B032B1">
        <w:trPr>
          <w:trHeight w:val="28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Физическая культура и спорт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AD3797">
            <w:pPr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26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Физическая культура</w:t>
            </w:r>
          </w:p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Муниципальная программа</w:t>
            </w:r>
          </w:p>
          <w:p w:rsidR="000036DE" w:rsidRPr="00974C4C" w:rsidRDefault="000036DE" w:rsidP="00C64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»</w:t>
            </w:r>
          </w:p>
          <w:p w:rsidR="000036DE" w:rsidRPr="00974C4C" w:rsidRDefault="000036DE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974C4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 »</w:t>
            </w:r>
          </w:p>
          <w:p w:rsidR="000036DE" w:rsidRPr="00974C4C" w:rsidRDefault="000036DE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  <w:p w:rsidR="000036DE" w:rsidRPr="00974C4C" w:rsidRDefault="000036DE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3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adjustRightInd w:val="0"/>
              <w:ind w:firstLine="56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0036DE" w:rsidRPr="00974C4C" w:rsidRDefault="000036DE" w:rsidP="00C64487">
            <w:pPr>
              <w:adjustRightInd w:val="0"/>
              <w:ind w:firstLine="567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0036DE" w:rsidRPr="00974C4C" w:rsidTr="00B032B1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DE" w:rsidRPr="00974C4C" w:rsidRDefault="000036DE" w:rsidP="00C64487">
            <w:pPr>
              <w:snapToGrid w:val="0"/>
              <w:rPr>
                <w:sz w:val="28"/>
                <w:szCs w:val="28"/>
              </w:rPr>
            </w:pPr>
          </w:p>
          <w:p w:rsidR="00AD3797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</w:p>
          <w:p w:rsidR="000036DE" w:rsidRPr="00974C4C" w:rsidRDefault="000036DE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</w:tbl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5F2973" w:rsidRDefault="005F2973" w:rsidP="00EF1D42">
      <w:pPr>
        <w:rPr>
          <w:color w:val="000000" w:themeColor="text1"/>
          <w:sz w:val="28"/>
          <w:szCs w:val="28"/>
        </w:rPr>
      </w:pPr>
    </w:p>
    <w:p w:rsidR="00B032B1" w:rsidRDefault="00B032B1" w:rsidP="00EF1D42">
      <w:pPr>
        <w:rPr>
          <w:color w:val="000000" w:themeColor="text1"/>
          <w:sz w:val="28"/>
          <w:szCs w:val="28"/>
        </w:rPr>
      </w:pPr>
    </w:p>
    <w:p w:rsidR="00B032B1" w:rsidRDefault="00B032B1" w:rsidP="00EF1D42">
      <w:pPr>
        <w:rPr>
          <w:color w:val="000000" w:themeColor="text1"/>
          <w:sz w:val="28"/>
          <w:szCs w:val="28"/>
        </w:rPr>
      </w:pPr>
    </w:p>
    <w:p w:rsidR="00B032B1" w:rsidRDefault="00B032B1" w:rsidP="00EF1D42">
      <w:pPr>
        <w:rPr>
          <w:color w:val="000000" w:themeColor="text1"/>
          <w:sz w:val="28"/>
          <w:szCs w:val="28"/>
        </w:rPr>
      </w:pPr>
    </w:p>
    <w:p w:rsidR="00B032B1" w:rsidRDefault="00B032B1" w:rsidP="00EF1D42">
      <w:pPr>
        <w:rPr>
          <w:color w:val="000000" w:themeColor="text1"/>
          <w:sz w:val="28"/>
          <w:szCs w:val="28"/>
        </w:rPr>
      </w:pPr>
    </w:p>
    <w:p w:rsidR="00B032B1" w:rsidRDefault="00B032B1" w:rsidP="00EF1D42">
      <w:pPr>
        <w:rPr>
          <w:color w:val="000000" w:themeColor="text1"/>
          <w:sz w:val="28"/>
          <w:szCs w:val="28"/>
        </w:rPr>
      </w:pPr>
    </w:p>
    <w:p w:rsidR="00974C4C" w:rsidRDefault="00974C4C" w:rsidP="00EF1D42">
      <w:pPr>
        <w:rPr>
          <w:color w:val="000000" w:themeColor="text1"/>
          <w:sz w:val="28"/>
          <w:szCs w:val="28"/>
        </w:rPr>
      </w:pPr>
    </w:p>
    <w:p w:rsidR="00473E52" w:rsidRDefault="00473E52" w:rsidP="00F46BFA">
      <w:pPr>
        <w:jc w:val="both"/>
        <w:rPr>
          <w:szCs w:val="28"/>
        </w:rPr>
      </w:pPr>
    </w:p>
    <w:p w:rsidR="00F46BFA" w:rsidRPr="00473E52" w:rsidRDefault="00473E52" w:rsidP="00F46BFA">
      <w:pPr>
        <w:jc w:val="both"/>
        <w:rPr>
          <w:sz w:val="28"/>
          <w:szCs w:val="28"/>
        </w:rPr>
      </w:pPr>
      <w:r w:rsidRPr="00473E52"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F46BFA" w:rsidRPr="00473E52">
        <w:rPr>
          <w:sz w:val="28"/>
          <w:szCs w:val="28"/>
        </w:rPr>
        <w:t>Приложение №10</w:t>
      </w:r>
    </w:p>
    <w:p w:rsidR="00F46BFA" w:rsidRPr="00473E52" w:rsidRDefault="00F46BFA" w:rsidP="00F46BFA">
      <w:pPr>
        <w:tabs>
          <w:tab w:val="left" w:pos="3330"/>
        </w:tabs>
        <w:ind w:left="5387"/>
        <w:jc w:val="both"/>
        <w:rPr>
          <w:sz w:val="28"/>
          <w:szCs w:val="28"/>
        </w:rPr>
      </w:pPr>
      <w:r w:rsidRPr="00473E52">
        <w:rPr>
          <w:sz w:val="28"/>
          <w:szCs w:val="28"/>
        </w:rPr>
        <w:t xml:space="preserve">к решению Собрания депутатов Пушкарского сельсовета </w:t>
      </w:r>
      <w:proofErr w:type="spellStart"/>
      <w:r w:rsidRPr="00473E52">
        <w:rPr>
          <w:sz w:val="28"/>
          <w:szCs w:val="28"/>
        </w:rPr>
        <w:t>Кореневского</w:t>
      </w:r>
      <w:proofErr w:type="spellEnd"/>
      <w:r w:rsidRPr="00473E52">
        <w:rPr>
          <w:sz w:val="28"/>
          <w:szCs w:val="28"/>
        </w:rPr>
        <w:t xml:space="preserve"> района «О бюджете Пушкарского сельсовета </w:t>
      </w:r>
      <w:proofErr w:type="spellStart"/>
      <w:r w:rsidRPr="00473E52">
        <w:rPr>
          <w:sz w:val="28"/>
          <w:szCs w:val="28"/>
        </w:rPr>
        <w:t>Кореневского</w:t>
      </w:r>
      <w:proofErr w:type="spellEnd"/>
      <w:r w:rsidRPr="00473E52">
        <w:rPr>
          <w:sz w:val="28"/>
          <w:szCs w:val="28"/>
        </w:rPr>
        <w:t xml:space="preserve"> района Курской  области на 2020 год и на плановый период 2021 и 2022 годов»</w:t>
      </w:r>
      <w:r w:rsidR="00473E52">
        <w:rPr>
          <w:sz w:val="28"/>
          <w:szCs w:val="28"/>
        </w:rPr>
        <w:t xml:space="preserve"> от 20.12.2019г. №15/35 (</w:t>
      </w:r>
      <w:r w:rsidRPr="00473E52">
        <w:rPr>
          <w:sz w:val="28"/>
          <w:szCs w:val="28"/>
        </w:rPr>
        <w:t>в редакции от 25.03.2020г. №13</w:t>
      </w:r>
      <w:r w:rsidR="003110CE">
        <w:rPr>
          <w:sz w:val="28"/>
          <w:szCs w:val="28"/>
        </w:rPr>
        <w:t>; в редакции от 23.06.2020г. №16</w:t>
      </w:r>
      <w:r w:rsidRPr="00473E52">
        <w:rPr>
          <w:sz w:val="28"/>
          <w:szCs w:val="28"/>
        </w:rPr>
        <w:t>)</w:t>
      </w:r>
    </w:p>
    <w:p w:rsidR="00F46BFA" w:rsidRPr="00473E52" w:rsidRDefault="00F46BFA" w:rsidP="00F46BFA">
      <w:pPr>
        <w:jc w:val="center"/>
        <w:rPr>
          <w:sz w:val="28"/>
          <w:szCs w:val="28"/>
        </w:rPr>
      </w:pPr>
      <w:r w:rsidRPr="00473E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53A0E" w:rsidRDefault="00F46BFA" w:rsidP="00053A0E">
      <w:pPr>
        <w:jc w:val="center"/>
        <w:rPr>
          <w:sz w:val="28"/>
          <w:szCs w:val="28"/>
        </w:rPr>
      </w:pPr>
      <w:r w:rsidRPr="00473E52">
        <w:rPr>
          <w:sz w:val="28"/>
          <w:szCs w:val="28"/>
        </w:rPr>
        <w:t>Ведомственная структура расходов местного бюджета</w:t>
      </w:r>
    </w:p>
    <w:p w:rsidR="00F46BFA" w:rsidRPr="00473E52" w:rsidRDefault="00F46BFA" w:rsidP="00053A0E">
      <w:pPr>
        <w:jc w:val="center"/>
        <w:rPr>
          <w:sz w:val="28"/>
          <w:szCs w:val="28"/>
        </w:rPr>
      </w:pPr>
      <w:r w:rsidRPr="00473E52">
        <w:rPr>
          <w:sz w:val="28"/>
          <w:szCs w:val="28"/>
        </w:rPr>
        <w:t xml:space="preserve"> на плановый период  2021 и 2022 годов</w:t>
      </w:r>
    </w:p>
    <w:p w:rsidR="00F46BFA" w:rsidRPr="00473E52" w:rsidRDefault="00F46BFA" w:rsidP="00F46BFA">
      <w:pPr>
        <w:jc w:val="center"/>
        <w:rPr>
          <w:sz w:val="28"/>
          <w:szCs w:val="28"/>
        </w:rPr>
      </w:pPr>
    </w:p>
    <w:p w:rsidR="00F46BFA" w:rsidRPr="00473E52" w:rsidRDefault="00F46BFA" w:rsidP="00F46BFA">
      <w:pPr>
        <w:jc w:val="center"/>
        <w:rPr>
          <w:sz w:val="28"/>
          <w:szCs w:val="28"/>
        </w:rPr>
      </w:pPr>
      <w:r w:rsidRPr="00473E52">
        <w:rPr>
          <w:sz w:val="28"/>
          <w:szCs w:val="28"/>
        </w:rPr>
        <w:t xml:space="preserve">                                                                                          ( рублей)</w:t>
      </w:r>
    </w:p>
    <w:tbl>
      <w:tblPr>
        <w:tblW w:w="0" w:type="auto"/>
        <w:tblInd w:w="-599" w:type="dxa"/>
        <w:tblLayout w:type="fixed"/>
        <w:tblLook w:val="0000" w:firstRow="0" w:lastRow="0" w:firstColumn="0" w:lastColumn="0" w:noHBand="0" w:noVBand="0"/>
      </w:tblPr>
      <w:tblGrid>
        <w:gridCol w:w="2975"/>
        <w:gridCol w:w="709"/>
        <w:gridCol w:w="567"/>
        <w:gridCol w:w="567"/>
        <w:gridCol w:w="1985"/>
        <w:gridCol w:w="708"/>
        <w:gridCol w:w="1418"/>
        <w:gridCol w:w="1417"/>
      </w:tblGrid>
      <w:tr w:rsidR="00F46BFA" w:rsidRPr="00473E52" w:rsidTr="007B7C24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Наименование</w:t>
            </w: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473E5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473E52">
              <w:rPr>
                <w:sz w:val="28"/>
                <w:szCs w:val="28"/>
              </w:rPr>
              <w:t>П</w:t>
            </w:r>
            <w:proofErr w:type="gramEnd"/>
            <w:r w:rsidRPr="00473E52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Сумма </w:t>
            </w:r>
            <w:proofErr w:type="gramStart"/>
            <w:r w:rsidRPr="00473E52">
              <w:rPr>
                <w:sz w:val="28"/>
                <w:szCs w:val="28"/>
              </w:rPr>
              <w:t>на</w:t>
            </w:r>
            <w:proofErr w:type="gramEnd"/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Сумма </w:t>
            </w:r>
            <w:proofErr w:type="gramStart"/>
            <w:r w:rsidRPr="00473E52">
              <w:rPr>
                <w:sz w:val="28"/>
                <w:szCs w:val="28"/>
              </w:rPr>
              <w:t>на</w:t>
            </w:r>
            <w:proofErr w:type="gramEnd"/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22 год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6</w:t>
            </w:r>
          </w:p>
        </w:tc>
      </w:tr>
      <w:tr w:rsidR="00F46BFA" w:rsidRPr="00473E52" w:rsidTr="007B7C24">
        <w:trPr>
          <w:trHeight w:val="601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 324 68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 420 279</w:t>
            </w:r>
          </w:p>
        </w:tc>
      </w:tr>
      <w:tr w:rsidR="00F46BFA" w:rsidRPr="00473E52" w:rsidTr="007B7C24">
        <w:trPr>
          <w:trHeight w:val="601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 0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54 869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46BFA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 046 0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 019 602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 2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 207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 2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 207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F46BFA" w:rsidRPr="00473E52" w:rsidRDefault="00473E52" w:rsidP="00473E52">
            <w:pPr>
              <w:tabs>
                <w:tab w:val="center" w:pos="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46BFA"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1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 2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 207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Обеспечение деятельности  и </w:t>
            </w:r>
            <w:r w:rsidRPr="00473E52">
              <w:rPr>
                <w:sz w:val="28"/>
                <w:szCs w:val="28"/>
              </w:rPr>
              <w:lastRenderedPageBreak/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1100С1402</w:t>
            </w: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6BFA" w:rsidRPr="00473E52" w:rsidRDefault="00F46BFA" w:rsidP="00473E52">
            <w:pPr>
              <w:rPr>
                <w:sz w:val="28"/>
                <w:szCs w:val="28"/>
              </w:rPr>
            </w:pPr>
          </w:p>
          <w:p w:rsidR="00F46BFA" w:rsidRPr="00473E52" w:rsidRDefault="00F46BFA" w:rsidP="00473E52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 2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BFA" w:rsidRPr="00473E52" w:rsidRDefault="00F46BFA" w:rsidP="00473E52">
            <w:pPr>
              <w:rPr>
                <w:sz w:val="28"/>
                <w:szCs w:val="28"/>
              </w:rPr>
            </w:pPr>
          </w:p>
          <w:p w:rsidR="00F46BFA" w:rsidRPr="00473E52" w:rsidRDefault="00F46BFA" w:rsidP="00473E52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 207</w:t>
            </w:r>
          </w:p>
        </w:tc>
      </w:tr>
      <w:tr w:rsidR="00F46BFA" w:rsidRPr="00473E52" w:rsidTr="007B7C2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1 1 00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 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2 207</w:t>
            </w:r>
          </w:p>
        </w:tc>
      </w:tr>
      <w:tr w:rsidR="00F46BFA" w:rsidRPr="00473E52" w:rsidTr="007B7C24"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232 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b/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213 895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196 8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177 895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3 1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196 8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177 895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3 1 00  С1402</w:t>
            </w: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473E52">
            <w:pPr>
              <w:rPr>
                <w:sz w:val="28"/>
                <w:szCs w:val="28"/>
              </w:rPr>
            </w:pPr>
          </w:p>
          <w:p w:rsidR="00F46BFA" w:rsidRDefault="00F46BFA" w:rsidP="00473E52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196</w:t>
            </w:r>
            <w:r w:rsidR="00473E52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842</w:t>
            </w:r>
          </w:p>
          <w:p w:rsidR="00473E52" w:rsidRPr="00473E52" w:rsidRDefault="00473E52" w:rsidP="00473E5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473E52">
            <w:pPr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177 895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473E52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3 1 00 С1402</w:t>
            </w: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196</w:t>
            </w:r>
            <w:r w:rsidR="00473E52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8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 177 895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9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9 400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rPr>
                <w:sz w:val="28"/>
                <w:szCs w:val="28"/>
              </w:rPr>
            </w:pPr>
          </w:p>
          <w:p w:rsidR="00F46BFA" w:rsidRPr="00473E52" w:rsidRDefault="00F46BFA" w:rsidP="00473E52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4</w:t>
            </w:r>
          </w:p>
          <w:p w:rsidR="00F46BFA" w:rsidRPr="00473E52" w:rsidRDefault="00F46BFA" w:rsidP="007B7C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6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6 400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4 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6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6 400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pStyle w:val="NoSpacing1"/>
              <w:jc w:val="both"/>
              <w:rPr>
                <w:sz w:val="28"/>
                <w:szCs w:val="28"/>
              </w:rPr>
            </w:pPr>
            <w:r w:rsidRPr="00473E52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473E5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4300П148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6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6 400</w:t>
            </w:r>
          </w:p>
        </w:tc>
      </w:tr>
      <w:tr w:rsidR="00F46BFA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BFA" w:rsidRPr="00473E52" w:rsidRDefault="00F46BFA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4300П148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473E52" w:rsidRDefault="00F46BFA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6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473E52" w:rsidRDefault="00F46BFA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6 4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0B2C50" w:rsidRDefault="00473E52" w:rsidP="007B386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B2C5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Default="00473E52" w:rsidP="007B386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473E52" w:rsidRPr="000B2C50" w:rsidRDefault="00473E52" w:rsidP="007B38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0</w:t>
            </w:r>
            <w:r w:rsidRPr="000B2C5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1</w:t>
            </w:r>
            <w:r w:rsidRPr="000B2C50">
              <w:rPr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473E52" w:rsidRPr="00473E52" w:rsidTr="007B3860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0B2C50" w:rsidRDefault="00473E52" w:rsidP="007B386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lastRenderedPageBreak/>
              <w:t>Осуществление переданных полномочий  в сфере внутреннего  финансового контро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B2C5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0B2C50" w:rsidRDefault="00473E52" w:rsidP="007B3860">
            <w:pPr>
              <w:jc w:val="center"/>
              <w:rPr>
                <w:sz w:val="28"/>
                <w:szCs w:val="28"/>
              </w:rPr>
            </w:pPr>
          </w:p>
          <w:p w:rsidR="00473E52" w:rsidRPr="000B2C50" w:rsidRDefault="00473E52" w:rsidP="007B38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473E52" w:rsidRPr="00473E52" w:rsidTr="007B3860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0B2C50" w:rsidRDefault="00473E52" w:rsidP="007B386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B2C5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0B2C50" w:rsidRDefault="00473E52" w:rsidP="007B3860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47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  <w:p w:rsidR="00473E52" w:rsidRPr="000B2C50" w:rsidRDefault="00473E52" w:rsidP="00473E5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473E52">
            <w:pPr>
              <w:rPr>
                <w:sz w:val="28"/>
                <w:szCs w:val="28"/>
              </w:rPr>
            </w:pPr>
          </w:p>
          <w:p w:rsidR="00473E52" w:rsidRDefault="00473E52" w:rsidP="0047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  <w:p w:rsidR="00473E52" w:rsidRPr="000B2C50" w:rsidRDefault="00473E52" w:rsidP="007B38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0B2C50" w:rsidRDefault="00473E52" w:rsidP="007B3860">
            <w:pPr>
              <w:rPr>
                <w:sz w:val="28"/>
                <w:szCs w:val="28"/>
              </w:rPr>
            </w:pPr>
          </w:p>
          <w:p w:rsidR="00473E52" w:rsidRPr="000B2C50" w:rsidRDefault="00473E52" w:rsidP="007B3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8  1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Резервные  фонды местных </w:t>
            </w:r>
          </w:p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8100С14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81 00С14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</w:tr>
      <w:tr w:rsidR="00473E52" w:rsidRPr="00473E52" w:rsidTr="007B7C24">
        <w:trPr>
          <w:trHeight w:val="528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 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E52" w:rsidRPr="00473E52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1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Муниципальная программа «Развитие муници</w:t>
            </w:r>
            <w:r w:rsidRPr="00473E52">
              <w:rPr>
                <w:sz w:val="28"/>
                <w:szCs w:val="28"/>
              </w:rPr>
              <w:softHyphen/>
              <w:t xml:space="preserve">пальной службы в Пушкарском  сельсовете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21 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3 6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napToGrid w:val="0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473E52">
              <w:rPr>
                <w:sz w:val="28"/>
                <w:szCs w:val="28"/>
              </w:rPr>
              <w:t xml:space="preserve"> в Пушкарском сельсовете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 </w:t>
            </w:r>
            <w:r w:rsidRPr="00473E52">
              <w:rPr>
                <w:sz w:val="28"/>
                <w:szCs w:val="28"/>
              </w:rPr>
              <w:lastRenderedPageBreak/>
              <w:t>Курской области 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 1 01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 1 01 С1437</w:t>
            </w: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</w:t>
            </w:r>
            <w:proofErr w:type="spellStart"/>
            <w:r w:rsidRPr="00473E52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color w:val="000000"/>
                <w:sz w:val="28"/>
                <w:szCs w:val="28"/>
              </w:rPr>
              <w:t xml:space="preserve"> района </w:t>
            </w:r>
            <w:r w:rsidRPr="00473E52">
              <w:rPr>
                <w:sz w:val="28"/>
                <w:szCs w:val="28"/>
              </w:rPr>
              <w:t>Курской области</w:t>
            </w:r>
            <w:r w:rsidRPr="00473E52">
              <w:rPr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0B59C9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  <w:p w:rsidR="000B59C9" w:rsidRPr="00473E52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  <w:p w:rsidR="000B59C9" w:rsidRPr="00473E52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 1 02</w:t>
            </w:r>
          </w:p>
          <w:p w:rsidR="000B59C9" w:rsidRPr="00473E52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20</w:t>
            </w:r>
            <w:r w:rsidR="000B59C9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100</w:t>
            </w:r>
          </w:p>
          <w:p w:rsidR="000B59C9" w:rsidRPr="00473E52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2</w:t>
            </w:r>
            <w:r w:rsidR="000B59C9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600</w:t>
            </w:r>
          </w:p>
          <w:p w:rsidR="000B59C9" w:rsidRPr="00473E52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 1 02 С1437</w:t>
            </w:r>
          </w:p>
          <w:p w:rsidR="000B59C9" w:rsidRPr="00473E52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20 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2 6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473E52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 1 02 С1437</w:t>
            </w: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20 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2 6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61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61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76 1 00 С1404</w:t>
            </w:r>
          </w:p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61 000</w:t>
            </w:r>
          </w:p>
        </w:tc>
      </w:tr>
      <w:tr w:rsidR="00473E52" w:rsidRPr="00473E52" w:rsidTr="007B7C24">
        <w:trPr>
          <w:trHeight w:val="464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76 1 00 С1404</w:t>
            </w:r>
          </w:p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61 000</w:t>
            </w:r>
          </w:p>
        </w:tc>
      </w:tr>
      <w:tr w:rsidR="00473E52" w:rsidRPr="00473E52" w:rsidTr="007B7C24">
        <w:trPr>
          <w:trHeight w:val="464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Непрограммная деятельность </w:t>
            </w:r>
            <w:r w:rsidRPr="00473E52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9 500</w:t>
            </w:r>
          </w:p>
        </w:tc>
      </w:tr>
      <w:tr w:rsidR="00473E52" w:rsidRPr="00473E52" w:rsidTr="007B7C24">
        <w:trPr>
          <w:trHeight w:val="464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77 2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9 500</w:t>
            </w:r>
          </w:p>
        </w:tc>
      </w:tr>
      <w:tr w:rsidR="00473E52" w:rsidRPr="00473E52" w:rsidTr="007B7C24">
        <w:trPr>
          <w:trHeight w:val="464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9 500</w:t>
            </w:r>
          </w:p>
        </w:tc>
      </w:tr>
      <w:tr w:rsidR="00473E52" w:rsidRPr="00473E52" w:rsidTr="007B7C24">
        <w:trPr>
          <w:trHeight w:val="744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9 500</w:t>
            </w:r>
          </w:p>
        </w:tc>
      </w:tr>
      <w:tr w:rsidR="00473E52" w:rsidRPr="00473E52" w:rsidTr="007B7C24">
        <w:trPr>
          <w:trHeight w:val="5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 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2 908</w:t>
            </w:r>
          </w:p>
        </w:tc>
      </w:tr>
      <w:tr w:rsidR="00473E52" w:rsidRPr="00473E52" w:rsidTr="007B7C24"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2 908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Непрограммная деятельность </w:t>
            </w:r>
            <w:r w:rsidRPr="00473E52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2 908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Непрограммные расходы 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2 908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2 908</w:t>
            </w:r>
          </w:p>
        </w:tc>
      </w:tr>
      <w:tr w:rsidR="00473E52" w:rsidRPr="00473E52" w:rsidTr="007B7C24">
        <w:trPr>
          <w:trHeight w:val="1650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 9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2 908</w:t>
            </w:r>
          </w:p>
        </w:tc>
      </w:tr>
      <w:tr w:rsidR="00473E52" w:rsidRPr="00473E52" w:rsidTr="007B7C24">
        <w:trPr>
          <w:trHeight w:val="1650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0B59C9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 2 00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0 9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2 908</w:t>
            </w:r>
          </w:p>
        </w:tc>
      </w:tr>
      <w:tr w:rsidR="00473E52" w:rsidRPr="00473E52" w:rsidTr="007B7C24">
        <w:trPr>
          <w:trHeight w:val="18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473E52" w:rsidRPr="00473E52">
              <w:rPr>
                <w:sz w:val="28"/>
                <w:szCs w:val="28"/>
              </w:rPr>
              <w:t>00</w:t>
            </w:r>
          </w:p>
        </w:tc>
      </w:tr>
      <w:tr w:rsidR="00473E52" w:rsidRPr="00473E52" w:rsidTr="007B7C24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Защита населения и территории от </w:t>
            </w:r>
            <w:r w:rsidRPr="00473E52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</w:tr>
      <w:tr w:rsidR="00473E52" w:rsidRPr="00473E52" w:rsidTr="007B7C24">
        <w:trPr>
          <w:trHeight w:val="2636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</w:tr>
      <w:tr w:rsidR="00473E52" w:rsidRPr="00473E52" w:rsidTr="007B7C24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Подпрограмма</w:t>
            </w:r>
            <w:r w:rsidRPr="00473E52">
              <w:rPr>
                <w:i/>
                <w:iCs/>
                <w:sz w:val="28"/>
                <w:szCs w:val="28"/>
              </w:rPr>
              <w:t xml:space="preserve">  </w:t>
            </w:r>
            <w:r w:rsidRPr="00473E52">
              <w:rPr>
                <w:iCs/>
                <w:sz w:val="28"/>
                <w:szCs w:val="28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</w:t>
            </w:r>
            <w:proofErr w:type="spellStart"/>
            <w:r w:rsidRPr="00473E52">
              <w:rPr>
                <w:iCs/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iCs/>
                <w:sz w:val="28"/>
                <w:szCs w:val="28"/>
              </w:rPr>
              <w:t xml:space="preserve"> района Курской области» муниципальной программы «</w:t>
            </w:r>
            <w:r w:rsidRPr="00473E52">
              <w:rPr>
                <w:sz w:val="28"/>
                <w:szCs w:val="28"/>
              </w:rPr>
              <w:t xml:space="preserve">Защита населения и территории  от чрезвычайных ситуаций, обеспечение пожарной безопасности и  </w:t>
            </w:r>
            <w:r w:rsidRPr="00473E52">
              <w:rPr>
                <w:sz w:val="28"/>
                <w:szCs w:val="28"/>
              </w:rPr>
              <w:lastRenderedPageBreak/>
              <w:t xml:space="preserve">безопасности людей на водных объектах в муниципальном образовании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0</w:t>
            </w:r>
          </w:p>
        </w:tc>
      </w:tr>
      <w:tr w:rsidR="00473E52" w:rsidRPr="00473E52" w:rsidTr="007B7C24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2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8164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15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27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сновное мероприятие "Осуществление мероприятий по обеспечению  безопасности  людей на водных объектах, охране  их жизни и здоровь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2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24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Реализация  </w:t>
            </w:r>
            <w:r w:rsidRPr="00473E52">
              <w:rPr>
                <w:sz w:val="28"/>
                <w:szCs w:val="28"/>
              </w:rPr>
              <w:lastRenderedPageBreak/>
              <w:t>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13 2 02</w:t>
            </w:r>
            <w:r w:rsidRPr="00473E52">
              <w:rPr>
                <w:sz w:val="28"/>
                <w:szCs w:val="28"/>
                <w:lang w:val="en-US"/>
              </w:rPr>
              <w:t xml:space="preserve"> </w:t>
            </w:r>
            <w:r w:rsidRPr="00473E52">
              <w:rPr>
                <w:sz w:val="28"/>
                <w:szCs w:val="28"/>
              </w:rPr>
              <w:t>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</w:t>
            </w:r>
          </w:p>
        </w:tc>
      </w:tr>
      <w:tr w:rsidR="00473E52" w:rsidRPr="00473E52" w:rsidTr="007B7C24">
        <w:trPr>
          <w:trHeight w:val="87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2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8164DA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603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беспечение пожарной  безопас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 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 500</w:t>
            </w:r>
          </w:p>
        </w:tc>
      </w:tr>
      <w:tr w:rsidR="00473E52" w:rsidRPr="00473E52" w:rsidTr="007B7C24">
        <w:trPr>
          <w:trHeight w:val="742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Подпрограмма</w:t>
            </w:r>
            <w:r w:rsidRPr="00473E52">
              <w:rPr>
                <w:snapToGrid w:val="0"/>
                <w:sz w:val="28"/>
                <w:szCs w:val="28"/>
              </w:rPr>
              <w:t xml:space="preserve"> «</w:t>
            </w:r>
            <w:r w:rsidRPr="00473E52">
              <w:rPr>
                <w:sz w:val="28"/>
                <w:szCs w:val="28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</w:t>
            </w:r>
            <w:r w:rsidRPr="00473E52">
              <w:rPr>
                <w:sz w:val="28"/>
                <w:szCs w:val="28"/>
              </w:rPr>
              <w:lastRenderedPageBreak/>
              <w:t>характера, стабильности техногенной обстановки</w:t>
            </w:r>
            <w:r w:rsidRPr="00473E52">
              <w:rPr>
                <w:snapToGrid w:val="0"/>
                <w:sz w:val="28"/>
                <w:szCs w:val="28"/>
              </w:rPr>
              <w:t xml:space="preserve">»   муниципальной программы  </w:t>
            </w:r>
            <w:r w:rsidRPr="00473E52"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 Курской области 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 500</w:t>
            </w:r>
          </w:p>
        </w:tc>
      </w:tr>
      <w:tr w:rsidR="00473E52" w:rsidRPr="00473E52" w:rsidTr="007B7C24">
        <w:trPr>
          <w:trHeight w:val="552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 xml:space="preserve">Основное мероприятие « Содействие развитию системы пожарной безопасности на территории муниципального образования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 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 500</w:t>
            </w:r>
          </w:p>
        </w:tc>
      </w:tr>
      <w:tr w:rsidR="00473E52" w:rsidRPr="00473E52" w:rsidTr="007B7C24">
        <w:trPr>
          <w:trHeight w:val="553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 500</w:t>
            </w:r>
          </w:p>
        </w:tc>
      </w:tr>
      <w:tr w:rsidR="00473E52" w:rsidRPr="00473E52" w:rsidTr="007B7C24">
        <w:trPr>
          <w:trHeight w:val="695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73E5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 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8 500</w:t>
            </w:r>
          </w:p>
        </w:tc>
      </w:tr>
      <w:tr w:rsidR="00473E52" w:rsidRPr="00473E52" w:rsidTr="007B7C24">
        <w:trPr>
          <w:trHeight w:val="363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Муниципальная </w:t>
            </w:r>
            <w:hyperlink r:id="rId17" w:history="1">
              <w:r w:rsidRPr="00473E52">
                <w:rPr>
                  <w:sz w:val="28"/>
                  <w:szCs w:val="28"/>
                </w:rPr>
                <w:t>программа</w:t>
              </w:r>
            </w:hyperlink>
            <w:r w:rsidRPr="00473E52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    Курской обла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0B59C9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Подпрограмма «Энергосбережение в муниципальном образовании « Пушкарский сельсовет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 Курской области » муниципальной </w:t>
            </w:r>
            <w:hyperlink r:id="rId18" w:history="1">
              <w:r w:rsidRPr="00473E52">
                <w:rPr>
                  <w:sz w:val="28"/>
                  <w:szCs w:val="28"/>
                </w:rPr>
                <w:t>программ</w:t>
              </w:r>
            </w:hyperlink>
            <w:r w:rsidRPr="00473E52">
              <w:rPr>
                <w:sz w:val="28"/>
                <w:szCs w:val="28"/>
              </w:rPr>
              <w:t xml:space="preserve">ы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  Курской обла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5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Основное мероприятие «Создание условий </w:t>
            </w:r>
            <w:proofErr w:type="gramStart"/>
            <w:r w:rsidRPr="00473E52">
              <w:rPr>
                <w:sz w:val="28"/>
                <w:szCs w:val="28"/>
              </w:rPr>
              <w:t>для</w:t>
            </w:r>
            <w:proofErr w:type="gramEnd"/>
            <w:r w:rsidRPr="00473E52">
              <w:rPr>
                <w:sz w:val="28"/>
                <w:szCs w:val="28"/>
              </w:rPr>
              <w:t xml:space="preserve"> </w:t>
            </w:r>
            <w:proofErr w:type="gramStart"/>
            <w:r w:rsidRPr="00473E52">
              <w:rPr>
                <w:sz w:val="28"/>
                <w:szCs w:val="28"/>
              </w:rPr>
              <w:lastRenderedPageBreak/>
              <w:t>совершенствование</w:t>
            </w:r>
            <w:proofErr w:type="gramEnd"/>
            <w:r w:rsidRPr="00473E52">
              <w:rPr>
                <w:sz w:val="28"/>
                <w:szCs w:val="28"/>
              </w:rPr>
              <w:t xml:space="preserve"> системы освещения»</w:t>
            </w:r>
          </w:p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5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lastRenderedPageBreak/>
              <w:t>Мероприятия в области энергосбереж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5 1 01 С14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59C9" w:rsidRDefault="000B59C9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59C9" w:rsidRDefault="000B59C9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05 1 01 С1434</w:t>
            </w:r>
          </w:p>
          <w:p w:rsidR="000B59C9" w:rsidRPr="00473E52" w:rsidRDefault="000B59C9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59C9" w:rsidRDefault="000B59C9" w:rsidP="007B7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728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461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11 500</w:t>
            </w:r>
          </w:p>
        </w:tc>
      </w:tr>
      <w:tr w:rsidR="00473E52" w:rsidRPr="00473E52" w:rsidTr="007B7C24">
        <w:trPr>
          <w:trHeight w:val="555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46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11 500</w:t>
            </w:r>
          </w:p>
        </w:tc>
      </w:tr>
      <w:tr w:rsidR="00473E52" w:rsidRPr="00473E52" w:rsidTr="007B7C24">
        <w:trPr>
          <w:trHeight w:val="36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Пушкарский 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  <w:p w:rsidR="00473E52" w:rsidRDefault="00473E52" w:rsidP="00053A0E">
            <w:pPr>
              <w:rPr>
                <w:sz w:val="28"/>
                <w:szCs w:val="28"/>
              </w:rPr>
            </w:pPr>
          </w:p>
          <w:p w:rsidR="00053A0E" w:rsidRDefault="00053A0E" w:rsidP="00053A0E">
            <w:pPr>
              <w:rPr>
                <w:sz w:val="28"/>
                <w:szCs w:val="28"/>
              </w:rPr>
            </w:pPr>
          </w:p>
          <w:p w:rsidR="00053A0E" w:rsidRPr="00053A0E" w:rsidRDefault="00053A0E" w:rsidP="00053A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0B59C9" w:rsidP="007B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E52" w:rsidRPr="00473E52" w:rsidRDefault="000B59C9" w:rsidP="007B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 500</w:t>
            </w:r>
          </w:p>
        </w:tc>
      </w:tr>
      <w:tr w:rsidR="00473E52" w:rsidRPr="00473E52" w:rsidTr="007B7C24">
        <w:trPr>
          <w:trHeight w:val="174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Подпрограмма  «Обеспечение качественными услугами ЖКХ населения муниципального образования  «Пушкарский сельсовет» муниципальной программы «Обеспечение доступным и </w:t>
            </w:r>
            <w:r w:rsidRPr="00473E52">
              <w:rPr>
                <w:sz w:val="28"/>
                <w:szCs w:val="28"/>
              </w:rPr>
              <w:lastRenderedPageBreak/>
              <w:t xml:space="preserve">комфортным жильем  и коммунальными услугами  граждан  в муниципальном образовании «Пушкарский  сельсовет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</w:t>
            </w:r>
          </w:p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  <w:p w:rsidR="00473E52" w:rsidRDefault="00473E52" w:rsidP="00053A0E">
            <w:pPr>
              <w:rPr>
                <w:sz w:val="28"/>
                <w:szCs w:val="28"/>
              </w:rPr>
            </w:pPr>
          </w:p>
          <w:p w:rsidR="00053A0E" w:rsidRDefault="00053A0E" w:rsidP="00053A0E">
            <w:pPr>
              <w:rPr>
                <w:sz w:val="28"/>
                <w:szCs w:val="28"/>
              </w:rPr>
            </w:pPr>
          </w:p>
          <w:p w:rsidR="00053A0E" w:rsidRPr="00053A0E" w:rsidRDefault="00053A0E" w:rsidP="00053A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70 000</w:t>
            </w:r>
          </w:p>
        </w:tc>
      </w:tr>
      <w:tr w:rsidR="00473E52" w:rsidRPr="00473E52" w:rsidTr="007B7C24">
        <w:trPr>
          <w:trHeight w:val="165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  <w:r w:rsidRPr="00473E52">
              <w:rPr>
                <w:color w:val="00000A"/>
                <w:sz w:val="28"/>
                <w:szCs w:val="28"/>
              </w:rPr>
              <w:lastRenderedPageBreak/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 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00</w:t>
            </w:r>
            <w:r w:rsidR="00053A0E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70 000</w:t>
            </w:r>
          </w:p>
        </w:tc>
      </w:tr>
      <w:tr w:rsidR="00473E52" w:rsidRPr="00473E52" w:rsidTr="007B7C24">
        <w:trPr>
          <w:trHeight w:val="711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 1 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70 000</w:t>
            </w:r>
          </w:p>
        </w:tc>
      </w:tr>
      <w:tr w:rsidR="00473E52" w:rsidRPr="00473E52" w:rsidTr="007B7C24">
        <w:trPr>
          <w:trHeight w:val="135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59C9" w:rsidRDefault="000B59C9" w:rsidP="000B59C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0B59C9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59C9" w:rsidRDefault="000B59C9" w:rsidP="000B59C9">
            <w:pPr>
              <w:rPr>
                <w:sz w:val="28"/>
                <w:szCs w:val="28"/>
              </w:rPr>
            </w:pPr>
          </w:p>
          <w:p w:rsidR="00473E52" w:rsidRPr="00473E52" w:rsidRDefault="00473E52" w:rsidP="000B59C9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00</w:t>
            </w:r>
            <w:r w:rsidR="000B59C9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70 000</w:t>
            </w:r>
          </w:p>
        </w:tc>
      </w:tr>
      <w:tr w:rsidR="00473E52" w:rsidRPr="00473E52" w:rsidTr="007B7C24">
        <w:trPr>
          <w:trHeight w:val="195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 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285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 1 02 П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225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 1 02 П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80BB8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E52" w:rsidRPr="00473E52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165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73E52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473E52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 1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142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103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152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103С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165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 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18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104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1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104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1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lastRenderedPageBreak/>
              <w:t>Муниципальная программа «Комплексное развитие сельских территорий  Курской области»</w:t>
            </w:r>
          </w:p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40 000</w:t>
            </w:r>
          </w:p>
        </w:tc>
      </w:tr>
      <w:tr w:rsidR="00473E52" w:rsidRPr="00473E52" w:rsidTr="007B7C24">
        <w:trPr>
          <w:trHeight w:val="1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Подпрограмма «Создание и развитие инфраструктуры на сельских территориях»</w:t>
            </w:r>
          </w:p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40 000</w:t>
            </w:r>
          </w:p>
        </w:tc>
      </w:tr>
      <w:tr w:rsidR="00473E52" w:rsidRPr="00473E52" w:rsidTr="007B7C24">
        <w:trPr>
          <w:trHeight w:val="1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40 000</w:t>
            </w:r>
          </w:p>
        </w:tc>
      </w:tr>
      <w:tr w:rsidR="00473E52" w:rsidRPr="00473E52" w:rsidTr="007B7C24">
        <w:trPr>
          <w:trHeight w:val="1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201</w:t>
            </w:r>
            <w:r w:rsidRPr="00473E52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40 000</w:t>
            </w:r>
          </w:p>
        </w:tc>
      </w:tr>
      <w:tr w:rsidR="00473E52" w:rsidRPr="00473E52" w:rsidTr="007B7C24">
        <w:trPr>
          <w:trHeight w:val="127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73E52">
              <w:rPr>
                <w:color w:val="000000"/>
                <w:sz w:val="28"/>
                <w:szCs w:val="28"/>
              </w:rPr>
              <w:t>Межбюджетные трансферты)</w:t>
            </w:r>
            <w:proofErr w:type="gramEnd"/>
          </w:p>
          <w:p w:rsidR="00473E52" w:rsidRPr="00473E52" w:rsidRDefault="00473E52" w:rsidP="007B7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201</w:t>
            </w:r>
            <w:r w:rsidRPr="00473E52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 </w:t>
            </w:r>
          </w:p>
          <w:p w:rsidR="00473E52" w:rsidRPr="00473E52" w:rsidRDefault="00473E52" w:rsidP="007B7C24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6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40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3A0E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3A0E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73E52">
              <w:rPr>
                <w:bCs/>
                <w:sz w:val="28"/>
                <w:szCs w:val="28"/>
              </w:rPr>
              <w:t>Муниципальная программа</w:t>
            </w:r>
          </w:p>
          <w:p w:rsidR="00473E52" w:rsidRPr="00473E52" w:rsidRDefault="00473E52" w:rsidP="007B7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</w:t>
            </w:r>
            <w:r w:rsidRPr="00473E52">
              <w:rPr>
                <w:sz w:val="28"/>
                <w:szCs w:val="28"/>
              </w:rPr>
              <w:lastRenderedPageBreak/>
              <w:t xml:space="preserve">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053A0E">
            <w:pPr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053A0E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  <w:p w:rsidR="00053A0E" w:rsidRDefault="00053A0E" w:rsidP="00053A0E">
            <w:pPr>
              <w:rPr>
                <w:sz w:val="28"/>
                <w:szCs w:val="28"/>
              </w:rPr>
            </w:pPr>
          </w:p>
          <w:p w:rsidR="00053A0E" w:rsidRPr="00473E52" w:rsidRDefault="00053A0E" w:rsidP="00053A0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2595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napToGrid w:val="0"/>
                <w:sz w:val="28"/>
                <w:szCs w:val="28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473E52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73E52">
              <w:rPr>
                <w:b/>
                <w:sz w:val="28"/>
                <w:szCs w:val="28"/>
              </w:rPr>
              <w:t xml:space="preserve"> </w:t>
            </w:r>
            <w:r w:rsidRPr="00473E52">
              <w:rPr>
                <w:sz w:val="28"/>
                <w:szCs w:val="28"/>
              </w:rPr>
              <w:t xml:space="preserve">в муниципальном образовании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053A0E">
            <w:pPr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 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</w:tr>
      <w:tr w:rsidR="00473E52" w:rsidRPr="00473E52" w:rsidTr="007B7C24">
        <w:trPr>
          <w:trHeight w:val="39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473E52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 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473E52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101С14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3A0E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3A0E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101 С14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3A0E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59C9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59C9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3</w:t>
            </w:r>
            <w:r w:rsidR="000B59C9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9C9" w:rsidRDefault="000B59C9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51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Культура</w:t>
            </w:r>
          </w:p>
          <w:p w:rsidR="000B59C9" w:rsidRPr="00473E52" w:rsidRDefault="000B59C9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  <w:p w:rsidR="000B59C9" w:rsidRPr="00473E52" w:rsidRDefault="000B59C9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3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51 000</w:t>
            </w:r>
          </w:p>
        </w:tc>
      </w:tr>
      <w:tr w:rsidR="00473E52" w:rsidRPr="00473E52" w:rsidTr="007B7C24">
        <w:trPr>
          <w:trHeight w:val="1317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053A0E">
            <w:pPr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3</w:t>
            </w:r>
            <w:r w:rsidR="00053A0E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675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51</w:t>
            </w:r>
            <w:r w:rsidR="00053A0E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000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3E52" w:rsidRPr="00473E52" w:rsidTr="007B7C24">
        <w:trPr>
          <w:trHeight w:val="1245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Подпрограмма «Искусство» муниципальной программы «Развитие культуры на территории муниципального образования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 Курской области»</w:t>
            </w:r>
          </w:p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0B59C9" w:rsidRDefault="000B59C9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3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51 000</w:t>
            </w:r>
          </w:p>
        </w:tc>
      </w:tr>
      <w:tr w:rsidR="00473E52" w:rsidRPr="00473E52" w:rsidTr="007B7C24">
        <w:trPr>
          <w:trHeight w:val="39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 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63 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51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73E52">
              <w:rPr>
                <w:sz w:val="28"/>
                <w:szCs w:val="28"/>
              </w:rPr>
              <w:t>оплаты труда работников учреждений культуры муниципальных образований городских</w:t>
            </w:r>
            <w:proofErr w:type="gramEnd"/>
            <w:r w:rsidRPr="00473E52">
              <w:rPr>
                <w:sz w:val="28"/>
                <w:szCs w:val="28"/>
              </w:rPr>
              <w:t xml:space="preserve"> и сельских поселений</w:t>
            </w:r>
          </w:p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053A0E">
            <w:pPr>
              <w:rPr>
                <w:sz w:val="28"/>
                <w:szCs w:val="28"/>
              </w:rPr>
            </w:pPr>
          </w:p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01 1 01 </w:t>
            </w:r>
            <w:r w:rsidRPr="00473E52">
              <w:rPr>
                <w:sz w:val="28"/>
                <w:szCs w:val="28"/>
                <w:lang w:val="en-US"/>
              </w:rPr>
              <w:t>S3330</w:t>
            </w:r>
          </w:p>
          <w:p w:rsidR="00053A0E" w:rsidRPr="00053A0E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75</w:t>
            </w:r>
            <w:r w:rsidR="00053A0E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000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70</w:t>
            </w:r>
            <w:r w:rsidR="00053A0E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000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8FD" w:rsidRDefault="00FF48FD" w:rsidP="007B7C24">
            <w:pPr>
              <w:snapToGrid w:val="0"/>
              <w:rPr>
                <w:sz w:val="28"/>
                <w:szCs w:val="28"/>
              </w:rPr>
            </w:pPr>
          </w:p>
          <w:p w:rsidR="00FF48FD" w:rsidRDefault="00FF48FD" w:rsidP="007B7C24">
            <w:pPr>
              <w:snapToGrid w:val="0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01 1 01 </w:t>
            </w:r>
            <w:r w:rsidRPr="00473E52">
              <w:rPr>
                <w:sz w:val="28"/>
                <w:szCs w:val="28"/>
                <w:lang w:val="en-US"/>
              </w:rPr>
              <w:t>S3330</w:t>
            </w:r>
          </w:p>
          <w:p w:rsidR="00473E52" w:rsidRPr="00473E52" w:rsidRDefault="00473E52" w:rsidP="007B7C24">
            <w:pPr>
              <w:snapToGrid w:val="0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75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70 000</w:t>
            </w:r>
          </w:p>
        </w:tc>
      </w:tr>
      <w:tr w:rsidR="00473E52" w:rsidRPr="00473E52" w:rsidTr="007B7C24"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C40029">
            <w:pPr>
              <w:rPr>
                <w:sz w:val="28"/>
                <w:szCs w:val="28"/>
              </w:rPr>
            </w:pPr>
          </w:p>
          <w:p w:rsidR="00473E52" w:rsidRDefault="00473E52" w:rsidP="00053A0E">
            <w:pPr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  <w:p w:rsidR="00C40029" w:rsidRDefault="00C40029" w:rsidP="007B7C24">
            <w:pPr>
              <w:jc w:val="center"/>
              <w:rPr>
                <w:sz w:val="28"/>
                <w:szCs w:val="28"/>
              </w:rPr>
            </w:pPr>
          </w:p>
          <w:p w:rsidR="00C40029" w:rsidRPr="00473E52" w:rsidRDefault="00C40029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 1 01 С1401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88</w:t>
            </w:r>
            <w:r w:rsidR="00053A0E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675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81</w:t>
            </w:r>
            <w:r w:rsidR="00053A0E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000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</w:tr>
      <w:tr w:rsidR="00473E52" w:rsidRPr="00473E52" w:rsidTr="007B7C24">
        <w:trPr>
          <w:trHeight w:val="694"/>
        </w:trPr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F48FD" w:rsidRDefault="00FF48FD" w:rsidP="007B7C24">
            <w:pPr>
              <w:jc w:val="center"/>
              <w:rPr>
                <w:sz w:val="28"/>
                <w:szCs w:val="28"/>
              </w:rPr>
            </w:pPr>
          </w:p>
          <w:p w:rsidR="00FF48FD" w:rsidRDefault="00FF48FD" w:rsidP="00C40029">
            <w:pPr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 1 01 С1401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88</w:t>
            </w:r>
            <w:r w:rsidR="00053A0E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675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81</w:t>
            </w:r>
            <w:r w:rsidR="00053A0E">
              <w:rPr>
                <w:sz w:val="28"/>
                <w:szCs w:val="28"/>
              </w:rPr>
              <w:t> </w:t>
            </w:r>
            <w:r w:rsidRPr="00473E52">
              <w:rPr>
                <w:sz w:val="28"/>
                <w:szCs w:val="28"/>
              </w:rPr>
              <w:t>000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3E52" w:rsidRPr="00473E52" w:rsidTr="007B7C24">
        <w:trPr>
          <w:trHeight w:val="21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473E52" w:rsidRPr="00473E52" w:rsidTr="007B7C24">
        <w:trPr>
          <w:trHeight w:val="24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473E52" w:rsidRPr="00473E52" w:rsidTr="007B7C24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473E52" w:rsidRPr="00473E52" w:rsidTr="007B7C24">
        <w:trPr>
          <w:trHeight w:val="322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473E52" w:rsidRPr="00473E52" w:rsidTr="007B7C24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 2 00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473E52" w:rsidRPr="00473E52" w:rsidTr="007B7C24">
        <w:trPr>
          <w:trHeight w:val="270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473E52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77 2 00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FF48FD" w:rsidP="007B7C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473E52" w:rsidRPr="00473E52" w:rsidTr="007B7C24">
        <w:trPr>
          <w:trHeight w:val="28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26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b/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45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73E52">
              <w:rPr>
                <w:bCs/>
                <w:sz w:val="28"/>
                <w:szCs w:val="28"/>
              </w:rPr>
              <w:t>Муниципальная программа</w:t>
            </w:r>
          </w:p>
          <w:p w:rsidR="00473E52" w:rsidRPr="00473E52" w:rsidRDefault="00473E52" w:rsidP="007B7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</w:tr>
      <w:tr w:rsidR="00473E52" w:rsidRPr="00473E52" w:rsidTr="007B7C24">
        <w:trPr>
          <w:trHeight w:val="45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473E52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473E52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473E52">
              <w:rPr>
                <w:sz w:val="28"/>
                <w:szCs w:val="28"/>
              </w:rPr>
              <w:t>Кореневского</w:t>
            </w:r>
            <w:proofErr w:type="spellEnd"/>
            <w:r w:rsidRPr="00473E52">
              <w:rPr>
                <w:sz w:val="28"/>
                <w:szCs w:val="28"/>
              </w:rPr>
              <w:t xml:space="preserve"> района  Курской области »</w:t>
            </w:r>
          </w:p>
          <w:p w:rsidR="00473E52" w:rsidRPr="00473E52" w:rsidRDefault="00473E52" w:rsidP="007B7C24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45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473E52">
              <w:rPr>
                <w:snapToGrid w:val="0"/>
                <w:sz w:val="28"/>
                <w:szCs w:val="28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 3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45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473E52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</w:tc>
      </w:tr>
      <w:tr w:rsidR="00473E52" w:rsidRPr="00473E52" w:rsidTr="007B7C24">
        <w:trPr>
          <w:trHeight w:val="45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E52" w:rsidRPr="00473E52" w:rsidRDefault="00473E52" w:rsidP="007B7C24">
            <w:pPr>
              <w:snapToGrid w:val="0"/>
              <w:jc w:val="both"/>
              <w:rPr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0E" w:rsidRDefault="00053A0E" w:rsidP="007B7C24">
            <w:pPr>
              <w:jc w:val="center"/>
              <w:rPr>
                <w:sz w:val="28"/>
                <w:szCs w:val="28"/>
              </w:rPr>
            </w:pPr>
          </w:p>
          <w:p w:rsidR="00053A0E" w:rsidRDefault="00053A0E" w:rsidP="00053A0E">
            <w:pPr>
              <w:rPr>
                <w:sz w:val="28"/>
                <w:szCs w:val="28"/>
              </w:rPr>
            </w:pPr>
          </w:p>
          <w:p w:rsidR="00473E52" w:rsidRP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1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1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08 3 01 С1406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3E52" w:rsidRDefault="00473E52" w:rsidP="007B7C24">
            <w:pPr>
              <w:snapToGrid w:val="0"/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200</w:t>
            </w:r>
          </w:p>
          <w:p w:rsidR="00053A0E" w:rsidRPr="00473E52" w:rsidRDefault="00053A0E" w:rsidP="007B7C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3E52" w:rsidRDefault="00473E52" w:rsidP="007B7C24">
            <w:pPr>
              <w:jc w:val="center"/>
              <w:rPr>
                <w:sz w:val="28"/>
                <w:szCs w:val="28"/>
              </w:rPr>
            </w:pPr>
            <w:r w:rsidRPr="00473E52">
              <w:rPr>
                <w:sz w:val="28"/>
                <w:szCs w:val="28"/>
              </w:rPr>
              <w:t>500</w:t>
            </w:r>
          </w:p>
          <w:p w:rsidR="00053A0E" w:rsidRPr="00473E52" w:rsidRDefault="00053A0E" w:rsidP="007B7C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6BFA" w:rsidRPr="00473E52" w:rsidRDefault="00F46BFA" w:rsidP="00F46BFA">
      <w:pPr>
        <w:tabs>
          <w:tab w:val="left" w:pos="3795"/>
        </w:tabs>
        <w:jc w:val="both"/>
        <w:rPr>
          <w:sz w:val="28"/>
          <w:szCs w:val="28"/>
        </w:rPr>
      </w:pPr>
    </w:p>
    <w:p w:rsidR="00F46BFA" w:rsidRPr="00473E52" w:rsidRDefault="00F46BFA" w:rsidP="00F46BFA">
      <w:pPr>
        <w:tabs>
          <w:tab w:val="left" w:pos="3795"/>
        </w:tabs>
        <w:jc w:val="both"/>
        <w:rPr>
          <w:sz w:val="28"/>
          <w:szCs w:val="28"/>
        </w:rPr>
      </w:pPr>
    </w:p>
    <w:p w:rsidR="00F46BFA" w:rsidRPr="00473E52" w:rsidRDefault="00F46BFA" w:rsidP="00F46BFA">
      <w:pPr>
        <w:tabs>
          <w:tab w:val="left" w:pos="3795"/>
        </w:tabs>
        <w:jc w:val="both"/>
        <w:rPr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FF48FD" w:rsidRPr="00473E52" w:rsidRDefault="00FF48FD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876A13" w:rsidRDefault="0040791E" w:rsidP="00876A13">
      <w:pPr>
        <w:tabs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9927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F48FD">
        <w:rPr>
          <w:sz w:val="28"/>
          <w:szCs w:val="28"/>
        </w:rPr>
        <w:t xml:space="preserve">   </w:t>
      </w: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876A13" w:rsidTr="00876A13">
        <w:tc>
          <w:tcPr>
            <w:tcW w:w="5034" w:type="dxa"/>
          </w:tcPr>
          <w:p w:rsidR="00876A13" w:rsidRPr="00341234" w:rsidRDefault="00876A13" w:rsidP="00876A13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  <w:r w:rsidRPr="00341234">
              <w:rPr>
                <w:sz w:val="28"/>
                <w:szCs w:val="28"/>
              </w:rPr>
              <w:t>Приложение №11</w:t>
            </w:r>
          </w:p>
          <w:p w:rsidR="00876A13" w:rsidRDefault="00876A13" w:rsidP="00876A13">
            <w:pPr>
              <w:tabs>
                <w:tab w:val="left" w:pos="9921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1234">
              <w:rPr>
                <w:sz w:val="28"/>
                <w:szCs w:val="28"/>
              </w:rPr>
              <w:t>к решению Собрания</w:t>
            </w:r>
            <w:r w:rsidRPr="00E04BA5">
              <w:rPr>
                <w:sz w:val="28"/>
                <w:szCs w:val="28"/>
              </w:rPr>
              <w:t xml:space="preserve"> депутатов Пушкар</w:t>
            </w:r>
            <w:r>
              <w:rPr>
                <w:sz w:val="28"/>
                <w:szCs w:val="28"/>
              </w:rPr>
              <w:t>ского с</w:t>
            </w:r>
            <w:r w:rsidRPr="00E04BA5">
              <w:rPr>
                <w:sz w:val="28"/>
                <w:szCs w:val="28"/>
              </w:rPr>
              <w:t>ельсов</w:t>
            </w:r>
            <w:r>
              <w:rPr>
                <w:sz w:val="28"/>
                <w:szCs w:val="28"/>
              </w:rPr>
              <w:t xml:space="preserve">ета </w:t>
            </w:r>
            <w:proofErr w:type="spellStart"/>
            <w:r>
              <w:rPr>
                <w:sz w:val="28"/>
                <w:szCs w:val="28"/>
              </w:rPr>
              <w:t>Коренев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 </w:t>
            </w:r>
            <w:r w:rsidRPr="00E04BA5">
              <w:rPr>
                <w:sz w:val="28"/>
                <w:szCs w:val="28"/>
              </w:rPr>
              <w:t>«О бюджете Пушкарского сельсов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невского</w:t>
            </w:r>
            <w:proofErr w:type="spellEnd"/>
            <w:r>
              <w:rPr>
                <w:sz w:val="28"/>
                <w:szCs w:val="28"/>
              </w:rPr>
              <w:t xml:space="preserve"> района  Курской области на 2020 год и плановый период 2021 и 2022 годов» от 20.12.2019г. №15/35 (в редакции от 25.03.2020г. №13</w:t>
            </w:r>
            <w:r w:rsidR="003110CE">
              <w:rPr>
                <w:sz w:val="28"/>
                <w:szCs w:val="28"/>
              </w:rPr>
              <w:t>; в редакции от 23.06.2020г. №16</w:t>
            </w:r>
            <w:r>
              <w:rPr>
                <w:sz w:val="28"/>
                <w:szCs w:val="28"/>
              </w:rPr>
              <w:t>)</w:t>
            </w:r>
          </w:p>
          <w:p w:rsidR="00876A13" w:rsidRDefault="00876A13" w:rsidP="00876A13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791E" w:rsidRPr="00E04BA5" w:rsidRDefault="0040791E" w:rsidP="0040791E">
      <w:pPr>
        <w:tabs>
          <w:tab w:val="left" w:pos="9921"/>
        </w:tabs>
        <w:ind w:right="140"/>
        <w:jc w:val="both"/>
        <w:rPr>
          <w:sz w:val="28"/>
          <w:szCs w:val="28"/>
        </w:rPr>
      </w:pP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6A13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</w:t>
      </w:r>
      <w:proofErr w:type="gramEnd"/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программам и непрограммным направлениям деятельности), </w:t>
      </w: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группам видов расходов, классификации </w:t>
      </w:r>
    </w:p>
    <w:p w:rsidR="0040791E" w:rsidRPr="00876A13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>расходов местного бюджета на 2020 год.</w:t>
      </w:r>
    </w:p>
    <w:p w:rsidR="0040791E" w:rsidRPr="00B16D2D" w:rsidRDefault="0040791E" w:rsidP="0040791E">
      <w:pPr>
        <w:tabs>
          <w:tab w:val="left" w:pos="3420"/>
        </w:tabs>
        <w:jc w:val="right"/>
        <w:rPr>
          <w:sz w:val="28"/>
          <w:szCs w:val="28"/>
        </w:rPr>
      </w:pPr>
      <w:r w:rsidRPr="00B16D2D">
        <w:rPr>
          <w:sz w:val="28"/>
          <w:szCs w:val="28"/>
        </w:rPr>
        <w:t>(рублей)</w:t>
      </w:r>
    </w:p>
    <w:tbl>
      <w:tblPr>
        <w:tblW w:w="14435" w:type="dxa"/>
        <w:tblInd w:w="-599" w:type="dxa"/>
        <w:tblLayout w:type="fixed"/>
        <w:tblLook w:val="0000" w:firstRow="0" w:lastRow="0" w:firstColumn="0" w:lastColumn="0" w:noHBand="0" w:noVBand="0"/>
      </w:tblPr>
      <w:tblGrid>
        <w:gridCol w:w="5102"/>
        <w:gridCol w:w="2551"/>
        <w:gridCol w:w="974"/>
        <w:gridCol w:w="2160"/>
        <w:gridCol w:w="1824"/>
        <w:gridCol w:w="1824"/>
      </w:tblGrid>
      <w:tr w:rsidR="0040791E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791E" w:rsidRPr="00E04BA5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91E" w:rsidRPr="00E04BA5" w:rsidRDefault="0040791E" w:rsidP="00C64487">
            <w:pPr>
              <w:snapToGrid w:val="0"/>
              <w:ind w:right="-1145"/>
              <w:jc w:val="center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ЦС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91E" w:rsidRPr="00E04BA5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91E" w:rsidRPr="00E04BA5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2020 год</w:t>
            </w:r>
          </w:p>
          <w:p w:rsidR="0040791E" w:rsidRPr="00E04BA5" w:rsidRDefault="0040791E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B032B1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B032B1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»</w:t>
            </w:r>
          </w:p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4B22BD" w:rsidP="00164C9F">
            <w:pPr>
              <w:jc w:val="center"/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B032B1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Подпрограмма «Искусство» муниципальной программы «Развитие культуры на территории муниципального образования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»</w:t>
            </w:r>
          </w:p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032B1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032B1" w:rsidRPr="00DD0524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4B22BD" w:rsidP="00164C9F">
            <w:pPr>
              <w:jc w:val="center"/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B032B1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032B1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032B1" w:rsidRPr="00DD0524">
              <w:rPr>
                <w:sz w:val="28"/>
                <w:szCs w:val="28"/>
              </w:rPr>
              <w:t>1 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4B22BD" w:rsidP="00164C9F">
            <w:pPr>
              <w:jc w:val="center"/>
            </w:pPr>
            <w:r>
              <w:rPr>
                <w:sz w:val="28"/>
                <w:szCs w:val="28"/>
              </w:rPr>
              <w:t>1 329 095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E04BA5">
              <w:rPr>
                <w:sz w:val="28"/>
                <w:szCs w:val="28"/>
              </w:rPr>
              <w:t xml:space="preserve">оплаты труда работников учреждений культуры муниципальных </w:t>
            </w:r>
            <w:r w:rsidRPr="00E04BA5">
              <w:rPr>
                <w:sz w:val="28"/>
                <w:szCs w:val="28"/>
              </w:rPr>
              <w:lastRenderedPageBreak/>
              <w:t>образований городских</w:t>
            </w:r>
            <w:proofErr w:type="gramEnd"/>
            <w:r w:rsidRPr="00E04BA5">
              <w:rPr>
                <w:sz w:val="28"/>
                <w:szCs w:val="28"/>
              </w:rPr>
              <w:t xml:space="preserve"> и сельских  поселений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 w:rsidR="0040791E" w:rsidRPr="00DD0524">
              <w:rPr>
                <w:sz w:val="28"/>
                <w:szCs w:val="28"/>
              </w:rPr>
              <w:t>0</w:t>
            </w:r>
            <w:r w:rsidR="0040791E" w:rsidRPr="00DD0524">
              <w:rPr>
                <w:sz w:val="28"/>
                <w:szCs w:val="28"/>
                <w:lang w:val="en-US"/>
              </w:rPr>
              <w:t>1 S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697 000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 w:rsidR="0040791E" w:rsidRPr="00DD0524">
              <w:rPr>
                <w:sz w:val="28"/>
                <w:szCs w:val="28"/>
              </w:rPr>
              <w:t>0</w:t>
            </w:r>
            <w:r w:rsidR="0040791E" w:rsidRPr="00DD0524">
              <w:rPr>
                <w:sz w:val="28"/>
                <w:szCs w:val="28"/>
                <w:lang w:val="en-US"/>
              </w:rPr>
              <w:t>1 S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697 000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 xml:space="preserve">Заработная плата и начисления по оплате </w:t>
            </w:r>
            <w:proofErr w:type="gramStart"/>
            <w:r w:rsidRPr="00E04BA5">
              <w:rPr>
                <w:color w:val="000000"/>
                <w:sz w:val="28"/>
                <w:szCs w:val="28"/>
              </w:rPr>
              <w:t>труда  работников учреждений культуры муниципальных образований городских</w:t>
            </w:r>
            <w:proofErr w:type="gramEnd"/>
            <w:r w:rsidRPr="00E04BA5">
              <w:rPr>
                <w:color w:val="000000"/>
                <w:sz w:val="28"/>
                <w:szCs w:val="28"/>
              </w:rPr>
              <w:t xml:space="preserve"> и сельских поселений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 w:rsidR="0040791E" w:rsidRPr="00DD0524">
              <w:rPr>
                <w:sz w:val="28"/>
                <w:szCs w:val="28"/>
              </w:rPr>
              <w:t>01</w:t>
            </w:r>
            <w:r w:rsidR="0040791E" w:rsidRPr="00DD0524">
              <w:rPr>
                <w:sz w:val="28"/>
                <w:szCs w:val="28"/>
                <w:lang w:val="en-US"/>
              </w:rPr>
              <w:t>1 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417 274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Расходы на заработную плату и начисления на выплаты по оплате </w:t>
            </w:r>
            <w:proofErr w:type="gramStart"/>
            <w:r w:rsidRPr="00E04BA5">
              <w:rPr>
                <w:sz w:val="28"/>
                <w:szCs w:val="28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04BA5">
              <w:rPr>
                <w:sz w:val="28"/>
                <w:szCs w:val="28"/>
              </w:rPr>
              <w:t xml:space="preserve"> и сельских  поселений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0791E" w:rsidRPr="00DD0524">
              <w:rPr>
                <w:sz w:val="28"/>
                <w:szCs w:val="28"/>
              </w:rPr>
              <w:t>01</w:t>
            </w:r>
            <w:r w:rsidR="0040791E" w:rsidRPr="00DD0524">
              <w:rPr>
                <w:sz w:val="28"/>
                <w:szCs w:val="28"/>
                <w:lang w:val="en-US"/>
              </w:rPr>
              <w:t>1 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417 274</w:t>
            </w:r>
          </w:p>
        </w:tc>
      </w:tr>
      <w:tr w:rsidR="00DE2AB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74C4C" w:rsidRDefault="00DE2ABF" w:rsidP="0017582D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DE2ABF" w:rsidRPr="00974C4C" w:rsidRDefault="00DE2ABF" w:rsidP="001758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С14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49</w:t>
            </w:r>
          </w:p>
        </w:tc>
      </w:tr>
      <w:tr w:rsidR="00DE2AB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74C4C" w:rsidRDefault="00DE2ABF" w:rsidP="001758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E2ABF" w:rsidRPr="00974C4C" w:rsidRDefault="00DE2ABF" w:rsidP="001758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E2ABF" w:rsidRDefault="00DE2ABF" w:rsidP="00DE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С14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49</w:t>
            </w:r>
          </w:p>
        </w:tc>
      </w:tr>
      <w:tr w:rsidR="00DE2AB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74C4C" w:rsidRDefault="00DE2ABF" w:rsidP="001758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С14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DE2ABF" w:rsidRPr="00E04BA5" w:rsidTr="003630EB">
        <w:trPr>
          <w:gridAfter w:val="2"/>
          <w:wAfter w:w="3648" w:type="dxa"/>
          <w:trHeight w:val="30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ABF" w:rsidRDefault="00DE2AB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Муниципальная </w:t>
            </w:r>
            <w:hyperlink r:id="rId19" w:history="1">
              <w:r w:rsidRPr="00E04BA5">
                <w:rPr>
                  <w:sz w:val="28"/>
                  <w:szCs w:val="28"/>
                </w:rPr>
                <w:t>программа</w:t>
              </w:r>
            </w:hyperlink>
            <w:r w:rsidRPr="00E04BA5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   Курской области»</w:t>
            </w:r>
          </w:p>
          <w:p w:rsidR="00DE2ABF" w:rsidRPr="00E04BA5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DE2ABF" w:rsidRPr="00E04BA5" w:rsidTr="003630EB">
        <w:trPr>
          <w:gridAfter w:val="2"/>
          <w:wAfter w:w="3648" w:type="dxa"/>
          <w:trHeight w:val="30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D70D6" w:rsidRDefault="00DE2AB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Подпрограмма «Энергосбережение в муниципальном образовании «Пушкарский сельсовет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 » муниципальной </w:t>
            </w:r>
            <w:hyperlink r:id="rId20" w:history="1">
              <w:r w:rsidRPr="00E04BA5">
                <w:rPr>
                  <w:sz w:val="28"/>
                  <w:szCs w:val="28"/>
                </w:rPr>
                <w:t>программ</w:t>
              </w:r>
            </w:hyperlink>
            <w:r w:rsidRPr="00E04BA5">
              <w:rPr>
                <w:sz w:val="28"/>
                <w:szCs w:val="28"/>
              </w:rPr>
              <w:t xml:space="preserve">ы «Энергосбережение и повышение </w:t>
            </w:r>
            <w:r w:rsidRPr="00E04BA5">
              <w:rPr>
                <w:sz w:val="28"/>
                <w:szCs w:val="28"/>
              </w:rPr>
              <w:lastRenderedPageBreak/>
              <w:t xml:space="preserve">энергетической эффективности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 Кур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05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DE2ABF" w:rsidRPr="00E04BA5" w:rsidTr="003630EB">
        <w:trPr>
          <w:gridAfter w:val="2"/>
          <w:wAfter w:w="3648" w:type="dxa"/>
          <w:trHeight w:val="30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ABF" w:rsidRDefault="00DE2AB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Основное мероприятие «Создание условий для совершенствования системы освещения»</w:t>
            </w:r>
          </w:p>
          <w:p w:rsidR="00DE2ABF" w:rsidRPr="00E04BA5" w:rsidRDefault="00DE2ABF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05 1 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DE2ABF" w:rsidRPr="00E04BA5" w:rsidTr="003630EB">
        <w:trPr>
          <w:gridAfter w:val="2"/>
          <w:wAfter w:w="3648" w:type="dxa"/>
          <w:trHeight w:val="459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ABF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DE2ABF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2ABF" w:rsidRPr="00E04BA5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="00DE2ABF" w:rsidRPr="00DD0524">
              <w:rPr>
                <w:color w:val="000000"/>
                <w:sz w:val="28"/>
                <w:szCs w:val="28"/>
              </w:rPr>
              <w:t>01 С14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9D70D6" w:rsidRPr="00E04BA5" w:rsidTr="003630EB">
        <w:trPr>
          <w:gridAfter w:val="2"/>
          <w:wAfter w:w="3648" w:type="dxa"/>
          <w:trHeight w:val="459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D70D6" w:rsidRDefault="009D70D6" w:rsidP="009D70D6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70D6" w:rsidRPr="00E04BA5" w:rsidRDefault="009D70D6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6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0D6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Pr="00DD0524">
              <w:rPr>
                <w:color w:val="000000"/>
                <w:sz w:val="28"/>
                <w:szCs w:val="28"/>
              </w:rPr>
              <w:t>01 С14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6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0D6" w:rsidRPr="00DD0524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6" w:rsidRDefault="009D70D6" w:rsidP="00C64487">
            <w:pPr>
              <w:jc w:val="center"/>
              <w:rPr>
                <w:sz w:val="28"/>
                <w:szCs w:val="28"/>
              </w:rPr>
            </w:pPr>
          </w:p>
          <w:p w:rsidR="009D70D6" w:rsidRDefault="009D70D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>Комплексное развитие сельских территорий Курской области»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963754" w:rsidRDefault="0017582D" w:rsidP="00C6448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17582D" w:rsidRPr="00963754" w:rsidRDefault="0017582D" w:rsidP="00C6448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17582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963754" w:rsidRDefault="0017582D" w:rsidP="00C6448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963754" w:rsidRDefault="0017582D" w:rsidP="00C6448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7582D" w:rsidRPr="00963754" w:rsidRDefault="0017582D" w:rsidP="00C6448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379 684</w:t>
            </w: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Подпрограмма «</w:t>
            </w:r>
            <w:r>
              <w:rPr>
                <w:color w:val="000000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iCs/>
                <w:sz w:val="28"/>
                <w:szCs w:val="28"/>
              </w:rPr>
            </w:pPr>
          </w:p>
          <w:p w:rsidR="0017582D" w:rsidRPr="00DD0524" w:rsidRDefault="0017582D" w:rsidP="00C6448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C65BF5"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sz w:val="28"/>
                <w:szCs w:val="28"/>
              </w:rPr>
            </w:pPr>
          </w:p>
          <w:p w:rsidR="0017582D" w:rsidRPr="00DD0524" w:rsidRDefault="0017582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 684</w:t>
            </w: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Благоустройство сельских территорий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65B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82D" w:rsidRDefault="0017582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 684</w:t>
            </w:r>
          </w:p>
          <w:p w:rsidR="0017582D" w:rsidRPr="00DD0524" w:rsidRDefault="0017582D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17582D" w:rsidRPr="0017582D" w:rsidRDefault="0017582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C65B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82D" w:rsidRPr="00DD0524" w:rsidRDefault="0017582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 684</w:t>
            </w: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65B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sz w:val="28"/>
                <w:szCs w:val="28"/>
              </w:rPr>
            </w:pPr>
          </w:p>
          <w:p w:rsidR="0017582D" w:rsidRPr="0017582D" w:rsidRDefault="0017582D" w:rsidP="00C64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 684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473E52" w:rsidRDefault="009D554E" w:rsidP="009D554E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  <w:p w:rsidR="009D554E" w:rsidRPr="00473E52" w:rsidRDefault="009D554E" w:rsidP="009D5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473E52" w:rsidRDefault="009D554E" w:rsidP="009D554E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1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473E52" w:rsidRDefault="009D554E" w:rsidP="009D55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554E" w:rsidRPr="00473E52" w:rsidRDefault="009D554E" w:rsidP="009D554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73E52">
              <w:rPr>
                <w:color w:val="000000"/>
                <w:sz w:val="28"/>
                <w:szCs w:val="28"/>
              </w:rPr>
              <w:t>Межбюджетные трансферты)</w:t>
            </w:r>
            <w:proofErr w:type="gramEnd"/>
          </w:p>
          <w:p w:rsidR="009D554E" w:rsidRPr="00473E52" w:rsidRDefault="009D554E" w:rsidP="009D5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1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9D554E" w:rsidRDefault="009D554E" w:rsidP="009D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 w:rsidRPr="00E04BA5">
              <w:rPr>
                <w:sz w:val="28"/>
                <w:szCs w:val="28"/>
              </w:rPr>
              <w:t xml:space="preserve">Организация ритуальных услуг и содержание мест захоронения  </w:t>
            </w:r>
            <w:r w:rsidRPr="00E04BA5">
              <w:rPr>
                <w:color w:val="000000"/>
                <w:sz w:val="28"/>
                <w:szCs w:val="28"/>
              </w:rPr>
              <w:t>»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7 1 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E04BA5" w:rsidRDefault="009D554E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2 П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2 П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480BB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554E" w:rsidRPr="00DD0524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</w:t>
            </w:r>
            <w:r w:rsidRPr="00E04BA5">
              <w:rPr>
                <w:sz w:val="28"/>
                <w:szCs w:val="28"/>
              </w:rPr>
              <w:t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3 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3 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 xml:space="preserve">Основное мероприятие «Участие в организации деятельности по сбору </w:t>
            </w:r>
            <w:proofErr w:type="gramStart"/>
            <w:r w:rsidRPr="00E04BA5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04BA5">
              <w:rPr>
                <w:color w:val="000000"/>
                <w:sz w:val="28"/>
                <w:szCs w:val="28"/>
              </w:rPr>
              <w:t>в том числе раздельному сбору)  и транспортированию твердых коммунальных отходов»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="009D554E" w:rsidRPr="00DD0524">
              <w:rPr>
                <w:sz w:val="28"/>
                <w:szCs w:val="28"/>
              </w:rPr>
              <w:t>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E6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DD0524">
              <w:rPr>
                <w:sz w:val="28"/>
                <w:szCs w:val="28"/>
              </w:rPr>
              <w:t>04 С14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E6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DD0524">
              <w:rPr>
                <w:sz w:val="28"/>
                <w:szCs w:val="28"/>
              </w:rPr>
              <w:t>04 С14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0B2C50" w:rsidRDefault="009D554E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Муниципальная программа</w:t>
            </w:r>
          </w:p>
          <w:p w:rsidR="009D554E" w:rsidRPr="000B2C50" w:rsidRDefault="009D554E" w:rsidP="007B7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</w:t>
            </w:r>
            <w:r w:rsidRPr="000B2C50">
              <w:rPr>
                <w:sz w:val="28"/>
                <w:szCs w:val="28"/>
              </w:rPr>
              <w:lastRenderedPageBreak/>
              <w:t xml:space="preserve">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 »</w:t>
            </w:r>
          </w:p>
          <w:p w:rsidR="009D554E" w:rsidRPr="000B2C50" w:rsidRDefault="009D554E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0B2C50" w:rsidRDefault="009D554E" w:rsidP="00B25937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lastRenderedPageBreak/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8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0B2C50" w:rsidRDefault="009D554E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9D554E" w:rsidRPr="000B2C50" w:rsidRDefault="009D554E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="009D554E"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tabs>
                <w:tab w:val="center" w:pos="972"/>
                <w:tab w:val="right" w:pos="1944"/>
              </w:tabs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tabs>
                <w:tab w:val="center" w:pos="972"/>
                <w:tab w:val="right" w:pos="1944"/>
              </w:tabs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0B2C50" w:rsidRDefault="009D554E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  <w:p w:rsidR="009D554E" w:rsidRPr="000B2C50" w:rsidRDefault="009D554E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="009D554E" w:rsidRPr="00DD0524">
              <w:rPr>
                <w:sz w:val="28"/>
                <w:szCs w:val="28"/>
              </w:rPr>
              <w:t>01 С14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Pr="000B2C50" w:rsidRDefault="009D554E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0B2C50" w:rsidRDefault="009D554E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="009D554E" w:rsidRPr="00DD0524">
              <w:rPr>
                <w:sz w:val="28"/>
                <w:szCs w:val="28"/>
              </w:rPr>
              <w:t>01  С14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04BA5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E04BA5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»</w:t>
            </w:r>
          </w:p>
          <w:p w:rsidR="009D554E" w:rsidRPr="00E04BA5" w:rsidRDefault="009D554E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 w:rsidRPr="00DD052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E04BA5">
              <w:rPr>
                <w:snapToGrid w:val="0"/>
                <w:sz w:val="28"/>
                <w:szCs w:val="28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  <w:p w:rsidR="009D554E" w:rsidRPr="00E04BA5" w:rsidRDefault="009D554E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 w:rsidRPr="00DD0524">
              <w:rPr>
                <w:sz w:val="28"/>
                <w:szCs w:val="28"/>
                <w:lang w:val="en-US"/>
              </w:rPr>
              <w:t>3</w:t>
            </w:r>
            <w:r w:rsidRPr="00DD0524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E04BA5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9D554E" w:rsidRPr="00E04BA5" w:rsidRDefault="009D554E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 w:rsidRPr="00DD0524">
              <w:rPr>
                <w:sz w:val="28"/>
                <w:szCs w:val="28"/>
                <w:lang w:val="en-US"/>
              </w:rPr>
              <w:t>3</w:t>
            </w:r>
            <w:r w:rsidRPr="00DD0524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 w:rsidRPr="00DD0524">
              <w:rPr>
                <w:sz w:val="28"/>
                <w:szCs w:val="28"/>
                <w:lang w:val="en-US"/>
              </w:rPr>
              <w:t>3</w:t>
            </w:r>
            <w:r w:rsidRPr="00DD0524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униципальная программа «Развитие муници</w:t>
            </w:r>
            <w:r w:rsidRPr="00E04BA5">
              <w:rPr>
                <w:sz w:val="28"/>
                <w:szCs w:val="28"/>
              </w:rPr>
              <w:softHyphen/>
              <w:t xml:space="preserve">пальной службы в Пушкарском  сельсовете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»</w:t>
            </w:r>
          </w:p>
          <w:p w:rsidR="009D554E" w:rsidRPr="00E04BA5" w:rsidRDefault="009D554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B032B1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 227,05</w:t>
            </w:r>
          </w:p>
        </w:tc>
      </w:tr>
      <w:tr w:rsidR="009D554E" w:rsidRPr="00E04BA5" w:rsidTr="003630EB">
        <w:trPr>
          <w:gridAfter w:val="2"/>
          <w:wAfter w:w="3648" w:type="dxa"/>
          <w:trHeight w:val="699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napToGrid w:val="0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E04BA5">
              <w:rPr>
                <w:sz w:val="28"/>
                <w:szCs w:val="28"/>
              </w:rPr>
              <w:t xml:space="preserve"> в Пушкарском сельсовете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»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D554E" w:rsidRPr="00E04BA5" w:rsidTr="003630EB">
        <w:trPr>
          <w:gridAfter w:val="2"/>
          <w:wAfter w:w="3648" w:type="dxa"/>
          <w:trHeight w:val="364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Содействие повышению  квалификации муниципальных служащих»</w:t>
            </w:r>
          </w:p>
          <w:p w:rsidR="009D554E" w:rsidRPr="00E04BA5" w:rsidRDefault="009D554E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="009D554E"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1000</w:t>
            </w:r>
          </w:p>
        </w:tc>
      </w:tr>
      <w:tr w:rsidR="009D554E" w:rsidRPr="00E04BA5" w:rsidTr="003630EB">
        <w:trPr>
          <w:gridAfter w:val="2"/>
          <w:wAfter w:w="3648" w:type="dxa"/>
          <w:trHeight w:val="375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9D554E" w:rsidRPr="00E04BA5" w:rsidRDefault="009D554E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="009D554E" w:rsidRPr="00DD0524">
              <w:rPr>
                <w:sz w:val="28"/>
                <w:szCs w:val="28"/>
              </w:rPr>
              <w:t>01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1000</w:t>
            </w:r>
          </w:p>
        </w:tc>
      </w:tr>
      <w:tr w:rsidR="009D554E" w:rsidRPr="00E04BA5" w:rsidTr="003630EB">
        <w:trPr>
          <w:gridAfter w:val="2"/>
          <w:wAfter w:w="3648" w:type="dxa"/>
          <w:trHeight w:val="375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="009D554E" w:rsidRPr="00DD0524">
              <w:rPr>
                <w:sz w:val="28"/>
                <w:szCs w:val="28"/>
              </w:rPr>
              <w:t>01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1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</w:t>
            </w:r>
            <w:proofErr w:type="spellStart"/>
            <w:r w:rsidRPr="00E04BA5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color w:val="000000"/>
                <w:sz w:val="28"/>
                <w:szCs w:val="28"/>
              </w:rPr>
              <w:t xml:space="preserve"> района </w:t>
            </w:r>
            <w:r w:rsidRPr="00E04BA5">
              <w:rPr>
                <w:sz w:val="28"/>
                <w:szCs w:val="28"/>
              </w:rPr>
              <w:t>Курской области</w:t>
            </w:r>
            <w:r w:rsidRPr="00E04BA5">
              <w:rPr>
                <w:color w:val="000000"/>
                <w:sz w:val="28"/>
                <w:szCs w:val="28"/>
              </w:rPr>
              <w:t>»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 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B032B1" w:rsidRDefault="009D554E" w:rsidP="00B0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 227,05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9D554E" w:rsidRPr="00E04BA5" w:rsidRDefault="009D554E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 02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B032B1">
            <w:pPr>
              <w:jc w:val="center"/>
            </w:pPr>
            <w:r>
              <w:rPr>
                <w:sz w:val="28"/>
                <w:szCs w:val="28"/>
              </w:rPr>
              <w:t>175 227,05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 02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03" w:rsidRDefault="000C2D03" w:rsidP="00B032B1">
            <w:pPr>
              <w:jc w:val="center"/>
              <w:rPr>
                <w:sz w:val="28"/>
                <w:szCs w:val="28"/>
              </w:rPr>
            </w:pPr>
          </w:p>
          <w:p w:rsidR="009D554E" w:rsidRDefault="009D554E" w:rsidP="00B032B1">
            <w:pPr>
              <w:jc w:val="center"/>
            </w:pPr>
            <w:r>
              <w:rPr>
                <w:sz w:val="28"/>
                <w:szCs w:val="28"/>
              </w:rPr>
              <w:t>175 227,05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»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7B3860" w:rsidRDefault="000C2D0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D554E" w:rsidRPr="00DD0524">
              <w:rPr>
                <w:sz w:val="28"/>
                <w:szCs w:val="28"/>
                <w:lang w:val="en-US"/>
              </w:rPr>
              <w:t xml:space="preserve"> 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Подпрограмма</w:t>
            </w:r>
            <w:r w:rsidRPr="00E04BA5">
              <w:rPr>
                <w:snapToGrid w:val="0"/>
                <w:sz w:val="28"/>
                <w:szCs w:val="28"/>
              </w:rPr>
              <w:t xml:space="preserve"> «</w:t>
            </w:r>
            <w:r w:rsidRPr="00E04BA5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E04BA5">
              <w:rPr>
                <w:snapToGrid w:val="0"/>
                <w:sz w:val="28"/>
                <w:szCs w:val="28"/>
              </w:rPr>
              <w:t xml:space="preserve">»   муниципальной программы  </w:t>
            </w:r>
            <w:r w:rsidRPr="00E04BA5"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»</w:t>
            </w:r>
          </w:p>
          <w:p w:rsidR="009D554E" w:rsidRPr="00E04BA5" w:rsidRDefault="009D554E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7B3860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8 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Основное мероприятие « Содействие развитию системы пожарной безопасности на территории муниципального образования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 »</w:t>
            </w:r>
          </w:p>
          <w:p w:rsidR="009D554E" w:rsidRPr="00F20501" w:rsidRDefault="009D554E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</w:t>
            </w:r>
            <w:r w:rsidRPr="00DD0524">
              <w:rPr>
                <w:sz w:val="28"/>
                <w:szCs w:val="28"/>
                <w:lang w:val="en-US"/>
              </w:rPr>
              <w:t xml:space="preserve"> </w:t>
            </w:r>
            <w:r w:rsidR="00DE6DD8">
              <w:rPr>
                <w:sz w:val="28"/>
                <w:szCs w:val="28"/>
              </w:rPr>
              <w:t>1</w:t>
            </w: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8 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  <w:p w:rsidR="009D554E" w:rsidRPr="00F20501" w:rsidRDefault="009D554E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</w:t>
            </w:r>
            <w:r w:rsidR="009D554E" w:rsidRPr="00DD0524">
              <w:rPr>
                <w:sz w:val="28"/>
                <w:szCs w:val="28"/>
              </w:rPr>
              <w:t>01 С14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8 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</w:t>
            </w:r>
            <w:r w:rsidR="009D554E" w:rsidRPr="00DD0524">
              <w:rPr>
                <w:sz w:val="28"/>
                <w:szCs w:val="28"/>
              </w:rPr>
              <w:t>01 С14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8 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Подпрограмма</w:t>
            </w:r>
            <w:r w:rsidRPr="00E04BA5">
              <w:rPr>
                <w:i/>
                <w:iCs/>
                <w:sz w:val="28"/>
                <w:szCs w:val="28"/>
              </w:rPr>
              <w:t xml:space="preserve">  </w:t>
            </w:r>
            <w:r w:rsidRPr="00E04BA5">
              <w:rPr>
                <w:iCs/>
                <w:sz w:val="28"/>
                <w:szCs w:val="28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</w:t>
            </w:r>
            <w:r w:rsidRPr="00E04BA5">
              <w:rPr>
                <w:iCs/>
                <w:sz w:val="28"/>
                <w:szCs w:val="28"/>
              </w:rPr>
              <w:lastRenderedPageBreak/>
              <w:t xml:space="preserve">образовании «Пушкарский сельсовет» </w:t>
            </w:r>
            <w:proofErr w:type="spellStart"/>
            <w:r w:rsidRPr="00E04BA5">
              <w:rPr>
                <w:iCs/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iCs/>
                <w:sz w:val="28"/>
                <w:szCs w:val="28"/>
              </w:rPr>
              <w:t xml:space="preserve"> района Курской области» муниципальной программы «</w:t>
            </w:r>
            <w:r w:rsidRPr="00E04BA5">
              <w:rPr>
                <w:sz w:val="28"/>
                <w:szCs w:val="28"/>
              </w:rPr>
              <w:t xml:space="preserve"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»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1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  <w:p w:rsidR="009D554E" w:rsidRPr="00E04BA5" w:rsidRDefault="009D554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="009D554E"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876A13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D554E" w:rsidRPr="00DD0524">
              <w:rPr>
                <w:sz w:val="28"/>
                <w:szCs w:val="28"/>
                <w:lang w:val="en-US"/>
              </w:rPr>
              <w:t>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новное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9D554E" w:rsidRPr="00E04BA5" w:rsidRDefault="009D554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1</w:t>
            </w:r>
            <w:r w:rsidR="009D554E"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876A13" w:rsidRDefault="00876A13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1</w:t>
            </w:r>
            <w:r w:rsidR="009D554E"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876A13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554E" w:rsidRPr="00DD0524">
              <w:rPr>
                <w:sz w:val="28"/>
                <w:szCs w:val="28"/>
                <w:lang w:val="en-US"/>
              </w:rPr>
              <w:t>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новное мероприятие «Осуществление мероприятий по обеспечению  безопасности  людей на водных объектах, охране  их жизни и здоровья»</w:t>
            </w:r>
          </w:p>
          <w:p w:rsidR="009D554E" w:rsidRPr="00E04BA5" w:rsidRDefault="009D554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="009D554E" w:rsidRPr="00DD0524">
              <w:rPr>
                <w:sz w:val="28"/>
                <w:szCs w:val="28"/>
              </w:rPr>
              <w:t>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876A13" w:rsidRDefault="00876A13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тдельные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9D554E" w:rsidRPr="00E04BA5" w:rsidRDefault="009D554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2</w:t>
            </w:r>
            <w:r w:rsidR="009D554E"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876A13" w:rsidRDefault="00876A13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2</w:t>
            </w:r>
            <w:r w:rsidR="009D554E"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876A13" w:rsidRDefault="00876A13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62 214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1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62 214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</w:t>
            </w:r>
            <w:r w:rsidR="009D554E"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62 214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</w:t>
            </w:r>
            <w:r w:rsidR="009D554E"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62 214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7B3860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9 261,71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3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479 261,71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DE6DD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="009D554E" w:rsidRPr="00DD0524">
              <w:rPr>
                <w:sz w:val="28"/>
                <w:szCs w:val="28"/>
              </w:rPr>
              <w:t>00 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479 261,71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="009D554E"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479 261,71</w:t>
            </w:r>
          </w:p>
        </w:tc>
      </w:tr>
      <w:tr w:rsidR="009D554E" w:rsidRPr="00E04BA5" w:rsidTr="003630EB">
        <w:trPr>
          <w:gridAfter w:val="2"/>
          <w:wAfter w:w="3648" w:type="dxa"/>
          <w:trHeight w:val="270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D554E" w:rsidRPr="009A4C49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0C2D03" w:rsidP="000C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="009D554E" w:rsidRPr="00DD052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С14</w:t>
            </w:r>
            <w:r w:rsidR="009D554E" w:rsidRPr="00DD0524">
              <w:rPr>
                <w:sz w:val="28"/>
                <w:szCs w:val="28"/>
              </w:rPr>
              <w:t>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0 000</w:t>
            </w:r>
          </w:p>
        </w:tc>
      </w:tr>
      <w:tr w:rsidR="009D554E" w:rsidRPr="00E04BA5" w:rsidTr="003630EB">
        <w:trPr>
          <w:gridAfter w:val="2"/>
          <w:wAfter w:w="3648" w:type="dxa"/>
          <w:trHeight w:val="270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E04BA5" w:rsidRDefault="009D554E" w:rsidP="007B3860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DE6DD8" w:rsidP="007B3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="009D554E"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7B3860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7B38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16 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контрольно-счетных органов муниципального образова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9 4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Аппарат контрольно-счетного органа </w:t>
            </w:r>
            <w:r w:rsidRPr="00E04BA5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 3</w:t>
            </w:r>
            <w:r w:rsidR="009D554E" w:rsidRPr="00DD0524">
              <w:rPr>
                <w:sz w:val="28"/>
                <w:szCs w:val="28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lastRenderedPageBreak/>
              <w:t>26 4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 w:rsidRPr="00E04BA5">
              <w:rPr>
                <w:bCs/>
                <w:sz w:val="28"/>
                <w:szCs w:val="28"/>
              </w:rPr>
              <w:lastRenderedPageBreak/>
              <w:t>Осуществление переданных полномочий  в сфере внешнего муниципального финансового контроля</w:t>
            </w:r>
          </w:p>
          <w:p w:rsidR="009D554E" w:rsidRPr="00E04BA5" w:rsidRDefault="009D554E" w:rsidP="00C64487">
            <w:pPr>
              <w:pStyle w:val="NoSpacing1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  <w:r w:rsidR="009D554E" w:rsidRPr="00DD0524">
              <w:rPr>
                <w:sz w:val="28"/>
                <w:szCs w:val="28"/>
              </w:rPr>
              <w:t>00 П14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6 4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DE6DD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  <w:r w:rsidR="009D554E" w:rsidRPr="00DD0524">
              <w:rPr>
                <w:sz w:val="28"/>
                <w:szCs w:val="28"/>
              </w:rPr>
              <w:t>00 П14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6 400</w:t>
            </w:r>
          </w:p>
        </w:tc>
      </w:tr>
      <w:tr w:rsidR="009D554E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0B2C50" w:rsidRDefault="009D554E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24" w:type="dxa"/>
            <w:vAlign w:val="center"/>
          </w:tcPr>
          <w:p w:rsidR="009D554E" w:rsidRPr="000B2C50" w:rsidRDefault="009D554E" w:rsidP="00612D9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9D554E" w:rsidRPr="000B2C50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9D554E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0B2C50" w:rsidRDefault="009D554E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24" w:type="dxa"/>
            <w:vAlign w:val="center"/>
          </w:tcPr>
          <w:p w:rsidR="009D554E" w:rsidRPr="000B2C50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9D554E" w:rsidRPr="000B2C50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9D554E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0B2C50" w:rsidRDefault="009D554E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24" w:type="dxa"/>
            <w:vAlign w:val="center"/>
          </w:tcPr>
          <w:p w:rsidR="009D554E" w:rsidRPr="000B2C50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9D554E" w:rsidRPr="000B2C50" w:rsidRDefault="009D554E" w:rsidP="00612D93">
            <w:pPr>
              <w:jc w:val="center"/>
              <w:rPr>
                <w:sz w:val="28"/>
                <w:szCs w:val="28"/>
              </w:rPr>
            </w:pPr>
          </w:p>
          <w:p w:rsidR="009D554E" w:rsidRPr="000B2C50" w:rsidRDefault="009D554E" w:rsidP="00612D93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9D554E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0B2C50" w:rsidRDefault="009D554E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Default="009D554E" w:rsidP="000C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  <w:p w:rsidR="009D554E" w:rsidRPr="000B2C50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9D554E" w:rsidRPr="000B2C50" w:rsidRDefault="009D554E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E" w:rsidRPr="000B2C50" w:rsidRDefault="009D554E" w:rsidP="00080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24" w:type="dxa"/>
            <w:vAlign w:val="center"/>
          </w:tcPr>
          <w:p w:rsidR="009D554E" w:rsidRDefault="009D554E" w:rsidP="003630EB">
            <w:pPr>
              <w:snapToGrid w:val="0"/>
              <w:rPr>
                <w:sz w:val="28"/>
                <w:szCs w:val="28"/>
              </w:rPr>
            </w:pPr>
          </w:p>
          <w:p w:rsidR="009D554E" w:rsidRDefault="009D554E" w:rsidP="003630EB">
            <w:pPr>
              <w:snapToGrid w:val="0"/>
              <w:rPr>
                <w:sz w:val="28"/>
                <w:szCs w:val="28"/>
              </w:rPr>
            </w:pPr>
          </w:p>
          <w:p w:rsidR="009D554E" w:rsidRPr="000B2C50" w:rsidRDefault="009D554E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9D554E" w:rsidRPr="000B2C50" w:rsidRDefault="009D554E" w:rsidP="00612D93">
            <w:pPr>
              <w:rPr>
                <w:sz w:val="28"/>
                <w:szCs w:val="28"/>
              </w:rPr>
            </w:pPr>
          </w:p>
          <w:p w:rsidR="009D554E" w:rsidRPr="000B2C50" w:rsidRDefault="009D554E" w:rsidP="00612D93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фонды</w:t>
            </w:r>
          </w:p>
          <w:p w:rsidR="009D554E" w:rsidRPr="00E04BA5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  <w:p w:rsidR="009D554E" w:rsidRPr="00E04BA5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9D554E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9D554E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фонды</w:t>
            </w:r>
          </w:p>
          <w:p w:rsidR="009D554E" w:rsidRPr="00E04BA5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 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E04BA5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 1 00 С14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E04BA5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Иные бюджетные ассигнования</w:t>
            </w:r>
          </w:p>
          <w:p w:rsidR="009D554E" w:rsidRPr="00E04BA5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 1 00 С14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9D554E" w:rsidRPr="00E04BA5" w:rsidRDefault="009D554E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9D55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572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572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572</w:t>
            </w:r>
          </w:p>
        </w:tc>
      </w:tr>
      <w:tr w:rsidR="009D554E" w:rsidRPr="00E04BA5" w:rsidTr="003630EB">
        <w:trPr>
          <w:gridAfter w:val="2"/>
          <w:wAfter w:w="3648" w:type="dxa"/>
          <w:trHeight w:val="54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572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 xml:space="preserve">Непрограммная деятельность </w:t>
            </w:r>
            <w:r w:rsidRPr="00E04BA5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4 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4 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9D554E" w:rsidRPr="00E04BA5" w:rsidRDefault="009D554E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4 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554E" w:rsidRPr="00E04BA5" w:rsidRDefault="009D554E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554E" w:rsidRPr="00DD0524" w:rsidRDefault="00952EFC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="009D554E" w:rsidRPr="00DD0524">
              <w:rPr>
                <w:color w:val="000000"/>
                <w:sz w:val="28"/>
                <w:szCs w:val="28"/>
              </w:rPr>
              <w:t>00 С14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4 000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52EF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2</w:t>
            </w:r>
            <w:r w:rsidR="000C2D0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9D554E" w:rsidRPr="00DD0524">
              <w:rPr>
                <w:sz w:val="28"/>
                <w:szCs w:val="28"/>
              </w:rPr>
              <w:t>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 754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52EF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2</w:t>
            </w:r>
            <w:r w:rsidR="000C2D0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9D554E" w:rsidRPr="00DD0524">
              <w:rPr>
                <w:sz w:val="28"/>
                <w:szCs w:val="28"/>
              </w:rPr>
              <w:t>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 754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 нужд)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0C2D03" w:rsidP="000C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952E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9D554E" w:rsidRPr="00DD0524">
              <w:rPr>
                <w:sz w:val="28"/>
                <w:szCs w:val="28"/>
              </w:rPr>
              <w:t>00</w:t>
            </w:r>
            <w:r w:rsidR="00952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1</w:t>
            </w:r>
            <w:r w:rsidR="009D554E" w:rsidRPr="00DD0524">
              <w:rPr>
                <w:sz w:val="28"/>
                <w:szCs w:val="28"/>
              </w:rPr>
              <w:t>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 754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0C2D03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 w:rsidR="000C2D03"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 w:rsidR="000C2D03">
              <w:rPr>
                <w:sz w:val="28"/>
                <w:szCs w:val="28"/>
              </w:rPr>
              <w:t>257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0C2D03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0C2D03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0C2D03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 2 00 С14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0C2D03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  <w:p w:rsidR="009D554E" w:rsidRPr="00E04BA5" w:rsidRDefault="009D554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 2 00 С14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Default="009D554E" w:rsidP="00C64487">
            <w:pPr>
              <w:jc w:val="center"/>
              <w:rPr>
                <w:sz w:val="28"/>
                <w:szCs w:val="28"/>
              </w:rPr>
            </w:pPr>
          </w:p>
          <w:p w:rsidR="009D554E" w:rsidRPr="00DD0524" w:rsidRDefault="000C2D03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9D554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554E" w:rsidRPr="00E04BA5" w:rsidRDefault="009D554E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9D554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E" w:rsidRPr="00DD0524" w:rsidRDefault="000C2D03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50 261,76</w:t>
            </w:r>
          </w:p>
        </w:tc>
      </w:tr>
    </w:tbl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3110CE" w:rsidRDefault="003110CE" w:rsidP="00EF1D42">
      <w:pPr>
        <w:rPr>
          <w:color w:val="000000" w:themeColor="text1"/>
          <w:sz w:val="28"/>
          <w:szCs w:val="28"/>
        </w:rPr>
      </w:pPr>
    </w:p>
    <w:p w:rsidR="00952EFC" w:rsidRDefault="009D554E" w:rsidP="00952EFC">
      <w:pPr>
        <w:tabs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tbl>
      <w:tblPr>
        <w:tblStyle w:val="af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52EFC" w:rsidTr="00952EFC">
        <w:tc>
          <w:tcPr>
            <w:tcW w:w="4467" w:type="dxa"/>
          </w:tcPr>
          <w:p w:rsidR="00952EFC" w:rsidRDefault="00952EFC" w:rsidP="00952EFC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Pr="003708B2">
              <w:rPr>
                <w:sz w:val="28"/>
                <w:szCs w:val="28"/>
              </w:rPr>
              <w:t>№12</w:t>
            </w:r>
            <w:r>
              <w:rPr>
                <w:sz w:val="28"/>
                <w:szCs w:val="28"/>
              </w:rPr>
              <w:t xml:space="preserve">                                  к решению Собрания депутатов Пушкарского сельсовета</w:t>
            </w:r>
            <w:r w:rsidRPr="003708B2">
              <w:rPr>
                <w:sz w:val="28"/>
                <w:szCs w:val="28"/>
              </w:rPr>
              <w:t xml:space="preserve"> </w:t>
            </w:r>
            <w:proofErr w:type="spellStart"/>
            <w:r w:rsidRPr="003708B2">
              <w:rPr>
                <w:sz w:val="28"/>
                <w:szCs w:val="28"/>
              </w:rPr>
              <w:t>Кореневского</w:t>
            </w:r>
            <w:proofErr w:type="spellEnd"/>
            <w:r w:rsidRPr="003708B2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952EFC" w:rsidRDefault="00952EFC" w:rsidP="00952EFC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й области  «О бюджете </w:t>
            </w:r>
            <w:r w:rsidRPr="003708B2">
              <w:rPr>
                <w:sz w:val="28"/>
                <w:szCs w:val="28"/>
              </w:rPr>
              <w:t>Пушкарского</w:t>
            </w:r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Коренев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                </w:t>
            </w:r>
          </w:p>
          <w:p w:rsidR="00952EFC" w:rsidRDefault="00952EFC" w:rsidP="00952EFC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на 2020 год и плановый период 2021 и 2022 годов» от 20.12.2019г. №15/35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едакции от 25.03.2020г. №13</w:t>
            </w:r>
            <w:r w:rsidR="003110CE">
              <w:rPr>
                <w:sz w:val="28"/>
                <w:szCs w:val="28"/>
              </w:rPr>
              <w:t>; в редакции от 23.06.2020г. №16</w:t>
            </w:r>
            <w:r>
              <w:rPr>
                <w:sz w:val="28"/>
                <w:szCs w:val="28"/>
              </w:rPr>
              <w:t>)</w:t>
            </w:r>
          </w:p>
          <w:p w:rsidR="00952EFC" w:rsidRDefault="00952EFC" w:rsidP="00952EFC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46BFA" w:rsidRDefault="00F46BFA" w:rsidP="00F46BFA">
      <w:pPr>
        <w:tabs>
          <w:tab w:val="left" w:pos="6165"/>
        </w:tabs>
        <w:jc w:val="both"/>
        <w:rPr>
          <w:sz w:val="28"/>
          <w:szCs w:val="28"/>
        </w:rPr>
      </w:pPr>
    </w:p>
    <w:p w:rsidR="00F46BFA" w:rsidRPr="00AD35EC" w:rsidRDefault="00F46BFA" w:rsidP="00E70FE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AD35E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AD35EC">
        <w:rPr>
          <w:rFonts w:ascii="Times New Roman" w:hAnsi="Times New Roman" w:cs="Times New Roman"/>
          <w:sz w:val="28"/>
          <w:szCs w:val="28"/>
        </w:rPr>
        <w:t>Пушкарскогосельсовета</w:t>
      </w:r>
      <w:proofErr w:type="spellEnd"/>
      <w:r w:rsidRPr="00AD3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5EC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Pr="00AD35E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AD35EC">
        <w:rPr>
          <w:rFonts w:ascii="Times New Roman" w:hAnsi="Times New Roman" w:cs="Times New Roman"/>
          <w:sz w:val="28"/>
          <w:szCs w:val="28"/>
        </w:rPr>
        <w:t xml:space="preserve"> </w:t>
      </w:r>
      <w:r w:rsidRPr="00AD35EC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</w:t>
      </w:r>
      <w:r w:rsidR="00AD35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35EC">
        <w:rPr>
          <w:rFonts w:ascii="Times New Roman" w:hAnsi="Times New Roman" w:cs="Times New Roman"/>
          <w:sz w:val="28"/>
          <w:szCs w:val="28"/>
        </w:rPr>
        <w:t>группам видов расходов,</w:t>
      </w:r>
      <w:r w:rsidR="00AD35EC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                         </w:t>
      </w:r>
      <w:r w:rsidRPr="00AD35EC">
        <w:rPr>
          <w:rFonts w:ascii="Times New Roman" w:hAnsi="Times New Roman" w:cs="Times New Roman"/>
          <w:sz w:val="28"/>
          <w:szCs w:val="28"/>
        </w:rPr>
        <w:t xml:space="preserve">Пушкарского сельсовета </w:t>
      </w:r>
      <w:proofErr w:type="spellStart"/>
      <w:r w:rsidRPr="00AD35EC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Pr="00AD35EC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AD35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35EC">
        <w:rPr>
          <w:rFonts w:ascii="Times New Roman" w:hAnsi="Times New Roman" w:cs="Times New Roman"/>
          <w:sz w:val="28"/>
          <w:szCs w:val="28"/>
        </w:rPr>
        <w:t>на 2021 и 2022 годов.</w:t>
      </w:r>
    </w:p>
    <w:p w:rsidR="00F46BFA" w:rsidRDefault="00F46BFA" w:rsidP="00F46BFA">
      <w:pPr>
        <w:tabs>
          <w:tab w:val="left" w:pos="3420"/>
        </w:tabs>
      </w:pPr>
      <w:r>
        <w:tab/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Y="136"/>
        <w:tblOverlap w:val="never"/>
        <w:tblW w:w="10630" w:type="dxa"/>
        <w:tblLayout w:type="fixed"/>
        <w:tblLook w:val="0000" w:firstRow="0" w:lastRow="0" w:firstColumn="0" w:lastColumn="0" w:noHBand="0" w:noVBand="0"/>
      </w:tblPr>
      <w:tblGrid>
        <w:gridCol w:w="4818"/>
        <w:gridCol w:w="1843"/>
        <w:gridCol w:w="992"/>
        <w:gridCol w:w="1559"/>
        <w:gridCol w:w="1418"/>
      </w:tblGrid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CE2BE2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CE2BE2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CE2BE2" w:rsidRDefault="00F46BFA" w:rsidP="00AD35EC">
            <w:pPr>
              <w:snapToGrid w:val="0"/>
              <w:ind w:right="-1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E2BE2">
              <w:rPr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CE2BE2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CE2BE2"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CE2BE2" w:rsidRDefault="00F46BFA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CE2BE2" w:rsidRDefault="00F46BFA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2022 год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Условно утвержденные расходы</w:t>
            </w:r>
          </w:p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ind w:right="-114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7 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54 869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Муниципальная программа «Развитие культуры на территории муниципального образования «Пушкарский сельсовет» </w:t>
            </w:r>
          </w:p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Курской области»</w:t>
            </w:r>
          </w:p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3 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51 0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Подпрограмма «Искусство» муниципальной программы «Развитие культуры на территории муниципального образования «Пушкарский сельсовет»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 Курской области»</w:t>
            </w:r>
          </w:p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1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3 6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51 0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Основное мероприятие «Обеспечение </w:t>
            </w:r>
            <w:r w:rsidRPr="0099591C">
              <w:rPr>
                <w:sz w:val="28"/>
                <w:szCs w:val="28"/>
              </w:rPr>
              <w:lastRenderedPageBreak/>
              <w:t>деятельности и выполнения функций казенных учреждений культуры муниципального образования»</w:t>
            </w:r>
          </w:p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lastRenderedPageBreak/>
              <w:t>01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3 6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51 0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Pr="0099591C">
              <w:rPr>
                <w:sz w:val="28"/>
                <w:szCs w:val="28"/>
              </w:rPr>
              <w:t>01С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88 6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81 0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Pr="0099591C">
              <w:rPr>
                <w:sz w:val="28"/>
                <w:szCs w:val="28"/>
              </w:rPr>
              <w:t>01С1</w:t>
            </w:r>
            <w:r w:rsidR="004E0C32">
              <w:rPr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88 6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81 0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0F0EC9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0EC9">
              <w:rPr>
                <w:sz w:val="28"/>
                <w:szCs w:val="28"/>
              </w:rPr>
              <w:t>оплаты труда работников учреждений культуры муниципальных образований городских</w:t>
            </w:r>
            <w:proofErr w:type="gramEnd"/>
            <w:r w:rsidRPr="000F0EC9">
              <w:rPr>
                <w:sz w:val="28"/>
                <w:szCs w:val="28"/>
              </w:rPr>
              <w:t xml:space="preserve"> и сельских поселений</w:t>
            </w:r>
          </w:p>
          <w:p w:rsidR="00F46BFA" w:rsidRPr="000F0EC9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Pr="009959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 w:rsidRPr="0099591C"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7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70 0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0F0EC9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6BFA" w:rsidRPr="003A18C8" w:rsidRDefault="00F46BFA" w:rsidP="00AD35EC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4E0C32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46BFA" w:rsidRPr="0099591C">
              <w:rPr>
                <w:sz w:val="28"/>
                <w:szCs w:val="28"/>
              </w:rPr>
              <w:t>1 0</w:t>
            </w:r>
            <w:r w:rsidR="00F46BFA" w:rsidRPr="0099591C">
              <w:rPr>
                <w:sz w:val="28"/>
                <w:szCs w:val="28"/>
                <w:lang w:val="en-US"/>
              </w:rPr>
              <w:t>1 S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7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70 000</w:t>
            </w:r>
          </w:p>
        </w:tc>
      </w:tr>
      <w:tr w:rsidR="00F46BFA" w:rsidTr="00AD35EC">
        <w:trPr>
          <w:trHeight w:val="306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FA" w:rsidRDefault="00F46BFA" w:rsidP="00AD35EC">
            <w:pPr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Муниципальная </w:t>
            </w:r>
            <w:hyperlink r:id="rId21" w:history="1">
              <w:r w:rsidRPr="0099591C">
                <w:rPr>
                  <w:sz w:val="28"/>
                  <w:szCs w:val="28"/>
                </w:rPr>
                <w:t>программа</w:t>
              </w:r>
            </w:hyperlink>
            <w:r w:rsidRPr="0099591C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    Курской области»</w:t>
            </w:r>
          </w:p>
          <w:p w:rsidR="00F46BFA" w:rsidRPr="0099591C" w:rsidRDefault="00F46BFA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F46BFA" w:rsidTr="00AD35EC">
        <w:trPr>
          <w:trHeight w:val="306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Подпрограмма «Энергосбережение в муниципальном образовании «Пушкарский сельсовет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 Курской области » муниципальной </w:t>
            </w:r>
            <w:hyperlink r:id="rId22" w:history="1">
              <w:r w:rsidRPr="0099591C">
                <w:rPr>
                  <w:sz w:val="28"/>
                  <w:szCs w:val="28"/>
                </w:rPr>
                <w:t>программ</w:t>
              </w:r>
            </w:hyperlink>
            <w:r w:rsidRPr="0099591C">
              <w:rPr>
                <w:sz w:val="28"/>
                <w:szCs w:val="28"/>
              </w:rPr>
              <w:t xml:space="preserve">ы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  Курской </w:t>
            </w:r>
            <w:r w:rsidRPr="0099591C">
              <w:rPr>
                <w:sz w:val="28"/>
                <w:szCs w:val="28"/>
              </w:rPr>
              <w:lastRenderedPageBreak/>
              <w:t>области»</w:t>
            </w:r>
          </w:p>
          <w:p w:rsidR="00F46BFA" w:rsidRPr="0099591C" w:rsidRDefault="00F46BFA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lastRenderedPageBreak/>
              <w:t>05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F46BFA" w:rsidTr="00AD35EC">
        <w:trPr>
          <w:trHeight w:val="306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FA" w:rsidRDefault="00F46BFA" w:rsidP="00AD35EC">
            <w:pPr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lastRenderedPageBreak/>
              <w:t>Основное мероприятие «Создание условий для совершенствования системы освещения»</w:t>
            </w:r>
          </w:p>
          <w:p w:rsidR="00F46BFA" w:rsidRPr="0099591C" w:rsidRDefault="00F46BFA" w:rsidP="00AD3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05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F46BFA" w:rsidTr="00AD35EC">
        <w:trPr>
          <w:trHeight w:val="306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FA" w:rsidRDefault="00F46BFA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F46BFA" w:rsidRPr="0099591C" w:rsidRDefault="00F46BFA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="004E0C32">
              <w:rPr>
                <w:color w:val="000000"/>
                <w:sz w:val="28"/>
                <w:szCs w:val="28"/>
              </w:rPr>
              <w:t>01</w:t>
            </w:r>
            <w:r w:rsidRPr="0099591C">
              <w:rPr>
                <w:color w:val="000000"/>
                <w:sz w:val="28"/>
                <w:szCs w:val="28"/>
              </w:rPr>
              <w:t>С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FA" w:rsidRPr="0099591C" w:rsidRDefault="00F46BFA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="004E0C32">
              <w:rPr>
                <w:color w:val="000000"/>
                <w:sz w:val="28"/>
                <w:szCs w:val="28"/>
              </w:rPr>
              <w:t>01</w:t>
            </w:r>
            <w:r w:rsidRPr="0099591C">
              <w:rPr>
                <w:color w:val="000000"/>
                <w:sz w:val="28"/>
                <w:szCs w:val="28"/>
              </w:rPr>
              <w:t>С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0F0EC9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Жилищно-коммунальное хозяйство</w:t>
            </w:r>
          </w:p>
          <w:p w:rsidR="00F46BFA" w:rsidRPr="000F0EC9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0F0EC9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0F0EC9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461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0F0EC9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6BFA" w:rsidRPr="000F0EC9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511 5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0F0EC9" w:rsidRDefault="00F46BFA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0F0EC9">
              <w:rPr>
                <w:color w:val="000000"/>
                <w:sz w:val="28"/>
                <w:szCs w:val="28"/>
              </w:rPr>
              <w:t>Благоустройство</w:t>
            </w:r>
          </w:p>
          <w:p w:rsidR="00F46BFA" w:rsidRPr="003A18C8" w:rsidRDefault="00F46BFA" w:rsidP="00AD35E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BFA" w:rsidRPr="000F0EC9" w:rsidRDefault="00F46BFA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301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BFA" w:rsidRPr="000F0EC9" w:rsidRDefault="00F46BFA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271 5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Пушкарский  сельсовет»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Курской области»</w:t>
            </w:r>
          </w:p>
          <w:p w:rsidR="00F46BFA" w:rsidRPr="0099591C" w:rsidRDefault="00F46BFA" w:rsidP="00AD35E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bCs/>
                <w:sz w:val="28"/>
                <w:szCs w:val="28"/>
              </w:rPr>
            </w:pPr>
            <w:r w:rsidRPr="0099591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71 5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Подпрограмма  «Обеспечение качественными услугами ЖКХ населения муниципального образования  «Пушкарский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99591C">
              <w:rPr>
                <w:sz w:val="28"/>
                <w:szCs w:val="28"/>
              </w:rPr>
              <w:t>Пушарский</w:t>
            </w:r>
            <w:proofErr w:type="spellEnd"/>
            <w:r w:rsidRPr="0099591C">
              <w:rPr>
                <w:sz w:val="28"/>
                <w:szCs w:val="28"/>
              </w:rPr>
              <w:t xml:space="preserve">  сельсовет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Курской области»</w:t>
            </w:r>
          </w:p>
          <w:p w:rsidR="00F46BFA" w:rsidRPr="0099591C" w:rsidRDefault="00F46BFA" w:rsidP="00AD35E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iCs/>
                <w:sz w:val="28"/>
                <w:szCs w:val="28"/>
              </w:rPr>
            </w:pPr>
            <w:r w:rsidRPr="0099591C">
              <w:rPr>
                <w:iCs/>
                <w:sz w:val="28"/>
                <w:szCs w:val="28"/>
              </w:rPr>
              <w:t>07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  <w:r w:rsidR="00F46BFA" w:rsidRPr="0099591C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</w:t>
            </w:r>
            <w:r w:rsidR="009B3824">
              <w:rPr>
                <w:sz w:val="28"/>
                <w:szCs w:val="28"/>
              </w:rPr>
              <w:t>70</w:t>
            </w:r>
            <w:r w:rsidRPr="0099591C">
              <w:rPr>
                <w:sz w:val="28"/>
                <w:szCs w:val="28"/>
              </w:rPr>
              <w:t xml:space="preserve"> 0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  <w:r w:rsidRPr="0099591C">
              <w:rPr>
                <w:color w:val="00000A"/>
                <w:sz w:val="28"/>
                <w:szCs w:val="28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  <w:p w:rsidR="00F46BFA" w:rsidRPr="0099591C" w:rsidRDefault="00F46BFA" w:rsidP="00AD35EC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7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70 0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 01</w:t>
            </w:r>
            <w:r w:rsidRPr="0099591C">
              <w:rPr>
                <w:sz w:val="28"/>
                <w:szCs w:val="28"/>
              </w:rPr>
              <w:t>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70 000</w:t>
            </w:r>
          </w:p>
        </w:tc>
      </w:tr>
      <w:tr w:rsidR="00F46BFA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Default="00F46BFA" w:rsidP="00AD35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F46BFA" w:rsidRPr="0099591C" w:rsidRDefault="00F46BFA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1</w:t>
            </w:r>
            <w:r w:rsidRPr="0099591C">
              <w:rPr>
                <w:sz w:val="28"/>
                <w:szCs w:val="28"/>
              </w:rPr>
              <w:t>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FA" w:rsidRPr="0099591C" w:rsidRDefault="00F46BFA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BFA" w:rsidRPr="0099591C" w:rsidRDefault="00F46BFA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70 0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</w:t>
            </w:r>
            <w:r w:rsidRPr="00E04BA5">
              <w:rPr>
                <w:sz w:val="28"/>
                <w:szCs w:val="28"/>
              </w:rPr>
              <w:t xml:space="preserve">Организация ритуальных услуг и содержание мест захоронения  </w:t>
            </w:r>
            <w:r w:rsidRPr="00E04BA5">
              <w:rPr>
                <w:color w:val="000000"/>
                <w:sz w:val="28"/>
                <w:szCs w:val="28"/>
              </w:rPr>
              <w:t>»</w:t>
            </w:r>
          </w:p>
          <w:p w:rsidR="009B3824" w:rsidRPr="00E04BA5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DD0524" w:rsidRDefault="009B3824" w:rsidP="00AD35EC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7 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DD0524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DD0524" w:rsidRDefault="00D17433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433" w:rsidRDefault="00D17433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99591C" w:rsidRDefault="00D17433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E04BA5" w:rsidRDefault="009B3824" w:rsidP="00AD35EC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DD0524" w:rsidRDefault="009B3824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2 П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DD0524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DD0524" w:rsidRDefault="00D17433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D17433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B3824" w:rsidRPr="00E04BA5" w:rsidRDefault="009B3824" w:rsidP="00AD3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DD0524" w:rsidRDefault="009B3824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2 П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B3824" w:rsidRPr="00DD0524" w:rsidRDefault="004E0C32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3824" w:rsidRPr="00DD052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DD0524" w:rsidRDefault="00D17433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433" w:rsidRDefault="00D17433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99591C" w:rsidRDefault="00D17433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Основное мероприятие «</w:t>
            </w:r>
            <w:r w:rsidRPr="0099591C">
              <w:rPr>
                <w:sz w:val="28"/>
                <w:szCs w:val="28"/>
              </w:rPr>
              <w:t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9B3824" w:rsidRPr="0099591C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7 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Мероприятия по благоустройству</w:t>
            </w:r>
          </w:p>
          <w:p w:rsidR="009B3824" w:rsidRPr="0099591C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71 03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B3824" w:rsidRPr="0099591C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71 03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 xml:space="preserve">Основное мероприятие «Участие в организации деятельности по сбору </w:t>
            </w:r>
            <w:proofErr w:type="gramStart"/>
            <w:r w:rsidRPr="0099591C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9591C">
              <w:rPr>
                <w:color w:val="000000"/>
                <w:sz w:val="28"/>
                <w:szCs w:val="28"/>
              </w:rPr>
              <w:t>в том числе раздельному сбору)  и транспортированию твердых коммунальных отходов»</w:t>
            </w:r>
          </w:p>
          <w:p w:rsidR="009B3824" w:rsidRPr="0099591C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7 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  <w:p w:rsidR="009B3824" w:rsidRPr="0099591C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 04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B3824" w:rsidRPr="0099591C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 04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0F0EC9">
              <w:rPr>
                <w:color w:val="000000"/>
                <w:sz w:val="28"/>
                <w:szCs w:val="28"/>
              </w:rPr>
              <w:lastRenderedPageBreak/>
              <w:t>Муниципальная программа «Комплексное развитие сельских территорий  Курской области»</w:t>
            </w:r>
          </w:p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160 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0F0EC9" w:rsidRDefault="009B3824" w:rsidP="00AD35EC">
            <w:pPr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240 0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0F0EC9">
              <w:rPr>
                <w:color w:val="000000"/>
                <w:sz w:val="28"/>
                <w:szCs w:val="28"/>
              </w:rPr>
              <w:t>Подпрограмма «Создание и развитие инфраструктуры на сельских территориях»</w:t>
            </w:r>
          </w:p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16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160 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0F0EC9" w:rsidRDefault="009B3824" w:rsidP="00AD35EC">
            <w:pPr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240 0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0F0EC9"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16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160 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0F0EC9" w:rsidRDefault="009B3824" w:rsidP="00AD35EC">
            <w:pPr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240 0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0F0EC9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rPr>
                <w:sz w:val="28"/>
                <w:szCs w:val="28"/>
                <w:lang w:val="en-US"/>
              </w:rPr>
            </w:pPr>
            <w:r w:rsidRPr="000F0EC9">
              <w:rPr>
                <w:sz w:val="28"/>
                <w:szCs w:val="28"/>
              </w:rPr>
              <w:t>16201</w:t>
            </w:r>
            <w:r w:rsidRPr="000F0EC9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160 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0F0EC9" w:rsidRDefault="009B3824" w:rsidP="00AD35EC">
            <w:pPr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240 0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F0EC9">
              <w:rPr>
                <w:color w:val="000000"/>
                <w:sz w:val="28"/>
                <w:szCs w:val="28"/>
              </w:rPr>
              <w:t>Межбюджетные трансферты)</w:t>
            </w:r>
            <w:proofErr w:type="gramEnd"/>
          </w:p>
          <w:p w:rsidR="009B3824" w:rsidRPr="000F0EC9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16201</w:t>
            </w:r>
            <w:r w:rsidRPr="000F0EC9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0F0EC9" w:rsidRDefault="009B3824" w:rsidP="00AD35EC">
            <w:pPr>
              <w:snapToGrid w:val="0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</w:p>
          <w:p w:rsidR="009B3824" w:rsidRPr="000F0EC9" w:rsidRDefault="009B3824" w:rsidP="00AD35EC">
            <w:pPr>
              <w:jc w:val="center"/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16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0F0EC9" w:rsidRDefault="009B3824" w:rsidP="00AD35EC">
            <w:pPr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 xml:space="preserve"> </w:t>
            </w:r>
          </w:p>
          <w:p w:rsidR="009B3824" w:rsidRPr="000F0EC9" w:rsidRDefault="009B3824" w:rsidP="00AD35EC">
            <w:pPr>
              <w:rPr>
                <w:sz w:val="28"/>
                <w:szCs w:val="28"/>
              </w:rPr>
            </w:pPr>
            <w:r w:rsidRPr="000F0EC9">
              <w:rPr>
                <w:sz w:val="28"/>
                <w:szCs w:val="28"/>
              </w:rPr>
              <w:t>240 0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9591C">
              <w:rPr>
                <w:bCs/>
                <w:sz w:val="28"/>
                <w:szCs w:val="28"/>
              </w:rPr>
              <w:t>Муниципальная программа</w:t>
            </w:r>
          </w:p>
          <w:p w:rsidR="009B3824" w:rsidRDefault="009B3824" w:rsidP="00AD35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Курской области»</w:t>
            </w:r>
          </w:p>
          <w:p w:rsidR="009B3824" w:rsidRPr="0099591C" w:rsidRDefault="009B3824" w:rsidP="00AD35E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napToGrid w:val="0"/>
                <w:sz w:val="28"/>
                <w:szCs w:val="28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99591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Курской области»</w:t>
            </w:r>
          </w:p>
          <w:p w:rsidR="009B3824" w:rsidRPr="0099591C" w:rsidRDefault="009B3824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8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99591C">
              <w:rPr>
                <w:snapToGrid w:val="0"/>
                <w:sz w:val="28"/>
                <w:szCs w:val="28"/>
              </w:rPr>
              <w:t xml:space="preserve">Основное мероприятие «Создание условий для вовлечения молодежи в активную общественную </w:t>
            </w:r>
            <w:r w:rsidRPr="0099591C">
              <w:rPr>
                <w:snapToGrid w:val="0"/>
                <w:sz w:val="28"/>
                <w:szCs w:val="28"/>
              </w:rPr>
              <w:lastRenderedPageBreak/>
              <w:t>деятель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lastRenderedPageBreak/>
              <w:t>08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99591C">
              <w:rPr>
                <w:snapToGrid w:val="0"/>
                <w:sz w:val="28"/>
                <w:szCs w:val="28"/>
              </w:rPr>
              <w:lastRenderedPageBreak/>
              <w:t>Реализация мероприятий в сфере молодежной политики</w:t>
            </w:r>
          </w:p>
          <w:p w:rsidR="009B3824" w:rsidRPr="0099591C" w:rsidRDefault="009B3824" w:rsidP="00AD35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1</w:t>
            </w:r>
            <w:r w:rsidR="009B3824" w:rsidRPr="0099591C">
              <w:rPr>
                <w:sz w:val="28"/>
                <w:szCs w:val="28"/>
              </w:rPr>
              <w:t>С1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B3824" w:rsidRPr="0099591C" w:rsidRDefault="009B3824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1</w:t>
            </w:r>
            <w:r w:rsidR="009B3824" w:rsidRPr="0099591C">
              <w:rPr>
                <w:sz w:val="28"/>
                <w:szCs w:val="28"/>
              </w:rPr>
              <w:t>С1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7A4BBB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B" w:rsidRDefault="007A4BBB" w:rsidP="00AD35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ушкарском сельсовете» </w:t>
            </w:r>
            <w:proofErr w:type="spellStart"/>
            <w:r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курской области</w:t>
            </w:r>
          </w:p>
          <w:p w:rsidR="00BA4A94" w:rsidRPr="0099591C" w:rsidRDefault="00BA4A94" w:rsidP="00AD35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B" w:rsidRDefault="007A4BBB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B" w:rsidRPr="0099591C" w:rsidRDefault="007A4BBB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4BBB" w:rsidRPr="0099591C" w:rsidRDefault="007A4BBB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BBB" w:rsidRPr="0099591C" w:rsidRDefault="007A4BBB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9591C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</w:t>
            </w:r>
            <w:r w:rsidR="007A4BBB">
              <w:rPr>
                <w:sz w:val="28"/>
                <w:szCs w:val="28"/>
              </w:rPr>
              <w:t>в Пушкарском</w:t>
            </w:r>
            <w:r w:rsidRPr="0099591C">
              <w:rPr>
                <w:sz w:val="28"/>
                <w:szCs w:val="28"/>
              </w:rPr>
              <w:t xml:space="preserve"> сельсовет</w:t>
            </w:r>
            <w:r w:rsidR="00BA4A94">
              <w:rPr>
                <w:sz w:val="28"/>
                <w:szCs w:val="28"/>
              </w:rPr>
              <w:t>е</w:t>
            </w:r>
            <w:r w:rsidRPr="0099591C">
              <w:rPr>
                <w:sz w:val="28"/>
                <w:szCs w:val="28"/>
              </w:rPr>
              <w:t xml:space="preserve">»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 Курской области»</w:t>
            </w:r>
          </w:p>
          <w:p w:rsidR="009B3824" w:rsidRPr="0099591C" w:rsidRDefault="009B3824" w:rsidP="00AD35EC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8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99591C">
              <w:rPr>
                <w:snapToGrid w:val="0"/>
                <w:sz w:val="28"/>
                <w:szCs w:val="28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  <w:p w:rsidR="009B3824" w:rsidRPr="0099591C" w:rsidRDefault="009B3824" w:rsidP="00AD35EC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8 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99591C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9B3824" w:rsidRPr="0099591C" w:rsidRDefault="009B3824" w:rsidP="00AD35EC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8 3</w:t>
            </w:r>
            <w:r>
              <w:rPr>
                <w:sz w:val="28"/>
                <w:szCs w:val="28"/>
              </w:rPr>
              <w:t xml:space="preserve"> 01</w:t>
            </w:r>
            <w:r w:rsidRPr="0099591C">
              <w:rPr>
                <w:sz w:val="28"/>
                <w:szCs w:val="28"/>
              </w:rPr>
              <w:t>С1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B3824" w:rsidRPr="0099591C" w:rsidRDefault="009B3824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8 3</w:t>
            </w:r>
            <w:r>
              <w:rPr>
                <w:sz w:val="28"/>
                <w:szCs w:val="28"/>
              </w:rPr>
              <w:t xml:space="preserve"> 01</w:t>
            </w:r>
            <w:r w:rsidRPr="0099591C">
              <w:rPr>
                <w:sz w:val="28"/>
                <w:szCs w:val="28"/>
              </w:rPr>
              <w:t>С1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 Муниципальная программа «Развитие муници</w:t>
            </w:r>
            <w:r w:rsidRPr="0099591C">
              <w:rPr>
                <w:sz w:val="28"/>
                <w:szCs w:val="28"/>
              </w:rPr>
              <w:softHyphen/>
              <w:t xml:space="preserve">пальной службы в Пушкарском  сельсовете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Курской </w:t>
            </w:r>
            <w:r w:rsidRPr="0099591C">
              <w:rPr>
                <w:sz w:val="28"/>
                <w:szCs w:val="28"/>
              </w:rPr>
              <w:lastRenderedPageBreak/>
              <w:t>области»</w:t>
            </w:r>
          </w:p>
          <w:p w:rsidR="009B3824" w:rsidRPr="0099591C" w:rsidRDefault="009B3824" w:rsidP="00AD35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6</w:t>
            </w:r>
            <w:r w:rsidR="009B3824">
              <w:rPr>
                <w:sz w:val="28"/>
                <w:szCs w:val="28"/>
              </w:rPr>
              <w:t>00</w:t>
            </w:r>
          </w:p>
        </w:tc>
      </w:tr>
      <w:tr w:rsidR="009B3824" w:rsidTr="00AD35EC">
        <w:trPr>
          <w:trHeight w:val="145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napToGrid w:val="0"/>
                <w:color w:val="000000"/>
                <w:sz w:val="28"/>
                <w:szCs w:val="28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99591C">
              <w:rPr>
                <w:sz w:val="28"/>
                <w:szCs w:val="28"/>
              </w:rPr>
              <w:t xml:space="preserve"> в Пушкарском сельсовете </w:t>
            </w:r>
            <w:proofErr w:type="spellStart"/>
            <w:r w:rsidRPr="0099591C">
              <w:rPr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sz w:val="28"/>
                <w:szCs w:val="28"/>
              </w:rPr>
              <w:t xml:space="preserve"> района  Курской области»</w:t>
            </w:r>
          </w:p>
          <w:p w:rsidR="009B3824" w:rsidRPr="0099591C" w:rsidRDefault="009B3824" w:rsidP="00AD35E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9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B3824" w:rsidTr="00AD35EC">
        <w:trPr>
          <w:trHeight w:val="36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 xml:space="preserve">Основное мероприятие «Содействие повышению  квалификации муниципальных служащих» </w:t>
            </w:r>
          </w:p>
          <w:p w:rsidR="009B3824" w:rsidRPr="0099591C" w:rsidRDefault="009B3824" w:rsidP="00AD35EC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9 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0</w:t>
            </w:r>
          </w:p>
        </w:tc>
      </w:tr>
      <w:tr w:rsidR="009B3824" w:rsidTr="00AD35EC">
        <w:trPr>
          <w:trHeight w:val="37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9B3824" w:rsidRPr="0099591C" w:rsidRDefault="009B3824" w:rsidP="00AD35EC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1</w:t>
            </w:r>
            <w:r w:rsidRPr="0099591C">
              <w:rPr>
                <w:sz w:val="28"/>
                <w:szCs w:val="28"/>
              </w:rPr>
              <w:t>С1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0</w:t>
            </w:r>
          </w:p>
        </w:tc>
      </w:tr>
      <w:tr w:rsidR="009B3824" w:rsidTr="00AD35EC">
        <w:trPr>
          <w:trHeight w:val="37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B3824" w:rsidRPr="0099591C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1</w:t>
            </w:r>
            <w:r w:rsidRPr="0099591C">
              <w:rPr>
                <w:sz w:val="28"/>
                <w:szCs w:val="28"/>
              </w:rPr>
              <w:t>С1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9B3824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</w:t>
            </w:r>
            <w:proofErr w:type="spellStart"/>
            <w:r w:rsidRPr="0099591C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99591C">
              <w:rPr>
                <w:color w:val="000000"/>
                <w:sz w:val="28"/>
                <w:szCs w:val="28"/>
              </w:rPr>
              <w:t xml:space="preserve"> района </w:t>
            </w:r>
            <w:r w:rsidRPr="0099591C">
              <w:rPr>
                <w:sz w:val="28"/>
                <w:szCs w:val="28"/>
              </w:rPr>
              <w:t>Курской области</w:t>
            </w:r>
            <w:r w:rsidRPr="0099591C">
              <w:rPr>
                <w:color w:val="000000"/>
                <w:sz w:val="28"/>
                <w:szCs w:val="28"/>
              </w:rPr>
              <w:t>»</w:t>
            </w:r>
          </w:p>
          <w:p w:rsidR="009B3824" w:rsidRPr="0099591C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09 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6</w:t>
            </w:r>
            <w:r w:rsidR="009B3824">
              <w:rPr>
                <w:sz w:val="28"/>
                <w:szCs w:val="28"/>
              </w:rPr>
              <w:t>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9B3824" w:rsidRPr="0099591C" w:rsidRDefault="009B3824" w:rsidP="00AD35EC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2</w:t>
            </w:r>
            <w:r w:rsidRPr="0099591C">
              <w:rPr>
                <w:sz w:val="28"/>
                <w:szCs w:val="28"/>
              </w:rPr>
              <w:t>С1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600</w:t>
            </w:r>
          </w:p>
        </w:tc>
      </w:tr>
      <w:tr w:rsidR="009B3824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B3824" w:rsidRPr="0099591C" w:rsidRDefault="009B3824" w:rsidP="00AD35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2</w:t>
            </w:r>
            <w:r w:rsidRPr="0099591C">
              <w:rPr>
                <w:sz w:val="28"/>
                <w:szCs w:val="28"/>
              </w:rPr>
              <w:t>С1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24" w:rsidRPr="0099591C" w:rsidRDefault="009B3824" w:rsidP="00AD35E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824" w:rsidRPr="0099591C" w:rsidRDefault="00D17433" w:rsidP="00AD3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600</w:t>
            </w:r>
          </w:p>
        </w:tc>
      </w:tr>
      <w:tr w:rsidR="003659CC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E70FE5" w:rsidRDefault="003659CC" w:rsidP="003659CC">
            <w:pPr>
              <w:snapToGrid w:val="0"/>
              <w:rPr>
                <w:sz w:val="28"/>
                <w:szCs w:val="28"/>
              </w:rPr>
            </w:pPr>
            <w:r w:rsidRPr="00E70FE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</w:tr>
      <w:tr w:rsidR="003659CC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E70FE5" w:rsidRDefault="003659CC" w:rsidP="003659CC">
            <w:pPr>
              <w:snapToGrid w:val="0"/>
              <w:rPr>
                <w:sz w:val="28"/>
                <w:szCs w:val="28"/>
              </w:rPr>
            </w:pPr>
            <w:r w:rsidRPr="00E70FE5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E70FE5">
              <w:rPr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</w:tr>
      <w:tr w:rsidR="003659CC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659CC">
            <w:pPr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659CC">
              <w:rPr>
                <w:sz w:val="28"/>
                <w:szCs w:val="28"/>
              </w:rPr>
              <w:t>Толпинский</w:t>
            </w:r>
            <w:proofErr w:type="spellEnd"/>
            <w:r w:rsidRPr="003659CC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3659CC">
              <w:rPr>
                <w:sz w:val="28"/>
                <w:szCs w:val="28"/>
              </w:rPr>
              <w:t>Кореневского</w:t>
            </w:r>
            <w:proofErr w:type="spellEnd"/>
            <w:r w:rsidRPr="003659CC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3659CC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659CC">
            <w:pPr>
              <w:snapToGrid w:val="0"/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>Подпрограмма</w:t>
            </w:r>
            <w:r w:rsidRPr="003659CC">
              <w:rPr>
                <w:i/>
                <w:iCs/>
                <w:sz w:val="28"/>
                <w:szCs w:val="28"/>
              </w:rPr>
              <w:t xml:space="preserve">  </w:t>
            </w:r>
            <w:r w:rsidRPr="003659CC">
              <w:rPr>
                <w:iCs/>
                <w:sz w:val="28"/>
                <w:szCs w:val="28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3659CC">
              <w:rPr>
                <w:iCs/>
                <w:sz w:val="28"/>
                <w:szCs w:val="28"/>
              </w:rPr>
              <w:t>Толпинский</w:t>
            </w:r>
            <w:proofErr w:type="spellEnd"/>
            <w:r w:rsidRPr="003659CC">
              <w:rPr>
                <w:iCs/>
                <w:sz w:val="28"/>
                <w:szCs w:val="28"/>
              </w:rPr>
              <w:t xml:space="preserve"> сельсовет» </w:t>
            </w:r>
            <w:proofErr w:type="spellStart"/>
            <w:r w:rsidRPr="003659CC">
              <w:rPr>
                <w:iCs/>
                <w:sz w:val="28"/>
                <w:szCs w:val="28"/>
              </w:rPr>
              <w:t>Кореневского</w:t>
            </w:r>
            <w:proofErr w:type="spellEnd"/>
            <w:r w:rsidRPr="003659CC">
              <w:rPr>
                <w:iCs/>
                <w:sz w:val="28"/>
                <w:szCs w:val="28"/>
              </w:rPr>
              <w:t xml:space="preserve"> района Кур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 xml:space="preserve">13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3659CC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CC" w:rsidRPr="003659CC" w:rsidRDefault="003659CC" w:rsidP="003659CC">
            <w:pPr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41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Pr="003659CC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659CC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CC" w:rsidRPr="003659CC" w:rsidRDefault="003659CC" w:rsidP="003659CC">
            <w:pPr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41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Pr="003659CC">
              <w:rPr>
                <w:sz w:val="28"/>
                <w:szCs w:val="28"/>
              </w:rPr>
              <w:t>01 С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Default="003659CC" w:rsidP="00AD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659CC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CC" w:rsidRPr="003659CC" w:rsidRDefault="003659CC" w:rsidP="003659CC">
            <w:pPr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41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Pr="003659CC">
              <w:rPr>
                <w:sz w:val="28"/>
                <w:szCs w:val="28"/>
              </w:rPr>
              <w:t>01 С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Pr="0099591C" w:rsidRDefault="003659CC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Pr="0099591C" w:rsidRDefault="003659CC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659CC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659CC">
            <w:pPr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41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Pr="003659CC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Pr="0099591C" w:rsidRDefault="003659CC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Pr="0099591C" w:rsidRDefault="003659CC" w:rsidP="00AD35E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00</w:t>
            </w:r>
          </w:p>
        </w:tc>
      </w:tr>
      <w:tr w:rsidR="003659CC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659CC">
            <w:pPr>
              <w:rPr>
                <w:sz w:val="28"/>
                <w:szCs w:val="28"/>
              </w:rPr>
            </w:pPr>
            <w:r w:rsidRPr="003659CC">
              <w:rPr>
                <w:color w:val="000000"/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41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Pr="003659CC">
              <w:rPr>
                <w:sz w:val="28"/>
                <w:szCs w:val="28"/>
              </w:rPr>
              <w:t>02 С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F22D29" w:rsidRDefault="003659CC" w:rsidP="0034145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Pr="003659CC" w:rsidRDefault="003659CC" w:rsidP="003659CC">
            <w:pPr>
              <w:jc w:val="center"/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Pr="003659CC" w:rsidRDefault="003659CC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>500</w:t>
            </w:r>
          </w:p>
        </w:tc>
      </w:tr>
      <w:tr w:rsidR="003659CC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CC" w:rsidRPr="003659CC" w:rsidRDefault="003659CC" w:rsidP="003659CC">
            <w:pPr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3659C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3659CC" w:rsidRDefault="003659CC" w:rsidP="00341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2</w:t>
            </w:r>
            <w:r w:rsidRPr="003659CC">
              <w:rPr>
                <w:sz w:val="28"/>
                <w:szCs w:val="28"/>
              </w:rPr>
              <w:t>02 С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CC" w:rsidRPr="00626F53" w:rsidRDefault="003659CC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626F5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CC" w:rsidRPr="003659CC" w:rsidRDefault="003659CC" w:rsidP="0034145A">
            <w:pPr>
              <w:jc w:val="both"/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CC" w:rsidRPr="003659CC" w:rsidRDefault="003659CC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3659CC">
              <w:rPr>
                <w:sz w:val="28"/>
                <w:szCs w:val="28"/>
              </w:rPr>
              <w:t>500</w:t>
            </w:r>
          </w:p>
        </w:tc>
      </w:tr>
      <w:tr w:rsidR="00626F53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26F53">
              <w:rPr>
                <w:b/>
                <w:sz w:val="28"/>
                <w:szCs w:val="28"/>
              </w:rPr>
              <w:lastRenderedPageBreak/>
              <w:t>Обеспечение пожарной 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F22D29" w:rsidRDefault="00626F53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F22D29" w:rsidRDefault="00626F53" w:rsidP="0034145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</w:tr>
      <w:tr w:rsidR="00626F53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626F53">
              <w:rPr>
                <w:sz w:val="28"/>
                <w:szCs w:val="2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</w:t>
            </w:r>
            <w:proofErr w:type="spellStart"/>
            <w:r w:rsidRPr="00626F53">
              <w:rPr>
                <w:sz w:val="28"/>
                <w:szCs w:val="28"/>
              </w:rPr>
              <w:t>Толпинский</w:t>
            </w:r>
            <w:proofErr w:type="spellEnd"/>
            <w:r w:rsidRPr="00626F53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626F53">
              <w:rPr>
                <w:sz w:val="28"/>
                <w:szCs w:val="28"/>
              </w:rPr>
              <w:t>Кореневского</w:t>
            </w:r>
            <w:proofErr w:type="spellEnd"/>
            <w:r w:rsidRPr="00626F53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626F53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</w:tr>
      <w:tr w:rsidR="00626F53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626F53">
              <w:rPr>
                <w:sz w:val="28"/>
                <w:szCs w:val="28"/>
              </w:rPr>
              <w:t>Подпрограмма</w:t>
            </w:r>
            <w:r w:rsidRPr="00626F53">
              <w:rPr>
                <w:snapToGrid w:val="0"/>
                <w:sz w:val="28"/>
                <w:szCs w:val="28"/>
              </w:rPr>
              <w:t xml:space="preserve"> «</w:t>
            </w:r>
            <w:r w:rsidRPr="00626F53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626F53">
              <w:rPr>
                <w:snapToGrid w:val="0"/>
                <w:sz w:val="28"/>
                <w:szCs w:val="28"/>
              </w:rPr>
              <w:t>»   в мун</w:t>
            </w:r>
            <w:r w:rsidRPr="00626F53">
              <w:rPr>
                <w:sz w:val="28"/>
                <w:szCs w:val="28"/>
              </w:rPr>
              <w:t>иципальном образовании «</w:t>
            </w:r>
            <w:proofErr w:type="spellStart"/>
            <w:r w:rsidRPr="00626F53">
              <w:rPr>
                <w:sz w:val="28"/>
                <w:szCs w:val="28"/>
              </w:rPr>
              <w:t>Толпинский</w:t>
            </w:r>
            <w:proofErr w:type="spellEnd"/>
            <w:r w:rsidRPr="00626F53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626F53">
              <w:rPr>
                <w:sz w:val="28"/>
                <w:szCs w:val="28"/>
              </w:rPr>
              <w:t>Кореневского</w:t>
            </w:r>
            <w:proofErr w:type="spellEnd"/>
            <w:r w:rsidRPr="00626F53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626F53">
              <w:rPr>
                <w:sz w:val="28"/>
                <w:szCs w:val="28"/>
              </w:rPr>
              <w:t xml:space="preserve">13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</w:tr>
      <w:tr w:rsidR="00626F53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626F53">
              <w:rPr>
                <w:sz w:val="28"/>
                <w:szCs w:val="28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626F53">
              <w:rPr>
                <w:sz w:val="28"/>
                <w:szCs w:val="28"/>
              </w:rPr>
              <w:t>Толпинский</w:t>
            </w:r>
            <w:proofErr w:type="spellEnd"/>
            <w:r w:rsidRPr="00626F53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626F53">
              <w:rPr>
                <w:sz w:val="28"/>
                <w:szCs w:val="28"/>
              </w:rPr>
              <w:t>Кореневского</w:t>
            </w:r>
            <w:proofErr w:type="spellEnd"/>
            <w:r w:rsidRPr="00626F53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626F53">
              <w:rPr>
                <w:sz w:val="28"/>
                <w:szCs w:val="28"/>
              </w:rPr>
              <w:t xml:space="preserve">131 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</w:tr>
      <w:tr w:rsidR="00626F53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626F53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</w:t>
            </w:r>
            <w:r w:rsidRPr="00626F53">
              <w:rPr>
                <w:sz w:val="28"/>
                <w:szCs w:val="28"/>
              </w:rPr>
              <w:t>01 С1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</w:p>
        </w:tc>
      </w:tr>
      <w:tr w:rsidR="00626F53" w:rsidTr="0034145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626F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</w:t>
            </w:r>
            <w:r w:rsidRPr="00626F53">
              <w:rPr>
                <w:sz w:val="28"/>
                <w:szCs w:val="28"/>
              </w:rPr>
              <w:t>01 С1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626F53" w:rsidRDefault="00626F53" w:rsidP="0034145A">
            <w:pPr>
              <w:snapToGrid w:val="0"/>
              <w:jc w:val="both"/>
              <w:rPr>
                <w:sz w:val="28"/>
                <w:szCs w:val="28"/>
              </w:rPr>
            </w:pPr>
            <w:r w:rsidRPr="00626F5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 xml:space="preserve"> 5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2 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2 207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Глава муниципального образования</w:t>
            </w: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1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2 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2 207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 00</w:t>
            </w:r>
            <w:r w:rsidRPr="0099591C">
              <w:rPr>
                <w:sz w:val="28"/>
                <w:szCs w:val="28"/>
              </w:rPr>
              <w:t>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2 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2 207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 00</w:t>
            </w:r>
            <w:r w:rsidRPr="0099591C">
              <w:rPr>
                <w:sz w:val="28"/>
                <w:szCs w:val="28"/>
              </w:rPr>
              <w:t>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2 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562 207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 232 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 213 895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3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 196 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  177 895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 00</w:t>
            </w:r>
            <w:r w:rsidRPr="0099591C">
              <w:rPr>
                <w:sz w:val="28"/>
                <w:szCs w:val="28"/>
              </w:rPr>
              <w:t>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 196 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  177 895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</w:p>
          <w:p w:rsidR="00626F53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73 </w:t>
            </w:r>
            <w:r>
              <w:rPr>
                <w:sz w:val="28"/>
                <w:szCs w:val="28"/>
              </w:rPr>
              <w:t>1 00</w:t>
            </w:r>
            <w:r w:rsidRPr="0099591C">
              <w:rPr>
                <w:sz w:val="28"/>
                <w:szCs w:val="28"/>
              </w:rPr>
              <w:t>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</w:p>
          <w:p w:rsidR="00626F53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 196</w:t>
            </w:r>
            <w:r>
              <w:rPr>
                <w:sz w:val="28"/>
                <w:szCs w:val="28"/>
              </w:rPr>
              <w:t> </w:t>
            </w:r>
            <w:r w:rsidRPr="0099591C">
              <w:rPr>
                <w:sz w:val="28"/>
                <w:szCs w:val="28"/>
              </w:rPr>
              <w:t>842</w:t>
            </w:r>
          </w:p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  177 895</w:t>
            </w:r>
          </w:p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</w:p>
        </w:tc>
      </w:tr>
      <w:tr w:rsidR="00626F53" w:rsidTr="00AD35EC">
        <w:trPr>
          <w:trHeight w:val="27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 00</w:t>
            </w:r>
            <w:r w:rsidRPr="0099591C">
              <w:rPr>
                <w:sz w:val="28"/>
                <w:szCs w:val="28"/>
              </w:rPr>
              <w:t>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6 000</w:t>
            </w:r>
          </w:p>
        </w:tc>
      </w:tr>
      <w:tr w:rsidR="00626F53" w:rsidTr="00AD35EC">
        <w:trPr>
          <w:trHeight w:val="27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контрольно-счетных органов муниципального образования</w:t>
            </w:r>
          </w:p>
          <w:p w:rsidR="00626F53" w:rsidRPr="00E04BA5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00</w:t>
            </w:r>
          </w:p>
        </w:tc>
      </w:tr>
      <w:tr w:rsidR="00626F53" w:rsidTr="00AD35EC">
        <w:trPr>
          <w:trHeight w:val="27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  <w:p w:rsidR="00626F53" w:rsidRPr="00E04BA5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</w:p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</w:p>
        </w:tc>
      </w:tr>
      <w:tr w:rsidR="00626F53" w:rsidTr="00AD35EC">
        <w:trPr>
          <w:trHeight w:val="27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pStyle w:val="NoSpacing1"/>
              <w:rPr>
                <w:bCs/>
                <w:sz w:val="28"/>
                <w:szCs w:val="28"/>
              </w:rPr>
            </w:pPr>
            <w:r w:rsidRPr="00E04BA5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  <w:p w:rsidR="00626F53" w:rsidRPr="00E04BA5" w:rsidRDefault="00626F53" w:rsidP="003659CC">
            <w:pPr>
              <w:pStyle w:val="NoSpacing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</w:p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</w:p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</w:p>
        </w:tc>
      </w:tr>
      <w:tr w:rsidR="00626F53" w:rsidTr="00AD35EC">
        <w:trPr>
          <w:trHeight w:val="27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E04BA5" w:rsidRDefault="00626F53" w:rsidP="003659CC">
            <w:pPr>
              <w:snapToGrid w:val="0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300П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Реализация государственных </w:t>
            </w:r>
            <w:r w:rsidRPr="0099591C">
              <w:rPr>
                <w:sz w:val="28"/>
                <w:szCs w:val="28"/>
              </w:rPr>
              <w:lastRenderedPageBreak/>
              <w:t>функций связанных с общегосударственным управлением</w:t>
            </w: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9591C">
              <w:rPr>
                <w:sz w:val="28"/>
                <w:szCs w:val="28"/>
              </w:rPr>
              <w:t>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</w:t>
            </w:r>
            <w:r w:rsidRPr="0099591C">
              <w:rPr>
                <w:sz w:val="28"/>
                <w:szCs w:val="28"/>
              </w:rPr>
              <w:t>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lastRenderedPageBreak/>
              <w:t>Выполнение других обязательств органа местного самоуправления</w:t>
            </w:r>
          </w:p>
          <w:p w:rsidR="00626F53" w:rsidRPr="0099591C" w:rsidRDefault="00626F53" w:rsidP="00365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8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99591C">
              <w:rPr>
                <w:sz w:val="28"/>
                <w:szCs w:val="28"/>
              </w:rPr>
              <w:t xml:space="preserve"> 0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  <w:p w:rsidR="00626F53" w:rsidRPr="0099591C" w:rsidRDefault="00626F53" w:rsidP="00365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</w:t>
            </w:r>
            <w:r w:rsidRPr="0099591C">
              <w:rPr>
                <w:color w:val="000000"/>
                <w:sz w:val="28"/>
                <w:szCs w:val="28"/>
              </w:rPr>
              <w:t>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8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99591C">
              <w:rPr>
                <w:sz w:val="28"/>
                <w:szCs w:val="28"/>
              </w:rPr>
              <w:t xml:space="preserve"> 000</w:t>
            </w:r>
          </w:p>
        </w:tc>
      </w:tr>
      <w:tr w:rsidR="00626F53" w:rsidTr="00AD35EC">
        <w:trPr>
          <w:trHeight w:val="546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26F53" w:rsidRPr="0099591C" w:rsidRDefault="00626F53" w:rsidP="00365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</w:t>
            </w:r>
            <w:r w:rsidRPr="0099591C">
              <w:rPr>
                <w:color w:val="000000"/>
                <w:sz w:val="28"/>
                <w:szCs w:val="28"/>
              </w:rPr>
              <w:t>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8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99591C">
              <w:rPr>
                <w:sz w:val="28"/>
                <w:szCs w:val="28"/>
              </w:rPr>
              <w:t xml:space="preserve"> 0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626F53" w:rsidRDefault="00626F53" w:rsidP="003659CC">
            <w:pPr>
              <w:snapToGrid w:val="0"/>
              <w:rPr>
                <w:sz w:val="28"/>
                <w:szCs w:val="28"/>
              </w:rPr>
            </w:pPr>
          </w:p>
          <w:p w:rsidR="00626F53" w:rsidRPr="0099591C" w:rsidRDefault="00626F53" w:rsidP="003659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9 5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adjustRightInd w:val="0"/>
              <w:outlineLvl w:val="4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626F53" w:rsidRPr="0099591C" w:rsidRDefault="00626F53" w:rsidP="003659CC">
            <w:pPr>
              <w:adjustRightInd w:val="0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 00</w:t>
            </w:r>
            <w:r w:rsidRPr="0099591C">
              <w:rPr>
                <w:color w:val="000000"/>
                <w:sz w:val="28"/>
                <w:szCs w:val="28"/>
              </w:rPr>
              <w:t>С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9 5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26F53" w:rsidRPr="0099591C" w:rsidRDefault="00626F53" w:rsidP="00365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77 2 00С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9 5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80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82 908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80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82 908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lastRenderedPageBreak/>
              <w:t>Непрограммная деятельность органов местного самоуправления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7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</w:t>
            </w:r>
            <w:r w:rsidRPr="0099591C">
              <w:rPr>
                <w:sz w:val="28"/>
                <w:szCs w:val="28"/>
              </w:rPr>
              <w:t>С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591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 00</w:t>
            </w:r>
            <w:r w:rsidRPr="0099591C">
              <w:rPr>
                <w:sz w:val="28"/>
                <w:szCs w:val="28"/>
              </w:rPr>
              <w:t>С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269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Резервные фонды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b/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Резервные фонды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78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 xml:space="preserve">Резервные  фонды местных администраций 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 00</w:t>
            </w:r>
            <w:r w:rsidRPr="0099591C">
              <w:rPr>
                <w:sz w:val="28"/>
                <w:szCs w:val="28"/>
              </w:rPr>
              <w:t>С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Иные бюджетные ассигнования</w:t>
            </w:r>
          </w:p>
          <w:p w:rsidR="00626F53" w:rsidRPr="0099591C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 00</w:t>
            </w:r>
            <w:r w:rsidRPr="0099591C">
              <w:rPr>
                <w:sz w:val="28"/>
                <w:szCs w:val="28"/>
              </w:rPr>
              <w:t>С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10 000</w:t>
            </w:r>
          </w:p>
        </w:tc>
      </w:tr>
      <w:tr w:rsidR="00626F53" w:rsidTr="00AD35E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both"/>
              <w:rPr>
                <w:sz w:val="28"/>
                <w:szCs w:val="28"/>
              </w:rPr>
            </w:pPr>
            <w:r w:rsidRPr="0099591C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65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53" w:rsidRPr="0099591C" w:rsidRDefault="00626F53" w:rsidP="0031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04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4 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6F53" w:rsidRPr="0099591C" w:rsidRDefault="00626F53" w:rsidP="0036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0 279</w:t>
            </w:r>
          </w:p>
        </w:tc>
      </w:tr>
    </w:tbl>
    <w:p w:rsidR="00F46BFA" w:rsidRDefault="00C92ED7" w:rsidP="00F46BFA">
      <w:r>
        <w:br w:type="textWrapping" w:clear="all"/>
      </w: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40791E" w:rsidRDefault="0040791E" w:rsidP="00EF1D42">
      <w:pPr>
        <w:rPr>
          <w:color w:val="000000" w:themeColor="text1"/>
          <w:sz w:val="28"/>
          <w:szCs w:val="28"/>
        </w:rPr>
      </w:pPr>
    </w:p>
    <w:sectPr w:rsidR="0040791E" w:rsidSect="004079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EF" w:rsidRDefault="004C12EF" w:rsidP="00973D9D">
      <w:r>
        <w:separator/>
      </w:r>
    </w:p>
  </w:endnote>
  <w:endnote w:type="continuationSeparator" w:id="0">
    <w:p w:rsidR="004C12EF" w:rsidRDefault="004C12EF" w:rsidP="0097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EF" w:rsidRDefault="004C12EF" w:rsidP="00973D9D">
      <w:r>
        <w:separator/>
      </w:r>
    </w:p>
  </w:footnote>
  <w:footnote w:type="continuationSeparator" w:id="0">
    <w:p w:rsidR="004C12EF" w:rsidRDefault="004C12EF" w:rsidP="0097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566"/>
    <w:multiLevelType w:val="hybridMultilevel"/>
    <w:tmpl w:val="C9EABC2C"/>
    <w:lvl w:ilvl="0" w:tplc="87C880D4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260CE"/>
    <w:multiLevelType w:val="hybridMultilevel"/>
    <w:tmpl w:val="29D41640"/>
    <w:lvl w:ilvl="0" w:tplc="28DCCE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86B1CAF"/>
    <w:multiLevelType w:val="hybridMultilevel"/>
    <w:tmpl w:val="0C82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2E20"/>
    <w:multiLevelType w:val="hybridMultilevel"/>
    <w:tmpl w:val="6BC86B2E"/>
    <w:lvl w:ilvl="0" w:tplc="C9044A0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B3951"/>
    <w:multiLevelType w:val="hybridMultilevel"/>
    <w:tmpl w:val="A8904456"/>
    <w:lvl w:ilvl="0" w:tplc="3974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F101F1"/>
    <w:multiLevelType w:val="hybridMultilevel"/>
    <w:tmpl w:val="7946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23ABF"/>
    <w:multiLevelType w:val="hybridMultilevel"/>
    <w:tmpl w:val="29D41640"/>
    <w:lvl w:ilvl="0" w:tplc="28DCCE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D62076"/>
    <w:multiLevelType w:val="hybridMultilevel"/>
    <w:tmpl w:val="7946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BA4"/>
    <w:rsid w:val="000002A0"/>
    <w:rsid w:val="000003FF"/>
    <w:rsid w:val="000036DE"/>
    <w:rsid w:val="00004323"/>
    <w:rsid w:val="00006E6C"/>
    <w:rsid w:val="00007DFE"/>
    <w:rsid w:val="000147AB"/>
    <w:rsid w:val="00026BE0"/>
    <w:rsid w:val="00032671"/>
    <w:rsid w:val="000368BC"/>
    <w:rsid w:val="000418D8"/>
    <w:rsid w:val="000445F1"/>
    <w:rsid w:val="000503A9"/>
    <w:rsid w:val="00050BD2"/>
    <w:rsid w:val="00053A0E"/>
    <w:rsid w:val="000556EB"/>
    <w:rsid w:val="00061AE0"/>
    <w:rsid w:val="00062A97"/>
    <w:rsid w:val="0006468A"/>
    <w:rsid w:val="00071C51"/>
    <w:rsid w:val="000771DE"/>
    <w:rsid w:val="00080612"/>
    <w:rsid w:val="0008566B"/>
    <w:rsid w:val="0009007A"/>
    <w:rsid w:val="00094486"/>
    <w:rsid w:val="00097F38"/>
    <w:rsid w:val="000A1129"/>
    <w:rsid w:val="000A31DB"/>
    <w:rsid w:val="000B0FAB"/>
    <w:rsid w:val="000B2C50"/>
    <w:rsid w:val="000B59C9"/>
    <w:rsid w:val="000C2D03"/>
    <w:rsid w:val="000C34CF"/>
    <w:rsid w:val="000D6F4E"/>
    <w:rsid w:val="000D7C4F"/>
    <w:rsid w:val="000E58EC"/>
    <w:rsid w:val="000F017B"/>
    <w:rsid w:val="000F4742"/>
    <w:rsid w:val="000F6649"/>
    <w:rsid w:val="001018CA"/>
    <w:rsid w:val="00102EE0"/>
    <w:rsid w:val="001166BC"/>
    <w:rsid w:val="00117900"/>
    <w:rsid w:val="00124FE1"/>
    <w:rsid w:val="00127670"/>
    <w:rsid w:val="00127956"/>
    <w:rsid w:val="0013699B"/>
    <w:rsid w:val="00146C92"/>
    <w:rsid w:val="0015063C"/>
    <w:rsid w:val="001506E7"/>
    <w:rsid w:val="00152119"/>
    <w:rsid w:val="00153265"/>
    <w:rsid w:val="00153709"/>
    <w:rsid w:val="0015385F"/>
    <w:rsid w:val="00157381"/>
    <w:rsid w:val="00160B5A"/>
    <w:rsid w:val="00164C9F"/>
    <w:rsid w:val="00165327"/>
    <w:rsid w:val="001714DE"/>
    <w:rsid w:val="0017582D"/>
    <w:rsid w:val="001806A0"/>
    <w:rsid w:val="001827C5"/>
    <w:rsid w:val="001835D1"/>
    <w:rsid w:val="00195BA4"/>
    <w:rsid w:val="00197007"/>
    <w:rsid w:val="00197AA2"/>
    <w:rsid w:val="001A1C97"/>
    <w:rsid w:val="001A3662"/>
    <w:rsid w:val="001A3BBA"/>
    <w:rsid w:val="001A5B00"/>
    <w:rsid w:val="001C5F29"/>
    <w:rsid w:val="001E08E3"/>
    <w:rsid w:val="001E5FFD"/>
    <w:rsid w:val="001E613E"/>
    <w:rsid w:val="001E638F"/>
    <w:rsid w:val="001F067D"/>
    <w:rsid w:val="00201A9C"/>
    <w:rsid w:val="002031D3"/>
    <w:rsid w:val="00210586"/>
    <w:rsid w:val="00213CFA"/>
    <w:rsid w:val="002171DA"/>
    <w:rsid w:val="002347BB"/>
    <w:rsid w:val="00234CBF"/>
    <w:rsid w:val="00237C4D"/>
    <w:rsid w:val="00243158"/>
    <w:rsid w:val="0024413E"/>
    <w:rsid w:val="00244630"/>
    <w:rsid w:val="0025027F"/>
    <w:rsid w:val="00252F29"/>
    <w:rsid w:val="00264F91"/>
    <w:rsid w:val="00266880"/>
    <w:rsid w:val="0027293A"/>
    <w:rsid w:val="00277428"/>
    <w:rsid w:val="00280A0B"/>
    <w:rsid w:val="00281369"/>
    <w:rsid w:val="00282336"/>
    <w:rsid w:val="002833F6"/>
    <w:rsid w:val="002847F3"/>
    <w:rsid w:val="0028780F"/>
    <w:rsid w:val="002969A6"/>
    <w:rsid w:val="002B5D7D"/>
    <w:rsid w:val="002C6AFF"/>
    <w:rsid w:val="002D35EB"/>
    <w:rsid w:val="002F405F"/>
    <w:rsid w:val="00303F7F"/>
    <w:rsid w:val="00304710"/>
    <w:rsid w:val="00306894"/>
    <w:rsid w:val="003110CE"/>
    <w:rsid w:val="003139A9"/>
    <w:rsid w:val="00313F7B"/>
    <w:rsid w:val="00314AF5"/>
    <w:rsid w:val="00316A9F"/>
    <w:rsid w:val="00325647"/>
    <w:rsid w:val="00331F11"/>
    <w:rsid w:val="00336473"/>
    <w:rsid w:val="003378B2"/>
    <w:rsid w:val="00341234"/>
    <w:rsid w:val="0034145A"/>
    <w:rsid w:val="00343938"/>
    <w:rsid w:val="00347CEC"/>
    <w:rsid w:val="003502A3"/>
    <w:rsid w:val="00350B3B"/>
    <w:rsid w:val="00352F79"/>
    <w:rsid w:val="00353F41"/>
    <w:rsid w:val="00357704"/>
    <w:rsid w:val="00360B64"/>
    <w:rsid w:val="003630EB"/>
    <w:rsid w:val="003659CC"/>
    <w:rsid w:val="0036603B"/>
    <w:rsid w:val="0037015B"/>
    <w:rsid w:val="00380E49"/>
    <w:rsid w:val="003911FB"/>
    <w:rsid w:val="00391435"/>
    <w:rsid w:val="003940E3"/>
    <w:rsid w:val="00397522"/>
    <w:rsid w:val="003A3ABD"/>
    <w:rsid w:val="003A3CA7"/>
    <w:rsid w:val="003A516C"/>
    <w:rsid w:val="003B7C3A"/>
    <w:rsid w:val="003C5A96"/>
    <w:rsid w:val="003C6B5F"/>
    <w:rsid w:val="003D02A5"/>
    <w:rsid w:val="003E0BCB"/>
    <w:rsid w:val="003E2A8E"/>
    <w:rsid w:val="003E41C7"/>
    <w:rsid w:val="003E6764"/>
    <w:rsid w:val="003F1F3D"/>
    <w:rsid w:val="003F4338"/>
    <w:rsid w:val="003F58D1"/>
    <w:rsid w:val="00403438"/>
    <w:rsid w:val="00406728"/>
    <w:rsid w:val="0040791E"/>
    <w:rsid w:val="00414102"/>
    <w:rsid w:val="00417A1D"/>
    <w:rsid w:val="00421A48"/>
    <w:rsid w:val="00423A6C"/>
    <w:rsid w:val="00424D1A"/>
    <w:rsid w:val="0042626A"/>
    <w:rsid w:val="00432363"/>
    <w:rsid w:val="00436526"/>
    <w:rsid w:val="00437609"/>
    <w:rsid w:val="0044127D"/>
    <w:rsid w:val="004419BC"/>
    <w:rsid w:val="00444781"/>
    <w:rsid w:val="00450AA4"/>
    <w:rsid w:val="00452019"/>
    <w:rsid w:val="00453967"/>
    <w:rsid w:val="00466B2E"/>
    <w:rsid w:val="00470770"/>
    <w:rsid w:val="00473E52"/>
    <w:rsid w:val="00476BB5"/>
    <w:rsid w:val="00480BB8"/>
    <w:rsid w:val="0048210C"/>
    <w:rsid w:val="0048491C"/>
    <w:rsid w:val="0048548F"/>
    <w:rsid w:val="00485D82"/>
    <w:rsid w:val="00487F79"/>
    <w:rsid w:val="004919F4"/>
    <w:rsid w:val="004928B3"/>
    <w:rsid w:val="004A090E"/>
    <w:rsid w:val="004A3BA8"/>
    <w:rsid w:val="004B217F"/>
    <w:rsid w:val="004B22BD"/>
    <w:rsid w:val="004B6695"/>
    <w:rsid w:val="004C12EF"/>
    <w:rsid w:val="004C58D7"/>
    <w:rsid w:val="004E0C32"/>
    <w:rsid w:val="004E22CE"/>
    <w:rsid w:val="004E2F15"/>
    <w:rsid w:val="004E3835"/>
    <w:rsid w:val="004E5C8D"/>
    <w:rsid w:val="004E6EFF"/>
    <w:rsid w:val="004F0791"/>
    <w:rsid w:val="005006F5"/>
    <w:rsid w:val="005015EC"/>
    <w:rsid w:val="00501A29"/>
    <w:rsid w:val="00504CB2"/>
    <w:rsid w:val="005054B7"/>
    <w:rsid w:val="00517BDC"/>
    <w:rsid w:val="0052000E"/>
    <w:rsid w:val="005212FF"/>
    <w:rsid w:val="00525662"/>
    <w:rsid w:val="00530AFB"/>
    <w:rsid w:val="005442BE"/>
    <w:rsid w:val="0055084B"/>
    <w:rsid w:val="00553C1C"/>
    <w:rsid w:val="00561354"/>
    <w:rsid w:val="00577AB9"/>
    <w:rsid w:val="00577F56"/>
    <w:rsid w:val="00585CB3"/>
    <w:rsid w:val="00590AB6"/>
    <w:rsid w:val="005911CD"/>
    <w:rsid w:val="0059282D"/>
    <w:rsid w:val="00594070"/>
    <w:rsid w:val="005942FE"/>
    <w:rsid w:val="005A0090"/>
    <w:rsid w:val="005A328A"/>
    <w:rsid w:val="005A69ED"/>
    <w:rsid w:val="005A6A8D"/>
    <w:rsid w:val="005B103E"/>
    <w:rsid w:val="005B29E8"/>
    <w:rsid w:val="005C5E76"/>
    <w:rsid w:val="005C72D8"/>
    <w:rsid w:val="005D47EF"/>
    <w:rsid w:val="005D5BCD"/>
    <w:rsid w:val="005D63F9"/>
    <w:rsid w:val="005D67D5"/>
    <w:rsid w:val="005D701C"/>
    <w:rsid w:val="005E1056"/>
    <w:rsid w:val="005E40C7"/>
    <w:rsid w:val="005E58A1"/>
    <w:rsid w:val="005E6847"/>
    <w:rsid w:val="005F04C0"/>
    <w:rsid w:val="005F2973"/>
    <w:rsid w:val="005F3867"/>
    <w:rsid w:val="005F5A2E"/>
    <w:rsid w:val="005F7EE5"/>
    <w:rsid w:val="006001A0"/>
    <w:rsid w:val="006029B6"/>
    <w:rsid w:val="00604378"/>
    <w:rsid w:val="00606669"/>
    <w:rsid w:val="00611801"/>
    <w:rsid w:val="00612D93"/>
    <w:rsid w:val="006138CB"/>
    <w:rsid w:val="00613A05"/>
    <w:rsid w:val="00617275"/>
    <w:rsid w:val="00617AB7"/>
    <w:rsid w:val="0062053E"/>
    <w:rsid w:val="00620FC3"/>
    <w:rsid w:val="00621A6E"/>
    <w:rsid w:val="006237D9"/>
    <w:rsid w:val="00626F53"/>
    <w:rsid w:val="00631629"/>
    <w:rsid w:val="00642570"/>
    <w:rsid w:val="00645666"/>
    <w:rsid w:val="00647648"/>
    <w:rsid w:val="00650D60"/>
    <w:rsid w:val="006564FB"/>
    <w:rsid w:val="006610EA"/>
    <w:rsid w:val="0067288A"/>
    <w:rsid w:val="00672CAF"/>
    <w:rsid w:val="00677B5F"/>
    <w:rsid w:val="00680FF9"/>
    <w:rsid w:val="00687386"/>
    <w:rsid w:val="006946BA"/>
    <w:rsid w:val="0069585F"/>
    <w:rsid w:val="006A003C"/>
    <w:rsid w:val="006A2E2D"/>
    <w:rsid w:val="006A3BD5"/>
    <w:rsid w:val="006A4CFF"/>
    <w:rsid w:val="006A4F33"/>
    <w:rsid w:val="006A663D"/>
    <w:rsid w:val="006A76B3"/>
    <w:rsid w:val="006B2A0D"/>
    <w:rsid w:val="006B44F6"/>
    <w:rsid w:val="006C11D6"/>
    <w:rsid w:val="006C4FAE"/>
    <w:rsid w:val="006D0DCA"/>
    <w:rsid w:val="006D24AF"/>
    <w:rsid w:val="006D4278"/>
    <w:rsid w:val="006D4AB3"/>
    <w:rsid w:val="006E2DF2"/>
    <w:rsid w:val="006E4199"/>
    <w:rsid w:val="006E6B66"/>
    <w:rsid w:val="006E7CDD"/>
    <w:rsid w:val="006F2E17"/>
    <w:rsid w:val="00707ECD"/>
    <w:rsid w:val="007121DA"/>
    <w:rsid w:val="00712E41"/>
    <w:rsid w:val="0071377C"/>
    <w:rsid w:val="00714116"/>
    <w:rsid w:val="00715475"/>
    <w:rsid w:val="0073336C"/>
    <w:rsid w:val="0073655F"/>
    <w:rsid w:val="00736612"/>
    <w:rsid w:val="00737EA6"/>
    <w:rsid w:val="00751A19"/>
    <w:rsid w:val="00754512"/>
    <w:rsid w:val="00754BB8"/>
    <w:rsid w:val="00756BDE"/>
    <w:rsid w:val="00766C6C"/>
    <w:rsid w:val="0077510A"/>
    <w:rsid w:val="007767AB"/>
    <w:rsid w:val="007805C2"/>
    <w:rsid w:val="00794A49"/>
    <w:rsid w:val="007A0602"/>
    <w:rsid w:val="007A4BBB"/>
    <w:rsid w:val="007A5094"/>
    <w:rsid w:val="007B23ED"/>
    <w:rsid w:val="007B3860"/>
    <w:rsid w:val="007B589D"/>
    <w:rsid w:val="007B7C24"/>
    <w:rsid w:val="007C56C9"/>
    <w:rsid w:val="007C6E52"/>
    <w:rsid w:val="007D0985"/>
    <w:rsid w:val="007D2C36"/>
    <w:rsid w:val="007D33D4"/>
    <w:rsid w:val="007D59A5"/>
    <w:rsid w:val="007D5FC5"/>
    <w:rsid w:val="007D74BE"/>
    <w:rsid w:val="007E0E0B"/>
    <w:rsid w:val="007E3D75"/>
    <w:rsid w:val="007E4E36"/>
    <w:rsid w:val="007E6A91"/>
    <w:rsid w:val="007E6EFF"/>
    <w:rsid w:val="007E7067"/>
    <w:rsid w:val="008134D9"/>
    <w:rsid w:val="008164DA"/>
    <w:rsid w:val="00821D87"/>
    <w:rsid w:val="008227C3"/>
    <w:rsid w:val="008238A1"/>
    <w:rsid w:val="0082541F"/>
    <w:rsid w:val="00841878"/>
    <w:rsid w:val="00846767"/>
    <w:rsid w:val="00853D45"/>
    <w:rsid w:val="008544F2"/>
    <w:rsid w:val="00861B20"/>
    <w:rsid w:val="00874AA7"/>
    <w:rsid w:val="00876A13"/>
    <w:rsid w:val="00890806"/>
    <w:rsid w:val="008934C9"/>
    <w:rsid w:val="008969FE"/>
    <w:rsid w:val="008A7D9D"/>
    <w:rsid w:val="008B1581"/>
    <w:rsid w:val="008B5B3D"/>
    <w:rsid w:val="008B72C0"/>
    <w:rsid w:val="008B7C83"/>
    <w:rsid w:val="008C18E3"/>
    <w:rsid w:val="008C1B95"/>
    <w:rsid w:val="008C3593"/>
    <w:rsid w:val="008C7E3A"/>
    <w:rsid w:val="008D573A"/>
    <w:rsid w:val="008D579A"/>
    <w:rsid w:val="008D653B"/>
    <w:rsid w:val="008D66CC"/>
    <w:rsid w:val="008E12FA"/>
    <w:rsid w:val="008E268D"/>
    <w:rsid w:val="008F0D41"/>
    <w:rsid w:val="008F52BA"/>
    <w:rsid w:val="008F5C45"/>
    <w:rsid w:val="008F637C"/>
    <w:rsid w:val="0090365D"/>
    <w:rsid w:val="00907DC1"/>
    <w:rsid w:val="0091138C"/>
    <w:rsid w:val="00914914"/>
    <w:rsid w:val="00922BD9"/>
    <w:rsid w:val="00923413"/>
    <w:rsid w:val="0092548A"/>
    <w:rsid w:val="00930D2C"/>
    <w:rsid w:val="00930EA0"/>
    <w:rsid w:val="00941FD0"/>
    <w:rsid w:val="0094239F"/>
    <w:rsid w:val="00945D30"/>
    <w:rsid w:val="0095048C"/>
    <w:rsid w:val="00950A9A"/>
    <w:rsid w:val="00952EFC"/>
    <w:rsid w:val="00953AFB"/>
    <w:rsid w:val="00956D28"/>
    <w:rsid w:val="0095701F"/>
    <w:rsid w:val="00963754"/>
    <w:rsid w:val="0096451D"/>
    <w:rsid w:val="00964A0C"/>
    <w:rsid w:val="00971D94"/>
    <w:rsid w:val="00971DE6"/>
    <w:rsid w:val="009732F4"/>
    <w:rsid w:val="00973CF1"/>
    <w:rsid w:val="00973D9D"/>
    <w:rsid w:val="00974C4C"/>
    <w:rsid w:val="00975AD7"/>
    <w:rsid w:val="00976FAA"/>
    <w:rsid w:val="00980485"/>
    <w:rsid w:val="009828CD"/>
    <w:rsid w:val="009828E7"/>
    <w:rsid w:val="00983A99"/>
    <w:rsid w:val="0099098E"/>
    <w:rsid w:val="00992735"/>
    <w:rsid w:val="00992A1A"/>
    <w:rsid w:val="00994DFD"/>
    <w:rsid w:val="009B1413"/>
    <w:rsid w:val="009B3824"/>
    <w:rsid w:val="009B41C6"/>
    <w:rsid w:val="009B42BA"/>
    <w:rsid w:val="009C086F"/>
    <w:rsid w:val="009C250D"/>
    <w:rsid w:val="009C2BBA"/>
    <w:rsid w:val="009C320E"/>
    <w:rsid w:val="009C70D8"/>
    <w:rsid w:val="009D03CE"/>
    <w:rsid w:val="009D554E"/>
    <w:rsid w:val="009D70D6"/>
    <w:rsid w:val="009E4497"/>
    <w:rsid w:val="009F0AE8"/>
    <w:rsid w:val="009F35B1"/>
    <w:rsid w:val="009F4AB4"/>
    <w:rsid w:val="00A00971"/>
    <w:rsid w:val="00A02D59"/>
    <w:rsid w:val="00A046E7"/>
    <w:rsid w:val="00A10AC8"/>
    <w:rsid w:val="00A11B8E"/>
    <w:rsid w:val="00A1340F"/>
    <w:rsid w:val="00A137C9"/>
    <w:rsid w:val="00A20B5A"/>
    <w:rsid w:val="00A326C9"/>
    <w:rsid w:val="00A327B5"/>
    <w:rsid w:val="00A3471C"/>
    <w:rsid w:val="00A407F2"/>
    <w:rsid w:val="00A43785"/>
    <w:rsid w:val="00A51F79"/>
    <w:rsid w:val="00A62826"/>
    <w:rsid w:val="00A6396D"/>
    <w:rsid w:val="00A66361"/>
    <w:rsid w:val="00A724DD"/>
    <w:rsid w:val="00A759D8"/>
    <w:rsid w:val="00A80790"/>
    <w:rsid w:val="00A80952"/>
    <w:rsid w:val="00A819BB"/>
    <w:rsid w:val="00A83891"/>
    <w:rsid w:val="00A93717"/>
    <w:rsid w:val="00A95349"/>
    <w:rsid w:val="00A968C3"/>
    <w:rsid w:val="00AB0F3E"/>
    <w:rsid w:val="00AB24B1"/>
    <w:rsid w:val="00AB26A4"/>
    <w:rsid w:val="00AC3104"/>
    <w:rsid w:val="00AC4067"/>
    <w:rsid w:val="00AD0A11"/>
    <w:rsid w:val="00AD35EC"/>
    <w:rsid w:val="00AD3797"/>
    <w:rsid w:val="00AD45A1"/>
    <w:rsid w:val="00AE45FB"/>
    <w:rsid w:val="00AF0095"/>
    <w:rsid w:val="00AF6285"/>
    <w:rsid w:val="00AF648D"/>
    <w:rsid w:val="00AF723E"/>
    <w:rsid w:val="00AF7B92"/>
    <w:rsid w:val="00B032B1"/>
    <w:rsid w:val="00B133B4"/>
    <w:rsid w:val="00B17812"/>
    <w:rsid w:val="00B229FE"/>
    <w:rsid w:val="00B25937"/>
    <w:rsid w:val="00B30400"/>
    <w:rsid w:val="00B30748"/>
    <w:rsid w:val="00B30DB9"/>
    <w:rsid w:val="00B339FF"/>
    <w:rsid w:val="00B37FFE"/>
    <w:rsid w:val="00B463A4"/>
    <w:rsid w:val="00B542DD"/>
    <w:rsid w:val="00B570BB"/>
    <w:rsid w:val="00B62340"/>
    <w:rsid w:val="00B66DEE"/>
    <w:rsid w:val="00B7205A"/>
    <w:rsid w:val="00B75DF2"/>
    <w:rsid w:val="00B76EED"/>
    <w:rsid w:val="00B8035D"/>
    <w:rsid w:val="00B81555"/>
    <w:rsid w:val="00B92C0F"/>
    <w:rsid w:val="00B96507"/>
    <w:rsid w:val="00B97A55"/>
    <w:rsid w:val="00BA110C"/>
    <w:rsid w:val="00BA3B14"/>
    <w:rsid w:val="00BA4A94"/>
    <w:rsid w:val="00BB0B23"/>
    <w:rsid w:val="00BC0194"/>
    <w:rsid w:val="00BC15E4"/>
    <w:rsid w:val="00BC2C05"/>
    <w:rsid w:val="00BC4F27"/>
    <w:rsid w:val="00BD6C81"/>
    <w:rsid w:val="00BF3484"/>
    <w:rsid w:val="00BF4744"/>
    <w:rsid w:val="00C007F8"/>
    <w:rsid w:val="00C03B91"/>
    <w:rsid w:val="00C0488C"/>
    <w:rsid w:val="00C05AD0"/>
    <w:rsid w:val="00C05D22"/>
    <w:rsid w:val="00C0630C"/>
    <w:rsid w:val="00C10318"/>
    <w:rsid w:val="00C131B1"/>
    <w:rsid w:val="00C17EDB"/>
    <w:rsid w:val="00C225A8"/>
    <w:rsid w:val="00C23C9B"/>
    <w:rsid w:val="00C26822"/>
    <w:rsid w:val="00C30480"/>
    <w:rsid w:val="00C36341"/>
    <w:rsid w:val="00C40029"/>
    <w:rsid w:val="00C4013C"/>
    <w:rsid w:val="00C46E57"/>
    <w:rsid w:val="00C53E67"/>
    <w:rsid w:val="00C5431F"/>
    <w:rsid w:val="00C55A98"/>
    <w:rsid w:val="00C60D06"/>
    <w:rsid w:val="00C62859"/>
    <w:rsid w:val="00C62D28"/>
    <w:rsid w:val="00C64487"/>
    <w:rsid w:val="00C65BF5"/>
    <w:rsid w:val="00C676E8"/>
    <w:rsid w:val="00C81A26"/>
    <w:rsid w:val="00C860E0"/>
    <w:rsid w:val="00C86219"/>
    <w:rsid w:val="00C8702C"/>
    <w:rsid w:val="00C87A8A"/>
    <w:rsid w:val="00C91C70"/>
    <w:rsid w:val="00C92ED7"/>
    <w:rsid w:val="00CA0B9A"/>
    <w:rsid w:val="00CA18A5"/>
    <w:rsid w:val="00CA2583"/>
    <w:rsid w:val="00CA4FC7"/>
    <w:rsid w:val="00CA5DE3"/>
    <w:rsid w:val="00CB304B"/>
    <w:rsid w:val="00CC0A73"/>
    <w:rsid w:val="00CD2D25"/>
    <w:rsid w:val="00CE5128"/>
    <w:rsid w:val="00CE628C"/>
    <w:rsid w:val="00CF2F25"/>
    <w:rsid w:val="00CF5650"/>
    <w:rsid w:val="00CF64B2"/>
    <w:rsid w:val="00D019E1"/>
    <w:rsid w:val="00D0717E"/>
    <w:rsid w:val="00D07C0D"/>
    <w:rsid w:val="00D147C0"/>
    <w:rsid w:val="00D15FBA"/>
    <w:rsid w:val="00D17433"/>
    <w:rsid w:val="00D2137F"/>
    <w:rsid w:val="00D23130"/>
    <w:rsid w:val="00D325CD"/>
    <w:rsid w:val="00D3743A"/>
    <w:rsid w:val="00D37ADB"/>
    <w:rsid w:val="00D37FE0"/>
    <w:rsid w:val="00D522DF"/>
    <w:rsid w:val="00D57EFC"/>
    <w:rsid w:val="00D60004"/>
    <w:rsid w:val="00D61C2B"/>
    <w:rsid w:val="00D66010"/>
    <w:rsid w:val="00D676A1"/>
    <w:rsid w:val="00D745A0"/>
    <w:rsid w:val="00D77376"/>
    <w:rsid w:val="00D83DF2"/>
    <w:rsid w:val="00D854B4"/>
    <w:rsid w:val="00D90E13"/>
    <w:rsid w:val="00D9393D"/>
    <w:rsid w:val="00D947D3"/>
    <w:rsid w:val="00DA0482"/>
    <w:rsid w:val="00DA4299"/>
    <w:rsid w:val="00DA5B03"/>
    <w:rsid w:val="00DC234F"/>
    <w:rsid w:val="00DC3A05"/>
    <w:rsid w:val="00DC6A6E"/>
    <w:rsid w:val="00DC6B52"/>
    <w:rsid w:val="00DC73B8"/>
    <w:rsid w:val="00DC7896"/>
    <w:rsid w:val="00DD4199"/>
    <w:rsid w:val="00DD4572"/>
    <w:rsid w:val="00DE040C"/>
    <w:rsid w:val="00DE2ABF"/>
    <w:rsid w:val="00DE3A04"/>
    <w:rsid w:val="00DE4E09"/>
    <w:rsid w:val="00DE5C13"/>
    <w:rsid w:val="00DE67A4"/>
    <w:rsid w:val="00DE6DD8"/>
    <w:rsid w:val="00DE7674"/>
    <w:rsid w:val="00DE7A04"/>
    <w:rsid w:val="00DF0A8A"/>
    <w:rsid w:val="00DF193B"/>
    <w:rsid w:val="00DF6665"/>
    <w:rsid w:val="00E12D4B"/>
    <w:rsid w:val="00E16B6C"/>
    <w:rsid w:val="00E24FF6"/>
    <w:rsid w:val="00E265AB"/>
    <w:rsid w:val="00E267AF"/>
    <w:rsid w:val="00E351F8"/>
    <w:rsid w:val="00E3590A"/>
    <w:rsid w:val="00E45211"/>
    <w:rsid w:val="00E46F23"/>
    <w:rsid w:val="00E52185"/>
    <w:rsid w:val="00E5256B"/>
    <w:rsid w:val="00E52FA1"/>
    <w:rsid w:val="00E55FB9"/>
    <w:rsid w:val="00E60597"/>
    <w:rsid w:val="00E65FC6"/>
    <w:rsid w:val="00E675B6"/>
    <w:rsid w:val="00E70FE5"/>
    <w:rsid w:val="00E73942"/>
    <w:rsid w:val="00E81769"/>
    <w:rsid w:val="00E824A4"/>
    <w:rsid w:val="00E85523"/>
    <w:rsid w:val="00E9379B"/>
    <w:rsid w:val="00E945BB"/>
    <w:rsid w:val="00E9463C"/>
    <w:rsid w:val="00E94C18"/>
    <w:rsid w:val="00E967C7"/>
    <w:rsid w:val="00EA1B51"/>
    <w:rsid w:val="00EA25F8"/>
    <w:rsid w:val="00EA5978"/>
    <w:rsid w:val="00EA72A2"/>
    <w:rsid w:val="00EB1C01"/>
    <w:rsid w:val="00EB562E"/>
    <w:rsid w:val="00EC498C"/>
    <w:rsid w:val="00EC5F61"/>
    <w:rsid w:val="00ED09BA"/>
    <w:rsid w:val="00ED2E1E"/>
    <w:rsid w:val="00ED480A"/>
    <w:rsid w:val="00EE485E"/>
    <w:rsid w:val="00EF06F0"/>
    <w:rsid w:val="00EF1501"/>
    <w:rsid w:val="00EF1D42"/>
    <w:rsid w:val="00EF209B"/>
    <w:rsid w:val="00EF2241"/>
    <w:rsid w:val="00EF2FCB"/>
    <w:rsid w:val="00EF32E3"/>
    <w:rsid w:val="00EF42EF"/>
    <w:rsid w:val="00EF7A9D"/>
    <w:rsid w:val="00F01149"/>
    <w:rsid w:val="00F0223A"/>
    <w:rsid w:val="00F02574"/>
    <w:rsid w:val="00F0432B"/>
    <w:rsid w:val="00F1718C"/>
    <w:rsid w:val="00F256C2"/>
    <w:rsid w:val="00F264C5"/>
    <w:rsid w:val="00F34186"/>
    <w:rsid w:val="00F3509B"/>
    <w:rsid w:val="00F37461"/>
    <w:rsid w:val="00F42772"/>
    <w:rsid w:val="00F46BFA"/>
    <w:rsid w:val="00F46CB6"/>
    <w:rsid w:val="00F47098"/>
    <w:rsid w:val="00F50181"/>
    <w:rsid w:val="00F524F5"/>
    <w:rsid w:val="00F738D0"/>
    <w:rsid w:val="00F7396B"/>
    <w:rsid w:val="00F75E24"/>
    <w:rsid w:val="00F76875"/>
    <w:rsid w:val="00F804F5"/>
    <w:rsid w:val="00F8207B"/>
    <w:rsid w:val="00F97282"/>
    <w:rsid w:val="00FA1A6D"/>
    <w:rsid w:val="00FA1CEC"/>
    <w:rsid w:val="00FA30DC"/>
    <w:rsid w:val="00FA5733"/>
    <w:rsid w:val="00FA6421"/>
    <w:rsid w:val="00FA6494"/>
    <w:rsid w:val="00FB54B0"/>
    <w:rsid w:val="00FB71D2"/>
    <w:rsid w:val="00FC554E"/>
    <w:rsid w:val="00FD07E0"/>
    <w:rsid w:val="00FD406D"/>
    <w:rsid w:val="00FD5078"/>
    <w:rsid w:val="00FD5EE7"/>
    <w:rsid w:val="00FE0CB8"/>
    <w:rsid w:val="00FE2C4A"/>
    <w:rsid w:val="00FE3AF4"/>
    <w:rsid w:val="00FE55C3"/>
    <w:rsid w:val="00FF48FD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B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1A0"/>
    <w:pPr>
      <w:keepNext/>
      <w:suppressAutoHyphens/>
      <w:outlineLvl w:val="0"/>
    </w:pPr>
    <w:rPr>
      <w:b/>
      <w:sz w:val="2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001A0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001A0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A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6001A0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6001A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195BA4"/>
  </w:style>
  <w:style w:type="character" w:styleId="a3">
    <w:name w:val="Hyperlink"/>
    <w:rsid w:val="00195BA4"/>
    <w:rPr>
      <w:color w:val="0000FF"/>
      <w:u w:val="single"/>
    </w:rPr>
  </w:style>
  <w:style w:type="paragraph" w:styleId="a4">
    <w:name w:val="Normal (Web)"/>
    <w:basedOn w:val="a"/>
    <w:rsid w:val="00195BA4"/>
    <w:pPr>
      <w:spacing w:before="100" w:beforeAutospacing="1" w:after="100" w:afterAutospacing="1"/>
    </w:pPr>
  </w:style>
  <w:style w:type="character" w:styleId="a5">
    <w:name w:val="Strong"/>
    <w:qFormat/>
    <w:rsid w:val="00195BA4"/>
    <w:rPr>
      <w:b/>
      <w:bCs/>
    </w:rPr>
  </w:style>
  <w:style w:type="paragraph" w:customStyle="1" w:styleId="consplusnormal">
    <w:name w:val="consplusnormal"/>
    <w:basedOn w:val="a"/>
    <w:rsid w:val="00195BA4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195BA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195BA4"/>
    <w:pPr>
      <w:spacing w:before="100" w:beforeAutospacing="1" w:after="100" w:afterAutospacing="1"/>
    </w:pPr>
  </w:style>
  <w:style w:type="character" w:customStyle="1" w:styleId="a6">
    <w:name w:val="Текст Знак"/>
    <w:link w:val="a7"/>
    <w:semiHidden/>
    <w:locked/>
    <w:rsid w:val="000002A0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002A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3439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Верхний колонтитул Знак"/>
    <w:basedOn w:val="a0"/>
    <w:link w:val="a8"/>
    <w:rsid w:val="006001A0"/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заголовок 1"/>
    <w:basedOn w:val="a"/>
    <w:next w:val="a"/>
    <w:rsid w:val="00343938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character" w:customStyle="1" w:styleId="s6">
    <w:name w:val="s6"/>
    <w:basedOn w:val="a0"/>
    <w:rsid w:val="00BF4744"/>
  </w:style>
  <w:style w:type="paragraph" w:customStyle="1" w:styleId="ConsPlusNonformat">
    <w:name w:val="ConsPlusNonformat"/>
    <w:rsid w:val="005D4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5D4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419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Body Text"/>
    <w:basedOn w:val="a"/>
    <w:link w:val="ac"/>
    <w:rsid w:val="00D83DF2"/>
    <w:pPr>
      <w:suppressAutoHyphens/>
      <w:spacing w:after="120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83DF2"/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e"/>
    <w:rsid w:val="006001A0"/>
    <w:rPr>
      <w:sz w:val="28"/>
      <w:lang w:eastAsia="ar-SA"/>
    </w:rPr>
  </w:style>
  <w:style w:type="paragraph" w:styleId="ae">
    <w:name w:val="Body Text Indent"/>
    <w:basedOn w:val="a"/>
    <w:link w:val="ad"/>
    <w:rsid w:val="006001A0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NoSpacing1">
    <w:name w:val="No Spacing1"/>
    <w:link w:val="NoSpacingChar"/>
    <w:uiPriority w:val="99"/>
    <w:rsid w:val="006001A0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6001A0"/>
    <w:rPr>
      <w:sz w:val="24"/>
      <w:szCs w:val="24"/>
      <w:lang w:eastAsia="en-US" w:bidi="ar-SA"/>
    </w:rPr>
  </w:style>
  <w:style w:type="paragraph" w:customStyle="1" w:styleId="5ebd2">
    <w:name w:val="Ос5ebdовной текст 2"/>
    <w:basedOn w:val="a"/>
    <w:rsid w:val="00EF32E3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styleId="af">
    <w:name w:val="footer"/>
    <w:basedOn w:val="a"/>
    <w:link w:val="af0"/>
    <w:rsid w:val="00973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3D9D"/>
    <w:rPr>
      <w:sz w:val="24"/>
      <w:szCs w:val="24"/>
    </w:rPr>
  </w:style>
  <w:style w:type="paragraph" w:customStyle="1" w:styleId="ConsPlusCell">
    <w:name w:val="ConsPlusCell"/>
    <w:rsid w:val="00F341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1">
    <w:name w:val="blk1"/>
    <w:basedOn w:val="a0"/>
    <w:rsid w:val="00FD406D"/>
    <w:rPr>
      <w:vanish w:val="0"/>
      <w:webHidden w:val="0"/>
      <w:specVanish w:val="0"/>
    </w:rPr>
  </w:style>
  <w:style w:type="paragraph" w:styleId="af1">
    <w:name w:val="Title"/>
    <w:basedOn w:val="a"/>
    <w:next w:val="a"/>
    <w:link w:val="af2"/>
    <w:qFormat/>
    <w:rsid w:val="00DC3A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DC3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Emphasis"/>
    <w:basedOn w:val="a0"/>
    <w:qFormat/>
    <w:rsid w:val="00DC3A05"/>
    <w:rPr>
      <w:i/>
      <w:iCs/>
    </w:rPr>
  </w:style>
  <w:style w:type="paragraph" w:styleId="af4">
    <w:name w:val="Balloon Text"/>
    <w:basedOn w:val="a"/>
    <w:link w:val="af5"/>
    <w:rsid w:val="007767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767AB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74C4C"/>
  </w:style>
  <w:style w:type="character" w:customStyle="1" w:styleId="WW-Absatz-Standardschriftart">
    <w:name w:val="WW-Absatz-Standardschriftart"/>
    <w:rsid w:val="00974C4C"/>
  </w:style>
  <w:style w:type="character" w:customStyle="1" w:styleId="12">
    <w:name w:val="Основной шрифт абзаца1"/>
    <w:rsid w:val="00974C4C"/>
  </w:style>
  <w:style w:type="paragraph" w:customStyle="1" w:styleId="af6">
    <w:name w:val="Заголовок"/>
    <w:basedOn w:val="a"/>
    <w:next w:val="ab"/>
    <w:rsid w:val="00974C4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b"/>
    <w:rsid w:val="00974C4C"/>
    <w:rPr>
      <w:rFonts w:ascii="Arial" w:hAnsi="Arial" w:cs="Tahoma"/>
    </w:rPr>
  </w:style>
  <w:style w:type="paragraph" w:customStyle="1" w:styleId="13">
    <w:name w:val="Название1"/>
    <w:basedOn w:val="a"/>
    <w:rsid w:val="00974C4C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4">
    <w:name w:val="Указатель1"/>
    <w:basedOn w:val="a"/>
    <w:rsid w:val="00974C4C"/>
    <w:pPr>
      <w:suppressLineNumbers/>
      <w:suppressAutoHyphens/>
    </w:pPr>
    <w:rPr>
      <w:rFonts w:ascii="Arial" w:hAnsi="Arial" w:cs="Tahoma"/>
      <w:sz w:val="28"/>
      <w:szCs w:val="20"/>
      <w:lang w:eastAsia="ar-SA"/>
    </w:rPr>
  </w:style>
  <w:style w:type="paragraph" w:customStyle="1" w:styleId="af8">
    <w:name w:val="Содержимое таблицы"/>
    <w:basedOn w:val="a"/>
    <w:rsid w:val="00974C4C"/>
    <w:pPr>
      <w:suppressLineNumbers/>
      <w:suppressAutoHyphens/>
    </w:pPr>
    <w:rPr>
      <w:sz w:val="28"/>
      <w:szCs w:val="20"/>
      <w:lang w:eastAsia="ar-SA"/>
    </w:rPr>
  </w:style>
  <w:style w:type="paragraph" w:customStyle="1" w:styleId="af9">
    <w:name w:val="Заголовок таблицы"/>
    <w:basedOn w:val="af8"/>
    <w:rsid w:val="00974C4C"/>
    <w:pPr>
      <w:jc w:val="center"/>
    </w:pPr>
    <w:rPr>
      <w:b/>
      <w:bCs/>
    </w:rPr>
  </w:style>
  <w:style w:type="table" w:styleId="afa">
    <w:name w:val="Table Grid"/>
    <w:basedOn w:val="a1"/>
    <w:rsid w:val="00612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77376"/>
    <w:pPr>
      <w:ind w:left="720"/>
      <w:contextualSpacing/>
    </w:pPr>
  </w:style>
  <w:style w:type="character" w:customStyle="1" w:styleId="blk">
    <w:name w:val="blk"/>
    <w:basedOn w:val="a0"/>
    <w:rsid w:val="00E67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3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F3AE28B6C46D1117CBBA251A07B11C6C7C5768D62628200322DA1BBA42282C9440EEF08E6CC43400635U6VAM" TargetMode="External"/><Relationship Id="rId18" Type="http://schemas.openxmlformats.org/officeDocument/2006/relationships/hyperlink" Target="consultantplus://offline/ref=C6EF3AE28B6C46D1117CBBA251A07B11C6C7C5768D62628200322DA1BBA42282C9440EEF08E6CC43400635U6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2628200322DA1BBA42282C9440EEF08E6CC43400635U6V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3136/f905a0b321f08cd291b6eee867ddfe62194b4115/" TargetMode="External"/><Relationship Id="rId17" Type="http://schemas.openxmlformats.org/officeDocument/2006/relationships/hyperlink" Target="consultantplus://offline/ref=C6EF3AE28B6C46D1117CBBA251A07B11C6C7C5768D62628200322DA1BBA42282C9440EEF08E6CC43400635U6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2628200322DA1BBA42282C9440EEF08E6CC43400635U6VAM" TargetMode="External"/><Relationship Id="rId20" Type="http://schemas.openxmlformats.org/officeDocument/2006/relationships/hyperlink" Target="consultantplus://offline/ref=C6EF3AE28B6C46D1117CBBA251A07B11C6C7C5768D62628200322DA1BBA42282C9440EEF08E6CC43400635U6V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F5E7937C8365AECD73DB089C4B5A5200234B2C2A47CD5E7C7E2E6552A10B04C699CC1DB4251D60v5K7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EF3AE28B6C46D1117CBBA251A07B11C6C7C5768D62628200322DA1BBA42282C9440EEF08E6CC43400635U6VA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BED62AED1E3212B22C1DBDF5D5BEC44C0DF1B5703116FB590C22EBE0812C0CC4463F9713D97mAn0F" TargetMode="External"/><Relationship Id="rId19" Type="http://schemas.openxmlformats.org/officeDocument/2006/relationships/hyperlink" Target="consultantplus://offline/ref=C6EF3AE28B6C46D1117CBBA251A07B11C6C7C5768D62628200322DA1BBA42282C9440EEF08E6CC43400635U6V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6EF3AE28B6C46D1117CBBA251A07B11C6C7C5768D62628200322DA1BBA42282C9440EEF08E6CC43400635U6VAM" TargetMode="External"/><Relationship Id="rId22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92D7-0F2B-45C7-B5EF-EFE1A42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16</Pages>
  <Words>18709</Words>
  <Characters>106644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103</CharactersWithSpaces>
  <SharedDoc>false</SharedDoc>
  <HLinks>
    <vt:vector size="120" baseType="variant">
      <vt:variant>
        <vt:i4>47841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ersie</dc:creator>
  <cp:lastModifiedBy>User</cp:lastModifiedBy>
  <cp:revision>221</cp:revision>
  <cp:lastPrinted>2020-06-17T11:13:00Z</cp:lastPrinted>
  <dcterms:created xsi:type="dcterms:W3CDTF">2013-10-31T19:08:00Z</dcterms:created>
  <dcterms:modified xsi:type="dcterms:W3CDTF">2020-06-18T06:58:00Z</dcterms:modified>
</cp:coreProperties>
</file>